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032" w:rsidRDefault="00341B2F" w:rsidP="00CA218D">
      <w:pPr>
        <w:spacing w:after="0" w:line="240" w:lineRule="auto"/>
        <w:jc w:val="center"/>
        <w:rPr>
          <w:rFonts w:asciiTheme="majorHAnsi" w:hAnsiTheme="majorHAnsi"/>
          <w:b/>
          <w:sz w:val="48"/>
          <w:szCs w:val="48"/>
        </w:rPr>
      </w:pPr>
      <w:r w:rsidRPr="00590C5D">
        <w:rPr>
          <w:rFonts w:asciiTheme="majorHAnsi" w:hAnsiTheme="majorHAnsi"/>
          <w:b/>
          <w:sz w:val="48"/>
          <w:szCs w:val="48"/>
        </w:rPr>
        <w:t xml:space="preserve">DIN </w:t>
      </w:r>
      <w:r w:rsidR="00D230BC">
        <w:rPr>
          <w:rFonts w:asciiTheme="majorHAnsi" w:hAnsiTheme="majorHAnsi" w:hint="eastAsia"/>
          <w:b/>
          <w:sz w:val="48"/>
          <w:szCs w:val="48"/>
        </w:rPr>
        <w:t xml:space="preserve">DC </w:t>
      </w:r>
      <w:r w:rsidRPr="00590C5D">
        <w:rPr>
          <w:rFonts w:asciiTheme="majorHAnsi" w:hAnsiTheme="majorHAnsi"/>
          <w:b/>
          <w:sz w:val="48"/>
          <w:szCs w:val="48"/>
        </w:rPr>
        <w:t>Packet Format</w:t>
      </w:r>
      <w:r w:rsidR="00753D92" w:rsidRPr="00590C5D">
        <w:rPr>
          <w:rFonts w:asciiTheme="majorHAnsi" w:hAnsiTheme="majorHAnsi" w:hint="eastAsia"/>
          <w:b/>
          <w:sz w:val="48"/>
          <w:szCs w:val="48"/>
        </w:rPr>
        <w:t xml:space="preserve"> Specification</w:t>
      </w:r>
    </w:p>
    <w:p w:rsidR="009A32B7" w:rsidRPr="00775742" w:rsidRDefault="00397D6B" w:rsidP="00CA218D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 w:hint="eastAsia"/>
          <w:b/>
          <w:sz w:val="36"/>
          <w:szCs w:val="36"/>
        </w:rPr>
        <w:t>Version 1.</w:t>
      </w:r>
      <w:r w:rsidR="0063520A">
        <w:rPr>
          <w:rFonts w:asciiTheme="majorHAnsi" w:hAnsiTheme="majorHAnsi" w:hint="eastAsia"/>
          <w:b/>
          <w:sz w:val="36"/>
          <w:szCs w:val="36"/>
        </w:rPr>
        <w:t>5</w:t>
      </w:r>
      <w:r w:rsidR="00376D1C">
        <w:rPr>
          <w:rFonts w:asciiTheme="majorHAnsi" w:hAnsiTheme="majorHAnsi" w:hint="eastAsia"/>
          <w:b/>
          <w:sz w:val="36"/>
          <w:szCs w:val="36"/>
        </w:rPr>
        <w:t>.</w:t>
      </w:r>
      <w:r w:rsidR="00DC25F9">
        <w:rPr>
          <w:rFonts w:asciiTheme="majorHAnsi" w:hAnsiTheme="majorHAnsi" w:hint="eastAsia"/>
          <w:b/>
          <w:sz w:val="36"/>
          <w:szCs w:val="36"/>
        </w:rPr>
        <w:t>4</w:t>
      </w:r>
    </w:p>
    <w:p w:rsidR="009337E4" w:rsidRPr="00775742" w:rsidRDefault="009337E4" w:rsidP="00CA218D">
      <w:pPr>
        <w:spacing w:after="0" w:line="240" w:lineRule="auto"/>
        <w:jc w:val="center"/>
        <w:rPr>
          <w:rFonts w:asciiTheme="majorHAnsi" w:hAnsiTheme="majorHAnsi"/>
          <w:b/>
          <w:color w:val="FF0000"/>
          <w:sz w:val="36"/>
          <w:szCs w:val="36"/>
        </w:rPr>
      </w:pPr>
      <w:r w:rsidRPr="00775742">
        <w:rPr>
          <w:rFonts w:asciiTheme="majorHAnsi" w:hAnsiTheme="majorHAnsi" w:hint="eastAsia"/>
          <w:b/>
          <w:color w:val="FF0000"/>
          <w:sz w:val="36"/>
          <w:szCs w:val="36"/>
        </w:rPr>
        <w:t>(</w:t>
      </w:r>
      <w:r w:rsidR="0087570F">
        <w:rPr>
          <w:rFonts w:asciiTheme="majorHAnsi" w:hAnsiTheme="majorHAnsi" w:hint="eastAsia"/>
          <w:b/>
          <w:color w:val="FF0000"/>
          <w:sz w:val="36"/>
          <w:szCs w:val="36"/>
        </w:rPr>
        <w:t>Internal</w:t>
      </w:r>
      <w:r w:rsidRPr="00775742">
        <w:rPr>
          <w:rFonts w:asciiTheme="majorHAnsi" w:hAnsiTheme="majorHAnsi" w:hint="eastAsia"/>
          <w:b/>
          <w:color w:val="FF0000"/>
          <w:sz w:val="36"/>
          <w:szCs w:val="36"/>
        </w:rPr>
        <w:t xml:space="preserve"> Only)</w:t>
      </w:r>
    </w:p>
    <w:p w:rsidR="001A3032" w:rsidRPr="00066F63" w:rsidRDefault="001A3032" w:rsidP="00CA218D">
      <w:pPr>
        <w:pStyle w:val="a4"/>
        <w:numPr>
          <w:ilvl w:val="0"/>
          <w:numId w:val="1"/>
        </w:numPr>
        <w:spacing w:after="0" w:line="240" w:lineRule="auto"/>
        <w:outlineLvl w:val="0"/>
        <w:rPr>
          <w:sz w:val="40"/>
          <w:szCs w:val="40"/>
        </w:rPr>
      </w:pPr>
      <w:r w:rsidRPr="00066F63">
        <w:rPr>
          <w:sz w:val="40"/>
          <w:szCs w:val="40"/>
        </w:rPr>
        <w:t>Summary</w:t>
      </w:r>
    </w:p>
    <w:p w:rsidR="006B019B" w:rsidRDefault="00DF7905" w:rsidP="00CA218D">
      <w:pPr>
        <w:spacing w:after="0" w:line="240" w:lineRule="auto"/>
        <w:rPr>
          <w:sz w:val="24"/>
          <w:szCs w:val="24"/>
        </w:rPr>
      </w:pPr>
      <w:r w:rsidRPr="00AE1BB9">
        <w:rPr>
          <w:sz w:val="24"/>
          <w:szCs w:val="24"/>
        </w:rPr>
        <w:t xml:space="preserve">This document </w:t>
      </w:r>
      <w:r w:rsidR="00AA2FB9" w:rsidRPr="00AE1BB9">
        <w:rPr>
          <w:sz w:val="24"/>
          <w:szCs w:val="24"/>
        </w:rPr>
        <w:t>is made for</w:t>
      </w:r>
      <w:r w:rsidRPr="00AE1BB9">
        <w:rPr>
          <w:sz w:val="24"/>
          <w:szCs w:val="24"/>
        </w:rPr>
        <w:t xml:space="preserve"> engineer and should not disclose to customer. This document </w:t>
      </w:r>
      <w:r w:rsidR="00DC48BB">
        <w:rPr>
          <w:rFonts w:hint="eastAsia"/>
          <w:sz w:val="24"/>
          <w:szCs w:val="24"/>
        </w:rPr>
        <w:t>defines</w:t>
      </w:r>
      <w:r w:rsidR="00AA2FB9" w:rsidRPr="00AE1BB9">
        <w:rPr>
          <w:sz w:val="24"/>
          <w:szCs w:val="24"/>
        </w:rPr>
        <w:t xml:space="preserve"> the content of </w:t>
      </w:r>
      <w:r w:rsidR="00A654AA" w:rsidRPr="00AE1BB9">
        <w:rPr>
          <w:sz w:val="24"/>
          <w:szCs w:val="24"/>
        </w:rPr>
        <w:t>every reporting packet</w:t>
      </w:r>
      <w:r w:rsidR="00D230BC">
        <w:rPr>
          <w:rFonts w:hint="eastAsia"/>
          <w:sz w:val="24"/>
          <w:szCs w:val="24"/>
        </w:rPr>
        <w:t xml:space="preserve"> of DC</w:t>
      </w:r>
      <w:r w:rsidR="00A654AA" w:rsidRPr="00AE1BB9">
        <w:rPr>
          <w:sz w:val="24"/>
          <w:szCs w:val="24"/>
        </w:rPr>
        <w:t>.</w:t>
      </w:r>
    </w:p>
    <w:p w:rsidR="00D230BC" w:rsidRDefault="00D230BC" w:rsidP="00CA218D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DC means data collector, a component of DIN, is </w:t>
      </w:r>
      <w:r>
        <w:rPr>
          <w:sz w:val="24"/>
          <w:szCs w:val="24"/>
        </w:rPr>
        <w:t>responsible</w:t>
      </w:r>
      <w:r>
        <w:rPr>
          <w:rFonts w:hint="eastAsia"/>
          <w:sz w:val="24"/>
          <w:szCs w:val="24"/>
        </w:rPr>
        <w:t xml:space="preserve"> for aggregating the raw data and transfer them to useful data.</w:t>
      </w:r>
    </w:p>
    <w:p w:rsidR="00094543" w:rsidRDefault="00094543" w:rsidP="00CA21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>
        <w:rPr>
          <w:rFonts w:hint="eastAsia"/>
          <w:sz w:val="24"/>
          <w:szCs w:val="24"/>
        </w:rPr>
        <w:t>he DIN Packet Types are listed below:</w:t>
      </w:r>
    </w:p>
    <w:p w:rsidR="00094543" w:rsidRDefault="00094543" w:rsidP="00CA218D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Overall Device Info</w:t>
      </w:r>
    </w:p>
    <w:p w:rsidR="00094543" w:rsidRDefault="00094543" w:rsidP="00CA218D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i-Fi Device (Station Mode) Info</w:t>
      </w:r>
    </w:p>
    <w:p w:rsidR="00094543" w:rsidRDefault="00094543" w:rsidP="00CA218D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i-Fi Device (Access Point Mode) Info</w:t>
      </w:r>
    </w:p>
    <w:p w:rsidR="00A276B8" w:rsidRDefault="00A276B8" w:rsidP="00CA218D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2G Device Info</w:t>
      </w:r>
    </w:p>
    <w:p w:rsidR="00654BD7" w:rsidRDefault="00654BD7" w:rsidP="00CA218D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3G Device Info</w:t>
      </w:r>
    </w:p>
    <w:p w:rsidR="009A472F" w:rsidRDefault="009A472F" w:rsidP="00CA218D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iMAX Device Info</w:t>
      </w:r>
    </w:p>
    <w:p w:rsidR="009A472F" w:rsidRPr="009A472F" w:rsidRDefault="009A472F" w:rsidP="00CA218D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LTE Device Info</w:t>
      </w:r>
    </w:p>
    <w:p w:rsidR="00094543" w:rsidRDefault="00094543" w:rsidP="00CA218D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VoIP Device Info</w:t>
      </w:r>
    </w:p>
    <w:p w:rsidR="00831FCD" w:rsidRDefault="009F19FA" w:rsidP="00CA218D">
      <w:pPr>
        <w:pStyle w:val="a4"/>
        <w:numPr>
          <w:ilvl w:val="0"/>
          <w:numId w:val="12"/>
        </w:numPr>
        <w:spacing w:after="0" w:line="240" w:lineRule="auto"/>
        <w:rPr>
          <w:sz w:val="24"/>
          <w:szCs w:val="24"/>
        </w:rPr>
        <w:sectPr w:rsidR="00831FCD" w:rsidSect="00E00C17">
          <w:footerReference w:type="default" r:id="rId9"/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  <w:r>
        <w:rPr>
          <w:rFonts w:hint="eastAsia"/>
          <w:sz w:val="24"/>
          <w:szCs w:val="24"/>
        </w:rPr>
        <w:t>Ethernet Info</w:t>
      </w:r>
    </w:p>
    <w:p w:rsidR="006B019B" w:rsidRPr="00066F63" w:rsidRDefault="006B019B" w:rsidP="00CA218D">
      <w:pPr>
        <w:pStyle w:val="a4"/>
        <w:numPr>
          <w:ilvl w:val="0"/>
          <w:numId w:val="1"/>
        </w:numPr>
        <w:spacing w:after="0" w:line="240" w:lineRule="auto"/>
        <w:outlineLvl w:val="0"/>
        <w:rPr>
          <w:sz w:val="40"/>
          <w:szCs w:val="40"/>
        </w:rPr>
      </w:pPr>
      <w:r w:rsidRPr="00066F63">
        <w:rPr>
          <w:sz w:val="40"/>
          <w:szCs w:val="40"/>
        </w:rPr>
        <w:lastRenderedPageBreak/>
        <w:t>Ca</w:t>
      </w:r>
      <w:r w:rsidR="005E7A4F" w:rsidRPr="00066F63">
        <w:rPr>
          <w:sz w:val="40"/>
          <w:szCs w:val="40"/>
        </w:rPr>
        <w:t>tegory</w:t>
      </w:r>
    </w:p>
    <w:p w:rsidR="005E7A4F" w:rsidRPr="00AE1BB9" w:rsidRDefault="00D230BC" w:rsidP="00CA218D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The standard p</w:t>
      </w:r>
      <w:r w:rsidR="005E7A4F" w:rsidRPr="00AE1BB9">
        <w:rPr>
          <w:sz w:val="24"/>
          <w:szCs w:val="24"/>
        </w:rPr>
        <w:t>acke</w:t>
      </w:r>
      <w:r w:rsidR="00BC4BC6" w:rsidRPr="00AE1BB9">
        <w:rPr>
          <w:sz w:val="24"/>
          <w:szCs w:val="24"/>
        </w:rPr>
        <w:t xml:space="preserve">t </w:t>
      </w:r>
      <w:r>
        <w:rPr>
          <w:rFonts w:hint="eastAsia"/>
          <w:sz w:val="24"/>
          <w:szCs w:val="24"/>
        </w:rPr>
        <w:t>f</w:t>
      </w:r>
      <w:r w:rsidR="00BC4BC6" w:rsidRPr="00AE1BB9">
        <w:rPr>
          <w:sz w:val="24"/>
          <w:szCs w:val="24"/>
        </w:rPr>
        <w:t xml:space="preserve">ormat can be categorized as </w:t>
      </w:r>
      <w:r w:rsidR="007C0004">
        <w:rPr>
          <w:rFonts w:hint="eastAsia"/>
          <w:sz w:val="24"/>
          <w:szCs w:val="24"/>
        </w:rPr>
        <w:t>six</w:t>
      </w:r>
      <w:r>
        <w:rPr>
          <w:sz w:val="24"/>
          <w:szCs w:val="24"/>
        </w:rPr>
        <w:t xml:space="preserve"> type</w:t>
      </w:r>
      <w:r w:rsidR="00BD12B9">
        <w:rPr>
          <w:rFonts w:hint="eastAsia"/>
          <w:sz w:val="24"/>
          <w:szCs w:val="24"/>
        </w:rPr>
        <w:t>s, but VoIP has his own category.</w:t>
      </w:r>
    </w:p>
    <w:p w:rsidR="006107F0" w:rsidRDefault="006F3A1E" w:rsidP="00CA218D">
      <w:pPr>
        <w:pStyle w:val="a4"/>
        <w:numPr>
          <w:ilvl w:val="0"/>
          <w:numId w:val="10"/>
        </w:numPr>
        <w:spacing w:after="0" w:line="240" w:lineRule="auto"/>
        <w:ind w:left="360" w:hanging="360"/>
        <w:rPr>
          <w:sz w:val="24"/>
          <w:szCs w:val="24"/>
        </w:rPr>
      </w:pPr>
      <w:r w:rsidRPr="00AE1BB9">
        <w:rPr>
          <w:sz w:val="24"/>
          <w:szCs w:val="24"/>
        </w:rPr>
        <w:t>Device Info</w:t>
      </w:r>
      <w:r w:rsidR="00066F63" w:rsidRPr="00AE1BB9">
        <w:rPr>
          <w:sz w:val="24"/>
          <w:szCs w:val="24"/>
        </w:rPr>
        <w:t xml:space="preserve"> (Overall</w:t>
      </w:r>
      <w:r w:rsidR="00C6113E">
        <w:rPr>
          <w:rFonts w:hint="eastAsia"/>
          <w:sz w:val="24"/>
          <w:szCs w:val="24"/>
        </w:rPr>
        <w:t xml:space="preserve"> and Individual</w:t>
      </w:r>
      <w:r w:rsidR="00066F63" w:rsidRPr="00AE1BB9">
        <w:rPr>
          <w:sz w:val="24"/>
          <w:szCs w:val="24"/>
        </w:rPr>
        <w:t>)</w:t>
      </w:r>
    </w:p>
    <w:p w:rsidR="007C0004" w:rsidRPr="00AE1BB9" w:rsidRDefault="007550E6" w:rsidP="00CA218D">
      <w:pPr>
        <w:pStyle w:val="a4"/>
        <w:numPr>
          <w:ilvl w:val="0"/>
          <w:numId w:val="10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>Connecting History</w:t>
      </w:r>
      <w:r w:rsidR="007C0004">
        <w:rPr>
          <w:rFonts w:hint="eastAsia"/>
          <w:sz w:val="24"/>
          <w:szCs w:val="24"/>
        </w:rPr>
        <w:t xml:space="preserve"> Info</w:t>
      </w:r>
    </w:p>
    <w:p w:rsidR="006107F0" w:rsidRPr="00AE1BB9" w:rsidRDefault="005E7A4F" w:rsidP="00CA218D">
      <w:pPr>
        <w:pStyle w:val="a4"/>
        <w:numPr>
          <w:ilvl w:val="0"/>
          <w:numId w:val="10"/>
        </w:numPr>
        <w:spacing w:after="0" w:line="240" w:lineRule="auto"/>
        <w:ind w:left="360" w:hanging="360"/>
        <w:rPr>
          <w:sz w:val="24"/>
          <w:szCs w:val="24"/>
        </w:rPr>
      </w:pPr>
      <w:r w:rsidRPr="00AE1BB9">
        <w:rPr>
          <w:sz w:val="24"/>
          <w:szCs w:val="24"/>
        </w:rPr>
        <w:t>Network</w:t>
      </w:r>
      <w:r w:rsidR="006E402F" w:rsidRPr="00AE1BB9">
        <w:rPr>
          <w:sz w:val="24"/>
          <w:szCs w:val="24"/>
        </w:rPr>
        <w:t xml:space="preserve"> Entry</w:t>
      </w:r>
      <w:r w:rsidR="006F3A1E" w:rsidRPr="00AE1BB9">
        <w:rPr>
          <w:sz w:val="24"/>
          <w:szCs w:val="24"/>
        </w:rPr>
        <w:t xml:space="preserve"> Info</w:t>
      </w:r>
      <w:r w:rsidR="00A6165B" w:rsidRPr="00AE1BB9">
        <w:rPr>
          <w:sz w:val="24"/>
          <w:szCs w:val="24"/>
        </w:rPr>
        <w:t xml:space="preserve"> (include BS Scan Result)</w:t>
      </w:r>
    </w:p>
    <w:p w:rsidR="006107F0" w:rsidRPr="00AE1BB9" w:rsidRDefault="00B01780" w:rsidP="00CA218D">
      <w:pPr>
        <w:pStyle w:val="a4"/>
        <w:numPr>
          <w:ilvl w:val="0"/>
          <w:numId w:val="10"/>
        </w:numPr>
        <w:spacing w:after="0" w:line="240" w:lineRule="auto"/>
        <w:ind w:left="360" w:hanging="360"/>
        <w:rPr>
          <w:sz w:val="24"/>
          <w:szCs w:val="24"/>
        </w:rPr>
      </w:pPr>
      <w:r w:rsidRPr="00AE1BB9">
        <w:rPr>
          <w:sz w:val="24"/>
          <w:szCs w:val="24"/>
        </w:rPr>
        <w:t>Handover Info</w:t>
      </w:r>
      <w:r w:rsidR="00A6165B" w:rsidRPr="00AE1BB9">
        <w:rPr>
          <w:sz w:val="24"/>
          <w:szCs w:val="24"/>
        </w:rPr>
        <w:t xml:space="preserve"> (include BS Scan Result)</w:t>
      </w:r>
    </w:p>
    <w:p w:rsidR="006107F0" w:rsidRDefault="005E7A4F" w:rsidP="00CA218D">
      <w:pPr>
        <w:pStyle w:val="a4"/>
        <w:numPr>
          <w:ilvl w:val="0"/>
          <w:numId w:val="10"/>
        </w:numPr>
        <w:spacing w:after="0" w:line="240" w:lineRule="auto"/>
        <w:ind w:left="360" w:hanging="360"/>
        <w:rPr>
          <w:sz w:val="24"/>
          <w:szCs w:val="24"/>
        </w:rPr>
      </w:pPr>
      <w:r w:rsidRPr="00AE1BB9">
        <w:rPr>
          <w:sz w:val="24"/>
          <w:szCs w:val="24"/>
        </w:rPr>
        <w:t xml:space="preserve">IP Changing </w:t>
      </w:r>
      <w:r w:rsidR="006F3A1E" w:rsidRPr="00AE1BB9">
        <w:rPr>
          <w:sz w:val="24"/>
          <w:szCs w:val="24"/>
        </w:rPr>
        <w:t>Info</w:t>
      </w:r>
    </w:p>
    <w:p w:rsidR="002F3E69" w:rsidRPr="00AE1BB9" w:rsidRDefault="003C2246" w:rsidP="00CA218D">
      <w:pPr>
        <w:pStyle w:val="a4"/>
        <w:numPr>
          <w:ilvl w:val="0"/>
          <w:numId w:val="10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ystem </w:t>
      </w:r>
      <w:r w:rsidR="002F3E69">
        <w:rPr>
          <w:rFonts w:hint="eastAsia"/>
          <w:sz w:val="24"/>
          <w:szCs w:val="24"/>
        </w:rPr>
        <w:t>Alert Info</w:t>
      </w:r>
      <w:r w:rsidR="00CA733A">
        <w:rPr>
          <w:rFonts w:hint="eastAsia"/>
          <w:sz w:val="24"/>
          <w:szCs w:val="24"/>
        </w:rPr>
        <w:t xml:space="preserve"> (Only WAN DC)</w:t>
      </w:r>
    </w:p>
    <w:p w:rsidR="005E7A4F" w:rsidRDefault="00184405" w:rsidP="00CA218D">
      <w:pPr>
        <w:pStyle w:val="a4"/>
        <w:numPr>
          <w:ilvl w:val="0"/>
          <w:numId w:val="10"/>
        </w:numPr>
        <w:spacing w:after="0" w:line="240" w:lineRule="auto"/>
        <w:ind w:left="360" w:hanging="3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Network </w:t>
      </w:r>
      <w:r w:rsidR="005E7A4F" w:rsidRPr="00AE1BB9">
        <w:rPr>
          <w:sz w:val="24"/>
          <w:szCs w:val="24"/>
        </w:rPr>
        <w:t>Performance</w:t>
      </w:r>
      <w:r w:rsidR="00970BBC" w:rsidRPr="00AE1BB9">
        <w:rPr>
          <w:sz w:val="24"/>
          <w:szCs w:val="24"/>
        </w:rPr>
        <w:t xml:space="preserve"> Info</w:t>
      </w:r>
      <w:r w:rsidR="002C5C6E" w:rsidRPr="00AE1BB9">
        <w:rPr>
          <w:sz w:val="24"/>
          <w:szCs w:val="24"/>
        </w:rPr>
        <w:t xml:space="preserve"> (Focus on </w:t>
      </w:r>
      <w:r w:rsidR="00D06E57">
        <w:rPr>
          <w:rFonts w:hint="eastAsia"/>
          <w:sz w:val="24"/>
          <w:szCs w:val="24"/>
        </w:rPr>
        <w:t>Radio</w:t>
      </w:r>
      <w:r w:rsidR="002C5C6E" w:rsidRPr="00AE1BB9">
        <w:rPr>
          <w:sz w:val="24"/>
          <w:szCs w:val="24"/>
        </w:rPr>
        <w:t xml:space="preserve"> and </w:t>
      </w:r>
      <w:r w:rsidR="00A33FFF">
        <w:rPr>
          <w:rFonts w:hint="eastAsia"/>
          <w:sz w:val="24"/>
          <w:szCs w:val="24"/>
        </w:rPr>
        <w:t>Broadband Network</w:t>
      </w:r>
      <w:r w:rsidR="002C5C6E" w:rsidRPr="00AE1BB9">
        <w:rPr>
          <w:sz w:val="24"/>
          <w:szCs w:val="24"/>
        </w:rPr>
        <w:t xml:space="preserve"> Surfing)</w:t>
      </w:r>
    </w:p>
    <w:p w:rsidR="00F60547" w:rsidRDefault="00F60547" w:rsidP="00F60547">
      <w:pPr>
        <w:spacing w:after="0" w:line="240" w:lineRule="auto"/>
        <w:rPr>
          <w:sz w:val="24"/>
          <w:szCs w:val="24"/>
        </w:rPr>
      </w:pPr>
    </w:p>
    <w:p w:rsidR="00D230BC" w:rsidRPr="00F60547" w:rsidRDefault="00617436" w:rsidP="00F60547">
      <w:pPr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Remarks</w:t>
      </w:r>
      <w:r w:rsidR="00F60547" w:rsidRPr="00F60547">
        <w:rPr>
          <w:rFonts w:hint="eastAsia"/>
          <w:b/>
          <w:sz w:val="24"/>
          <w:szCs w:val="24"/>
        </w:rPr>
        <w:t>:</w:t>
      </w:r>
    </w:p>
    <w:p w:rsidR="00BE1E20" w:rsidRPr="00BE1E20" w:rsidRDefault="00BE1E20" w:rsidP="00BE1E20">
      <w:pPr>
        <w:pStyle w:val="a4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BE1E20">
        <w:rPr>
          <w:rFonts w:hint="eastAsia"/>
          <w:sz w:val="24"/>
          <w:szCs w:val="24"/>
        </w:rPr>
        <w:t xml:space="preserve">Every Packet has </w:t>
      </w:r>
      <w:r w:rsidRPr="00160D17">
        <w:rPr>
          <w:rFonts w:hint="eastAsia"/>
          <w:b/>
          <w:sz w:val="24"/>
          <w:szCs w:val="24"/>
        </w:rPr>
        <w:t>10</w:t>
      </w:r>
      <w:r w:rsidR="00160D17">
        <w:rPr>
          <w:rFonts w:hint="eastAsia"/>
          <w:sz w:val="24"/>
          <w:szCs w:val="24"/>
        </w:rPr>
        <w:t xml:space="preserve"> bytes header and the value </w:t>
      </w:r>
      <w:r w:rsidR="00D04AB5">
        <w:rPr>
          <w:sz w:val="24"/>
          <w:szCs w:val="24"/>
        </w:rPr>
        <w:t>cannot</w:t>
      </w:r>
      <w:r w:rsidR="00160D17">
        <w:rPr>
          <w:rFonts w:hint="eastAsia"/>
          <w:sz w:val="24"/>
          <w:szCs w:val="24"/>
        </w:rPr>
        <w:t xml:space="preserve"> be empty.</w:t>
      </w:r>
      <w:r w:rsidR="00D512AB">
        <w:rPr>
          <w:rFonts w:hint="eastAsia"/>
          <w:sz w:val="24"/>
          <w:szCs w:val="24"/>
        </w:rPr>
        <w:t xml:space="preserve"> The expression of header is like [Data Item].</w:t>
      </w:r>
    </w:p>
    <w:p w:rsidR="00303E65" w:rsidRDefault="004A6025" w:rsidP="00303E65">
      <w:pPr>
        <w:pStyle w:val="a4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57AC5">
        <w:rPr>
          <w:rFonts w:hint="eastAsia"/>
          <w:b/>
          <w:sz w:val="24"/>
          <w:szCs w:val="24"/>
          <w:highlight w:val="yellow"/>
        </w:rPr>
        <w:t>Yellow</w:t>
      </w:r>
      <w:r w:rsidRPr="00957AC5">
        <w:rPr>
          <w:rFonts w:hint="eastAsia"/>
          <w:b/>
          <w:sz w:val="24"/>
          <w:szCs w:val="24"/>
        </w:rPr>
        <w:t xml:space="preserve"> </w:t>
      </w:r>
      <w:r w:rsidRPr="00957AC5">
        <w:rPr>
          <w:rFonts w:hint="eastAsia"/>
          <w:sz w:val="24"/>
          <w:szCs w:val="24"/>
        </w:rPr>
        <w:t xml:space="preserve">means the data </w:t>
      </w:r>
      <w:r w:rsidR="00775B0D">
        <w:rPr>
          <w:rFonts w:hint="eastAsia"/>
          <w:sz w:val="24"/>
          <w:szCs w:val="24"/>
        </w:rPr>
        <w:t>item</w:t>
      </w:r>
      <w:r w:rsidRPr="00957AC5">
        <w:rPr>
          <w:rFonts w:hint="eastAsia"/>
          <w:sz w:val="24"/>
          <w:szCs w:val="24"/>
        </w:rPr>
        <w:t xml:space="preserve"> in packet is</w:t>
      </w:r>
      <w:r w:rsidR="00775B0D">
        <w:rPr>
          <w:rFonts w:hint="eastAsia"/>
          <w:sz w:val="24"/>
          <w:szCs w:val="24"/>
        </w:rPr>
        <w:t xml:space="preserve"> in a</w:t>
      </w:r>
      <w:r w:rsidRPr="00957AC5">
        <w:rPr>
          <w:rFonts w:hint="eastAsia"/>
          <w:sz w:val="24"/>
          <w:szCs w:val="24"/>
        </w:rPr>
        <w:t xml:space="preserve"> loop.</w:t>
      </w:r>
    </w:p>
    <w:p w:rsidR="00303E65" w:rsidRDefault="00303E65" w:rsidP="00303E65">
      <w:pPr>
        <w:pStyle w:val="a4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957AC5">
        <w:rPr>
          <w:rFonts w:hint="eastAsia"/>
          <w:b/>
          <w:sz w:val="24"/>
          <w:szCs w:val="24"/>
          <w:highlight w:val="cyan"/>
        </w:rPr>
        <w:t>Blue</w:t>
      </w:r>
      <w:r w:rsidRPr="00957AC5">
        <w:rPr>
          <w:rFonts w:hint="eastAsia"/>
          <w:sz w:val="24"/>
          <w:szCs w:val="24"/>
        </w:rPr>
        <w:t xml:space="preserve"> means the data set is unique and should send once on every report, so only the DC who plays the WAN role can own this data set.</w:t>
      </w:r>
    </w:p>
    <w:p w:rsidR="0018682C" w:rsidRDefault="00303E65" w:rsidP="00303E65">
      <w:pPr>
        <w:pStyle w:val="a4"/>
        <w:numPr>
          <w:ilvl w:val="0"/>
          <w:numId w:val="14"/>
        </w:numPr>
        <w:spacing w:after="0" w:line="240" w:lineRule="auto"/>
        <w:rPr>
          <w:rFonts w:hint="eastAsia"/>
          <w:sz w:val="24"/>
          <w:szCs w:val="24"/>
        </w:rPr>
      </w:pPr>
      <w:r w:rsidRPr="00303E65">
        <w:rPr>
          <w:rFonts w:hint="eastAsia"/>
          <w:b/>
          <w:sz w:val="24"/>
          <w:szCs w:val="24"/>
          <w:highlight w:val="magenta"/>
        </w:rPr>
        <w:t>Pink</w:t>
      </w:r>
      <w:r w:rsidRPr="00957AC5">
        <w:rPr>
          <w:rFonts w:hint="eastAsia"/>
          <w:sz w:val="24"/>
          <w:szCs w:val="24"/>
        </w:rPr>
        <w:t xml:space="preserve"> means </w:t>
      </w:r>
      <w:r w:rsidR="0018682C">
        <w:rPr>
          <w:rFonts w:hint="eastAsia"/>
          <w:sz w:val="24"/>
          <w:szCs w:val="24"/>
        </w:rPr>
        <w:t xml:space="preserve">the value or description is unusual, </w:t>
      </w:r>
      <w:r w:rsidR="007D5034">
        <w:rPr>
          <w:rFonts w:hint="eastAsia"/>
          <w:sz w:val="24"/>
          <w:szCs w:val="24"/>
        </w:rPr>
        <w:t xml:space="preserve">so </w:t>
      </w:r>
      <w:r w:rsidR="0018682C">
        <w:rPr>
          <w:rFonts w:hint="eastAsia"/>
          <w:sz w:val="24"/>
          <w:szCs w:val="24"/>
        </w:rPr>
        <w:t>please check them carefully.</w:t>
      </w:r>
    </w:p>
    <w:p w:rsidR="00A857FA" w:rsidRDefault="00A857FA" w:rsidP="00303E65">
      <w:pPr>
        <w:pStyle w:val="a4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 w:rsidRPr="00491350">
        <w:rPr>
          <w:rFonts w:hint="eastAsia"/>
          <w:b/>
          <w:sz w:val="24"/>
          <w:szCs w:val="24"/>
          <w:highlight w:val="green"/>
        </w:rPr>
        <w:t>Green</w:t>
      </w:r>
      <w:r>
        <w:rPr>
          <w:rFonts w:hint="eastAsia"/>
          <w:sz w:val="24"/>
          <w:szCs w:val="24"/>
        </w:rPr>
        <w:t xml:space="preserve"> me</w:t>
      </w:r>
      <w:bookmarkStart w:id="0" w:name="_GoBack"/>
      <w:bookmarkEnd w:id="0"/>
      <w:r>
        <w:rPr>
          <w:rFonts w:hint="eastAsia"/>
          <w:sz w:val="24"/>
          <w:szCs w:val="24"/>
        </w:rPr>
        <w:t>ans the next data is coded in a special way.</w:t>
      </w:r>
    </w:p>
    <w:p w:rsidR="00C92A38" w:rsidRPr="00303E65" w:rsidRDefault="0018682C" w:rsidP="00303E65">
      <w:pPr>
        <w:pStyle w:val="a4"/>
        <w:numPr>
          <w:ilvl w:val="0"/>
          <w:numId w:val="14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92A38">
        <w:rPr>
          <w:sz w:val="24"/>
          <w:szCs w:val="24"/>
        </w:rPr>
        <w:t>“</w:t>
      </w:r>
      <w:r w:rsidR="00C92A38">
        <w:rPr>
          <w:rFonts w:hint="eastAsia"/>
          <w:color w:val="000000" w:themeColor="text1"/>
          <w:sz w:val="24"/>
          <w:szCs w:val="24"/>
        </w:rPr>
        <w:t>--------------------</w:t>
      </w:r>
      <w:r w:rsidR="00C92A38">
        <w:rPr>
          <w:sz w:val="24"/>
          <w:szCs w:val="24"/>
        </w:rPr>
        <w:t>”</w:t>
      </w:r>
      <w:r w:rsidR="00C92A38">
        <w:rPr>
          <w:rFonts w:hint="eastAsia"/>
          <w:sz w:val="24"/>
          <w:szCs w:val="24"/>
        </w:rPr>
        <w:t xml:space="preserve"> in Invalid Value Field means this Data Item must have a valid value.</w:t>
      </w:r>
    </w:p>
    <w:p w:rsidR="00652973" w:rsidRDefault="00652973" w:rsidP="00CA218D">
      <w:pPr>
        <w:spacing w:after="0" w:line="240" w:lineRule="auto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For example: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277"/>
        <w:gridCol w:w="1984"/>
        <w:gridCol w:w="2624"/>
      </w:tblGrid>
      <w:tr w:rsidR="00617436" w:rsidRPr="00B21E17" w:rsidTr="003605C5">
        <w:trPr>
          <w:trHeight w:hRule="exact" w:val="374"/>
        </w:trPr>
        <w:tc>
          <w:tcPr>
            <w:tcW w:w="2046" w:type="pct"/>
          </w:tcPr>
          <w:p w:rsidR="00617436" w:rsidRPr="00B21E17" w:rsidRDefault="00617436" w:rsidP="003605C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B21E17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41" w:type="pct"/>
          </w:tcPr>
          <w:p w:rsidR="00617436" w:rsidRPr="00B21E17" w:rsidRDefault="00617436" w:rsidP="003605C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B21E17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617436" w:rsidRPr="00B21E17" w:rsidRDefault="00617436" w:rsidP="003605C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617436" w:rsidRPr="00B21E17" w:rsidRDefault="00617436" w:rsidP="003605C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160D17" w:rsidRPr="00B21E17" w:rsidTr="003605C5">
        <w:trPr>
          <w:trHeight w:hRule="exact" w:val="374"/>
        </w:trPr>
        <w:tc>
          <w:tcPr>
            <w:tcW w:w="2046" w:type="pct"/>
          </w:tcPr>
          <w:p w:rsidR="00160D17" w:rsidRPr="004F7820" w:rsidRDefault="00AF0EAA" w:rsidP="003605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41" w:type="pct"/>
          </w:tcPr>
          <w:p w:rsidR="00160D17" w:rsidRPr="004F7820" w:rsidRDefault="00160D17" w:rsidP="003605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160D17" w:rsidRPr="00B21E17" w:rsidRDefault="00160D17" w:rsidP="003605C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60D17" w:rsidRPr="00E10D33" w:rsidRDefault="00160D17" w:rsidP="003605C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160D17" w:rsidRPr="00B21E17" w:rsidTr="003605C5">
        <w:trPr>
          <w:trHeight w:hRule="exact" w:val="374"/>
        </w:trPr>
        <w:tc>
          <w:tcPr>
            <w:tcW w:w="2046" w:type="pct"/>
          </w:tcPr>
          <w:p w:rsidR="00160D17" w:rsidRDefault="00AF0EAA" w:rsidP="003605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41" w:type="pct"/>
          </w:tcPr>
          <w:p w:rsidR="00160D17" w:rsidRPr="004F7820" w:rsidRDefault="00160D17" w:rsidP="003605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160D17" w:rsidRPr="00B21E17" w:rsidRDefault="00160D17" w:rsidP="003605C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60D17" w:rsidRPr="00E10D33" w:rsidRDefault="00160D17" w:rsidP="003605C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160D17" w:rsidRPr="00B21E17" w:rsidTr="003605C5">
        <w:trPr>
          <w:trHeight w:hRule="exact" w:val="374"/>
        </w:trPr>
        <w:tc>
          <w:tcPr>
            <w:tcW w:w="2046" w:type="pct"/>
          </w:tcPr>
          <w:p w:rsidR="00160D17" w:rsidRPr="004F7820" w:rsidRDefault="00AF0EAA" w:rsidP="003605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41" w:type="pct"/>
          </w:tcPr>
          <w:p w:rsidR="00160D17" w:rsidRPr="004F7820" w:rsidRDefault="00160D17" w:rsidP="003605C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160D17" w:rsidRPr="00B21E17" w:rsidRDefault="00160D17" w:rsidP="003605C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60D17" w:rsidRPr="00E10D33" w:rsidRDefault="00160D17" w:rsidP="003605C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160D17" w:rsidRPr="00B21E17" w:rsidTr="003605C5">
        <w:trPr>
          <w:trHeight w:hRule="exact" w:val="374"/>
        </w:trPr>
        <w:tc>
          <w:tcPr>
            <w:tcW w:w="2046" w:type="pct"/>
          </w:tcPr>
          <w:p w:rsidR="00160D17" w:rsidRPr="004F7820" w:rsidRDefault="00AF0EAA" w:rsidP="003605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41" w:type="pct"/>
          </w:tcPr>
          <w:p w:rsidR="00160D17" w:rsidRPr="004F7820" w:rsidRDefault="00160D17" w:rsidP="003605C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160D17" w:rsidRPr="00B21E17" w:rsidRDefault="00160D17" w:rsidP="003605C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60D17" w:rsidRPr="00E10D33" w:rsidRDefault="00160D17" w:rsidP="003605C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160D17" w:rsidRPr="00E10D33" w:rsidTr="003605C5">
        <w:trPr>
          <w:trHeight w:hRule="exact" w:val="374"/>
        </w:trPr>
        <w:tc>
          <w:tcPr>
            <w:tcW w:w="2046" w:type="pct"/>
          </w:tcPr>
          <w:p w:rsidR="00160D17" w:rsidRPr="004F7820" w:rsidRDefault="00160D17" w:rsidP="003605C5">
            <w:pPr>
              <w:spacing w:after="0" w:line="240" w:lineRule="auto"/>
              <w:rPr>
                <w:sz w:val="24"/>
                <w:szCs w:val="24"/>
              </w:rPr>
            </w:pPr>
            <w:r w:rsidRPr="004A6025">
              <w:rPr>
                <w:rFonts w:hint="eastAsia"/>
                <w:sz w:val="24"/>
                <w:szCs w:val="24"/>
                <w:highlight w:val="yellow"/>
              </w:rPr>
              <w:t xml:space="preserve">Connected Client </w:t>
            </w:r>
            <w:r>
              <w:rPr>
                <w:rFonts w:hint="eastAsia"/>
                <w:sz w:val="24"/>
                <w:szCs w:val="24"/>
                <w:highlight w:val="yellow"/>
              </w:rPr>
              <w:t>Device</w:t>
            </w:r>
            <w:r w:rsidRPr="004A6025">
              <w:rPr>
                <w:rFonts w:hint="eastAsia"/>
                <w:sz w:val="24"/>
                <w:szCs w:val="24"/>
                <w:highlight w:val="yellow"/>
              </w:rPr>
              <w:t xml:space="preserve"> </w:t>
            </w:r>
            <w:r>
              <w:rPr>
                <w:rFonts w:hint="eastAsia"/>
                <w:sz w:val="24"/>
                <w:szCs w:val="24"/>
                <w:highlight w:val="yellow"/>
              </w:rPr>
              <w:t>MAC</w:t>
            </w:r>
          </w:p>
        </w:tc>
        <w:tc>
          <w:tcPr>
            <w:tcW w:w="641" w:type="pct"/>
          </w:tcPr>
          <w:p w:rsidR="00160D17" w:rsidRPr="004F7820" w:rsidRDefault="00160D17" w:rsidP="003605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6" w:type="pct"/>
          </w:tcPr>
          <w:p w:rsidR="00160D17" w:rsidRPr="00B21E17" w:rsidRDefault="00160D17" w:rsidP="003605C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160D17" w:rsidRPr="00617436" w:rsidRDefault="00160D17" w:rsidP="003605C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  <w:tr w:rsidR="00160D17" w:rsidRPr="00E10D33" w:rsidTr="003605C5">
        <w:trPr>
          <w:trHeight w:hRule="exact" w:val="374"/>
        </w:trPr>
        <w:tc>
          <w:tcPr>
            <w:tcW w:w="2046" w:type="pct"/>
          </w:tcPr>
          <w:p w:rsidR="00160D17" w:rsidRPr="004A6025" w:rsidRDefault="00160D17" w:rsidP="003605C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CE2925">
              <w:rPr>
                <w:rFonts w:hint="eastAsia"/>
                <w:sz w:val="24"/>
                <w:szCs w:val="24"/>
                <w:highlight w:val="cyan"/>
              </w:rPr>
              <w:t>Device Temperature</w:t>
            </w:r>
          </w:p>
        </w:tc>
        <w:tc>
          <w:tcPr>
            <w:tcW w:w="641" w:type="pct"/>
          </w:tcPr>
          <w:p w:rsidR="00160D17" w:rsidRPr="004F7820" w:rsidRDefault="00160D17" w:rsidP="003605C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160D17" w:rsidRPr="00B21E17" w:rsidRDefault="00160D17" w:rsidP="003605C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160D17" w:rsidRPr="00617436" w:rsidRDefault="00160D17" w:rsidP="003605C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617436" w:rsidRDefault="00617436" w:rsidP="00451586">
      <w:pPr>
        <w:spacing w:after="0" w:line="240" w:lineRule="auto"/>
        <w:rPr>
          <w:b/>
          <w:sz w:val="24"/>
          <w:szCs w:val="24"/>
        </w:rPr>
      </w:pPr>
    </w:p>
    <w:p w:rsidR="00451586" w:rsidRDefault="00451586" w:rsidP="00CA218D">
      <w:pPr>
        <w:spacing w:after="0" w:line="240" w:lineRule="auto"/>
        <w:rPr>
          <w:b/>
          <w:sz w:val="24"/>
          <w:szCs w:val="24"/>
        </w:rPr>
        <w:sectPr w:rsidR="00451586" w:rsidSect="00E00C17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066F63" w:rsidRDefault="006A133F" w:rsidP="00CA218D">
      <w:pPr>
        <w:pStyle w:val="a4"/>
        <w:numPr>
          <w:ilvl w:val="0"/>
          <w:numId w:val="1"/>
        </w:numPr>
        <w:spacing w:after="0" w:line="240" w:lineRule="auto"/>
        <w:outlineLvl w:val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Overall </w:t>
      </w:r>
      <w:r w:rsidR="00066F63" w:rsidRPr="00066F63">
        <w:rPr>
          <w:sz w:val="40"/>
          <w:szCs w:val="40"/>
        </w:rPr>
        <w:t>Device Info Packet Format</w:t>
      </w:r>
    </w:p>
    <w:p w:rsidR="00F50671" w:rsidRPr="00F50671" w:rsidRDefault="00D56708" w:rsidP="00325B35">
      <w:pPr>
        <w:pStyle w:val="a6"/>
      </w:pPr>
      <w:r>
        <w:rPr>
          <w:rFonts w:hint="eastAsia"/>
        </w:rPr>
        <w:t xml:space="preserve">Overall </w:t>
      </w:r>
      <w:r w:rsidR="00F50671">
        <w:rPr>
          <w:rFonts w:hint="eastAsia"/>
        </w:rPr>
        <w:t>Device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77"/>
        <w:gridCol w:w="1277"/>
        <w:gridCol w:w="1984"/>
        <w:gridCol w:w="2624"/>
      </w:tblGrid>
      <w:tr w:rsidR="00B21E17" w:rsidRPr="00066F63" w:rsidTr="00C62D56">
        <w:trPr>
          <w:trHeight w:val="364"/>
        </w:trPr>
        <w:tc>
          <w:tcPr>
            <w:tcW w:w="2046" w:type="pct"/>
          </w:tcPr>
          <w:p w:rsidR="00B21E17" w:rsidRPr="00B21E17" w:rsidRDefault="00B21E1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B21E17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41" w:type="pct"/>
          </w:tcPr>
          <w:p w:rsidR="00B21E17" w:rsidRPr="00B21E17" w:rsidRDefault="00B21E1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B21E17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B21E17" w:rsidRPr="00B21E17" w:rsidRDefault="00B21E1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B21E17" w:rsidRPr="00B21E17" w:rsidRDefault="00B21E1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B21E17" w:rsidRPr="00066F63" w:rsidTr="00C62D56">
        <w:trPr>
          <w:trHeight w:val="364"/>
        </w:trPr>
        <w:tc>
          <w:tcPr>
            <w:tcW w:w="2046" w:type="pct"/>
          </w:tcPr>
          <w:p w:rsidR="00B21E1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41" w:type="pct"/>
          </w:tcPr>
          <w:p w:rsidR="00B21E17" w:rsidRPr="004F7820" w:rsidRDefault="00B21E1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B21E17" w:rsidRPr="00B21E17" w:rsidRDefault="0054415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21E17" w:rsidRPr="00E10D33" w:rsidRDefault="00B21E1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B21E17" w:rsidRPr="00066F63" w:rsidTr="00C62D56">
        <w:trPr>
          <w:trHeight w:val="364"/>
        </w:trPr>
        <w:tc>
          <w:tcPr>
            <w:tcW w:w="2046" w:type="pct"/>
          </w:tcPr>
          <w:p w:rsidR="00B21E17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41" w:type="pct"/>
          </w:tcPr>
          <w:p w:rsidR="00B21E17" w:rsidRPr="004F7820" w:rsidRDefault="00B21E1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B21E17" w:rsidRPr="00B21E17" w:rsidRDefault="0054415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21E17" w:rsidRPr="00E10D33" w:rsidRDefault="00B21E1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B21E17" w:rsidRPr="00066F63" w:rsidTr="00C62D56">
        <w:trPr>
          <w:trHeight w:val="364"/>
        </w:trPr>
        <w:tc>
          <w:tcPr>
            <w:tcW w:w="2046" w:type="pct"/>
          </w:tcPr>
          <w:p w:rsidR="00B21E1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41" w:type="pct"/>
          </w:tcPr>
          <w:p w:rsidR="00B21E17" w:rsidRPr="004F7820" w:rsidRDefault="00B21E1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21E17" w:rsidRPr="00B21E17" w:rsidRDefault="0054415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21E17" w:rsidRPr="00E10D33" w:rsidRDefault="00B21E1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B21E17" w:rsidRPr="00066F63" w:rsidTr="00C62D56">
        <w:trPr>
          <w:trHeight w:val="364"/>
        </w:trPr>
        <w:tc>
          <w:tcPr>
            <w:tcW w:w="2046" w:type="pct"/>
          </w:tcPr>
          <w:p w:rsidR="00B21E1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41" w:type="pct"/>
          </w:tcPr>
          <w:p w:rsidR="00B21E17" w:rsidRPr="004F7820" w:rsidRDefault="00B21E1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21E17" w:rsidRPr="00B21E17" w:rsidRDefault="0054415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21E17" w:rsidRPr="00E10D33" w:rsidRDefault="00B21E1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41" w:type="pct"/>
          </w:tcPr>
          <w:p w:rsidR="004F57DE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4F57DE" w:rsidRPr="00B21E17" w:rsidRDefault="004F57D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4F57DE" w:rsidRPr="004F57DE" w:rsidRDefault="004F57DE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ndor Length (V1)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ndor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Model Length (V2)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Model</w:t>
            </w:r>
          </w:p>
        </w:tc>
        <w:tc>
          <w:tcPr>
            <w:tcW w:w="641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sz w:val="24"/>
                <w:szCs w:val="24"/>
              </w:rPr>
              <w:t>Firmware Version</w:t>
            </w:r>
            <w:r>
              <w:rPr>
                <w:rFonts w:hint="eastAsia"/>
                <w:sz w:val="24"/>
                <w:szCs w:val="24"/>
              </w:rPr>
              <w:t xml:space="preserve"> Length (V3)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sz w:val="24"/>
                <w:szCs w:val="24"/>
              </w:rPr>
              <w:t>Firmware Version</w:t>
            </w:r>
          </w:p>
        </w:tc>
        <w:tc>
          <w:tcPr>
            <w:tcW w:w="641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sz w:val="24"/>
                <w:szCs w:val="24"/>
              </w:rPr>
              <w:t>Serial Number</w:t>
            </w:r>
            <w:r>
              <w:rPr>
                <w:rFonts w:hint="eastAsia"/>
                <w:sz w:val="24"/>
                <w:szCs w:val="24"/>
              </w:rPr>
              <w:t xml:space="preserve"> Length (V4)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sz w:val="24"/>
                <w:szCs w:val="24"/>
              </w:rPr>
              <w:t>Serial Number</w:t>
            </w:r>
          </w:p>
        </w:tc>
        <w:tc>
          <w:tcPr>
            <w:tcW w:w="641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ipset Revision Length (V5)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ipset Revision</w:t>
            </w:r>
          </w:p>
        </w:tc>
        <w:tc>
          <w:tcPr>
            <w:tcW w:w="641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cessor Count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ocessor Speed in MHz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ory Size in MB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lash Size in MB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ttery Capacity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SB Device Count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B70691">
              <w:rPr>
                <w:rFonts w:hint="eastAsia"/>
                <w:sz w:val="24"/>
                <w:szCs w:val="24"/>
                <w:highlight w:val="yellow"/>
              </w:rPr>
              <w:t>USB Device Type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IC Device Count</w:t>
            </w:r>
          </w:p>
        </w:tc>
        <w:tc>
          <w:tcPr>
            <w:tcW w:w="641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Pr="00B70691" w:rsidRDefault="004F57DE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70691">
              <w:rPr>
                <w:rFonts w:hint="eastAsia"/>
                <w:sz w:val="24"/>
                <w:szCs w:val="24"/>
                <w:highlight w:val="yellow"/>
              </w:rPr>
              <w:t>NIC Device Type</w:t>
            </w:r>
          </w:p>
        </w:tc>
        <w:tc>
          <w:tcPr>
            <w:tcW w:w="641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F57DE" w:rsidRPr="004F7820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4F57DE" w:rsidRPr="00066F63" w:rsidTr="00C62D56">
        <w:trPr>
          <w:trHeight w:val="364"/>
        </w:trPr>
        <w:tc>
          <w:tcPr>
            <w:tcW w:w="2046" w:type="pct"/>
          </w:tcPr>
          <w:p w:rsidR="004F57DE" w:rsidRPr="00B70691" w:rsidRDefault="004F57DE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B70691">
              <w:rPr>
                <w:rFonts w:hint="eastAsia"/>
                <w:sz w:val="24"/>
                <w:szCs w:val="24"/>
                <w:highlight w:val="yellow"/>
              </w:rPr>
              <w:t xml:space="preserve">NIC Device </w:t>
            </w:r>
            <w:r>
              <w:rPr>
                <w:rFonts w:hint="eastAsia"/>
                <w:sz w:val="24"/>
                <w:szCs w:val="24"/>
                <w:highlight w:val="yellow"/>
              </w:rPr>
              <w:t>ID</w:t>
            </w:r>
          </w:p>
        </w:tc>
        <w:tc>
          <w:tcPr>
            <w:tcW w:w="641" w:type="pct"/>
          </w:tcPr>
          <w:p w:rsidR="004F57DE" w:rsidRPr="00460471" w:rsidRDefault="004F57DE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6 or 8</w:t>
            </w:r>
          </w:p>
        </w:tc>
        <w:tc>
          <w:tcPr>
            <w:tcW w:w="996" w:type="pct"/>
          </w:tcPr>
          <w:p w:rsidR="004F57DE" w:rsidRPr="00460471" w:rsidRDefault="004F57DE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4F57DE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</w:tbl>
    <w:p w:rsidR="00831FCD" w:rsidRDefault="00831FCD" w:rsidP="00325B35">
      <w:pPr>
        <w:spacing w:after="0" w:line="240" w:lineRule="auto"/>
        <w:rPr>
          <w:sz w:val="24"/>
          <w:szCs w:val="24"/>
        </w:rPr>
        <w:sectPr w:rsidR="00831FCD" w:rsidSect="00E00C17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066F63" w:rsidRDefault="00066F63" w:rsidP="00325B35">
      <w:pPr>
        <w:pStyle w:val="a4"/>
        <w:numPr>
          <w:ilvl w:val="0"/>
          <w:numId w:val="1"/>
        </w:numPr>
        <w:spacing w:after="0" w:line="240" w:lineRule="auto"/>
        <w:outlineLvl w:val="0"/>
        <w:rPr>
          <w:sz w:val="40"/>
          <w:szCs w:val="40"/>
        </w:rPr>
      </w:pPr>
      <w:r w:rsidRPr="00066F63">
        <w:rPr>
          <w:sz w:val="40"/>
          <w:szCs w:val="40"/>
        </w:rPr>
        <w:lastRenderedPageBreak/>
        <w:t>Wi-Fi Packet Format</w:t>
      </w:r>
    </w:p>
    <w:p w:rsidR="0011193E" w:rsidRDefault="0011193E" w:rsidP="00325B35">
      <w:pPr>
        <w:pStyle w:val="a6"/>
      </w:pPr>
      <w:r>
        <w:rPr>
          <w:rFonts w:hint="eastAsia"/>
        </w:rPr>
        <w:t>Wi-Fi Device Info (Station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CD51B6" w:rsidRPr="000261D6" w:rsidTr="00C62D56">
        <w:trPr>
          <w:trHeight w:val="360"/>
        </w:trPr>
        <w:tc>
          <w:tcPr>
            <w:tcW w:w="2081" w:type="pct"/>
          </w:tcPr>
          <w:p w:rsidR="00CD51B6" w:rsidRPr="004F7820" w:rsidRDefault="00CD51B6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CD51B6" w:rsidRPr="004F7820" w:rsidRDefault="00CD51B6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CD51B6" w:rsidRPr="004F7820" w:rsidRDefault="00CD51B6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CD51B6" w:rsidRDefault="00CD51B6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CD51B6" w:rsidRPr="000261D6" w:rsidTr="00C62D56">
        <w:trPr>
          <w:trHeight w:val="360"/>
        </w:trPr>
        <w:tc>
          <w:tcPr>
            <w:tcW w:w="2081" w:type="pct"/>
          </w:tcPr>
          <w:p w:rsidR="00CD51B6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CD51B6" w:rsidRPr="004F7820" w:rsidRDefault="00CD51B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CD51B6" w:rsidRPr="00B21E17" w:rsidRDefault="007A113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D51B6" w:rsidRPr="00E10D33" w:rsidRDefault="00CD51B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D51B6" w:rsidRPr="000261D6" w:rsidTr="00C62D56">
        <w:trPr>
          <w:trHeight w:val="360"/>
        </w:trPr>
        <w:tc>
          <w:tcPr>
            <w:tcW w:w="2081" w:type="pct"/>
          </w:tcPr>
          <w:p w:rsidR="00CD51B6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CD51B6" w:rsidRPr="004F7820" w:rsidRDefault="00CD51B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CD51B6" w:rsidRPr="00B21E17" w:rsidRDefault="007A113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D51B6" w:rsidRPr="00E10D33" w:rsidRDefault="00CD51B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D51B6" w:rsidRPr="000261D6" w:rsidTr="00C62D56">
        <w:trPr>
          <w:trHeight w:val="360"/>
        </w:trPr>
        <w:tc>
          <w:tcPr>
            <w:tcW w:w="2081" w:type="pct"/>
          </w:tcPr>
          <w:p w:rsidR="00CD51B6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CD51B6" w:rsidRPr="004F7820" w:rsidRDefault="00CD51B6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D51B6" w:rsidRPr="00B21E17" w:rsidRDefault="007A113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D51B6" w:rsidRPr="00E10D33" w:rsidRDefault="00CD51B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D51B6" w:rsidRPr="000261D6" w:rsidTr="00C62D56">
        <w:trPr>
          <w:trHeight w:val="360"/>
        </w:trPr>
        <w:tc>
          <w:tcPr>
            <w:tcW w:w="2081" w:type="pct"/>
          </w:tcPr>
          <w:p w:rsidR="00CD51B6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CD51B6" w:rsidRPr="004F7820" w:rsidRDefault="00CD51B6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D51B6" w:rsidRPr="00B21E17" w:rsidRDefault="007A113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D51B6" w:rsidRPr="00E10D33" w:rsidRDefault="00CD51B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0261D6" w:rsidTr="00C62D56">
        <w:trPr>
          <w:trHeight w:val="360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0261D6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C62D56">
        <w:trPr>
          <w:trHeight w:val="360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ry Region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C62D56">
        <w:trPr>
          <w:trHeight w:val="360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upported Frequency </w:t>
            </w:r>
            <w:r w:rsidR="002302E7">
              <w:rPr>
                <w:rFonts w:hint="eastAsia"/>
                <w:sz w:val="24"/>
                <w:szCs w:val="24"/>
              </w:rPr>
              <w:t xml:space="preserve">Bands </w:t>
            </w:r>
            <w:r>
              <w:rPr>
                <w:rFonts w:hint="eastAsia"/>
                <w:sz w:val="24"/>
                <w:szCs w:val="24"/>
              </w:rPr>
              <w:t>(2.4/5 GHz)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C62D56">
        <w:trPr>
          <w:trHeight w:val="360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ed Mode</w:t>
            </w:r>
            <w:r w:rsidR="002302E7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 (a/b/g/n/ac)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B60FA" w:rsidRPr="000261D6" w:rsidTr="00C62D56">
        <w:trPr>
          <w:trHeight w:val="360"/>
        </w:trPr>
        <w:tc>
          <w:tcPr>
            <w:tcW w:w="2081" w:type="pct"/>
          </w:tcPr>
          <w:p w:rsidR="00CB60FA" w:rsidRDefault="002302E7" w:rsidP="002302E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ed Encryptions</w:t>
            </w:r>
          </w:p>
        </w:tc>
        <w:tc>
          <w:tcPr>
            <w:tcW w:w="606" w:type="pct"/>
          </w:tcPr>
          <w:p w:rsidR="00CB60FA" w:rsidRDefault="00C62D5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B60FA" w:rsidRDefault="00C62D5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B60FA" w:rsidRDefault="00CB60FA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11193E" w:rsidRDefault="0011193E" w:rsidP="00325B35">
      <w:pPr>
        <w:spacing w:after="0" w:line="240" w:lineRule="auto"/>
        <w:rPr>
          <w:sz w:val="24"/>
          <w:szCs w:val="24"/>
        </w:rPr>
      </w:pPr>
    </w:p>
    <w:p w:rsidR="00F71C0E" w:rsidRDefault="00F71C0E" w:rsidP="00325B35">
      <w:pPr>
        <w:pStyle w:val="a6"/>
      </w:pPr>
      <w:r>
        <w:rPr>
          <w:rFonts w:hint="eastAsia"/>
        </w:rPr>
        <w:t xml:space="preserve">Wi-Fi </w:t>
      </w:r>
      <w:r w:rsidR="008F6D2C">
        <w:rPr>
          <w:rFonts w:hint="eastAsia"/>
        </w:rPr>
        <w:t>Connecting History</w:t>
      </w:r>
      <w:r>
        <w:rPr>
          <w:rFonts w:hint="eastAsia"/>
        </w:rPr>
        <w:t xml:space="preserve"> Info (Station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F71C0E" w:rsidRPr="000261D6" w:rsidTr="00C62D56">
        <w:trPr>
          <w:trHeight w:val="364"/>
        </w:trPr>
        <w:tc>
          <w:tcPr>
            <w:tcW w:w="2081" w:type="pct"/>
          </w:tcPr>
          <w:p w:rsidR="00F71C0E" w:rsidRPr="004F7820" w:rsidRDefault="00F71C0E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F71C0E" w:rsidRPr="004F7820" w:rsidRDefault="00F71C0E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F71C0E" w:rsidRPr="004F7820" w:rsidRDefault="00F71C0E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F71C0E" w:rsidRDefault="00F71C0E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F71C0E" w:rsidRPr="000261D6" w:rsidTr="00C62D56">
        <w:trPr>
          <w:trHeight w:val="364"/>
        </w:trPr>
        <w:tc>
          <w:tcPr>
            <w:tcW w:w="2081" w:type="pct"/>
          </w:tcPr>
          <w:p w:rsidR="00F71C0E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F71C0E" w:rsidRPr="004F7820" w:rsidRDefault="00F71C0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71C0E" w:rsidRPr="00B21E17" w:rsidRDefault="00F71C0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71C0E" w:rsidRPr="00E10D33" w:rsidRDefault="00F71C0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71C0E" w:rsidRPr="000261D6" w:rsidTr="00C62D56">
        <w:trPr>
          <w:trHeight w:val="364"/>
        </w:trPr>
        <w:tc>
          <w:tcPr>
            <w:tcW w:w="2081" w:type="pct"/>
          </w:tcPr>
          <w:p w:rsidR="00F71C0E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F71C0E" w:rsidRPr="004F7820" w:rsidRDefault="00F71C0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71C0E" w:rsidRPr="00B21E17" w:rsidRDefault="00F71C0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71C0E" w:rsidRPr="00E10D33" w:rsidRDefault="00F71C0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71C0E" w:rsidRPr="000261D6" w:rsidTr="00C62D56">
        <w:trPr>
          <w:trHeight w:val="364"/>
        </w:trPr>
        <w:tc>
          <w:tcPr>
            <w:tcW w:w="2081" w:type="pct"/>
          </w:tcPr>
          <w:p w:rsidR="00F71C0E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F71C0E" w:rsidRPr="004F7820" w:rsidRDefault="00F71C0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71C0E" w:rsidRPr="00B21E17" w:rsidRDefault="00F71C0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71C0E" w:rsidRPr="00E10D33" w:rsidRDefault="00F71C0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71C0E" w:rsidRPr="000261D6" w:rsidTr="00C62D56">
        <w:trPr>
          <w:trHeight w:val="364"/>
        </w:trPr>
        <w:tc>
          <w:tcPr>
            <w:tcW w:w="2081" w:type="pct"/>
          </w:tcPr>
          <w:p w:rsidR="00F71C0E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F71C0E" w:rsidRPr="004F7820" w:rsidRDefault="00F71C0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71C0E" w:rsidRPr="00B21E17" w:rsidRDefault="00F71C0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71C0E" w:rsidRPr="00E10D33" w:rsidRDefault="00F71C0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71C0E" w:rsidRPr="000261D6" w:rsidTr="00C62D56">
        <w:trPr>
          <w:trHeight w:val="364"/>
        </w:trPr>
        <w:tc>
          <w:tcPr>
            <w:tcW w:w="2081" w:type="pct"/>
          </w:tcPr>
          <w:p w:rsidR="00F71C0E" w:rsidRDefault="00F71C0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</w:t>
            </w:r>
          </w:p>
        </w:tc>
        <w:tc>
          <w:tcPr>
            <w:tcW w:w="606" w:type="pct"/>
          </w:tcPr>
          <w:p w:rsidR="00F71C0E" w:rsidRDefault="00F71C0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71C0E" w:rsidRDefault="00F71C0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F71C0E" w:rsidRPr="004F57DE" w:rsidRDefault="00F71C0E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F71C0E" w:rsidRPr="0011193E" w:rsidRDefault="00F71C0E" w:rsidP="00325B35">
      <w:pPr>
        <w:spacing w:after="0" w:line="240" w:lineRule="auto"/>
        <w:rPr>
          <w:sz w:val="24"/>
          <w:szCs w:val="24"/>
        </w:rPr>
      </w:pPr>
    </w:p>
    <w:p w:rsidR="0011193E" w:rsidRDefault="0011193E" w:rsidP="00325B35">
      <w:pPr>
        <w:pStyle w:val="a6"/>
      </w:pPr>
      <w:r>
        <w:rPr>
          <w:rFonts w:hint="eastAsia"/>
        </w:rPr>
        <w:t>Wi-Fi Network Entry Info (Station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012CE3" w:rsidTr="00C62D56">
        <w:trPr>
          <w:trHeight w:val="364"/>
        </w:trPr>
        <w:tc>
          <w:tcPr>
            <w:tcW w:w="2081" w:type="pct"/>
          </w:tcPr>
          <w:p w:rsidR="00012CE3" w:rsidRPr="004F7820" w:rsidRDefault="00012CE3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012CE3" w:rsidRPr="004F7820" w:rsidRDefault="00012CE3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012CE3" w:rsidRPr="004F7820" w:rsidRDefault="00012CE3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012CE3" w:rsidRDefault="00012CE3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012CE3" w:rsidRPr="00E10D33" w:rsidTr="00C62D56">
        <w:trPr>
          <w:trHeight w:val="364"/>
        </w:trPr>
        <w:tc>
          <w:tcPr>
            <w:tcW w:w="2081" w:type="pct"/>
          </w:tcPr>
          <w:p w:rsidR="00012CE3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012CE3" w:rsidRPr="004F7820" w:rsidRDefault="00012CE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12CE3" w:rsidRPr="00B21E17" w:rsidRDefault="00012CE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12CE3" w:rsidRPr="00E10D33" w:rsidRDefault="00012CE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12CE3" w:rsidRPr="00E10D33" w:rsidTr="00C62D56">
        <w:trPr>
          <w:trHeight w:val="364"/>
        </w:trPr>
        <w:tc>
          <w:tcPr>
            <w:tcW w:w="2081" w:type="pct"/>
          </w:tcPr>
          <w:p w:rsidR="00012CE3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012CE3" w:rsidRPr="004F7820" w:rsidRDefault="00012CE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12CE3" w:rsidRPr="00B21E17" w:rsidRDefault="00012CE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12CE3" w:rsidRPr="00E10D33" w:rsidRDefault="00012CE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12CE3" w:rsidRPr="00E10D33" w:rsidTr="00C62D56">
        <w:trPr>
          <w:trHeight w:val="364"/>
        </w:trPr>
        <w:tc>
          <w:tcPr>
            <w:tcW w:w="2081" w:type="pct"/>
          </w:tcPr>
          <w:p w:rsidR="00012CE3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012CE3" w:rsidRPr="004F7820" w:rsidRDefault="00012CE3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12CE3" w:rsidRPr="00B21E17" w:rsidRDefault="00012CE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12CE3" w:rsidRPr="00E10D33" w:rsidRDefault="00012CE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12CE3" w:rsidRPr="00E10D33" w:rsidTr="00C62D56">
        <w:trPr>
          <w:trHeight w:val="364"/>
        </w:trPr>
        <w:tc>
          <w:tcPr>
            <w:tcW w:w="2081" w:type="pct"/>
          </w:tcPr>
          <w:p w:rsidR="00012CE3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012CE3" w:rsidRPr="004F7820" w:rsidRDefault="00012CE3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12CE3" w:rsidRPr="00B21E17" w:rsidRDefault="00012CE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12CE3" w:rsidRPr="00E10D33" w:rsidRDefault="00012CE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0261D6" w:rsidTr="00C62D56">
        <w:trPr>
          <w:trHeight w:val="36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0261D6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D549F5" w:rsidRPr="000261D6" w:rsidTr="00C62D56">
        <w:trPr>
          <w:trHeight w:val="364"/>
        </w:trPr>
        <w:tc>
          <w:tcPr>
            <w:tcW w:w="2081" w:type="pct"/>
          </w:tcPr>
          <w:p w:rsidR="00D549F5" w:rsidRPr="00617436" w:rsidRDefault="00D549F5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D549F5" w:rsidRDefault="00D549F5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D549F5" w:rsidRDefault="00D549F5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D549F5" w:rsidRPr="004F57DE" w:rsidRDefault="00D549F5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D549F5" w:rsidRPr="000261D6" w:rsidTr="00C62D56">
        <w:trPr>
          <w:trHeight w:val="364"/>
        </w:trPr>
        <w:tc>
          <w:tcPr>
            <w:tcW w:w="2081" w:type="pct"/>
          </w:tcPr>
          <w:p w:rsidR="00D549F5" w:rsidRPr="00617436" w:rsidRDefault="00D549F5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lastRenderedPageBreak/>
              <w:t>Location (Latitude) * 10000</w:t>
            </w:r>
          </w:p>
        </w:tc>
        <w:tc>
          <w:tcPr>
            <w:tcW w:w="606" w:type="pct"/>
          </w:tcPr>
          <w:p w:rsidR="00D549F5" w:rsidRDefault="00D549F5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D549F5" w:rsidRDefault="00D549F5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D549F5" w:rsidRPr="004F57DE" w:rsidRDefault="00D549F5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Default="00BD5E94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Frequency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 w:rsidR="00DA15CE">
              <w:rPr>
                <w:rFonts w:hint="eastAsia"/>
                <w:sz w:val="24"/>
                <w:szCs w:val="24"/>
              </w:rPr>
              <w:t xml:space="preserve">Band </w:t>
            </w:r>
            <w:r>
              <w:rPr>
                <w:rFonts w:hint="eastAsia"/>
                <w:sz w:val="24"/>
                <w:szCs w:val="24"/>
              </w:rPr>
              <w:t>(2.4/5 GHz)</w:t>
            </w:r>
          </w:p>
        </w:tc>
        <w:tc>
          <w:tcPr>
            <w:tcW w:w="606" w:type="pct"/>
          </w:tcPr>
          <w:p w:rsidR="00BD5E94" w:rsidRDefault="00BD5E94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D5E94" w:rsidRDefault="00BD5E94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D5E94" w:rsidRPr="00E10D33" w:rsidRDefault="00BD5E94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ing Mode (a/b/g/n/ac)</w:t>
            </w:r>
          </w:p>
        </w:tc>
        <w:tc>
          <w:tcPr>
            <w:tcW w:w="606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Default="00DA15CE" w:rsidP="00DA15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ing</w:t>
            </w:r>
            <w:r w:rsidR="00BD5E94">
              <w:rPr>
                <w:rFonts w:hint="eastAsia"/>
                <w:sz w:val="24"/>
                <w:szCs w:val="24"/>
              </w:rPr>
              <w:t xml:space="preserve"> </w:t>
            </w:r>
            <w:r w:rsidR="00E57224">
              <w:rPr>
                <w:rFonts w:hint="eastAsia"/>
                <w:sz w:val="24"/>
                <w:szCs w:val="24"/>
              </w:rPr>
              <w:t>Encryption</w:t>
            </w:r>
          </w:p>
        </w:tc>
        <w:tc>
          <w:tcPr>
            <w:tcW w:w="606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Default="00DA15CE" w:rsidP="00DA15C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ing</w:t>
            </w:r>
            <w:r w:rsidR="00BD5E94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Channel</w:t>
            </w:r>
          </w:p>
        </w:tc>
        <w:tc>
          <w:tcPr>
            <w:tcW w:w="606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Default="00E5722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P </w:t>
            </w:r>
            <w:r w:rsidR="00993020">
              <w:rPr>
                <w:rFonts w:hint="eastAsia"/>
                <w:sz w:val="24"/>
                <w:szCs w:val="24"/>
              </w:rPr>
              <w:t>B</w:t>
            </w:r>
            <w:r>
              <w:rPr>
                <w:rFonts w:hint="eastAsia"/>
                <w:sz w:val="24"/>
                <w:szCs w:val="24"/>
              </w:rPr>
              <w:t>SSID (MAC)</w:t>
            </w:r>
          </w:p>
        </w:tc>
        <w:tc>
          <w:tcPr>
            <w:tcW w:w="606" w:type="pct"/>
          </w:tcPr>
          <w:p w:rsidR="00BD5E94" w:rsidRPr="00475DC1" w:rsidRDefault="00E5722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6" w:type="pct"/>
          </w:tcPr>
          <w:p w:rsidR="00BD5E94" w:rsidRPr="00475DC1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D0D28" w:rsidRPr="000261D6" w:rsidTr="00C62D56">
        <w:trPr>
          <w:trHeight w:val="364"/>
        </w:trPr>
        <w:tc>
          <w:tcPr>
            <w:tcW w:w="2081" w:type="pct"/>
          </w:tcPr>
          <w:p w:rsidR="000D0D28" w:rsidRDefault="000D0D2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ID Length</w:t>
            </w:r>
          </w:p>
        </w:tc>
        <w:tc>
          <w:tcPr>
            <w:tcW w:w="606" w:type="pct"/>
          </w:tcPr>
          <w:p w:rsidR="000D0D28" w:rsidRDefault="000D0D2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D0D28" w:rsidRDefault="000D0D2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D0D28" w:rsidRDefault="000D0D28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SID</w:t>
            </w:r>
          </w:p>
        </w:tc>
        <w:tc>
          <w:tcPr>
            <w:tcW w:w="606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ighboring AP Count</w:t>
            </w:r>
          </w:p>
        </w:tc>
        <w:tc>
          <w:tcPr>
            <w:tcW w:w="606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D5E94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Pr="009F3E85" w:rsidRDefault="00BD5E94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F3E85">
              <w:rPr>
                <w:rFonts w:hint="eastAsia"/>
                <w:sz w:val="24"/>
                <w:szCs w:val="24"/>
                <w:highlight w:val="yellow"/>
              </w:rPr>
              <w:t xml:space="preserve">Neighboring </w:t>
            </w:r>
            <w:r>
              <w:rPr>
                <w:rFonts w:hint="eastAsia"/>
                <w:sz w:val="24"/>
                <w:szCs w:val="24"/>
                <w:highlight w:val="yellow"/>
              </w:rPr>
              <w:t>AP BSSID (MAC)</w:t>
            </w:r>
          </w:p>
        </w:tc>
        <w:tc>
          <w:tcPr>
            <w:tcW w:w="606" w:type="pct"/>
          </w:tcPr>
          <w:p w:rsidR="00BD5E94" w:rsidRPr="000261D6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6" w:type="pct"/>
          </w:tcPr>
          <w:p w:rsidR="00BD5E94" w:rsidRDefault="00BD5E9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D5E94" w:rsidRPr="00E10D33" w:rsidRDefault="00BD5E9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Pr="009F3E85" w:rsidRDefault="00BD5E94" w:rsidP="0016503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F3E85">
              <w:rPr>
                <w:rFonts w:hint="eastAsia"/>
                <w:sz w:val="24"/>
                <w:szCs w:val="24"/>
                <w:highlight w:val="yellow"/>
              </w:rPr>
              <w:t>Neighboring AP Mode</w:t>
            </w:r>
          </w:p>
        </w:tc>
        <w:tc>
          <w:tcPr>
            <w:tcW w:w="606" w:type="pct"/>
          </w:tcPr>
          <w:p w:rsidR="00BD5E94" w:rsidRPr="000261D6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D5E94" w:rsidRDefault="00BD5E9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D5E94" w:rsidRPr="00E10D33" w:rsidRDefault="00BD5E9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Pr="009F3E85" w:rsidRDefault="00BD5E94" w:rsidP="00E329F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F3E85">
              <w:rPr>
                <w:rFonts w:hint="eastAsia"/>
                <w:sz w:val="24"/>
                <w:szCs w:val="24"/>
                <w:highlight w:val="yellow"/>
              </w:rPr>
              <w:t xml:space="preserve">Neighboring AP </w:t>
            </w:r>
            <w:r w:rsidR="00E329FB">
              <w:rPr>
                <w:rFonts w:hint="eastAsia"/>
                <w:sz w:val="24"/>
                <w:szCs w:val="24"/>
                <w:highlight w:val="yellow"/>
              </w:rPr>
              <w:t>Encryption</w:t>
            </w:r>
          </w:p>
        </w:tc>
        <w:tc>
          <w:tcPr>
            <w:tcW w:w="606" w:type="pct"/>
          </w:tcPr>
          <w:p w:rsidR="00BD5E94" w:rsidRPr="000261D6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D5E94" w:rsidRDefault="00BD5E9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D5E94" w:rsidRPr="00E10D33" w:rsidRDefault="00BD5E9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Pr="009F3E85" w:rsidRDefault="00BD5E94" w:rsidP="00165038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F3E85">
              <w:rPr>
                <w:rFonts w:hint="eastAsia"/>
                <w:sz w:val="24"/>
                <w:szCs w:val="24"/>
                <w:highlight w:val="yellow"/>
              </w:rPr>
              <w:t xml:space="preserve">Neighboring AP </w:t>
            </w:r>
            <w:r w:rsidR="00165038" w:rsidRPr="009F3E85">
              <w:rPr>
                <w:rFonts w:hint="eastAsia"/>
                <w:sz w:val="24"/>
                <w:szCs w:val="24"/>
                <w:highlight w:val="yellow"/>
              </w:rPr>
              <w:t>Channel</w:t>
            </w:r>
          </w:p>
        </w:tc>
        <w:tc>
          <w:tcPr>
            <w:tcW w:w="606" w:type="pct"/>
          </w:tcPr>
          <w:p w:rsidR="00BD5E94" w:rsidRPr="000261D6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D5E94" w:rsidRDefault="00BD5E9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D5E94" w:rsidRPr="00E10D33" w:rsidRDefault="00BD5E9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BD5E94" w:rsidRPr="000261D6" w:rsidTr="00C62D56">
        <w:trPr>
          <w:trHeight w:val="364"/>
        </w:trPr>
        <w:tc>
          <w:tcPr>
            <w:tcW w:w="2081" w:type="pct"/>
          </w:tcPr>
          <w:p w:rsidR="00BD5E94" w:rsidRPr="009F3E85" w:rsidRDefault="00BD5E94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9F3E85">
              <w:rPr>
                <w:rFonts w:hint="eastAsia"/>
                <w:sz w:val="24"/>
                <w:szCs w:val="24"/>
                <w:highlight w:val="yellow"/>
              </w:rPr>
              <w:t>Neighboring AP RSSI</w:t>
            </w:r>
          </w:p>
        </w:tc>
        <w:tc>
          <w:tcPr>
            <w:tcW w:w="606" w:type="pct"/>
          </w:tcPr>
          <w:p w:rsidR="00BD5E94" w:rsidRPr="000261D6" w:rsidRDefault="00BD5E9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D5E94" w:rsidRDefault="00BD5E9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BD5E94" w:rsidRPr="00E10D33" w:rsidRDefault="00BD5E9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</w:tbl>
    <w:p w:rsidR="00E86967" w:rsidRDefault="00E86967" w:rsidP="00325B35">
      <w:pPr>
        <w:spacing w:after="0" w:line="240" w:lineRule="auto"/>
      </w:pPr>
    </w:p>
    <w:p w:rsidR="00CA733A" w:rsidRDefault="00CA733A" w:rsidP="00CA733A">
      <w:pPr>
        <w:pStyle w:val="a6"/>
      </w:pPr>
      <w:r>
        <w:rPr>
          <w:rFonts w:hint="eastAsia"/>
        </w:rPr>
        <w:t>Wi-Fi System Alert Info (Station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CA733A" w:rsidTr="00BF725B">
        <w:trPr>
          <w:trHeight w:val="364"/>
        </w:trPr>
        <w:tc>
          <w:tcPr>
            <w:tcW w:w="2081" w:type="pct"/>
          </w:tcPr>
          <w:p w:rsidR="00CA733A" w:rsidRPr="004F7820" w:rsidRDefault="00CA733A" w:rsidP="00BF725B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CA733A" w:rsidRPr="004F7820" w:rsidRDefault="00CA733A" w:rsidP="00BF725B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CA733A" w:rsidRPr="004F7820" w:rsidRDefault="00CA733A" w:rsidP="00BF725B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CA733A" w:rsidRDefault="00CA733A" w:rsidP="00BF725B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CA733A" w:rsidRPr="00E10D33" w:rsidTr="00BF725B">
        <w:trPr>
          <w:trHeight w:val="364"/>
        </w:trPr>
        <w:tc>
          <w:tcPr>
            <w:tcW w:w="2081" w:type="pct"/>
          </w:tcPr>
          <w:p w:rsidR="00CA733A" w:rsidRPr="004F7820" w:rsidRDefault="00AF0EA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CA733A" w:rsidRPr="004F7820" w:rsidRDefault="00CA733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CA733A" w:rsidRPr="00B21E17" w:rsidRDefault="00CA733A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A733A" w:rsidRPr="00E10D33" w:rsidRDefault="00CA733A" w:rsidP="00BF725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A733A" w:rsidRPr="00E10D33" w:rsidTr="00BF725B">
        <w:trPr>
          <w:trHeight w:val="364"/>
        </w:trPr>
        <w:tc>
          <w:tcPr>
            <w:tcW w:w="2081" w:type="pct"/>
          </w:tcPr>
          <w:p w:rsidR="00CA733A" w:rsidRDefault="00AF0EA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CA733A" w:rsidRPr="004F7820" w:rsidRDefault="00CA733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CA733A" w:rsidRPr="00B21E17" w:rsidRDefault="00CA733A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A733A" w:rsidRPr="00E10D33" w:rsidRDefault="00CA733A" w:rsidP="00BF725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A733A" w:rsidRPr="00E10D33" w:rsidTr="00BF725B">
        <w:trPr>
          <w:trHeight w:val="364"/>
        </w:trPr>
        <w:tc>
          <w:tcPr>
            <w:tcW w:w="2081" w:type="pct"/>
          </w:tcPr>
          <w:p w:rsidR="00CA733A" w:rsidRPr="004F7820" w:rsidRDefault="00AF0EA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CA733A" w:rsidRPr="004F7820" w:rsidRDefault="00CA733A" w:rsidP="00BF725B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A733A" w:rsidRPr="00B21E17" w:rsidRDefault="00CA733A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A733A" w:rsidRPr="00E10D33" w:rsidRDefault="00CA733A" w:rsidP="00BF725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A733A" w:rsidRPr="00E10D33" w:rsidTr="00BF725B">
        <w:trPr>
          <w:trHeight w:val="364"/>
        </w:trPr>
        <w:tc>
          <w:tcPr>
            <w:tcW w:w="2081" w:type="pct"/>
          </w:tcPr>
          <w:p w:rsidR="00CA733A" w:rsidRPr="004F7820" w:rsidRDefault="00AF0EA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CA733A" w:rsidRPr="004F7820" w:rsidRDefault="00CA733A" w:rsidP="00BF725B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A733A" w:rsidRPr="00B21E17" w:rsidRDefault="00CA733A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A733A" w:rsidRPr="00E10D33" w:rsidRDefault="00CA733A" w:rsidP="00BF725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BF725B" w:rsidRPr="004F7820" w:rsidRDefault="00543200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BF725B" w:rsidRPr="00B21E17" w:rsidRDefault="00BF725B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F725B" w:rsidRPr="000261D6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Pr="00617436" w:rsidRDefault="00BF725B" w:rsidP="00BF725B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F725B" w:rsidRPr="004F57DE" w:rsidRDefault="00BF725B" w:rsidP="00BF72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Pr="00617436" w:rsidRDefault="00BF725B" w:rsidP="00BF725B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F725B" w:rsidRPr="004F57DE" w:rsidRDefault="00BF725B" w:rsidP="00BF725B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Default="00B93087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 Alert (Type/Level) Combination</w:t>
            </w:r>
          </w:p>
        </w:tc>
        <w:tc>
          <w:tcPr>
            <w:tcW w:w="60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F725B" w:rsidRDefault="00BF725B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F725B" w:rsidRPr="00E10D33" w:rsidRDefault="00BF725B" w:rsidP="00BF725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MAX Processor Usage (0-100)</w:t>
            </w:r>
          </w:p>
        </w:tc>
        <w:tc>
          <w:tcPr>
            <w:tcW w:w="60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F725B" w:rsidRDefault="00BF725B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F725B" w:rsidRPr="004F57DE" w:rsidRDefault="00BF725B" w:rsidP="00BF72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IN</w:t>
            </w:r>
            <w:r w:rsidRPr="00BF725B">
              <w:rPr>
                <w:rFonts w:hint="eastAsia"/>
                <w:sz w:val="24"/>
                <w:szCs w:val="24"/>
              </w:rPr>
              <w:t xml:space="preserve"> Processor Usage (0-100)</w:t>
            </w:r>
          </w:p>
        </w:tc>
        <w:tc>
          <w:tcPr>
            <w:tcW w:w="60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F725B" w:rsidRDefault="00BF725B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F725B" w:rsidRPr="004F57DE" w:rsidRDefault="00BF725B" w:rsidP="00BF72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VG</w:t>
            </w:r>
            <w:r w:rsidRPr="00BF725B">
              <w:rPr>
                <w:rFonts w:hint="eastAsia"/>
                <w:sz w:val="24"/>
                <w:szCs w:val="24"/>
              </w:rPr>
              <w:t xml:space="preserve"> Processor Usage (0-100)</w:t>
            </w:r>
          </w:p>
        </w:tc>
        <w:tc>
          <w:tcPr>
            <w:tcW w:w="60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F725B" w:rsidRDefault="00BF725B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F725B" w:rsidRPr="004F57DE" w:rsidRDefault="00BF725B" w:rsidP="00BF72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</w:t>
            </w:r>
            <w:r w:rsidRPr="00BF725B">
              <w:rPr>
                <w:rFonts w:hint="eastAsia"/>
                <w:sz w:val="24"/>
                <w:szCs w:val="24"/>
              </w:rPr>
              <w:t xml:space="preserve"> Memory Usage (0-100)</w:t>
            </w:r>
          </w:p>
        </w:tc>
        <w:tc>
          <w:tcPr>
            <w:tcW w:w="60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F725B" w:rsidRDefault="00BF725B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F725B" w:rsidRPr="004F57DE" w:rsidRDefault="00BF725B" w:rsidP="00BF72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</w:t>
            </w:r>
            <w:r w:rsidRPr="00BF725B">
              <w:rPr>
                <w:rFonts w:hint="eastAsia"/>
                <w:sz w:val="24"/>
                <w:szCs w:val="24"/>
              </w:rPr>
              <w:t xml:space="preserve"> Memory Usage (0-100)</w:t>
            </w:r>
          </w:p>
        </w:tc>
        <w:tc>
          <w:tcPr>
            <w:tcW w:w="60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F725B" w:rsidRDefault="00BF725B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F725B" w:rsidRPr="004F57DE" w:rsidRDefault="00BF725B" w:rsidP="00BF72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AVG Memory Usage (0-100)</w:t>
            </w:r>
          </w:p>
        </w:tc>
        <w:tc>
          <w:tcPr>
            <w:tcW w:w="60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F725B" w:rsidRDefault="00BF725B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BF725B" w:rsidRPr="004F57DE" w:rsidRDefault="00BF725B" w:rsidP="00BF72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P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Device Temperature</w:t>
            </w:r>
          </w:p>
        </w:tc>
        <w:tc>
          <w:tcPr>
            <w:tcW w:w="60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F725B" w:rsidRDefault="00BF725B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BF725B" w:rsidRPr="004F57DE" w:rsidRDefault="00BF725B" w:rsidP="00BF72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BF725B" w:rsidRPr="000261D6" w:rsidTr="00BF725B">
        <w:trPr>
          <w:trHeight w:val="364"/>
        </w:trPr>
        <w:tc>
          <w:tcPr>
            <w:tcW w:w="2081" w:type="pct"/>
          </w:tcPr>
          <w:p w:rsidR="00BF725B" w:rsidRP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Battery Temperature</w:t>
            </w:r>
          </w:p>
        </w:tc>
        <w:tc>
          <w:tcPr>
            <w:tcW w:w="606" w:type="pct"/>
          </w:tcPr>
          <w:p w:rsidR="00BF725B" w:rsidRDefault="00BF725B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F725B" w:rsidRDefault="00BF725B" w:rsidP="00BF725B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BF725B" w:rsidRPr="004F57DE" w:rsidRDefault="00BF725B" w:rsidP="00BF725B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CA733A" w:rsidRDefault="00CA733A" w:rsidP="00325B35">
      <w:pPr>
        <w:spacing w:after="0" w:line="240" w:lineRule="auto"/>
      </w:pPr>
    </w:p>
    <w:p w:rsidR="0009286B" w:rsidRDefault="0009286B" w:rsidP="00325B35">
      <w:pPr>
        <w:pStyle w:val="a6"/>
      </w:pPr>
      <w:r>
        <w:rPr>
          <w:rFonts w:hint="eastAsia"/>
        </w:rPr>
        <w:t>Wi-Fi Performance Info (Station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7B4A13" w:rsidTr="003605C5">
        <w:trPr>
          <w:trHeight w:hRule="exact" w:val="374"/>
        </w:trPr>
        <w:tc>
          <w:tcPr>
            <w:tcW w:w="2081" w:type="pct"/>
          </w:tcPr>
          <w:p w:rsidR="007B4A13" w:rsidRPr="004F7820" w:rsidRDefault="007B4A13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7B4A13" w:rsidRPr="004F7820" w:rsidRDefault="007B4A13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7B4A13" w:rsidRPr="004F7820" w:rsidRDefault="007B4A13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7B4A13" w:rsidRDefault="007B4A13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7B4A13" w:rsidRPr="00E10D33" w:rsidTr="003605C5">
        <w:trPr>
          <w:trHeight w:hRule="exact" w:val="374"/>
        </w:trPr>
        <w:tc>
          <w:tcPr>
            <w:tcW w:w="2081" w:type="pct"/>
          </w:tcPr>
          <w:p w:rsidR="007B4A13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7B4A13" w:rsidRPr="004F7820" w:rsidRDefault="007B4A1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B4A13" w:rsidRPr="00B21E17" w:rsidRDefault="007B4A1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B4A13" w:rsidRPr="00E10D33" w:rsidRDefault="007B4A1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B4A13" w:rsidRPr="00E10D33" w:rsidTr="003605C5">
        <w:trPr>
          <w:trHeight w:hRule="exact" w:val="374"/>
        </w:trPr>
        <w:tc>
          <w:tcPr>
            <w:tcW w:w="2081" w:type="pct"/>
          </w:tcPr>
          <w:p w:rsidR="007B4A13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7B4A13" w:rsidRPr="004F7820" w:rsidRDefault="007B4A1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B4A13" w:rsidRPr="00B21E17" w:rsidRDefault="007B4A1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B4A13" w:rsidRPr="00E10D33" w:rsidRDefault="007B4A1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B4A13" w:rsidRPr="00E10D33" w:rsidTr="003605C5">
        <w:trPr>
          <w:trHeight w:hRule="exact" w:val="374"/>
        </w:trPr>
        <w:tc>
          <w:tcPr>
            <w:tcW w:w="2081" w:type="pct"/>
          </w:tcPr>
          <w:p w:rsidR="007B4A13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7B4A13" w:rsidRPr="004F7820" w:rsidRDefault="007B4A13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B4A13" w:rsidRPr="00B21E17" w:rsidRDefault="007B4A1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B4A13" w:rsidRPr="00E10D33" w:rsidRDefault="007B4A1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B4A13" w:rsidRPr="00E10D33" w:rsidTr="003605C5">
        <w:trPr>
          <w:trHeight w:hRule="exact" w:val="374"/>
        </w:trPr>
        <w:tc>
          <w:tcPr>
            <w:tcW w:w="2081" w:type="pct"/>
          </w:tcPr>
          <w:p w:rsidR="007B4A13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7B4A13" w:rsidRPr="004F7820" w:rsidRDefault="007B4A13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B4A13" w:rsidRPr="00B21E17" w:rsidRDefault="007B4A1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B4A13" w:rsidRPr="00E10D33" w:rsidRDefault="007B4A1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0261D6" w:rsidRDefault="004F57D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617436" w:rsidRDefault="00FB6E19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4F57DE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617436" w:rsidRDefault="00FB6E19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4F57DE" w:rsidRDefault="004F57DE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RSSI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RSSI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RSSI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StdDev Below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FB6E19" w:rsidRPr="000261D6" w:rsidRDefault="00F84DE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Pr="000261D6" w:rsidRDefault="00584AD1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StdDev Above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FB6E19" w:rsidRPr="000261D6" w:rsidRDefault="00F84DE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Pr="000261D6" w:rsidRDefault="00584AD1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E03F1" w:rsidRPr="000261D6" w:rsidTr="003605C5">
        <w:trPr>
          <w:trHeight w:hRule="exact" w:val="374"/>
        </w:trPr>
        <w:tc>
          <w:tcPr>
            <w:tcW w:w="2081" w:type="pct"/>
          </w:tcPr>
          <w:p w:rsidR="001E03F1" w:rsidRPr="00A857FA" w:rsidRDefault="001E03F1" w:rsidP="00325B35">
            <w:pPr>
              <w:spacing w:after="0" w:line="240" w:lineRule="auto"/>
              <w:rPr>
                <w:rFonts w:hint="eastAsia"/>
                <w:sz w:val="24"/>
                <w:szCs w:val="24"/>
              </w:rPr>
            </w:pPr>
            <w:r w:rsidRPr="00A857FA">
              <w:rPr>
                <w:rFonts w:hint="eastAsia"/>
                <w:sz w:val="24"/>
                <w:szCs w:val="24"/>
                <w:highlight w:val="green"/>
              </w:rPr>
              <w:t>Use Dynamic Size by first 2 bits</w:t>
            </w:r>
          </w:p>
        </w:tc>
        <w:tc>
          <w:tcPr>
            <w:tcW w:w="606" w:type="pct"/>
          </w:tcPr>
          <w:p w:rsidR="001E03F1" w:rsidRDefault="001E03F1" w:rsidP="00325B35">
            <w:pPr>
              <w:spacing w:after="0"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6" w:type="pct"/>
          </w:tcPr>
          <w:p w:rsidR="001E03F1" w:rsidRDefault="001E03F1" w:rsidP="00325B35">
            <w:pPr>
              <w:spacing w:after="0"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7" w:type="pct"/>
          </w:tcPr>
          <w:p w:rsidR="001E03F1" w:rsidRPr="000261D6" w:rsidRDefault="001E03F1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A857FA" w:rsidTr="003605C5">
        <w:trPr>
          <w:trHeight w:hRule="exact" w:val="374"/>
        </w:trPr>
        <w:tc>
          <w:tcPr>
            <w:tcW w:w="2081" w:type="pct"/>
          </w:tcPr>
          <w:p w:rsidR="00FB6E19" w:rsidRPr="001E03F1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03F1">
              <w:rPr>
                <w:rFonts w:hint="eastAsia"/>
                <w:b/>
                <w:sz w:val="24"/>
                <w:szCs w:val="24"/>
              </w:rPr>
              <w:t xml:space="preserve">MAX </w:t>
            </w:r>
            <w:r w:rsidR="00950B44" w:rsidRPr="001E03F1">
              <w:rPr>
                <w:rFonts w:hint="eastAsia"/>
                <w:b/>
                <w:sz w:val="24"/>
                <w:szCs w:val="24"/>
              </w:rPr>
              <w:t xml:space="preserve">Uplink TP </w:t>
            </w:r>
            <w:r w:rsidR="00F84DE9" w:rsidRPr="001E03F1">
              <w:rPr>
                <w:rFonts w:hint="eastAsia"/>
                <w:b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1E03F1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03F1">
              <w:rPr>
                <w:rFonts w:hint="eastAsia"/>
                <w:b/>
                <w:sz w:val="24"/>
                <w:szCs w:val="24"/>
              </w:rPr>
              <w:t xml:space="preserve">MIN </w:t>
            </w:r>
            <w:r w:rsidR="00950B44" w:rsidRPr="001E03F1">
              <w:rPr>
                <w:rFonts w:hint="eastAsia"/>
                <w:b/>
                <w:sz w:val="24"/>
                <w:szCs w:val="24"/>
              </w:rPr>
              <w:t xml:space="preserve">Uplink TP </w:t>
            </w:r>
            <w:r w:rsidR="00F84DE9" w:rsidRPr="001E03F1">
              <w:rPr>
                <w:rFonts w:hint="eastAsia"/>
                <w:b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1E03F1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03F1">
              <w:rPr>
                <w:rFonts w:hint="eastAsia"/>
                <w:b/>
                <w:sz w:val="24"/>
                <w:szCs w:val="24"/>
              </w:rPr>
              <w:t xml:space="preserve">AVG </w:t>
            </w:r>
            <w:r w:rsidR="00950B44" w:rsidRPr="001E03F1">
              <w:rPr>
                <w:rFonts w:hint="eastAsia"/>
                <w:b/>
                <w:sz w:val="24"/>
                <w:szCs w:val="24"/>
              </w:rPr>
              <w:t xml:space="preserve">Uplink TP </w:t>
            </w:r>
            <w:r w:rsidR="00F84DE9" w:rsidRPr="001E03F1">
              <w:rPr>
                <w:rFonts w:hint="eastAsia"/>
                <w:b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1E03F1" w:rsidRDefault="00FB6E19" w:rsidP="00325B35">
            <w:pPr>
              <w:spacing w:after="0" w:line="240" w:lineRule="auto"/>
              <w:rPr>
                <w:b/>
                <w:sz w:val="24"/>
                <w:szCs w:val="24"/>
                <w:u w:val="single" w:color="FF0000"/>
              </w:rPr>
            </w:pPr>
            <w:r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 xml:space="preserve">StdDev Below </w:t>
            </w:r>
            <w:r w:rsidR="00950B44"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 xml:space="preserve">Uplink TP </w:t>
            </w:r>
            <w:r w:rsidR="00E44200"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>in KB/s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44200" w:rsidRDefault="00E44200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1E03F1" w:rsidRDefault="00FB6E19" w:rsidP="00325B35">
            <w:pPr>
              <w:spacing w:after="0" w:line="240" w:lineRule="auto"/>
              <w:rPr>
                <w:b/>
                <w:sz w:val="24"/>
                <w:szCs w:val="24"/>
                <w:u w:val="single" w:color="FF0000"/>
              </w:rPr>
            </w:pPr>
            <w:r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 xml:space="preserve">StdDev Above </w:t>
            </w:r>
            <w:r w:rsidR="00950B44"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 xml:space="preserve">Uplink TP </w:t>
            </w:r>
            <w:r w:rsidR="00E44200"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>in KB/s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E44200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1E03F1" w:rsidRPr="000261D6" w:rsidTr="003605C5">
        <w:trPr>
          <w:trHeight w:hRule="exact" w:val="374"/>
        </w:trPr>
        <w:tc>
          <w:tcPr>
            <w:tcW w:w="2081" w:type="pct"/>
          </w:tcPr>
          <w:p w:rsidR="001E03F1" w:rsidRPr="00A857FA" w:rsidRDefault="001E03F1" w:rsidP="00325B35">
            <w:pPr>
              <w:spacing w:after="0" w:line="240" w:lineRule="auto"/>
              <w:rPr>
                <w:rFonts w:hint="eastAsia"/>
                <w:sz w:val="24"/>
                <w:szCs w:val="24"/>
                <w:u w:val="single" w:color="FF0000"/>
              </w:rPr>
            </w:pPr>
            <w:r w:rsidRPr="00A857FA">
              <w:rPr>
                <w:rFonts w:hint="eastAsia"/>
                <w:sz w:val="24"/>
                <w:szCs w:val="24"/>
                <w:highlight w:val="green"/>
              </w:rPr>
              <w:t>Use Dynamic Size by first 2 bits</w:t>
            </w:r>
          </w:p>
        </w:tc>
        <w:tc>
          <w:tcPr>
            <w:tcW w:w="606" w:type="pct"/>
          </w:tcPr>
          <w:p w:rsidR="001E03F1" w:rsidRDefault="001E03F1" w:rsidP="00325B35">
            <w:pPr>
              <w:spacing w:after="0"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6" w:type="pct"/>
          </w:tcPr>
          <w:p w:rsidR="001E03F1" w:rsidRDefault="001E03F1" w:rsidP="00325B35">
            <w:pPr>
              <w:spacing w:after="0"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7" w:type="pct"/>
          </w:tcPr>
          <w:p w:rsidR="001E03F1" w:rsidRPr="00E44200" w:rsidRDefault="001E03F1" w:rsidP="00325B35">
            <w:pPr>
              <w:spacing w:after="0" w:line="240" w:lineRule="auto"/>
              <w:rPr>
                <w:rFonts w:hint="eastAsia"/>
                <w:b/>
                <w:color w:val="FF0000"/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1E03F1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03F1">
              <w:rPr>
                <w:rFonts w:hint="eastAsia"/>
                <w:b/>
                <w:sz w:val="24"/>
                <w:szCs w:val="24"/>
              </w:rPr>
              <w:t xml:space="preserve">MAX </w:t>
            </w:r>
            <w:r w:rsidR="00950B44" w:rsidRPr="001E03F1">
              <w:rPr>
                <w:rFonts w:hint="eastAsia"/>
                <w:b/>
                <w:sz w:val="24"/>
                <w:szCs w:val="24"/>
              </w:rPr>
              <w:t xml:space="preserve">Downlink TP </w:t>
            </w:r>
            <w:r w:rsidR="00F84DE9" w:rsidRPr="001E03F1">
              <w:rPr>
                <w:rFonts w:hint="eastAsia"/>
                <w:b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1E03F1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03F1">
              <w:rPr>
                <w:rFonts w:hint="eastAsia"/>
                <w:b/>
                <w:sz w:val="24"/>
                <w:szCs w:val="24"/>
              </w:rPr>
              <w:t xml:space="preserve">MIN </w:t>
            </w:r>
            <w:r w:rsidR="00950B44" w:rsidRPr="001E03F1">
              <w:rPr>
                <w:rFonts w:hint="eastAsia"/>
                <w:b/>
                <w:sz w:val="24"/>
                <w:szCs w:val="24"/>
              </w:rPr>
              <w:t xml:space="preserve">Downlink TP </w:t>
            </w:r>
            <w:r w:rsidR="00F84DE9" w:rsidRPr="001E03F1">
              <w:rPr>
                <w:rFonts w:hint="eastAsia"/>
                <w:b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1E03F1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E03F1">
              <w:rPr>
                <w:rFonts w:hint="eastAsia"/>
                <w:b/>
                <w:sz w:val="24"/>
                <w:szCs w:val="24"/>
              </w:rPr>
              <w:t xml:space="preserve">AVG </w:t>
            </w:r>
            <w:r w:rsidR="00950B44" w:rsidRPr="001E03F1">
              <w:rPr>
                <w:rFonts w:hint="eastAsia"/>
                <w:b/>
                <w:sz w:val="24"/>
                <w:szCs w:val="24"/>
              </w:rPr>
              <w:t xml:space="preserve">Downlink TP </w:t>
            </w:r>
            <w:r w:rsidR="00F84DE9" w:rsidRPr="001E03F1">
              <w:rPr>
                <w:rFonts w:hint="eastAsia"/>
                <w:b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1E03F1" w:rsidRDefault="00FB6E19" w:rsidP="00E44200">
            <w:pPr>
              <w:spacing w:after="0" w:line="240" w:lineRule="auto"/>
              <w:rPr>
                <w:b/>
                <w:sz w:val="24"/>
                <w:szCs w:val="24"/>
                <w:u w:val="single" w:color="FF0000"/>
              </w:rPr>
            </w:pPr>
            <w:r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 xml:space="preserve">StdDev Below </w:t>
            </w:r>
            <w:r w:rsidR="00950B44"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 xml:space="preserve">Downlink TP </w:t>
            </w:r>
            <w:r w:rsidR="00F84DE9"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>in KB/s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E44200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1E03F1" w:rsidRDefault="00FB6E19" w:rsidP="00E44200">
            <w:pPr>
              <w:spacing w:after="0" w:line="240" w:lineRule="auto"/>
              <w:rPr>
                <w:b/>
                <w:sz w:val="24"/>
                <w:szCs w:val="24"/>
                <w:u w:val="single" w:color="FF0000"/>
              </w:rPr>
            </w:pPr>
            <w:r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 xml:space="preserve">StdDev Above </w:t>
            </w:r>
            <w:r w:rsidR="00950B44"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 xml:space="preserve">Downlink TP </w:t>
            </w:r>
            <w:r w:rsidR="00F84DE9" w:rsidRPr="001E03F1">
              <w:rPr>
                <w:rFonts w:hint="eastAsia"/>
                <w:b/>
                <w:sz w:val="24"/>
                <w:szCs w:val="24"/>
                <w:u w:val="single" w:color="FF0000"/>
              </w:rPr>
              <w:t>in KB/s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E44200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700E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</w:t>
            </w:r>
            <w:r w:rsidR="00700E11">
              <w:rPr>
                <w:rFonts w:hint="eastAsia"/>
                <w:sz w:val="24"/>
                <w:szCs w:val="24"/>
              </w:rPr>
              <w:t xml:space="preserve"> Packet Count</w:t>
            </w:r>
          </w:p>
        </w:tc>
        <w:tc>
          <w:tcPr>
            <w:tcW w:w="606" w:type="pct"/>
          </w:tcPr>
          <w:p w:rsidR="00FB6E19" w:rsidRPr="000261D6" w:rsidRDefault="00700E11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700E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x </w:t>
            </w:r>
            <w:r w:rsidR="00700E11">
              <w:rPr>
                <w:rFonts w:hint="eastAsia"/>
                <w:sz w:val="24"/>
                <w:szCs w:val="24"/>
              </w:rPr>
              <w:t>Packet Count</w:t>
            </w:r>
          </w:p>
        </w:tc>
        <w:tc>
          <w:tcPr>
            <w:tcW w:w="606" w:type="pct"/>
          </w:tcPr>
          <w:p w:rsidR="00FB6E19" w:rsidRDefault="00700E11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x </w:t>
            </w:r>
            <w:r w:rsidR="00200A57">
              <w:rPr>
                <w:rFonts w:hint="eastAsia"/>
                <w:sz w:val="24"/>
                <w:szCs w:val="24"/>
              </w:rPr>
              <w:t xml:space="preserve">Packet </w:t>
            </w:r>
            <w:r>
              <w:rPr>
                <w:rFonts w:hint="eastAsia"/>
                <w:sz w:val="24"/>
                <w:szCs w:val="24"/>
              </w:rPr>
              <w:t>Retry Count</w:t>
            </w:r>
          </w:p>
        </w:tc>
        <w:tc>
          <w:tcPr>
            <w:tcW w:w="606" w:type="pct"/>
          </w:tcPr>
          <w:p w:rsidR="00FB6E19" w:rsidRPr="000261D6" w:rsidRDefault="00200A5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x </w:t>
            </w:r>
            <w:r w:rsidR="00200A57">
              <w:rPr>
                <w:rFonts w:hint="eastAsia"/>
                <w:sz w:val="24"/>
                <w:szCs w:val="24"/>
              </w:rPr>
              <w:t xml:space="preserve">Packet </w:t>
            </w:r>
            <w:r>
              <w:rPr>
                <w:rFonts w:hint="eastAsia"/>
                <w:sz w:val="24"/>
                <w:szCs w:val="24"/>
              </w:rPr>
              <w:t>Retry ACK Lost</w:t>
            </w:r>
            <w:r w:rsidR="00200A57">
              <w:rPr>
                <w:rFonts w:hint="eastAsia"/>
                <w:sz w:val="24"/>
                <w:szCs w:val="24"/>
              </w:rPr>
              <w:t xml:space="preserve"> Count</w:t>
            </w:r>
          </w:p>
        </w:tc>
        <w:tc>
          <w:tcPr>
            <w:tcW w:w="606" w:type="pct"/>
          </w:tcPr>
          <w:p w:rsidR="00FB6E19" w:rsidRPr="000261D6" w:rsidRDefault="00200A5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200A5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x </w:t>
            </w:r>
            <w:r w:rsidR="00200A57">
              <w:rPr>
                <w:rFonts w:hint="eastAsia"/>
                <w:sz w:val="24"/>
                <w:szCs w:val="24"/>
              </w:rPr>
              <w:t>Packet Error Count</w:t>
            </w:r>
          </w:p>
        </w:tc>
        <w:tc>
          <w:tcPr>
            <w:tcW w:w="606" w:type="pct"/>
          </w:tcPr>
          <w:p w:rsidR="00FB6E19" w:rsidRPr="000261D6" w:rsidRDefault="00200A5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ower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CE2925" w:rsidRDefault="00FB6E19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CE2925">
              <w:rPr>
                <w:rFonts w:hint="eastAsia"/>
                <w:sz w:val="24"/>
                <w:szCs w:val="24"/>
                <w:highlight w:val="cyan"/>
              </w:rPr>
              <w:lastRenderedPageBreak/>
              <w:t>Device Temperature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CE2925" w:rsidRDefault="00FB6E19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CE2925">
              <w:rPr>
                <w:rFonts w:hint="eastAsia"/>
                <w:sz w:val="24"/>
                <w:szCs w:val="24"/>
                <w:highlight w:val="cyan"/>
              </w:rPr>
              <w:t>Battery Temperature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CE2925" w:rsidRDefault="008C25B8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Battery Level (0-100)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CE2925" w:rsidRDefault="008C25B8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AVG Processor Usage (0-100)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CE2925" w:rsidRDefault="008C25B8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AVG Memory Usage (0-100)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 Interval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 Latency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</w:tbl>
    <w:p w:rsidR="00D35F29" w:rsidRDefault="00D35F29" w:rsidP="00325B35">
      <w:pPr>
        <w:spacing w:after="0" w:line="240" w:lineRule="auto"/>
        <w:rPr>
          <w:sz w:val="24"/>
          <w:szCs w:val="24"/>
        </w:rPr>
      </w:pPr>
    </w:p>
    <w:p w:rsidR="0009286B" w:rsidRDefault="0009286B" w:rsidP="00325B35">
      <w:pPr>
        <w:pStyle w:val="a6"/>
      </w:pPr>
      <w:r>
        <w:rPr>
          <w:rFonts w:hint="eastAsia"/>
        </w:rPr>
        <w:t>Wi-Fi Device Info (AP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955F39" w:rsidTr="003605C5">
        <w:trPr>
          <w:trHeight w:hRule="exact" w:val="374"/>
        </w:trPr>
        <w:tc>
          <w:tcPr>
            <w:tcW w:w="2081" w:type="pct"/>
          </w:tcPr>
          <w:p w:rsidR="00955F39" w:rsidRPr="004F7820" w:rsidRDefault="00955F3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955F39" w:rsidRPr="004F7820" w:rsidRDefault="00955F3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955F39" w:rsidRPr="004F7820" w:rsidRDefault="00955F3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955F39" w:rsidRDefault="00955F3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955F39" w:rsidRPr="00E10D33" w:rsidTr="003605C5">
        <w:trPr>
          <w:trHeight w:hRule="exact" w:val="374"/>
        </w:trPr>
        <w:tc>
          <w:tcPr>
            <w:tcW w:w="2081" w:type="pct"/>
          </w:tcPr>
          <w:p w:rsidR="00955F3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955F39" w:rsidRPr="004F7820" w:rsidRDefault="00955F3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955F39" w:rsidRPr="00B21E17" w:rsidRDefault="00955F3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955F39" w:rsidRPr="00E10D33" w:rsidRDefault="00955F3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955F39" w:rsidRPr="00E10D33" w:rsidTr="003605C5">
        <w:trPr>
          <w:trHeight w:hRule="exact" w:val="374"/>
        </w:trPr>
        <w:tc>
          <w:tcPr>
            <w:tcW w:w="2081" w:type="pct"/>
          </w:tcPr>
          <w:p w:rsidR="00955F39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955F39" w:rsidRPr="004F7820" w:rsidRDefault="00955F3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955F39" w:rsidRPr="00B21E17" w:rsidRDefault="00955F3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955F39" w:rsidRPr="00E10D33" w:rsidRDefault="00955F3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955F39" w:rsidRPr="00E10D33" w:rsidTr="003605C5">
        <w:trPr>
          <w:trHeight w:hRule="exact" w:val="374"/>
        </w:trPr>
        <w:tc>
          <w:tcPr>
            <w:tcW w:w="2081" w:type="pct"/>
          </w:tcPr>
          <w:p w:rsidR="00955F3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955F39" w:rsidRPr="004F7820" w:rsidRDefault="00955F3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55F39" w:rsidRPr="00B21E17" w:rsidRDefault="00955F3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955F39" w:rsidRPr="00E10D33" w:rsidRDefault="00955F3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955F39" w:rsidRPr="00E10D33" w:rsidTr="003605C5">
        <w:trPr>
          <w:trHeight w:hRule="exact" w:val="374"/>
        </w:trPr>
        <w:tc>
          <w:tcPr>
            <w:tcW w:w="2081" w:type="pct"/>
          </w:tcPr>
          <w:p w:rsidR="00955F3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955F39" w:rsidRPr="004F7820" w:rsidRDefault="00955F3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55F39" w:rsidRPr="00B21E17" w:rsidRDefault="00955F3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955F39" w:rsidRPr="00E10D33" w:rsidRDefault="00955F3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0261D6" w:rsidRDefault="00A85C9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untry Region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upported Frequency </w:t>
            </w:r>
            <w:r w:rsidR="0000565F">
              <w:rPr>
                <w:rFonts w:hint="eastAsia"/>
                <w:sz w:val="24"/>
                <w:szCs w:val="24"/>
              </w:rPr>
              <w:t xml:space="preserve">Bands </w:t>
            </w:r>
            <w:r>
              <w:rPr>
                <w:rFonts w:hint="eastAsia"/>
                <w:sz w:val="24"/>
                <w:szCs w:val="24"/>
              </w:rPr>
              <w:t>(2.4/5 GHz)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ed Mode</w:t>
            </w:r>
            <w:r w:rsidR="0000565F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 (a/b/g/n/ac)</w:t>
            </w:r>
          </w:p>
        </w:tc>
        <w:tc>
          <w:tcPr>
            <w:tcW w:w="60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0565F" w:rsidRPr="000261D6" w:rsidTr="003605C5">
        <w:trPr>
          <w:trHeight w:hRule="exact" w:val="374"/>
        </w:trPr>
        <w:tc>
          <w:tcPr>
            <w:tcW w:w="2081" w:type="pct"/>
          </w:tcPr>
          <w:p w:rsidR="0000565F" w:rsidRDefault="0000565F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upported Encryptions</w:t>
            </w:r>
          </w:p>
        </w:tc>
        <w:tc>
          <w:tcPr>
            <w:tcW w:w="606" w:type="pct"/>
          </w:tcPr>
          <w:p w:rsidR="0000565F" w:rsidRDefault="0000565F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0565F" w:rsidRDefault="0000565F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0565F" w:rsidRPr="00E10D33" w:rsidRDefault="0000565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3554A" w:rsidRPr="001248E6" w:rsidRDefault="0073554A" w:rsidP="00325B35">
      <w:pPr>
        <w:spacing w:after="0" w:line="240" w:lineRule="auto"/>
        <w:rPr>
          <w:sz w:val="24"/>
          <w:szCs w:val="24"/>
        </w:rPr>
      </w:pPr>
    </w:p>
    <w:p w:rsidR="0009286B" w:rsidRDefault="0009286B" w:rsidP="00325B35">
      <w:pPr>
        <w:pStyle w:val="a6"/>
      </w:pPr>
      <w:r>
        <w:rPr>
          <w:rFonts w:hint="eastAsia"/>
        </w:rPr>
        <w:t>Wi-Fi Performance Info (AP)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CB6FA0" w:rsidTr="003605C5">
        <w:trPr>
          <w:trHeight w:hRule="exact" w:val="374"/>
        </w:trPr>
        <w:tc>
          <w:tcPr>
            <w:tcW w:w="2081" w:type="pct"/>
          </w:tcPr>
          <w:p w:rsidR="00CB6FA0" w:rsidRPr="004F7820" w:rsidRDefault="00CB6FA0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CB6FA0" w:rsidRPr="004F7820" w:rsidRDefault="00CB6FA0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CB6FA0" w:rsidRPr="004F7820" w:rsidRDefault="00CB6FA0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CB6FA0" w:rsidRDefault="00CB6FA0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CB6FA0" w:rsidRPr="00E10D33" w:rsidTr="003605C5">
        <w:trPr>
          <w:trHeight w:hRule="exact" w:val="374"/>
        </w:trPr>
        <w:tc>
          <w:tcPr>
            <w:tcW w:w="2081" w:type="pct"/>
          </w:tcPr>
          <w:p w:rsidR="00CB6FA0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CB6FA0" w:rsidRPr="004F7820" w:rsidRDefault="00CB6F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CB6FA0" w:rsidRPr="00B21E17" w:rsidRDefault="00CB6F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B6FA0" w:rsidRPr="00E10D33" w:rsidRDefault="00CB6F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B6FA0" w:rsidRPr="00E10D33" w:rsidTr="003605C5">
        <w:trPr>
          <w:trHeight w:hRule="exact" w:val="374"/>
        </w:trPr>
        <w:tc>
          <w:tcPr>
            <w:tcW w:w="2081" w:type="pct"/>
          </w:tcPr>
          <w:p w:rsidR="00CB6FA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CB6FA0" w:rsidRPr="004F7820" w:rsidRDefault="00CB6F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CB6FA0" w:rsidRPr="00B21E17" w:rsidRDefault="00CB6F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B6FA0" w:rsidRPr="00E10D33" w:rsidRDefault="00CB6F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B6FA0" w:rsidRPr="00E10D33" w:rsidTr="003605C5">
        <w:trPr>
          <w:trHeight w:hRule="exact" w:val="374"/>
        </w:trPr>
        <w:tc>
          <w:tcPr>
            <w:tcW w:w="2081" w:type="pct"/>
          </w:tcPr>
          <w:p w:rsidR="00CB6FA0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CB6FA0" w:rsidRPr="004F7820" w:rsidRDefault="00CB6FA0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B6FA0" w:rsidRPr="00B21E17" w:rsidRDefault="00CB6F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B6FA0" w:rsidRPr="00E10D33" w:rsidRDefault="00CB6F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B6FA0" w:rsidRPr="00E10D33" w:rsidTr="003605C5">
        <w:trPr>
          <w:trHeight w:hRule="exact" w:val="374"/>
        </w:trPr>
        <w:tc>
          <w:tcPr>
            <w:tcW w:w="2081" w:type="pct"/>
          </w:tcPr>
          <w:p w:rsidR="00CB6FA0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CB6FA0" w:rsidRPr="004F7820" w:rsidRDefault="00CB6FA0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B6FA0" w:rsidRPr="00B21E17" w:rsidRDefault="00CB6F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B6FA0" w:rsidRPr="00E10D33" w:rsidRDefault="00CB6F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0261D6" w:rsidRDefault="0073554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king Frequency Bands</w:t>
            </w:r>
            <w:r>
              <w:rPr>
                <w:rFonts w:hint="eastAsia"/>
                <w:sz w:val="24"/>
                <w:szCs w:val="24"/>
              </w:rPr>
              <w:t xml:space="preserve"> (2.4/5 GHz)</w:t>
            </w:r>
          </w:p>
        </w:tc>
        <w:tc>
          <w:tcPr>
            <w:tcW w:w="60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10D33" w:rsidRDefault="00FB427E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Working Mode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 xml:space="preserve"> (a/b/g/n/ac)</w:t>
            </w:r>
          </w:p>
        </w:tc>
        <w:tc>
          <w:tcPr>
            <w:tcW w:w="60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10D33" w:rsidRDefault="00FB427E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orking </w:t>
            </w:r>
            <w:r>
              <w:rPr>
                <w:rFonts w:hint="eastAsia"/>
                <w:sz w:val="24"/>
                <w:szCs w:val="24"/>
              </w:rPr>
              <w:t>Channel</w:t>
            </w:r>
            <w:r>
              <w:rPr>
                <w:sz w:val="24"/>
                <w:szCs w:val="24"/>
              </w:rPr>
              <w:t xml:space="preserve"> Count</w:t>
            </w:r>
          </w:p>
        </w:tc>
        <w:tc>
          <w:tcPr>
            <w:tcW w:w="60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10D33" w:rsidRDefault="00FB427E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Pr="000261D6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EE0741">
              <w:rPr>
                <w:sz w:val="24"/>
                <w:szCs w:val="24"/>
                <w:highlight w:val="yellow"/>
              </w:rPr>
              <w:t>Working Channels</w:t>
            </w:r>
          </w:p>
        </w:tc>
        <w:tc>
          <w:tcPr>
            <w:tcW w:w="606" w:type="pct"/>
          </w:tcPr>
          <w:p w:rsidR="00FB427E" w:rsidRPr="000261D6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427E" w:rsidRPr="000261D6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ulti-SSID Count</w:t>
            </w:r>
          </w:p>
        </w:tc>
        <w:tc>
          <w:tcPr>
            <w:tcW w:w="60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10D33" w:rsidRDefault="00FB427E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Pr="000519E0" w:rsidRDefault="00FB427E" w:rsidP="00E4420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lastRenderedPageBreak/>
              <w:t>SSID Length</w:t>
            </w:r>
          </w:p>
        </w:tc>
        <w:tc>
          <w:tcPr>
            <w:tcW w:w="60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10D33" w:rsidRDefault="00FB427E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Pr="000519E0" w:rsidRDefault="00FB427E" w:rsidP="00E4420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SSID</w:t>
            </w:r>
          </w:p>
        </w:tc>
        <w:tc>
          <w:tcPr>
            <w:tcW w:w="60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427E" w:rsidRPr="00E10D33" w:rsidRDefault="00FB427E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Pr="000519E0" w:rsidRDefault="00FB427E" w:rsidP="00E4420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  <w:highlight w:val="yellow"/>
              </w:rPr>
              <w:t>Encryption</w:t>
            </w:r>
          </w:p>
        </w:tc>
        <w:tc>
          <w:tcPr>
            <w:tcW w:w="60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10D33" w:rsidRDefault="00A70B99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Pr="000261D6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</w:t>
            </w:r>
            <w:r>
              <w:rPr>
                <w:rFonts w:hint="eastAsia"/>
                <w:sz w:val="24"/>
                <w:szCs w:val="24"/>
              </w:rPr>
              <w:t xml:space="preserve"> IP Length</w:t>
            </w:r>
          </w:p>
        </w:tc>
        <w:tc>
          <w:tcPr>
            <w:tcW w:w="606" w:type="pct"/>
          </w:tcPr>
          <w:p w:rsidR="00FB427E" w:rsidRPr="00A25BDD" w:rsidRDefault="00FB427E" w:rsidP="00E44200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427E" w:rsidRPr="00E669A5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669A5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N</w:t>
            </w:r>
            <w:r>
              <w:rPr>
                <w:rFonts w:hint="eastAsia"/>
                <w:sz w:val="24"/>
                <w:szCs w:val="24"/>
              </w:rPr>
              <w:t xml:space="preserve"> IP</w:t>
            </w:r>
          </w:p>
        </w:tc>
        <w:tc>
          <w:tcPr>
            <w:tcW w:w="60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A25BDD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FB427E" w:rsidRDefault="00FB427E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427E" w:rsidRPr="00E10D33" w:rsidRDefault="000E619C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Pr="004A6025" w:rsidRDefault="00FB427E" w:rsidP="00E4420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</w:rPr>
              <w:t>Client Count</w:t>
            </w:r>
          </w:p>
        </w:tc>
        <w:tc>
          <w:tcPr>
            <w:tcW w:w="60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427E" w:rsidRDefault="00FB427E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10D33" w:rsidRDefault="00FB427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Pr="004A6025" w:rsidRDefault="00FB427E" w:rsidP="00E4420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A6025">
              <w:rPr>
                <w:rFonts w:hint="eastAsia"/>
                <w:sz w:val="24"/>
                <w:szCs w:val="24"/>
                <w:highlight w:val="yellow"/>
              </w:rPr>
              <w:t xml:space="preserve">Client </w:t>
            </w:r>
            <w:r>
              <w:rPr>
                <w:sz w:val="24"/>
                <w:szCs w:val="24"/>
                <w:highlight w:val="yellow"/>
              </w:rPr>
              <w:t>BSSID</w:t>
            </w:r>
          </w:p>
        </w:tc>
        <w:tc>
          <w:tcPr>
            <w:tcW w:w="606" w:type="pct"/>
          </w:tcPr>
          <w:p w:rsidR="00FB427E" w:rsidRDefault="00FB427E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6" w:type="pct"/>
          </w:tcPr>
          <w:p w:rsidR="00FB427E" w:rsidRDefault="00FB427E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10D33" w:rsidRDefault="00FB427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Pr="00740CAF" w:rsidRDefault="00FB427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740CAF">
              <w:rPr>
                <w:rFonts w:hint="eastAsia"/>
                <w:sz w:val="24"/>
                <w:szCs w:val="24"/>
              </w:rPr>
              <w:t>MAX Uplink TP in KB/s</w:t>
            </w:r>
          </w:p>
        </w:tc>
        <w:tc>
          <w:tcPr>
            <w:tcW w:w="606" w:type="pct"/>
          </w:tcPr>
          <w:p w:rsidR="00FB427E" w:rsidRDefault="00FB427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427E" w:rsidRDefault="00FB427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10D33" w:rsidRDefault="00FB427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Pr="00740CAF" w:rsidRDefault="00FB427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740CAF">
              <w:rPr>
                <w:rFonts w:hint="eastAsia"/>
                <w:sz w:val="24"/>
                <w:szCs w:val="24"/>
              </w:rPr>
              <w:t>MIN Uplink TP in KB/s</w:t>
            </w:r>
          </w:p>
        </w:tc>
        <w:tc>
          <w:tcPr>
            <w:tcW w:w="606" w:type="pct"/>
          </w:tcPr>
          <w:p w:rsidR="00FB427E" w:rsidRDefault="00FB427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427E" w:rsidRDefault="00FB427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10D33" w:rsidRDefault="00FB427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427E" w:rsidRPr="000261D6" w:rsidTr="003605C5">
        <w:trPr>
          <w:trHeight w:hRule="exact" w:val="374"/>
        </w:trPr>
        <w:tc>
          <w:tcPr>
            <w:tcW w:w="2081" w:type="pct"/>
          </w:tcPr>
          <w:p w:rsidR="00FB427E" w:rsidRPr="00740CAF" w:rsidRDefault="00FB427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740CAF">
              <w:rPr>
                <w:rFonts w:hint="eastAsia"/>
                <w:sz w:val="24"/>
                <w:szCs w:val="24"/>
              </w:rPr>
              <w:t>AVG Uplink TP in KB/s</w:t>
            </w:r>
          </w:p>
        </w:tc>
        <w:tc>
          <w:tcPr>
            <w:tcW w:w="606" w:type="pct"/>
          </w:tcPr>
          <w:p w:rsidR="00FB427E" w:rsidRDefault="00FB427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427E" w:rsidRDefault="00FB427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427E" w:rsidRPr="00E10D33" w:rsidRDefault="00FB427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Pr="00D3346C" w:rsidRDefault="00D3346C" w:rsidP="00D3346C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D3346C">
              <w:rPr>
                <w:rFonts w:hint="eastAsia"/>
                <w:sz w:val="24"/>
                <w:szCs w:val="24"/>
                <w:u w:val="single" w:color="FF0000"/>
              </w:rPr>
              <w:t>StdDev Below Uplink TP in KB/s</w:t>
            </w:r>
          </w:p>
        </w:tc>
        <w:tc>
          <w:tcPr>
            <w:tcW w:w="606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Pr="00E44200" w:rsidRDefault="00D3346C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Pr="00D3346C" w:rsidRDefault="00D3346C" w:rsidP="00D3346C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D3346C">
              <w:rPr>
                <w:rFonts w:hint="eastAsia"/>
                <w:sz w:val="24"/>
                <w:szCs w:val="24"/>
                <w:u w:val="single" w:color="FF0000"/>
              </w:rPr>
              <w:t>StdDev Above Uplink TP in KB/s</w:t>
            </w:r>
          </w:p>
        </w:tc>
        <w:tc>
          <w:tcPr>
            <w:tcW w:w="606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Default="00D3346C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Pr="00740CAF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740CAF">
              <w:rPr>
                <w:rFonts w:hint="eastAsia"/>
                <w:sz w:val="24"/>
                <w:szCs w:val="24"/>
              </w:rPr>
              <w:t>MAX Downlink TP in KB/s</w:t>
            </w:r>
          </w:p>
        </w:tc>
        <w:tc>
          <w:tcPr>
            <w:tcW w:w="606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Pr="00E10D33" w:rsidRDefault="00D3346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Pr="00740CAF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740CAF">
              <w:rPr>
                <w:rFonts w:hint="eastAsia"/>
                <w:sz w:val="24"/>
                <w:szCs w:val="24"/>
              </w:rPr>
              <w:t>MIN Downlink TP in KB/s</w:t>
            </w:r>
          </w:p>
        </w:tc>
        <w:tc>
          <w:tcPr>
            <w:tcW w:w="606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Pr="00E10D33" w:rsidRDefault="00D3346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Pr="00740CAF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740CAF">
              <w:rPr>
                <w:rFonts w:hint="eastAsia"/>
                <w:sz w:val="24"/>
                <w:szCs w:val="24"/>
              </w:rPr>
              <w:t>AVG Downlink TP in KB/s</w:t>
            </w:r>
          </w:p>
        </w:tc>
        <w:tc>
          <w:tcPr>
            <w:tcW w:w="606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Pr="00E10D33" w:rsidRDefault="00D3346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Pr="00D3346C" w:rsidRDefault="00D3346C" w:rsidP="00D3346C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D3346C">
              <w:rPr>
                <w:rFonts w:hint="eastAsia"/>
                <w:sz w:val="24"/>
                <w:szCs w:val="24"/>
                <w:u w:val="single" w:color="FF0000"/>
              </w:rPr>
              <w:t>StdDev Below Downlink TP in KB/s</w:t>
            </w:r>
          </w:p>
        </w:tc>
        <w:tc>
          <w:tcPr>
            <w:tcW w:w="606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Pr="00E44200" w:rsidRDefault="00D3346C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Pr="00D3346C" w:rsidRDefault="00D3346C" w:rsidP="00D3346C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D3346C">
              <w:rPr>
                <w:rFonts w:hint="eastAsia"/>
                <w:sz w:val="24"/>
                <w:szCs w:val="24"/>
                <w:u w:val="single" w:color="FF0000"/>
              </w:rPr>
              <w:t>StdDev Above Downlink TP in KB/s</w:t>
            </w:r>
          </w:p>
        </w:tc>
        <w:tc>
          <w:tcPr>
            <w:tcW w:w="606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Default="00D3346C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Default="00D3346C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x </w:t>
            </w:r>
            <w:r>
              <w:rPr>
                <w:sz w:val="24"/>
                <w:szCs w:val="24"/>
              </w:rPr>
              <w:t>Packet Count</w:t>
            </w:r>
          </w:p>
        </w:tc>
        <w:tc>
          <w:tcPr>
            <w:tcW w:w="606" w:type="pct"/>
          </w:tcPr>
          <w:p w:rsidR="00D3346C" w:rsidRPr="000261D6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Pr="00E10D33" w:rsidRDefault="00D3346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Default="00D3346C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Packet Count</w:t>
            </w:r>
          </w:p>
        </w:tc>
        <w:tc>
          <w:tcPr>
            <w:tcW w:w="606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Pr="00E10D33" w:rsidRDefault="00D3346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Default="00D3346C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x </w:t>
            </w:r>
            <w:r>
              <w:rPr>
                <w:sz w:val="24"/>
                <w:szCs w:val="24"/>
              </w:rPr>
              <w:t xml:space="preserve">Packet </w:t>
            </w:r>
            <w:r>
              <w:rPr>
                <w:rFonts w:hint="eastAsia"/>
                <w:sz w:val="24"/>
                <w:szCs w:val="24"/>
              </w:rPr>
              <w:t>Retry Count</w:t>
            </w:r>
          </w:p>
        </w:tc>
        <w:tc>
          <w:tcPr>
            <w:tcW w:w="606" w:type="pct"/>
          </w:tcPr>
          <w:p w:rsidR="00D3346C" w:rsidRPr="000261D6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Pr="00E10D33" w:rsidRDefault="00D3346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Default="00D3346C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Tx </w:t>
            </w:r>
            <w:r>
              <w:rPr>
                <w:sz w:val="24"/>
                <w:szCs w:val="24"/>
              </w:rPr>
              <w:t xml:space="preserve">Packet </w:t>
            </w:r>
            <w:r>
              <w:rPr>
                <w:rFonts w:hint="eastAsia"/>
                <w:sz w:val="24"/>
                <w:szCs w:val="24"/>
              </w:rPr>
              <w:t>Retry ACK Lost</w:t>
            </w:r>
            <w:r>
              <w:rPr>
                <w:sz w:val="24"/>
                <w:szCs w:val="24"/>
              </w:rPr>
              <w:t xml:space="preserve"> Count</w:t>
            </w:r>
          </w:p>
        </w:tc>
        <w:tc>
          <w:tcPr>
            <w:tcW w:w="606" w:type="pct"/>
          </w:tcPr>
          <w:p w:rsidR="00D3346C" w:rsidRPr="000261D6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Pr="00E10D33" w:rsidRDefault="00D3346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Default="00D3346C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x </w:t>
            </w:r>
            <w:r>
              <w:rPr>
                <w:sz w:val="24"/>
                <w:szCs w:val="24"/>
              </w:rPr>
              <w:t>Packet</w:t>
            </w:r>
            <w:r>
              <w:rPr>
                <w:rFonts w:hint="eastAsia"/>
                <w:sz w:val="24"/>
                <w:szCs w:val="24"/>
              </w:rPr>
              <w:t xml:space="preserve"> Erro</w:t>
            </w:r>
            <w:r>
              <w:rPr>
                <w:sz w:val="24"/>
                <w:szCs w:val="24"/>
              </w:rPr>
              <w:t>r Count</w:t>
            </w:r>
          </w:p>
        </w:tc>
        <w:tc>
          <w:tcPr>
            <w:tcW w:w="606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346C" w:rsidRPr="00E10D33" w:rsidRDefault="00D3346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ower</w:t>
            </w:r>
          </w:p>
        </w:tc>
        <w:tc>
          <w:tcPr>
            <w:tcW w:w="606" w:type="pct"/>
          </w:tcPr>
          <w:p w:rsidR="00D3346C" w:rsidRPr="000261D6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346C" w:rsidRPr="00E10D33" w:rsidRDefault="00D3346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346C" w:rsidRPr="000261D6" w:rsidTr="003605C5">
        <w:trPr>
          <w:trHeight w:hRule="exact" w:val="374"/>
        </w:trPr>
        <w:tc>
          <w:tcPr>
            <w:tcW w:w="2081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 Interval</w:t>
            </w:r>
          </w:p>
        </w:tc>
        <w:tc>
          <w:tcPr>
            <w:tcW w:w="606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D3346C" w:rsidRDefault="00D3346C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</w:tbl>
    <w:p w:rsidR="00E44200" w:rsidRDefault="00E44200" w:rsidP="00325B35">
      <w:pPr>
        <w:spacing w:after="0" w:line="240" w:lineRule="auto"/>
      </w:pPr>
    </w:p>
    <w:p w:rsidR="00E44200" w:rsidRDefault="00E44200">
      <w:r>
        <w:br w:type="page"/>
      </w:r>
    </w:p>
    <w:p w:rsidR="007C28BE" w:rsidRDefault="00CA1F40" w:rsidP="00325B35">
      <w:pPr>
        <w:pStyle w:val="a4"/>
        <w:numPr>
          <w:ilvl w:val="0"/>
          <w:numId w:val="1"/>
        </w:numPr>
        <w:spacing w:after="0" w:line="240" w:lineRule="auto"/>
        <w:outlineLvl w:val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2</w:t>
      </w:r>
      <w:r w:rsidR="0023576D">
        <w:rPr>
          <w:rFonts w:hint="eastAsia"/>
          <w:sz w:val="40"/>
          <w:szCs w:val="40"/>
        </w:rPr>
        <w:t>G Packet Format</w:t>
      </w:r>
    </w:p>
    <w:p w:rsidR="00CA1F40" w:rsidRDefault="00CA1F40" w:rsidP="00CA1F40">
      <w:pPr>
        <w:pStyle w:val="a6"/>
      </w:pPr>
      <w:r>
        <w:rPr>
          <w:rFonts w:hint="eastAsia"/>
        </w:rPr>
        <w:t>2G Device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CA1F40" w:rsidTr="000655BD">
        <w:trPr>
          <w:trHeight w:hRule="exact" w:val="374"/>
        </w:trPr>
        <w:tc>
          <w:tcPr>
            <w:tcW w:w="2081" w:type="pct"/>
          </w:tcPr>
          <w:p w:rsidR="00CA1F40" w:rsidRPr="004F7820" w:rsidRDefault="00CA1F40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CA1F40" w:rsidRPr="004F7820" w:rsidRDefault="00CA1F40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CA1F40" w:rsidRPr="004F7820" w:rsidRDefault="00CA1F40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CA1F40" w:rsidRDefault="00CA1F40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CA1F40" w:rsidRPr="00E10D33" w:rsidTr="000655BD">
        <w:trPr>
          <w:trHeight w:hRule="exact" w:val="374"/>
        </w:trPr>
        <w:tc>
          <w:tcPr>
            <w:tcW w:w="2081" w:type="pct"/>
          </w:tcPr>
          <w:p w:rsidR="00CA1F40" w:rsidRPr="004F7820" w:rsidRDefault="00CA1F4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CA1F40" w:rsidRPr="004F7820" w:rsidRDefault="00CA1F4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CA1F40" w:rsidRPr="00B21E17" w:rsidRDefault="00CA1F40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A1F40" w:rsidRPr="00E10D33" w:rsidRDefault="00CA1F40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A1F40" w:rsidRPr="00E10D33" w:rsidTr="000655BD">
        <w:trPr>
          <w:trHeight w:hRule="exact" w:val="374"/>
        </w:trPr>
        <w:tc>
          <w:tcPr>
            <w:tcW w:w="2081" w:type="pct"/>
          </w:tcPr>
          <w:p w:rsidR="00CA1F40" w:rsidRDefault="00CA1F4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CA1F40" w:rsidRPr="004F7820" w:rsidRDefault="00CA1F4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CA1F40" w:rsidRPr="00B21E17" w:rsidRDefault="00CA1F40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A1F40" w:rsidRPr="00E10D33" w:rsidRDefault="00CA1F40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A1F40" w:rsidRPr="00E10D33" w:rsidTr="000655BD">
        <w:trPr>
          <w:trHeight w:hRule="exact" w:val="374"/>
        </w:trPr>
        <w:tc>
          <w:tcPr>
            <w:tcW w:w="2081" w:type="pct"/>
          </w:tcPr>
          <w:p w:rsidR="00CA1F40" w:rsidRPr="004F7820" w:rsidRDefault="00CA1F4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CA1F40" w:rsidRPr="004F7820" w:rsidRDefault="00CA1F40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A1F40" w:rsidRPr="00B21E17" w:rsidRDefault="00CA1F40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A1F40" w:rsidRPr="00E10D33" w:rsidRDefault="00CA1F40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A1F40" w:rsidRPr="00E10D33" w:rsidTr="000655BD">
        <w:trPr>
          <w:trHeight w:hRule="exact" w:val="374"/>
        </w:trPr>
        <w:tc>
          <w:tcPr>
            <w:tcW w:w="2081" w:type="pct"/>
          </w:tcPr>
          <w:p w:rsidR="00CA1F40" w:rsidRPr="004F7820" w:rsidRDefault="00CA1F4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CA1F40" w:rsidRPr="004F7820" w:rsidRDefault="00CA1F40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A1F40" w:rsidRPr="00B21E17" w:rsidRDefault="00CA1F40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A1F40" w:rsidRPr="00E10D33" w:rsidRDefault="00CA1F40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A1F40" w:rsidRPr="000261D6" w:rsidTr="000655BD">
        <w:trPr>
          <w:trHeight w:hRule="exact" w:val="374"/>
        </w:trPr>
        <w:tc>
          <w:tcPr>
            <w:tcW w:w="2081" w:type="pct"/>
          </w:tcPr>
          <w:p w:rsidR="00CA1F40" w:rsidRDefault="00CA1F4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CA1F40" w:rsidRPr="004F7820" w:rsidRDefault="0054320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CA1F40" w:rsidRPr="00B21E17" w:rsidRDefault="00CA1F40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A1F40" w:rsidRPr="000261D6" w:rsidRDefault="00CA1F40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1968E5" w:rsidRPr="000261D6" w:rsidTr="000655BD">
        <w:trPr>
          <w:trHeight w:hRule="exact" w:val="374"/>
        </w:trPr>
        <w:tc>
          <w:tcPr>
            <w:tcW w:w="2081" w:type="pct"/>
          </w:tcPr>
          <w:p w:rsidR="001968E5" w:rsidRPr="000261D6" w:rsidRDefault="001968E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G Supported Frequency List</w:t>
            </w:r>
          </w:p>
        </w:tc>
        <w:tc>
          <w:tcPr>
            <w:tcW w:w="606" w:type="pct"/>
          </w:tcPr>
          <w:p w:rsidR="001968E5" w:rsidRPr="000261D6" w:rsidRDefault="001968E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1968E5" w:rsidRDefault="001968E5" w:rsidP="001968E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1968E5" w:rsidRPr="000261D6" w:rsidRDefault="001968E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  <w:r>
              <w:rPr>
                <w:rFonts w:hint="eastAsia"/>
                <w:sz w:val="24"/>
                <w:szCs w:val="24"/>
              </w:rPr>
              <w:t xml:space="preserve"> Band</w:t>
            </w:r>
            <w:r>
              <w:rPr>
                <w:sz w:val="24"/>
                <w:szCs w:val="24"/>
              </w:rPr>
              <w:t>s</w:t>
            </w:r>
          </w:p>
        </w:tc>
      </w:tr>
    </w:tbl>
    <w:p w:rsidR="00645695" w:rsidRPr="000655BD" w:rsidRDefault="00645695" w:rsidP="000655BD">
      <w:pPr>
        <w:spacing w:line="240" w:lineRule="auto"/>
        <w:rPr>
          <w:sz w:val="24"/>
          <w:szCs w:val="24"/>
        </w:rPr>
      </w:pPr>
    </w:p>
    <w:p w:rsidR="000655BD" w:rsidRDefault="000655BD" w:rsidP="000655BD">
      <w:pPr>
        <w:pStyle w:val="a6"/>
      </w:pPr>
      <w:r>
        <w:rPr>
          <w:rFonts w:hint="eastAsia"/>
        </w:rPr>
        <w:t>2G Connecting History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3D3078" w:rsidRPr="000261D6" w:rsidTr="000655BD">
        <w:trPr>
          <w:trHeight w:hRule="exact" w:val="374"/>
        </w:trPr>
        <w:tc>
          <w:tcPr>
            <w:tcW w:w="2081" w:type="pct"/>
          </w:tcPr>
          <w:p w:rsidR="003D3078" w:rsidRDefault="003D3078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XQUAL</w:t>
            </w:r>
          </w:p>
        </w:tc>
        <w:tc>
          <w:tcPr>
            <w:tcW w:w="606" w:type="pct"/>
          </w:tcPr>
          <w:p w:rsidR="003D3078" w:rsidRDefault="003D3078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D3078" w:rsidRPr="00B21E17" w:rsidRDefault="003D3078" w:rsidP="00E44200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D3078" w:rsidRPr="004F57DE" w:rsidRDefault="003D3078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655BD" w:rsidRDefault="000655BD" w:rsidP="000655BD">
      <w:pPr>
        <w:spacing w:after="0" w:line="240" w:lineRule="auto"/>
        <w:rPr>
          <w:sz w:val="24"/>
          <w:szCs w:val="24"/>
        </w:rPr>
      </w:pPr>
    </w:p>
    <w:p w:rsidR="000655BD" w:rsidRDefault="000655BD" w:rsidP="000655BD">
      <w:pPr>
        <w:pStyle w:val="a6"/>
      </w:pPr>
      <w:r>
        <w:rPr>
          <w:rFonts w:hint="eastAsia"/>
        </w:rPr>
        <w:t>2G Network Entry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0655BD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0655BD" w:rsidRPr="004F7820" w:rsidRDefault="0054320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617436" w:rsidRDefault="000655BD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617436" w:rsidRDefault="000655BD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 Length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vice IP</w:t>
            </w:r>
          </w:p>
        </w:tc>
        <w:tc>
          <w:tcPr>
            <w:tcW w:w="606" w:type="pct"/>
          </w:tcPr>
          <w:p w:rsidR="000655BD" w:rsidRPr="00172B1F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2B1F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0655BD" w:rsidRPr="00E669A5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669A5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837E75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837E75">
              <w:rPr>
                <w:rFonts w:hint="eastAsia"/>
                <w:sz w:val="24"/>
                <w:szCs w:val="24"/>
              </w:rPr>
              <w:t>Working Mode</w:t>
            </w:r>
          </w:p>
        </w:tc>
        <w:tc>
          <w:tcPr>
            <w:tcW w:w="606" w:type="pct"/>
          </w:tcPr>
          <w:p w:rsidR="000655BD" w:rsidRPr="00C46457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C4645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Current Cell ID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CC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NC Length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NC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C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work Entry</w:t>
            </w:r>
            <w:r w:rsidRPr="000261D6">
              <w:rPr>
                <w:rFonts w:hint="eastAsia"/>
                <w:sz w:val="24"/>
                <w:szCs w:val="24"/>
              </w:rPr>
              <w:t xml:space="preserve"> Latency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Connected Time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Disconnect Reason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Neighboring Cell Count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84B91" w:rsidRDefault="000655BD" w:rsidP="000655B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84B91">
              <w:rPr>
                <w:rFonts w:hint="eastAsia"/>
                <w:sz w:val="24"/>
                <w:szCs w:val="24"/>
                <w:highlight w:val="yellow"/>
              </w:rPr>
              <w:t>Neighboring Cell ID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5D12B8" w:rsidRPr="000261D6" w:rsidTr="000655BD">
        <w:trPr>
          <w:trHeight w:hRule="exact" w:val="374"/>
        </w:trPr>
        <w:tc>
          <w:tcPr>
            <w:tcW w:w="2081" w:type="pct"/>
          </w:tcPr>
          <w:p w:rsidR="005D12B8" w:rsidRPr="00C37804" w:rsidRDefault="005D12B8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84B91">
              <w:rPr>
                <w:rFonts w:hint="eastAsia"/>
                <w:sz w:val="24"/>
                <w:szCs w:val="24"/>
                <w:highlight w:val="yellow"/>
              </w:rPr>
              <w:t xml:space="preserve">Neighboring Cell </w:t>
            </w:r>
            <w:r w:rsidRPr="00C37804">
              <w:rPr>
                <w:rFonts w:hint="eastAsia"/>
                <w:sz w:val="24"/>
                <w:szCs w:val="24"/>
                <w:highlight w:val="yellow"/>
              </w:rPr>
              <w:t>MCC</w:t>
            </w:r>
          </w:p>
        </w:tc>
        <w:tc>
          <w:tcPr>
            <w:tcW w:w="606" w:type="pct"/>
          </w:tcPr>
          <w:p w:rsidR="005D12B8" w:rsidRDefault="005D12B8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5D12B8" w:rsidRDefault="005D12B8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D12B8" w:rsidRPr="00E10D33" w:rsidRDefault="005D12B8" w:rsidP="001968E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5D12B8" w:rsidRPr="000261D6" w:rsidTr="000655BD">
        <w:trPr>
          <w:trHeight w:hRule="exact" w:val="374"/>
        </w:trPr>
        <w:tc>
          <w:tcPr>
            <w:tcW w:w="2081" w:type="pct"/>
          </w:tcPr>
          <w:p w:rsidR="005D12B8" w:rsidRPr="00C37804" w:rsidRDefault="005D12B8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84B91">
              <w:rPr>
                <w:rFonts w:hint="eastAsia"/>
                <w:sz w:val="24"/>
                <w:szCs w:val="24"/>
                <w:highlight w:val="yellow"/>
              </w:rPr>
              <w:t xml:space="preserve">Neighboring Cell </w:t>
            </w:r>
            <w:r w:rsidRPr="00C37804">
              <w:rPr>
                <w:rFonts w:hint="eastAsia"/>
                <w:sz w:val="24"/>
                <w:szCs w:val="24"/>
                <w:highlight w:val="yellow"/>
              </w:rPr>
              <w:t>MNC Length</w:t>
            </w:r>
          </w:p>
        </w:tc>
        <w:tc>
          <w:tcPr>
            <w:tcW w:w="606" w:type="pct"/>
          </w:tcPr>
          <w:p w:rsidR="005D12B8" w:rsidRDefault="005D12B8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D12B8" w:rsidRDefault="005D12B8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D12B8" w:rsidRDefault="005D12B8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5D12B8" w:rsidRPr="000261D6" w:rsidTr="000655BD">
        <w:trPr>
          <w:trHeight w:hRule="exact" w:val="374"/>
        </w:trPr>
        <w:tc>
          <w:tcPr>
            <w:tcW w:w="2081" w:type="pct"/>
          </w:tcPr>
          <w:p w:rsidR="005D12B8" w:rsidRPr="00C37804" w:rsidRDefault="005D12B8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84B91">
              <w:rPr>
                <w:rFonts w:hint="eastAsia"/>
                <w:sz w:val="24"/>
                <w:szCs w:val="24"/>
                <w:highlight w:val="yellow"/>
              </w:rPr>
              <w:t xml:space="preserve">Neighboring Cell </w:t>
            </w:r>
            <w:r w:rsidRPr="00C37804">
              <w:rPr>
                <w:rFonts w:hint="eastAsia"/>
                <w:sz w:val="24"/>
                <w:szCs w:val="24"/>
                <w:highlight w:val="yellow"/>
              </w:rPr>
              <w:t>MNC</w:t>
            </w:r>
          </w:p>
        </w:tc>
        <w:tc>
          <w:tcPr>
            <w:tcW w:w="606" w:type="pct"/>
          </w:tcPr>
          <w:p w:rsidR="005D12B8" w:rsidRDefault="005D12B8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5D12B8" w:rsidRDefault="005D12B8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D12B8" w:rsidRDefault="005D12B8" w:rsidP="001968E5">
            <w:pPr>
              <w:spacing w:after="0" w:line="240" w:lineRule="auto"/>
              <w:rPr>
                <w:sz w:val="24"/>
                <w:szCs w:val="24"/>
              </w:rPr>
            </w:pPr>
            <w:r w:rsidRPr="00333645">
              <w:rPr>
                <w:sz w:val="24"/>
                <w:szCs w:val="24"/>
                <w:highlight w:val="magenta"/>
              </w:rPr>
              <w:t>No Data if length is -1</w:t>
            </w:r>
          </w:p>
        </w:tc>
      </w:tr>
      <w:tr w:rsidR="005D12B8" w:rsidRPr="000261D6" w:rsidTr="000655BD">
        <w:trPr>
          <w:trHeight w:hRule="exact" w:val="374"/>
        </w:trPr>
        <w:tc>
          <w:tcPr>
            <w:tcW w:w="2081" w:type="pct"/>
          </w:tcPr>
          <w:p w:rsidR="005D12B8" w:rsidRPr="00C37804" w:rsidRDefault="005D12B8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84B91">
              <w:rPr>
                <w:rFonts w:hint="eastAsia"/>
                <w:sz w:val="24"/>
                <w:szCs w:val="24"/>
                <w:highlight w:val="yellow"/>
              </w:rPr>
              <w:t xml:space="preserve">Neighboring Cell </w:t>
            </w:r>
            <w:r w:rsidRPr="00C37804">
              <w:rPr>
                <w:rFonts w:hint="eastAsia"/>
                <w:sz w:val="24"/>
                <w:szCs w:val="24"/>
                <w:highlight w:val="yellow"/>
              </w:rPr>
              <w:t>LAC</w:t>
            </w:r>
          </w:p>
        </w:tc>
        <w:tc>
          <w:tcPr>
            <w:tcW w:w="606" w:type="pct"/>
          </w:tcPr>
          <w:p w:rsidR="005D12B8" w:rsidRDefault="005D12B8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5D12B8" w:rsidRDefault="005D12B8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D12B8" w:rsidRPr="00E10D33" w:rsidRDefault="005D12B8" w:rsidP="001968E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5D12B8" w:rsidRPr="000261D6" w:rsidTr="000655BD">
        <w:trPr>
          <w:trHeight w:hRule="exact" w:val="374"/>
        </w:trPr>
        <w:tc>
          <w:tcPr>
            <w:tcW w:w="2081" w:type="pct"/>
          </w:tcPr>
          <w:p w:rsidR="005D12B8" w:rsidRPr="00084B91" w:rsidRDefault="005D12B8" w:rsidP="000655B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84B91">
              <w:rPr>
                <w:rFonts w:hint="eastAsia"/>
                <w:sz w:val="24"/>
                <w:szCs w:val="24"/>
                <w:highlight w:val="yellow"/>
              </w:rPr>
              <w:t>Neighboring Cell RSSI</w:t>
            </w:r>
          </w:p>
        </w:tc>
        <w:tc>
          <w:tcPr>
            <w:tcW w:w="606" w:type="pct"/>
          </w:tcPr>
          <w:p w:rsidR="005D12B8" w:rsidRPr="000261D6" w:rsidRDefault="005D12B8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D12B8" w:rsidRDefault="005D12B8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5D12B8" w:rsidRPr="00E10D33" w:rsidRDefault="005D12B8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7A08C4" w:rsidRPr="000261D6" w:rsidTr="000655BD">
        <w:trPr>
          <w:trHeight w:hRule="exact" w:val="374"/>
        </w:trPr>
        <w:tc>
          <w:tcPr>
            <w:tcW w:w="2081" w:type="pct"/>
          </w:tcPr>
          <w:p w:rsidR="007A08C4" w:rsidRPr="00084B91" w:rsidRDefault="007A08C4" w:rsidP="00E4420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Neighboring Cell R</w:t>
            </w:r>
            <w:r>
              <w:rPr>
                <w:sz w:val="24"/>
                <w:szCs w:val="24"/>
                <w:highlight w:val="yellow"/>
              </w:rPr>
              <w:t>XQUAL</w:t>
            </w:r>
          </w:p>
        </w:tc>
        <w:tc>
          <w:tcPr>
            <w:tcW w:w="606" w:type="pct"/>
          </w:tcPr>
          <w:p w:rsidR="007A08C4" w:rsidRPr="000261D6" w:rsidRDefault="007A08C4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A08C4" w:rsidRDefault="007A08C4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7A08C4" w:rsidRPr="00E10D33" w:rsidRDefault="007A08C4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</w:tbl>
    <w:p w:rsidR="000655BD" w:rsidRDefault="000655BD" w:rsidP="000655BD">
      <w:pPr>
        <w:spacing w:after="0" w:line="240" w:lineRule="auto"/>
        <w:rPr>
          <w:sz w:val="24"/>
          <w:szCs w:val="24"/>
        </w:rPr>
      </w:pPr>
    </w:p>
    <w:p w:rsidR="000655BD" w:rsidRDefault="00824DC3" w:rsidP="000655BD">
      <w:pPr>
        <w:pStyle w:val="a6"/>
      </w:pPr>
      <w:r>
        <w:rPr>
          <w:rFonts w:hint="eastAsia"/>
        </w:rPr>
        <w:t>2</w:t>
      </w:r>
      <w:r w:rsidR="000655BD">
        <w:rPr>
          <w:rFonts w:hint="eastAsia"/>
        </w:rPr>
        <w:t>G System Alert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0655BD" w:rsidTr="000655BD">
        <w:trPr>
          <w:trHeight w:val="36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0655BD" w:rsidRPr="00E10D33" w:rsidTr="000655BD">
        <w:trPr>
          <w:trHeight w:val="36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val="36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val="36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val="36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0655BD" w:rsidRPr="004F7820" w:rsidRDefault="0054320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Pr="00617436" w:rsidRDefault="000655BD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Pr="00617436" w:rsidRDefault="000655BD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Default="00B93087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 Alert (Type/Level) Combination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MAX Processor Usage (0-100)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IN</w:t>
            </w:r>
            <w:r w:rsidRPr="00BF725B">
              <w:rPr>
                <w:rFonts w:hint="eastAsia"/>
                <w:sz w:val="24"/>
                <w:szCs w:val="24"/>
              </w:rPr>
              <w:t xml:space="preserve"> Processor Usage (0-100)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VG</w:t>
            </w:r>
            <w:r w:rsidRPr="00BF725B">
              <w:rPr>
                <w:rFonts w:hint="eastAsia"/>
                <w:sz w:val="24"/>
                <w:szCs w:val="24"/>
              </w:rPr>
              <w:t xml:space="preserve"> Processor Usage (0-100)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</w:t>
            </w:r>
            <w:r w:rsidRPr="00BF725B">
              <w:rPr>
                <w:rFonts w:hint="eastAsia"/>
                <w:sz w:val="24"/>
                <w:szCs w:val="24"/>
              </w:rPr>
              <w:t xml:space="preserve"> Memory Usage (0-100)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IN</w:t>
            </w:r>
            <w:r w:rsidRPr="00BF725B">
              <w:rPr>
                <w:rFonts w:hint="eastAsia"/>
                <w:sz w:val="24"/>
                <w:szCs w:val="24"/>
              </w:rPr>
              <w:t xml:space="preserve"> Memory Usage (0-100)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AVG Memory Usage (0-100)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Pr="00BF725B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Device Temperature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val="364"/>
        </w:trPr>
        <w:tc>
          <w:tcPr>
            <w:tcW w:w="2081" w:type="pct"/>
          </w:tcPr>
          <w:p w:rsidR="000655BD" w:rsidRPr="00BF725B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Battery Temperature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0655BD" w:rsidRPr="004F57DE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0655BD" w:rsidRDefault="000655BD" w:rsidP="000655BD">
      <w:pPr>
        <w:spacing w:after="0" w:line="240" w:lineRule="auto"/>
        <w:rPr>
          <w:sz w:val="24"/>
          <w:szCs w:val="24"/>
        </w:rPr>
      </w:pPr>
    </w:p>
    <w:p w:rsidR="000655BD" w:rsidRDefault="005D12B8" w:rsidP="000655BD">
      <w:pPr>
        <w:pStyle w:val="a6"/>
      </w:pPr>
      <w:r>
        <w:rPr>
          <w:rFonts w:hint="eastAsia"/>
        </w:rPr>
        <w:t>2</w:t>
      </w:r>
      <w:r w:rsidR="000655BD">
        <w:rPr>
          <w:rFonts w:hint="eastAsia"/>
        </w:rPr>
        <w:t>G Handover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0655BD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0655BD" w:rsidRPr="004F7820" w:rsidRDefault="0054320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DC3439" w:rsidRDefault="000655BD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DC3439" w:rsidRDefault="000655BD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</w:t>
            </w:r>
            <w:r w:rsidRPr="000261D6">
              <w:rPr>
                <w:rFonts w:hint="eastAsia"/>
                <w:sz w:val="24"/>
                <w:szCs w:val="24"/>
              </w:rPr>
              <w:t xml:space="preserve"> Cell ID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5E97" w:rsidRPr="000261D6" w:rsidTr="000655BD">
        <w:trPr>
          <w:trHeight w:hRule="exact" w:val="374"/>
        </w:trPr>
        <w:tc>
          <w:tcPr>
            <w:tcW w:w="2081" w:type="pct"/>
          </w:tcPr>
          <w:p w:rsidR="00D35E97" w:rsidRDefault="00D35E97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Cell RSSI</w:t>
            </w:r>
          </w:p>
        </w:tc>
        <w:tc>
          <w:tcPr>
            <w:tcW w:w="606" w:type="pct"/>
          </w:tcPr>
          <w:p w:rsidR="00D35E97" w:rsidRDefault="00D35E97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g</w:t>
            </w:r>
            <w:r w:rsidRPr="000261D6">
              <w:rPr>
                <w:rFonts w:hint="eastAsia"/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>eighboring</w:t>
            </w:r>
            <w:r w:rsidRPr="000261D6">
              <w:rPr>
                <w:rFonts w:hint="eastAsia"/>
                <w:sz w:val="24"/>
                <w:szCs w:val="24"/>
              </w:rPr>
              <w:t xml:space="preserve"> Cell Count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291913" w:rsidRDefault="000655BD" w:rsidP="000655B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91913">
              <w:rPr>
                <w:rFonts w:hint="eastAsia"/>
                <w:sz w:val="24"/>
                <w:szCs w:val="24"/>
                <w:highlight w:val="yellow"/>
              </w:rPr>
              <w:t>Org Neighboring Cell ID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DD65EE" w:rsidRDefault="000655BD" w:rsidP="000655B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CC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DD65EE" w:rsidRDefault="000655BD" w:rsidP="000655B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NC Length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DD65EE" w:rsidRDefault="000655BD" w:rsidP="000655B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NC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333645">
              <w:rPr>
                <w:sz w:val="24"/>
                <w:szCs w:val="24"/>
                <w:highlight w:val="magenta"/>
              </w:rPr>
              <w:t>No Data if length is -1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DD65EE" w:rsidRDefault="000655BD" w:rsidP="000655B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LAC</w:t>
            </w:r>
          </w:p>
        </w:tc>
        <w:tc>
          <w:tcPr>
            <w:tcW w:w="60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291913" w:rsidRDefault="000655BD" w:rsidP="000655BD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91913">
              <w:rPr>
                <w:rFonts w:hint="eastAsia"/>
                <w:sz w:val="24"/>
                <w:szCs w:val="24"/>
                <w:highlight w:val="yellow"/>
              </w:rPr>
              <w:t>Org Neighboring Cell RSSI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E4C8D" w:rsidRPr="000261D6" w:rsidTr="000655BD">
        <w:trPr>
          <w:trHeight w:hRule="exact" w:val="374"/>
        </w:trPr>
        <w:tc>
          <w:tcPr>
            <w:tcW w:w="2081" w:type="pct"/>
          </w:tcPr>
          <w:p w:rsidR="00DE4C8D" w:rsidRPr="00291913" w:rsidRDefault="00DE4C8D" w:rsidP="00E4420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Org Neighboring Cell R</w:t>
            </w:r>
            <w:r>
              <w:rPr>
                <w:sz w:val="24"/>
                <w:szCs w:val="24"/>
                <w:highlight w:val="yellow"/>
              </w:rPr>
              <w:t>XQUAL</w:t>
            </w:r>
          </w:p>
        </w:tc>
        <w:tc>
          <w:tcPr>
            <w:tcW w:w="606" w:type="pct"/>
          </w:tcPr>
          <w:p w:rsidR="00DE4C8D" w:rsidRPr="000261D6" w:rsidRDefault="00DE4C8D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E4C8D" w:rsidRDefault="00DE4C8D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E4C8D" w:rsidRPr="00E10D33" w:rsidRDefault="00DE4C8D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E4C8D" w:rsidRPr="000261D6" w:rsidTr="000655BD">
        <w:trPr>
          <w:trHeight w:hRule="exact" w:val="374"/>
        </w:trPr>
        <w:tc>
          <w:tcPr>
            <w:tcW w:w="2081" w:type="pct"/>
          </w:tcPr>
          <w:p w:rsidR="00DE4C8D" w:rsidRPr="000261D6" w:rsidRDefault="00DE4C8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Cell ID</w:t>
            </w:r>
          </w:p>
        </w:tc>
        <w:tc>
          <w:tcPr>
            <w:tcW w:w="606" w:type="pct"/>
          </w:tcPr>
          <w:p w:rsidR="00DE4C8D" w:rsidRPr="000261D6" w:rsidRDefault="00DE4C8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E4C8D" w:rsidRDefault="00DE4C8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E4C8D" w:rsidRPr="00E10D33" w:rsidRDefault="00DE4C8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0655BD" w:rsidRDefault="000655BD" w:rsidP="000655BD">
      <w:pPr>
        <w:spacing w:after="0" w:line="240" w:lineRule="auto"/>
        <w:rPr>
          <w:sz w:val="24"/>
          <w:szCs w:val="24"/>
        </w:rPr>
      </w:pPr>
    </w:p>
    <w:p w:rsidR="000655BD" w:rsidRDefault="00824DC3" w:rsidP="000655BD">
      <w:pPr>
        <w:pStyle w:val="a6"/>
      </w:pPr>
      <w:r>
        <w:rPr>
          <w:rFonts w:hint="eastAsia"/>
        </w:rPr>
        <w:t>2</w:t>
      </w:r>
      <w:r w:rsidR="000655BD">
        <w:rPr>
          <w:rFonts w:hint="eastAsia"/>
        </w:rPr>
        <w:t>G IP Changing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0655BD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0655BD" w:rsidRPr="004F7820" w:rsidRDefault="0054320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Device IP Length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Device IP</w:t>
            </w:r>
          </w:p>
        </w:tc>
        <w:tc>
          <w:tcPr>
            <w:tcW w:w="606" w:type="pct"/>
          </w:tcPr>
          <w:p w:rsidR="000655BD" w:rsidRPr="00A25BDD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5BDD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0655BD" w:rsidRPr="00E669A5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669A5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Device IP Length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Device IP</w:t>
            </w:r>
          </w:p>
        </w:tc>
        <w:tc>
          <w:tcPr>
            <w:tcW w:w="606" w:type="pct"/>
          </w:tcPr>
          <w:p w:rsidR="000655BD" w:rsidRPr="00A25BDD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5BDD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0655BD" w:rsidRPr="00E669A5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669A5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</w:tbl>
    <w:p w:rsidR="000655BD" w:rsidRDefault="000655BD" w:rsidP="000655BD">
      <w:pPr>
        <w:spacing w:after="0" w:line="240" w:lineRule="auto"/>
        <w:rPr>
          <w:sz w:val="24"/>
          <w:szCs w:val="24"/>
        </w:rPr>
      </w:pPr>
    </w:p>
    <w:p w:rsidR="000655BD" w:rsidRDefault="00824DC3" w:rsidP="000655BD">
      <w:pPr>
        <w:pStyle w:val="a6"/>
      </w:pPr>
      <w:r>
        <w:rPr>
          <w:rFonts w:hint="eastAsia"/>
        </w:rPr>
        <w:t>2</w:t>
      </w:r>
      <w:r w:rsidR="000655BD">
        <w:rPr>
          <w:rFonts w:hint="eastAsia"/>
        </w:rPr>
        <w:t>G Network Performance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0655BD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0655BD" w:rsidRPr="004F7820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E10D33" w:rsidTr="000655BD">
        <w:trPr>
          <w:trHeight w:hRule="exact" w:val="374"/>
        </w:trPr>
        <w:tc>
          <w:tcPr>
            <w:tcW w:w="2081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0655BD" w:rsidRPr="004F7820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0655BD" w:rsidRPr="004F7820" w:rsidRDefault="0054320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0655BD" w:rsidRPr="00B21E17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DC3439" w:rsidRDefault="000655BD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DC3439" w:rsidRDefault="000655BD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 Length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</w:t>
            </w:r>
          </w:p>
        </w:tc>
        <w:tc>
          <w:tcPr>
            <w:tcW w:w="606" w:type="pct"/>
          </w:tcPr>
          <w:p w:rsidR="000655BD" w:rsidRPr="00172B1F" w:rsidRDefault="000655BD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2B1F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0655BD" w:rsidRPr="00E669A5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655BD" w:rsidRPr="00E669A5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837E75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837E75">
              <w:rPr>
                <w:rFonts w:hint="eastAsia"/>
                <w:sz w:val="24"/>
                <w:szCs w:val="24"/>
              </w:rPr>
              <w:t>Working Mode</w:t>
            </w:r>
          </w:p>
        </w:tc>
        <w:tc>
          <w:tcPr>
            <w:tcW w:w="606" w:type="pct"/>
          </w:tcPr>
          <w:p w:rsidR="000655BD" w:rsidRPr="00C46457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C4645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655BD" w:rsidRPr="000261D6" w:rsidTr="000655BD">
        <w:trPr>
          <w:trHeight w:hRule="exact" w:val="374"/>
        </w:trPr>
        <w:tc>
          <w:tcPr>
            <w:tcW w:w="2081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 Cell ID</w:t>
            </w:r>
          </w:p>
        </w:tc>
        <w:tc>
          <w:tcPr>
            <w:tcW w:w="606" w:type="pct"/>
          </w:tcPr>
          <w:p w:rsidR="000655BD" w:rsidRPr="000261D6" w:rsidRDefault="000655BD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655BD" w:rsidRDefault="000655BD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655BD" w:rsidRPr="00E10D33" w:rsidRDefault="000655BD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24B7" w:rsidRPr="000261D6" w:rsidTr="000655BD">
        <w:trPr>
          <w:trHeight w:hRule="exact" w:val="374"/>
        </w:trPr>
        <w:tc>
          <w:tcPr>
            <w:tcW w:w="2081" w:type="pct"/>
          </w:tcPr>
          <w:p w:rsidR="005424B7" w:rsidRDefault="005424B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RFCN</w:t>
            </w:r>
          </w:p>
        </w:tc>
        <w:tc>
          <w:tcPr>
            <w:tcW w:w="606" w:type="pct"/>
          </w:tcPr>
          <w:p w:rsidR="005424B7" w:rsidRDefault="005424B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5424B7" w:rsidRDefault="005424B7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424B7" w:rsidRPr="00E10D33" w:rsidRDefault="005424B7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24B7" w:rsidRPr="000261D6" w:rsidTr="000655BD">
        <w:trPr>
          <w:trHeight w:hRule="exact" w:val="374"/>
        </w:trPr>
        <w:tc>
          <w:tcPr>
            <w:tcW w:w="2081" w:type="pct"/>
          </w:tcPr>
          <w:p w:rsidR="005424B7" w:rsidRDefault="005424B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RSSI</w:t>
            </w:r>
          </w:p>
        </w:tc>
        <w:tc>
          <w:tcPr>
            <w:tcW w:w="606" w:type="pct"/>
          </w:tcPr>
          <w:p w:rsidR="005424B7" w:rsidRPr="000261D6" w:rsidRDefault="005424B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424B7" w:rsidRDefault="005424B7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5424B7" w:rsidRDefault="005424B7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5424B7" w:rsidRDefault="005424B7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  <w:p w:rsidR="005424B7" w:rsidRPr="00E10D33" w:rsidRDefault="005424B7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24B7" w:rsidRPr="000261D6" w:rsidTr="000655BD">
        <w:trPr>
          <w:trHeight w:hRule="exact" w:val="374"/>
        </w:trPr>
        <w:tc>
          <w:tcPr>
            <w:tcW w:w="2081" w:type="pct"/>
          </w:tcPr>
          <w:p w:rsidR="005424B7" w:rsidRDefault="005424B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RSSI</w:t>
            </w:r>
          </w:p>
        </w:tc>
        <w:tc>
          <w:tcPr>
            <w:tcW w:w="606" w:type="pct"/>
          </w:tcPr>
          <w:p w:rsidR="005424B7" w:rsidRDefault="005424B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424B7" w:rsidRDefault="005424B7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5424B7" w:rsidRDefault="005424B7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24B7" w:rsidRPr="000261D6" w:rsidTr="000655BD">
        <w:trPr>
          <w:trHeight w:hRule="exact" w:val="374"/>
        </w:trPr>
        <w:tc>
          <w:tcPr>
            <w:tcW w:w="2081" w:type="pct"/>
          </w:tcPr>
          <w:p w:rsidR="005424B7" w:rsidRDefault="005424B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RSSI</w:t>
            </w:r>
          </w:p>
        </w:tc>
        <w:tc>
          <w:tcPr>
            <w:tcW w:w="606" w:type="pct"/>
          </w:tcPr>
          <w:p w:rsidR="005424B7" w:rsidRDefault="005424B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424B7" w:rsidRDefault="005424B7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5424B7" w:rsidRDefault="005424B7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24B7" w:rsidRPr="000261D6" w:rsidTr="000655BD">
        <w:trPr>
          <w:trHeight w:hRule="exact" w:val="374"/>
        </w:trPr>
        <w:tc>
          <w:tcPr>
            <w:tcW w:w="2081" w:type="pct"/>
          </w:tcPr>
          <w:p w:rsidR="005424B7" w:rsidRDefault="005424B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StdDev Below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5424B7" w:rsidRDefault="005741AD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5424B7" w:rsidRDefault="00584AD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424B7" w:rsidRDefault="005424B7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424B7" w:rsidRPr="000261D6" w:rsidTr="000655BD">
        <w:trPr>
          <w:trHeight w:hRule="exact" w:val="374"/>
        </w:trPr>
        <w:tc>
          <w:tcPr>
            <w:tcW w:w="2081" w:type="pct"/>
          </w:tcPr>
          <w:p w:rsidR="005424B7" w:rsidRDefault="005424B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StdDev Above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5424B7" w:rsidRDefault="005741AD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5424B7" w:rsidRDefault="00584AD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424B7" w:rsidRDefault="005424B7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R</w:t>
            </w:r>
            <w:r>
              <w:rPr>
                <w:sz w:val="24"/>
                <w:szCs w:val="24"/>
              </w:rPr>
              <w:t>XQUAL</w:t>
            </w:r>
          </w:p>
        </w:tc>
        <w:tc>
          <w:tcPr>
            <w:tcW w:w="606" w:type="pct"/>
          </w:tcPr>
          <w:p w:rsidR="00630451" w:rsidRPr="000261D6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Default="00630451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R</w:t>
            </w:r>
            <w:r>
              <w:rPr>
                <w:sz w:val="24"/>
                <w:szCs w:val="24"/>
              </w:rPr>
              <w:t>XQUAL</w:t>
            </w:r>
          </w:p>
        </w:tc>
        <w:tc>
          <w:tcPr>
            <w:tcW w:w="606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Default="00630451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R</w:t>
            </w:r>
            <w:r>
              <w:rPr>
                <w:sz w:val="24"/>
                <w:szCs w:val="24"/>
              </w:rPr>
              <w:t>XQUAL</w:t>
            </w:r>
          </w:p>
        </w:tc>
        <w:tc>
          <w:tcPr>
            <w:tcW w:w="606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Default="00630451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XQUAL</w:t>
            </w:r>
            <w:r>
              <w:rPr>
                <w:rFonts w:hint="eastAsia"/>
                <w:sz w:val="24"/>
                <w:szCs w:val="24"/>
              </w:rPr>
              <w:t xml:space="preserve"> StdDev Below * 100</w:t>
            </w:r>
          </w:p>
        </w:tc>
        <w:tc>
          <w:tcPr>
            <w:tcW w:w="606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Default="00630451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XQUAL</w:t>
            </w:r>
            <w:r>
              <w:rPr>
                <w:rFonts w:hint="eastAsia"/>
                <w:sz w:val="24"/>
                <w:szCs w:val="24"/>
              </w:rPr>
              <w:t xml:space="preserve"> StdDev Above * 100</w:t>
            </w:r>
          </w:p>
        </w:tc>
        <w:tc>
          <w:tcPr>
            <w:tcW w:w="606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Default="00630451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5424B7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ink MCS Count (</w:t>
            </w:r>
            <w:r>
              <w:rPr>
                <w:sz w:val="24"/>
                <w:szCs w:val="24"/>
              </w:rPr>
              <w:t>GMS</w:t>
            </w:r>
            <w:r>
              <w:rPr>
                <w:rFonts w:hint="eastAsia"/>
                <w:sz w:val="24"/>
                <w:szCs w:val="24"/>
              </w:rPr>
              <w:t>K)</w:t>
            </w:r>
          </w:p>
        </w:tc>
        <w:tc>
          <w:tcPr>
            <w:tcW w:w="606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Default="00630451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ink MCS Count (</w:t>
            </w:r>
            <w:r>
              <w:rPr>
                <w:sz w:val="24"/>
                <w:szCs w:val="24"/>
              </w:rPr>
              <w:t>8-PSK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6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Default="00630451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wn</w:t>
            </w:r>
            <w:r>
              <w:rPr>
                <w:rFonts w:hint="eastAsia"/>
                <w:sz w:val="24"/>
                <w:szCs w:val="24"/>
              </w:rPr>
              <w:t>link MCS Count (</w:t>
            </w:r>
            <w:r>
              <w:rPr>
                <w:sz w:val="24"/>
                <w:szCs w:val="24"/>
              </w:rPr>
              <w:t>GMS</w:t>
            </w:r>
            <w:r>
              <w:rPr>
                <w:rFonts w:hint="eastAsia"/>
                <w:sz w:val="24"/>
                <w:szCs w:val="24"/>
              </w:rPr>
              <w:t>K)</w:t>
            </w:r>
          </w:p>
        </w:tc>
        <w:tc>
          <w:tcPr>
            <w:tcW w:w="606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Default="00630451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own</w:t>
            </w:r>
            <w:r>
              <w:rPr>
                <w:rFonts w:hint="eastAsia"/>
                <w:sz w:val="24"/>
                <w:szCs w:val="24"/>
              </w:rPr>
              <w:t>link MCS Count (</w:t>
            </w:r>
            <w:r>
              <w:rPr>
                <w:sz w:val="24"/>
                <w:szCs w:val="24"/>
              </w:rPr>
              <w:t>8-PSK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  <w:tc>
          <w:tcPr>
            <w:tcW w:w="606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Default="00630451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Uplink TP in KB/s</w:t>
            </w:r>
          </w:p>
        </w:tc>
        <w:tc>
          <w:tcPr>
            <w:tcW w:w="606" w:type="pct"/>
          </w:tcPr>
          <w:p w:rsidR="00630451" w:rsidRPr="000261D6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Pr="00E10D33" w:rsidRDefault="00630451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Uplink TP in KB/s</w:t>
            </w:r>
          </w:p>
        </w:tc>
        <w:tc>
          <w:tcPr>
            <w:tcW w:w="606" w:type="pct"/>
          </w:tcPr>
          <w:p w:rsidR="00630451" w:rsidRPr="000261D6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Pr="00E10D33" w:rsidRDefault="00630451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630451" w:rsidRPr="000261D6" w:rsidTr="000655BD">
        <w:trPr>
          <w:trHeight w:hRule="exact" w:val="374"/>
        </w:trPr>
        <w:tc>
          <w:tcPr>
            <w:tcW w:w="2081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Uplink TP in KB/s</w:t>
            </w:r>
          </w:p>
        </w:tc>
        <w:tc>
          <w:tcPr>
            <w:tcW w:w="606" w:type="pct"/>
          </w:tcPr>
          <w:p w:rsidR="00630451" w:rsidRDefault="0063045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630451" w:rsidRDefault="00630451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30451" w:rsidRPr="00E10D33" w:rsidRDefault="00630451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Pr="00C606BA" w:rsidRDefault="00C606BA" w:rsidP="00C606BA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C606BA">
              <w:rPr>
                <w:rFonts w:hint="eastAsia"/>
                <w:sz w:val="24"/>
                <w:szCs w:val="24"/>
                <w:u w:val="single" w:color="FF0000"/>
              </w:rPr>
              <w:t>StdDev Below Uplink TP in KB/s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44200" w:rsidRDefault="00C606BA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Pr="00C606BA" w:rsidRDefault="00C606BA" w:rsidP="00C606BA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C606BA">
              <w:rPr>
                <w:rFonts w:hint="eastAsia"/>
                <w:sz w:val="24"/>
                <w:szCs w:val="24"/>
                <w:u w:val="single" w:color="FF0000"/>
              </w:rPr>
              <w:t>StdDev Above Uplink TP in KB/s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Default="00C606BA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Downlink TP in KB/s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Downlink TP in KB/s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Downlink TP in KB/s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Pr="00C606BA" w:rsidRDefault="00C606BA" w:rsidP="00C606BA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C606BA">
              <w:rPr>
                <w:rFonts w:hint="eastAsia"/>
                <w:sz w:val="24"/>
                <w:szCs w:val="24"/>
                <w:u w:val="single" w:color="FF0000"/>
              </w:rPr>
              <w:t>StdDev Below Downlink TP in KB/s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44200" w:rsidRDefault="00C606BA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Pr="00C606BA" w:rsidRDefault="00C606BA" w:rsidP="00C606BA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C606BA">
              <w:rPr>
                <w:rFonts w:hint="eastAsia"/>
                <w:sz w:val="24"/>
                <w:szCs w:val="24"/>
                <w:u w:val="single" w:color="FF0000"/>
              </w:rPr>
              <w:t>StdDev Above Downlink TP in KB/s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Default="00C606BA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acket Count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Pr="00B21E17" w:rsidRDefault="00C606BA" w:rsidP="00E44200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Packet Count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Pr="00B21E17" w:rsidRDefault="00C606BA" w:rsidP="00E44200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acket Error Rate (0-100)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Packet Error Rate (0-100)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Frame Count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Pr="00B21E17" w:rsidRDefault="00C606BA" w:rsidP="00E44200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Frame Count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Pr="00B21E17" w:rsidRDefault="00C606BA" w:rsidP="00E44200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Frame Error Rate (0-100)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Pr="00B21E17" w:rsidRDefault="00C606BA" w:rsidP="00E44200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Frame Error Rate (0-100)</w:t>
            </w:r>
          </w:p>
        </w:tc>
        <w:tc>
          <w:tcPr>
            <w:tcW w:w="606" w:type="pct"/>
          </w:tcPr>
          <w:p w:rsidR="00C606BA" w:rsidRPr="000261D6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over Success Count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over Failure Count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Handover Latency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ower</w:t>
            </w:r>
          </w:p>
        </w:tc>
        <w:tc>
          <w:tcPr>
            <w:tcW w:w="606" w:type="pct"/>
          </w:tcPr>
          <w:p w:rsidR="00C606BA" w:rsidRPr="000261D6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Pr="00D35F29" w:rsidRDefault="00C606BA" w:rsidP="00E44200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35F29">
              <w:rPr>
                <w:rFonts w:hint="eastAsia"/>
                <w:sz w:val="24"/>
                <w:szCs w:val="24"/>
                <w:highlight w:val="cyan"/>
              </w:rPr>
              <w:t>Device Temperature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Pr="00D35F29" w:rsidRDefault="00C606BA" w:rsidP="00E44200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35F29">
              <w:rPr>
                <w:rFonts w:hint="eastAsia"/>
                <w:sz w:val="24"/>
                <w:szCs w:val="24"/>
                <w:highlight w:val="cyan"/>
              </w:rPr>
              <w:t>Battery Temperature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Pr="00D35F29" w:rsidRDefault="00C606BA" w:rsidP="00E44200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Battery Level (0-100)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Pr="00D35F29" w:rsidRDefault="00C606BA" w:rsidP="00E44200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AVG Processor Usage (0-100)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Pr="00D35F29" w:rsidRDefault="00C606BA" w:rsidP="00E44200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AVG Memory Usage (0-100)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C606BA" w:rsidRPr="00E10D33" w:rsidRDefault="00C606BA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 Interval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C606BA" w:rsidRPr="000261D6" w:rsidTr="000655BD">
        <w:trPr>
          <w:trHeight w:hRule="exact" w:val="374"/>
        </w:trPr>
        <w:tc>
          <w:tcPr>
            <w:tcW w:w="2081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 Latency</w:t>
            </w:r>
          </w:p>
        </w:tc>
        <w:tc>
          <w:tcPr>
            <w:tcW w:w="60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C606BA" w:rsidRDefault="00C606BA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</w:tbl>
    <w:p w:rsidR="00E44200" w:rsidRDefault="00E44200" w:rsidP="000655BD">
      <w:pPr>
        <w:spacing w:line="240" w:lineRule="auto"/>
        <w:rPr>
          <w:sz w:val="24"/>
          <w:szCs w:val="24"/>
        </w:rPr>
      </w:pPr>
    </w:p>
    <w:p w:rsidR="00E44200" w:rsidRDefault="00E442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A1F40" w:rsidRPr="0027647E" w:rsidRDefault="00CA1F40" w:rsidP="00325B35">
      <w:pPr>
        <w:pStyle w:val="a4"/>
        <w:numPr>
          <w:ilvl w:val="0"/>
          <w:numId w:val="1"/>
        </w:numPr>
        <w:spacing w:after="0" w:line="240" w:lineRule="auto"/>
        <w:outlineLvl w:val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3G Packet Format</w:t>
      </w:r>
    </w:p>
    <w:p w:rsidR="00606E68" w:rsidRDefault="00606E68" w:rsidP="00325B35">
      <w:pPr>
        <w:pStyle w:val="a6"/>
      </w:pPr>
      <w:r>
        <w:rPr>
          <w:rFonts w:hint="eastAsia"/>
        </w:rPr>
        <w:t>3G Device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BB043B" w:rsidTr="003605C5">
        <w:trPr>
          <w:trHeight w:hRule="exact" w:val="374"/>
        </w:trPr>
        <w:tc>
          <w:tcPr>
            <w:tcW w:w="2081" w:type="pct"/>
          </w:tcPr>
          <w:p w:rsidR="00BB043B" w:rsidRPr="004F7820" w:rsidRDefault="00BB043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BB043B" w:rsidRPr="004F7820" w:rsidRDefault="00BB043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BB043B" w:rsidRPr="004F7820" w:rsidRDefault="00BB043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BB043B" w:rsidRDefault="00BB043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BB043B" w:rsidRPr="00E10D33" w:rsidTr="003605C5">
        <w:trPr>
          <w:trHeight w:hRule="exact" w:val="374"/>
        </w:trPr>
        <w:tc>
          <w:tcPr>
            <w:tcW w:w="2081" w:type="pct"/>
          </w:tcPr>
          <w:p w:rsidR="00BB043B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BB043B" w:rsidRPr="004F7820" w:rsidRDefault="00BB043B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BB043B" w:rsidRPr="00B21E17" w:rsidRDefault="00BB043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B043B" w:rsidRPr="00E10D33" w:rsidRDefault="00BB043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BB043B" w:rsidRPr="00E10D33" w:rsidTr="003605C5">
        <w:trPr>
          <w:trHeight w:hRule="exact" w:val="374"/>
        </w:trPr>
        <w:tc>
          <w:tcPr>
            <w:tcW w:w="2081" w:type="pct"/>
          </w:tcPr>
          <w:p w:rsidR="00BB043B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BB043B" w:rsidRPr="004F7820" w:rsidRDefault="00BB043B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BB043B" w:rsidRPr="00B21E17" w:rsidRDefault="00BB043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B043B" w:rsidRPr="00E10D33" w:rsidRDefault="00BB043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BB043B" w:rsidRPr="00E10D33" w:rsidTr="003605C5">
        <w:trPr>
          <w:trHeight w:hRule="exact" w:val="374"/>
        </w:trPr>
        <w:tc>
          <w:tcPr>
            <w:tcW w:w="2081" w:type="pct"/>
          </w:tcPr>
          <w:p w:rsidR="00BB043B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BB043B" w:rsidRPr="004F7820" w:rsidRDefault="00BB043B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B043B" w:rsidRPr="00B21E17" w:rsidRDefault="00BB043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B043B" w:rsidRPr="00E10D33" w:rsidRDefault="00BB043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BB043B" w:rsidRPr="00E10D33" w:rsidTr="003605C5">
        <w:trPr>
          <w:trHeight w:hRule="exact" w:val="374"/>
        </w:trPr>
        <w:tc>
          <w:tcPr>
            <w:tcW w:w="2081" w:type="pct"/>
          </w:tcPr>
          <w:p w:rsidR="00BB043B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BB043B" w:rsidRPr="004F7820" w:rsidRDefault="00BB043B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B043B" w:rsidRPr="00B21E17" w:rsidRDefault="00BB043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B043B" w:rsidRPr="00E10D33" w:rsidRDefault="00BB043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0261D6" w:rsidRDefault="0073554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G Supported Frequency List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0261D6" w:rsidRDefault="0073554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6 B</w:t>
            </w:r>
            <w:r w:rsidR="00D97EE5">
              <w:rPr>
                <w:rFonts w:hint="eastAsia"/>
                <w:sz w:val="24"/>
                <w:szCs w:val="24"/>
              </w:rPr>
              <w:t>and</w:t>
            </w:r>
          </w:p>
        </w:tc>
      </w:tr>
    </w:tbl>
    <w:p w:rsidR="00606E68" w:rsidRDefault="00606E68" w:rsidP="00325B35">
      <w:pPr>
        <w:spacing w:after="0" w:line="240" w:lineRule="auto"/>
        <w:rPr>
          <w:sz w:val="24"/>
          <w:szCs w:val="24"/>
        </w:rPr>
      </w:pPr>
    </w:p>
    <w:p w:rsidR="00125004" w:rsidRDefault="00125004" w:rsidP="00325B35">
      <w:pPr>
        <w:pStyle w:val="a6"/>
      </w:pPr>
      <w:r>
        <w:rPr>
          <w:rFonts w:hint="eastAsia"/>
        </w:rPr>
        <w:t xml:space="preserve">3G </w:t>
      </w:r>
      <w:r w:rsidR="008F6D2C">
        <w:rPr>
          <w:rFonts w:hint="eastAsia"/>
        </w:rPr>
        <w:t>Connecting History</w:t>
      </w:r>
      <w:r w:rsidR="001822FE">
        <w:rPr>
          <w:rFonts w:hint="eastAsia"/>
        </w:rPr>
        <w:t xml:space="preserve"> </w:t>
      </w:r>
      <w:r>
        <w:rPr>
          <w:rFonts w:hint="eastAsia"/>
        </w:rPr>
        <w:t>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125004" w:rsidRPr="000261D6" w:rsidTr="006E62A1">
        <w:trPr>
          <w:trHeight w:hRule="exact" w:val="374"/>
        </w:trPr>
        <w:tc>
          <w:tcPr>
            <w:tcW w:w="2081" w:type="pct"/>
          </w:tcPr>
          <w:p w:rsidR="00125004" w:rsidRPr="004F7820" w:rsidRDefault="00125004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125004" w:rsidRPr="004F7820" w:rsidRDefault="00125004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125004" w:rsidRPr="004F7820" w:rsidRDefault="00125004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125004" w:rsidRDefault="00125004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125004" w:rsidRPr="000261D6" w:rsidTr="006E62A1">
        <w:trPr>
          <w:trHeight w:hRule="exact" w:val="374"/>
        </w:trPr>
        <w:tc>
          <w:tcPr>
            <w:tcW w:w="2081" w:type="pct"/>
          </w:tcPr>
          <w:p w:rsidR="00125004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125004" w:rsidRPr="004F7820" w:rsidRDefault="00125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125004" w:rsidRPr="00B21E17" w:rsidRDefault="00125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25004" w:rsidRPr="00E10D33" w:rsidRDefault="0012500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125004" w:rsidRPr="000261D6" w:rsidTr="006E62A1">
        <w:trPr>
          <w:trHeight w:hRule="exact" w:val="374"/>
        </w:trPr>
        <w:tc>
          <w:tcPr>
            <w:tcW w:w="2081" w:type="pct"/>
          </w:tcPr>
          <w:p w:rsidR="00125004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125004" w:rsidRPr="004F7820" w:rsidRDefault="00125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125004" w:rsidRPr="00B21E17" w:rsidRDefault="00125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25004" w:rsidRPr="00E10D33" w:rsidRDefault="0012500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125004" w:rsidRPr="000261D6" w:rsidTr="006E62A1">
        <w:trPr>
          <w:trHeight w:hRule="exact" w:val="374"/>
        </w:trPr>
        <w:tc>
          <w:tcPr>
            <w:tcW w:w="2081" w:type="pct"/>
          </w:tcPr>
          <w:p w:rsidR="00125004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125004" w:rsidRPr="004F7820" w:rsidRDefault="00125004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125004" w:rsidRPr="00B21E17" w:rsidRDefault="00125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25004" w:rsidRPr="00E10D33" w:rsidRDefault="0012500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125004" w:rsidRPr="000261D6" w:rsidTr="006E62A1">
        <w:trPr>
          <w:trHeight w:hRule="exact" w:val="374"/>
        </w:trPr>
        <w:tc>
          <w:tcPr>
            <w:tcW w:w="2081" w:type="pct"/>
          </w:tcPr>
          <w:p w:rsidR="00125004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125004" w:rsidRPr="004F7820" w:rsidRDefault="00125004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125004" w:rsidRPr="00B21E17" w:rsidRDefault="00125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25004" w:rsidRPr="00E10D33" w:rsidRDefault="0012500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125004" w:rsidRPr="000261D6" w:rsidTr="006E62A1">
        <w:trPr>
          <w:trHeight w:hRule="exact" w:val="374"/>
        </w:trPr>
        <w:tc>
          <w:tcPr>
            <w:tcW w:w="2081" w:type="pct"/>
          </w:tcPr>
          <w:p w:rsidR="00125004" w:rsidRDefault="00125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</w:t>
            </w:r>
          </w:p>
        </w:tc>
        <w:tc>
          <w:tcPr>
            <w:tcW w:w="606" w:type="pct"/>
          </w:tcPr>
          <w:p w:rsidR="00125004" w:rsidRDefault="00125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125004" w:rsidRDefault="00125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125004" w:rsidRPr="004F57DE" w:rsidRDefault="00125004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125004" w:rsidRPr="000261D6" w:rsidTr="006E62A1">
        <w:trPr>
          <w:trHeight w:hRule="exact" w:val="374"/>
        </w:trPr>
        <w:tc>
          <w:tcPr>
            <w:tcW w:w="2081" w:type="pct"/>
          </w:tcPr>
          <w:p w:rsidR="00125004" w:rsidRDefault="00125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CP</w:t>
            </w:r>
          </w:p>
        </w:tc>
        <w:tc>
          <w:tcPr>
            <w:tcW w:w="606" w:type="pct"/>
          </w:tcPr>
          <w:p w:rsidR="00125004" w:rsidRDefault="00125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125004" w:rsidRDefault="00125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125004" w:rsidRPr="004F57DE" w:rsidRDefault="00125004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125004" w:rsidRDefault="00125004" w:rsidP="00325B35">
      <w:pPr>
        <w:spacing w:after="0" w:line="240" w:lineRule="auto"/>
        <w:rPr>
          <w:sz w:val="24"/>
          <w:szCs w:val="24"/>
        </w:rPr>
      </w:pPr>
    </w:p>
    <w:p w:rsidR="00606E68" w:rsidRDefault="007D4DF6" w:rsidP="00325B35">
      <w:pPr>
        <w:pStyle w:val="a6"/>
      </w:pPr>
      <w:r>
        <w:rPr>
          <w:rFonts w:hint="eastAsia"/>
        </w:rPr>
        <w:t>3G Network Entry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BB043B" w:rsidTr="003605C5">
        <w:trPr>
          <w:trHeight w:hRule="exact" w:val="374"/>
        </w:trPr>
        <w:tc>
          <w:tcPr>
            <w:tcW w:w="2081" w:type="pct"/>
          </w:tcPr>
          <w:p w:rsidR="00BB043B" w:rsidRPr="004F7820" w:rsidRDefault="00BB043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BB043B" w:rsidRPr="004F7820" w:rsidRDefault="00BB043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BB043B" w:rsidRPr="004F7820" w:rsidRDefault="00BB043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BB043B" w:rsidRDefault="00BB043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BB043B" w:rsidRPr="00E10D33" w:rsidTr="003605C5">
        <w:trPr>
          <w:trHeight w:hRule="exact" w:val="374"/>
        </w:trPr>
        <w:tc>
          <w:tcPr>
            <w:tcW w:w="2081" w:type="pct"/>
          </w:tcPr>
          <w:p w:rsidR="00BB043B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BB043B" w:rsidRPr="004F7820" w:rsidRDefault="00BB043B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BB043B" w:rsidRPr="00B21E17" w:rsidRDefault="00BB043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B043B" w:rsidRPr="00E10D33" w:rsidRDefault="00BB043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BB043B" w:rsidRPr="00E10D33" w:rsidTr="003605C5">
        <w:trPr>
          <w:trHeight w:hRule="exact" w:val="374"/>
        </w:trPr>
        <w:tc>
          <w:tcPr>
            <w:tcW w:w="2081" w:type="pct"/>
          </w:tcPr>
          <w:p w:rsidR="00BB043B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BB043B" w:rsidRPr="004F7820" w:rsidRDefault="00BB043B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BB043B" w:rsidRPr="00B21E17" w:rsidRDefault="00BB043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B043B" w:rsidRPr="00E10D33" w:rsidRDefault="00BB043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BB043B" w:rsidRPr="00E10D33" w:rsidTr="003605C5">
        <w:trPr>
          <w:trHeight w:hRule="exact" w:val="374"/>
        </w:trPr>
        <w:tc>
          <w:tcPr>
            <w:tcW w:w="2081" w:type="pct"/>
          </w:tcPr>
          <w:p w:rsidR="00BB043B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BB043B" w:rsidRPr="004F7820" w:rsidRDefault="00BB043B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B043B" w:rsidRPr="00B21E17" w:rsidRDefault="00BB043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B043B" w:rsidRPr="00E10D33" w:rsidRDefault="00BB043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BB043B" w:rsidRPr="00E10D33" w:rsidTr="003605C5">
        <w:trPr>
          <w:trHeight w:hRule="exact" w:val="374"/>
        </w:trPr>
        <w:tc>
          <w:tcPr>
            <w:tcW w:w="2081" w:type="pct"/>
          </w:tcPr>
          <w:p w:rsidR="00BB043B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BB043B" w:rsidRPr="004F7820" w:rsidRDefault="00BB043B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BB043B" w:rsidRPr="00B21E17" w:rsidRDefault="00BB043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BB043B" w:rsidRPr="00E10D33" w:rsidRDefault="00BB043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0261D6" w:rsidRDefault="00D97EE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617436" w:rsidRDefault="001073FA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1073FA" w:rsidRDefault="001073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1073FA" w:rsidRDefault="001073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073FA" w:rsidRPr="004F57DE" w:rsidRDefault="001073FA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617436" w:rsidRDefault="001073FA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1073FA" w:rsidRDefault="001073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1073FA" w:rsidRDefault="001073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073FA" w:rsidRPr="004F57DE" w:rsidRDefault="001073FA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 Length</w:t>
            </w:r>
          </w:p>
        </w:tc>
        <w:tc>
          <w:tcPr>
            <w:tcW w:w="606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1073FA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vice IP</w:t>
            </w:r>
          </w:p>
        </w:tc>
        <w:tc>
          <w:tcPr>
            <w:tcW w:w="606" w:type="pct"/>
          </w:tcPr>
          <w:p w:rsidR="001073FA" w:rsidRPr="00172B1F" w:rsidRDefault="001073F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2B1F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1073FA" w:rsidRPr="00E669A5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073FA" w:rsidRPr="00E669A5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P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837E75">
              <w:rPr>
                <w:rFonts w:hint="eastAsia"/>
                <w:sz w:val="24"/>
                <w:szCs w:val="24"/>
              </w:rPr>
              <w:t>Working Mode</w:t>
            </w:r>
          </w:p>
        </w:tc>
        <w:tc>
          <w:tcPr>
            <w:tcW w:w="606" w:type="pct"/>
          </w:tcPr>
          <w:p w:rsidR="00837E75" w:rsidRPr="00C46457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C4645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Current Cell ID</w:t>
            </w:r>
          </w:p>
        </w:tc>
        <w:tc>
          <w:tcPr>
            <w:tcW w:w="606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1073FA" w:rsidRDefault="001073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1073FA" w:rsidRPr="00E10D33" w:rsidRDefault="001073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CC</w:t>
            </w:r>
          </w:p>
        </w:tc>
        <w:tc>
          <w:tcPr>
            <w:tcW w:w="606" w:type="pct"/>
          </w:tcPr>
          <w:p w:rsidR="001073FA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1073FA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1073FA" w:rsidRPr="00E10D33" w:rsidRDefault="001073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NC Length</w:t>
            </w:r>
          </w:p>
        </w:tc>
        <w:tc>
          <w:tcPr>
            <w:tcW w:w="606" w:type="pct"/>
          </w:tcPr>
          <w:p w:rsidR="001073FA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1073FA" w:rsidRDefault="001073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1073FA" w:rsidRDefault="001073FA" w:rsidP="00BF72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NC</w:t>
            </w:r>
          </w:p>
        </w:tc>
        <w:tc>
          <w:tcPr>
            <w:tcW w:w="606" w:type="pct"/>
          </w:tcPr>
          <w:p w:rsidR="001073FA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1073FA" w:rsidRDefault="001073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1073FA" w:rsidRDefault="001073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C</w:t>
            </w:r>
          </w:p>
        </w:tc>
        <w:tc>
          <w:tcPr>
            <w:tcW w:w="606" w:type="pct"/>
          </w:tcPr>
          <w:p w:rsidR="001073FA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1073FA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1073FA" w:rsidRPr="00E10D33" w:rsidRDefault="001073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work Entry</w:t>
            </w:r>
            <w:r w:rsidRPr="000261D6">
              <w:rPr>
                <w:rFonts w:hint="eastAsia"/>
                <w:sz w:val="24"/>
                <w:szCs w:val="24"/>
              </w:rPr>
              <w:t xml:space="preserve"> Latency</w:t>
            </w:r>
          </w:p>
        </w:tc>
        <w:tc>
          <w:tcPr>
            <w:tcW w:w="606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1073FA" w:rsidRDefault="001073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1073FA" w:rsidRPr="00E10D33" w:rsidRDefault="001073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Connected Time</w:t>
            </w:r>
          </w:p>
        </w:tc>
        <w:tc>
          <w:tcPr>
            <w:tcW w:w="606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96" w:type="pct"/>
          </w:tcPr>
          <w:p w:rsidR="001073FA" w:rsidRDefault="001073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1073FA" w:rsidRPr="00E10D33" w:rsidRDefault="001073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Disconnect Reason</w:t>
            </w:r>
          </w:p>
        </w:tc>
        <w:tc>
          <w:tcPr>
            <w:tcW w:w="606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1073FA" w:rsidRDefault="001073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1073FA" w:rsidRPr="00E10D33" w:rsidRDefault="001073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1073FA" w:rsidRPr="000261D6" w:rsidTr="003605C5">
        <w:trPr>
          <w:trHeight w:hRule="exact" w:val="374"/>
        </w:trPr>
        <w:tc>
          <w:tcPr>
            <w:tcW w:w="2081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Neighboring Cell Count</w:t>
            </w:r>
          </w:p>
        </w:tc>
        <w:tc>
          <w:tcPr>
            <w:tcW w:w="606" w:type="pct"/>
          </w:tcPr>
          <w:p w:rsidR="001073FA" w:rsidRPr="000261D6" w:rsidRDefault="001073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1073FA" w:rsidRDefault="001073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1073FA" w:rsidRPr="00E10D33" w:rsidRDefault="001073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5133DB" w:rsidRPr="000261D6" w:rsidTr="003605C5">
        <w:trPr>
          <w:trHeight w:hRule="exact" w:val="374"/>
        </w:trPr>
        <w:tc>
          <w:tcPr>
            <w:tcW w:w="2081" w:type="pct"/>
          </w:tcPr>
          <w:p w:rsidR="005133DB" w:rsidRPr="00291913" w:rsidRDefault="005133DB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91913">
              <w:rPr>
                <w:rFonts w:hint="eastAsia"/>
                <w:sz w:val="24"/>
                <w:szCs w:val="24"/>
                <w:highlight w:val="yellow"/>
              </w:rPr>
              <w:t>Neighboring Cell ID</w:t>
            </w:r>
          </w:p>
        </w:tc>
        <w:tc>
          <w:tcPr>
            <w:tcW w:w="606" w:type="pct"/>
          </w:tcPr>
          <w:p w:rsidR="005133DB" w:rsidRPr="000261D6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5133DB" w:rsidRDefault="005133DB" w:rsidP="001968E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133DB" w:rsidRPr="00E10D33" w:rsidRDefault="005133DB" w:rsidP="001968E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5133DB" w:rsidRPr="000261D6" w:rsidTr="003605C5">
        <w:trPr>
          <w:trHeight w:hRule="exact" w:val="374"/>
        </w:trPr>
        <w:tc>
          <w:tcPr>
            <w:tcW w:w="2081" w:type="pct"/>
          </w:tcPr>
          <w:p w:rsidR="005133DB" w:rsidRPr="00DD65EE" w:rsidRDefault="005133DB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CC</w:t>
            </w:r>
          </w:p>
        </w:tc>
        <w:tc>
          <w:tcPr>
            <w:tcW w:w="606" w:type="pct"/>
          </w:tcPr>
          <w:p w:rsidR="005133DB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5133DB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133DB" w:rsidRPr="00E10D33" w:rsidRDefault="005133DB" w:rsidP="001968E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5133DB" w:rsidRPr="000261D6" w:rsidTr="003605C5">
        <w:trPr>
          <w:trHeight w:hRule="exact" w:val="374"/>
        </w:trPr>
        <w:tc>
          <w:tcPr>
            <w:tcW w:w="2081" w:type="pct"/>
          </w:tcPr>
          <w:p w:rsidR="005133DB" w:rsidRPr="00DD65EE" w:rsidRDefault="005133DB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NC Length</w:t>
            </w:r>
          </w:p>
        </w:tc>
        <w:tc>
          <w:tcPr>
            <w:tcW w:w="606" w:type="pct"/>
          </w:tcPr>
          <w:p w:rsidR="005133DB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133DB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133DB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5133DB" w:rsidRPr="000261D6" w:rsidTr="003605C5">
        <w:trPr>
          <w:trHeight w:hRule="exact" w:val="374"/>
        </w:trPr>
        <w:tc>
          <w:tcPr>
            <w:tcW w:w="2081" w:type="pct"/>
          </w:tcPr>
          <w:p w:rsidR="005133DB" w:rsidRPr="00DD65EE" w:rsidRDefault="005133DB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NC</w:t>
            </w:r>
          </w:p>
        </w:tc>
        <w:tc>
          <w:tcPr>
            <w:tcW w:w="606" w:type="pct"/>
          </w:tcPr>
          <w:p w:rsidR="005133DB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5133DB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133DB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 w:rsidRPr="00333645">
              <w:rPr>
                <w:sz w:val="24"/>
                <w:szCs w:val="24"/>
                <w:highlight w:val="magenta"/>
              </w:rPr>
              <w:t>No Data if length is -1</w:t>
            </w:r>
          </w:p>
        </w:tc>
      </w:tr>
      <w:tr w:rsidR="005133DB" w:rsidRPr="000261D6" w:rsidTr="003605C5">
        <w:trPr>
          <w:trHeight w:hRule="exact" w:val="374"/>
        </w:trPr>
        <w:tc>
          <w:tcPr>
            <w:tcW w:w="2081" w:type="pct"/>
          </w:tcPr>
          <w:p w:rsidR="005133DB" w:rsidRPr="00DD65EE" w:rsidRDefault="005133DB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LAC</w:t>
            </w:r>
          </w:p>
        </w:tc>
        <w:tc>
          <w:tcPr>
            <w:tcW w:w="606" w:type="pct"/>
          </w:tcPr>
          <w:p w:rsidR="005133DB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5133DB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133DB" w:rsidRPr="00E10D33" w:rsidRDefault="005133DB" w:rsidP="001968E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5133DB" w:rsidRPr="000261D6" w:rsidTr="003605C5">
        <w:trPr>
          <w:trHeight w:hRule="exact" w:val="374"/>
        </w:trPr>
        <w:tc>
          <w:tcPr>
            <w:tcW w:w="2081" w:type="pct"/>
          </w:tcPr>
          <w:p w:rsidR="005133DB" w:rsidRPr="00291913" w:rsidRDefault="005133DB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91913">
              <w:rPr>
                <w:rFonts w:hint="eastAsia"/>
                <w:sz w:val="24"/>
                <w:szCs w:val="24"/>
                <w:highlight w:val="yellow"/>
              </w:rPr>
              <w:t>Neighboring Cell RSSI</w:t>
            </w:r>
          </w:p>
        </w:tc>
        <w:tc>
          <w:tcPr>
            <w:tcW w:w="606" w:type="pct"/>
          </w:tcPr>
          <w:p w:rsidR="005133DB" w:rsidRPr="000261D6" w:rsidRDefault="005133DB" w:rsidP="001968E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133DB" w:rsidRDefault="005133DB" w:rsidP="001968E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5133DB" w:rsidRPr="00E10D33" w:rsidRDefault="005133DB" w:rsidP="001968E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C708BF" w:rsidRPr="000261D6" w:rsidTr="003605C5">
        <w:trPr>
          <w:trHeight w:hRule="exact" w:val="374"/>
        </w:trPr>
        <w:tc>
          <w:tcPr>
            <w:tcW w:w="2081" w:type="pct"/>
          </w:tcPr>
          <w:p w:rsidR="00C708BF" w:rsidRPr="00291913" w:rsidRDefault="00C708BF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91913">
              <w:rPr>
                <w:rFonts w:hint="eastAsia"/>
                <w:sz w:val="24"/>
                <w:szCs w:val="24"/>
                <w:highlight w:val="yellow"/>
              </w:rPr>
              <w:t>Neighboring Cell RSCP</w:t>
            </w:r>
          </w:p>
        </w:tc>
        <w:tc>
          <w:tcPr>
            <w:tcW w:w="606" w:type="pct"/>
          </w:tcPr>
          <w:p w:rsidR="00C708BF" w:rsidRPr="000261D6" w:rsidRDefault="00C708BF" w:rsidP="001968E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C708BF" w:rsidRDefault="00C708BF" w:rsidP="001968E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C708BF" w:rsidRPr="00E10D33" w:rsidRDefault="00C708BF" w:rsidP="001968E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C1B7C" w:rsidRPr="000261D6" w:rsidTr="00AC1B7C">
        <w:trPr>
          <w:trHeight w:hRule="exact" w:val="374"/>
        </w:trPr>
        <w:tc>
          <w:tcPr>
            <w:tcW w:w="2081" w:type="pct"/>
            <w:shd w:val="clear" w:color="auto" w:fill="auto"/>
          </w:tcPr>
          <w:p w:rsidR="00AC1B7C" w:rsidRPr="00291913" w:rsidRDefault="00F32883" w:rsidP="00AC1B7C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</w:rPr>
              <w:t>Bearer</w:t>
            </w:r>
            <w:r w:rsidR="00AC1B7C" w:rsidRPr="00AC1B7C">
              <w:rPr>
                <w:rFonts w:hint="eastAsia"/>
                <w:sz w:val="24"/>
                <w:szCs w:val="24"/>
              </w:rPr>
              <w:t>-Flow Max Speed</w:t>
            </w:r>
          </w:p>
        </w:tc>
        <w:tc>
          <w:tcPr>
            <w:tcW w:w="606" w:type="pct"/>
          </w:tcPr>
          <w:p w:rsidR="00AC1B7C" w:rsidRPr="000261D6" w:rsidRDefault="00AC1B7C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C1B7C" w:rsidRPr="00B21E17" w:rsidRDefault="00AC1B7C" w:rsidP="001968E5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C1B7C" w:rsidRDefault="00AC1B7C" w:rsidP="001968E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D4784D" w:rsidRDefault="00D4784D" w:rsidP="00325B35">
      <w:pPr>
        <w:spacing w:after="0" w:line="240" w:lineRule="auto"/>
        <w:rPr>
          <w:sz w:val="24"/>
          <w:szCs w:val="24"/>
        </w:rPr>
      </w:pPr>
    </w:p>
    <w:p w:rsidR="00AC302F" w:rsidRDefault="00AC302F" w:rsidP="00AC302F">
      <w:pPr>
        <w:pStyle w:val="a6"/>
      </w:pPr>
      <w:r>
        <w:rPr>
          <w:rFonts w:hint="eastAsia"/>
        </w:rPr>
        <w:t>3G System Alert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AC302F" w:rsidTr="000655BD">
        <w:trPr>
          <w:trHeight w:val="364"/>
        </w:trPr>
        <w:tc>
          <w:tcPr>
            <w:tcW w:w="2081" w:type="pct"/>
          </w:tcPr>
          <w:p w:rsidR="00AC302F" w:rsidRPr="004F7820" w:rsidRDefault="00AC302F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AC302F" w:rsidRPr="004F7820" w:rsidRDefault="00AC302F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AC302F" w:rsidRPr="004F7820" w:rsidRDefault="00AC302F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AC302F" w:rsidRDefault="00AC302F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AC302F" w:rsidRPr="00E10D33" w:rsidTr="000655BD">
        <w:trPr>
          <w:trHeight w:val="364"/>
        </w:trPr>
        <w:tc>
          <w:tcPr>
            <w:tcW w:w="2081" w:type="pct"/>
          </w:tcPr>
          <w:p w:rsidR="00AC302F" w:rsidRPr="004F7820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AC302F" w:rsidRPr="004F7820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AC302F" w:rsidRPr="00B21E17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C302F" w:rsidRPr="00E10D33" w:rsidRDefault="00AC302F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C302F" w:rsidRPr="00E10D33" w:rsidTr="000655BD">
        <w:trPr>
          <w:trHeight w:val="364"/>
        </w:trPr>
        <w:tc>
          <w:tcPr>
            <w:tcW w:w="2081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AC302F" w:rsidRPr="004F7820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AC302F" w:rsidRPr="00B21E17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C302F" w:rsidRPr="00E10D33" w:rsidRDefault="00AC302F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C302F" w:rsidRPr="00E10D33" w:rsidTr="000655BD">
        <w:trPr>
          <w:trHeight w:val="364"/>
        </w:trPr>
        <w:tc>
          <w:tcPr>
            <w:tcW w:w="2081" w:type="pct"/>
          </w:tcPr>
          <w:p w:rsidR="00AC302F" w:rsidRPr="004F7820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AC302F" w:rsidRPr="004F7820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C302F" w:rsidRPr="00B21E17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C302F" w:rsidRPr="00E10D33" w:rsidRDefault="00AC302F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C302F" w:rsidRPr="00E10D33" w:rsidTr="000655BD">
        <w:trPr>
          <w:trHeight w:val="364"/>
        </w:trPr>
        <w:tc>
          <w:tcPr>
            <w:tcW w:w="2081" w:type="pct"/>
          </w:tcPr>
          <w:p w:rsidR="00AC302F" w:rsidRPr="004F7820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AC302F" w:rsidRPr="004F7820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C302F" w:rsidRPr="00B21E17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C302F" w:rsidRPr="00E10D33" w:rsidRDefault="00AC302F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AC302F" w:rsidRPr="004F7820" w:rsidRDefault="0054320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AC302F" w:rsidRPr="00B21E17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C302F" w:rsidRPr="000261D6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Pr="00617436" w:rsidRDefault="00AC302F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C302F" w:rsidRPr="004F57DE" w:rsidRDefault="00AC302F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Pr="00617436" w:rsidRDefault="00AC302F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C302F" w:rsidRPr="004F57DE" w:rsidRDefault="00AC302F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Default="00B93087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 Alert (Type/Level) Combination</w:t>
            </w:r>
          </w:p>
        </w:tc>
        <w:tc>
          <w:tcPr>
            <w:tcW w:w="60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C302F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C302F" w:rsidRPr="00E10D33" w:rsidRDefault="00AC302F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MAX Processor Usage (0-100)</w:t>
            </w:r>
          </w:p>
        </w:tc>
        <w:tc>
          <w:tcPr>
            <w:tcW w:w="60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C302F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C302F" w:rsidRPr="004F57DE" w:rsidRDefault="00AC302F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IN</w:t>
            </w:r>
            <w:r w:rsidRPr="00BF725B">
              <w:rPr>
                <w:rFonts w:hint="eastAsia"/>
                <w:sz w:val="24"/>
                <w:szCs w:val="24"/>
              </w:rPr>
              <w:t xml:space="preserve"> Processor Usage (0-100)</w:t>
            </w:r>
          </w:p>
        </w:tc>
        <w:tc>
          <w:tcPr>
            <w:tcW w:w="60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C302F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C302F" w:rsidRPr="004F57DE" w:rsidRDefault="00AC302F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VG</w:t>
            </w:r>
            <w:r w:rsidRPr="00BF725B">
              <w:rPr>
                <w:rFonts w:hint="eastAsia"/>
                <w:sz w:val="24"/>
                <w:szCs w:val="24"/>
              </w:rPr>
              <w:t xml:space="preserve"> Processor Usage (0-100)</w:t>
            </w:r>
          </w:p>
        </w:tc>
        <w:tc>
          <w:tcPr>
            <w:tcW w:w="60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C302F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C302F" w:rsidRPr="004F57DE" w:rsidRDefault="00AC302F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AX</w:t>
            </w:r>
            <w:r w:rsidRPr="00BF725B">
              <w:rPr>
                <w:rFonts w:hint="eastAsia"/>
                <w:sz w:val="24"/>
                <w:szCs w:val="24"/>
              </w:rPr>
              <w:t xml:space="preserve"> Memory Usage (0-100)</w:t>
            </w:r>
          </w:p>
        </w:tc>
        <w:tc>
          <w:tcPr>
            <w:tcW w:w="60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C302F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C302F" w:rsidRPr="004F57DE" w:rsidRDefault="00AC302F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</w:t>
            </w:r>
            <w:r w:rsidRPr="00BF725B">
              <w:rPr>
                <w:rFonts w:hint="eastAsia"/>
                <w:sz w:val="24"/>
                <w:szCs w:val="24"/>
              </w:rPr>
              <w:t xml:space="preserve"> Memory Usage (0-100)</w:t>
            </w:r>
          </w:p>
        </w:tc>
        <w:tc>
          <w:tcPr>
            <w:tcW w:w="60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C302F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C302F" w:rsidRPr="004F57DE" w:rsidRDefault="00AC302F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AVG Memory Usage (0-100)</w:t>
            </w:r>
          </w:p>
        </w:tc>
        <w:tc>
          <w:tcPr>
            <w:tcW w:w="60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C302F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C302F" w:rsidRPr="004F57DE" w:rsidRDefault="00AC302F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Pr="00BF725B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Device Temperature</w:t>
            </w:r>
          </w:p>
        </w:tc>
        <w:tc>
          <w:tcPr>
            <w:tcW w:w="60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C302F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AC302F" w:rsidRPr="004F57DE" w:rsidRDefault="00AC302F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C302F" w:rsidRPr="000261D6" w:rsidTr="000655BD">
        <w:trPr>
          <w:trHeight w:val="364"/>
        </w:trPr>
        <w:tc>
          <w:tcPr>
            <w:tcW w:w="2081" w:type="pct"/>
          </w:tcPr>
          <w:p w:rsidR="00AC302F" w:rsidRPr="00BF725B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Battery Temperature</w:t>
            </w:r>
          </w:p>
        </w:tc>
        <w:tc>
          <w:tcPr>
            <w:tcW w:w="606" w:type="pct"/>
          </w:tcPr>
          <w:p w:rsidR="00AC302F" w:rsidRDefault="00AC302F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C302F" w:rsidRDefault="00AC302F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AC302F" w:rsidRPr="004F57DE" w:rsidRDefault="00AC302F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AC302F" w:rsidRDefault="00AC302F" w:rsidP="00325B35">
      <w:pPr>
        <w:spacing w:after="0" w:line="240" w:lineRule="auto"/>
        <w:rPr>
          <w:sz w:val="24"/>
          <w:szCs w:val="24"/>
        </w:rPr>
      </w:pPr>
    </w:p>
    <w:p w:rsidR="00D4784D" w:rsidRDefault="00D4784D" w:rsidP="00325B35">
      <w:pPr>
        <w:pStyle w:val="a6"/>
      </w:pPr>
      <w:r>
        <w:rPr>
          <w:rFonts w:hint="eastAsia"/>
        </w:rPr>
        <w:t>3G Handover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282782" w:rsidTr="003605C5">
        <w:trPr>
          <w:trHeight w:hRule="exact" w:val="374"/>
        </w:trPr>
        <w:tc>
          <w:tcPr>
            <w:tcW w:w="2081" w:type="pct"/>
          </w:tcPr>
          <w:p w:rsidR="00282782" w:rsidRPr="004F7820" w:rsidRDefault="00282782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282782" w:rsidRPr="004F7820" w:rsidRDefault="00282782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282782" w:rsidRPr="004F7820" w:rsidRDefault="00282782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282782" w:rsidRDefault="00282782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282782" w:rsidRPr="00E10D33" w:rsidTr="003605C5">
        <w:trPr>
          <w:trHeight w:hRule="exact" w:val="374"/>
        </w:trPr>
        <w:tc>
          <w:tcPr>
            <w:tcW w:w="2081" w:type="pct"/>
          </w:tcPr>
          <w:p w:rsidR="00282782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282782" w:rsidRPr="004F7820" w:rsidRDefault="002827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282782" w:rsidRPr="00B21E17" w:rsidRDefault="002827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282782" w:rsidRPr="00E10D33" w:rsidRDefault="00282782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282782" w:rsidRPr="00E10D33" w:rsidTr="003605C5">
        <w:trPr>
          <w:trHeight w:hRule="exact" w:val="374"/>
        </w:trPr>
        <w:tc>
          <w:tcPr>
            <w:tcW w:w="2081" w:type="pct"/>
          </w:tcPr>
          <w:p w:rsidR="00282782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282782" w:rsidRPr="004F7820" w:rsidRDefault="002827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282782" w:rsidRPr="00B21E17" w:rsidRDefault="002827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282782" w:rsidRPr="00E10D33" w:rsidRDefault="00282782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282782" w:rsidRPr="00E10D33" w:rsidTr="003605C5">
        <w:trPr>
          <w:trHeight w:hRule="exact" w:val="374"/>
        </w:trPr>
        <w:tc>
          <w:tcPr>
            <w:tcW w:w="2081" w:type="pct"/>
          </w:tcPr>
          <w:p w:rsidR="00282782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282782" w:rsidRPr="004F7820" w:rsidRDefault="00282782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282782" w:rsidRPr="00B21E17" w:rsidRDefault="002827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282782" w:rsidRPr="00E10D33" w:rsidRDefault="00282782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282782" w:rsidRPr="00E10D33" w:rsidTr="003605C5">
        <w:trPr>
          <w:trHeight w:hRule="exact" w:val="374"/>
        </w:trPr>
        <w:tc>
          <w:tcPr>
            <w:tcW w:w="2081" w:type="pct"/>
          </w:tcPr>
          <w:p w:rsidR="00282782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282782" w:rsidRPr="004F7820" w:rsidRDefault="00282782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282782" w:rsidRPr="00B21E17" w:rsidRDefault="002827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282782" w:rsidRPr="00E10D33" w:rsidRDefault="00282782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0261D6" w:rsidRDefault="00D97EE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DC3439" w:rsidRDefault="00FB6E19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D97EE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DC3439" w:rsidRDefault="00FB6E19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D97EE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</w:t>
            </w:r>
            <w:r w:rsidRPr="000261D6">
              <w:rPr>
                <w:rFonts w:hint="eastAsia"/>
                <w:sz w:val="24"/>
                <w:szCs w:val="24"/>
              </w:rPr>
              <w:t xml:space="preserve"> Cell ID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5E97" w:rsidRPr="000261D6" w:rsidTr="003605C5">
        <w:trPr>
          <w:trHeight w:hRule="exact" w:val="374"/>
        </w:trPr>
        <w:tc>
          <w:tcPr>
            <w:tcW w:w="2081" w:type="pct"/>
          </w:tcPr>
          <w:p w:rsidR="00D35E97" w:rsidRDefault="00D35E9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Cell RSSI</w:t>
            </w:r>
          </w:p>
        </w:tc>
        <w:tc>
          <w:tcPr>
            <w:tcW w:w="606" w:type="pct"/>
          </w:tcPr>
          <w:p w:rsidR="00D35E97" w:rsidRDefault="00D35E9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5E97" w:rsidRPr="000261D6" w:rsidTr="003605C5">
        <w:trPr>
          <w:trHeight w:hRule="exact" w:val="374"/>
        </w:trPr>
        <w:tc>
          <w:tcPr>
            <w:tcW w:w="2081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g</w:t>
            </w:r>
            <w:r w:rsidRPr="000261D6">
              <w:rPr>
                <w:rFonts w:hint="eastAsia"/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>eighboring</w:t>
            </w:r>
            <w:r w:rsidRPr="000261D6">
              <w:rPr>
                <w:rFonts w:hint="eastAsia"/>
                <w:sz w:val="24"/>
                <w:szCs w:val="24"/>
              </w:rPr>
              <w:t xml:space="preserve"> Cell Count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5E97" w:rsidRPr="000261D6" w:rsidTr="003605C5">
        <w:trPr>
          <w:trHeight w:hRule="exact" w:val="374"/>
        </w:trPr>
        <w:tc>
          <w:tcPr>
            <w:tcW w:w="2081" w:type="pct"/>
          </w:tcPr>
          <w:p w:rsidR="00D35E97" w:rsidRPr="00291913" w:rsidRDefault="00D35E97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91913">
              <w:rPr>
                <w:rFonts w:hint="eastAsia"/>
                <w:sz w:val="24"/>
                <w:szCs w:val="24"/>
                <w:highlight w:val="yellow"/>
              </w:rPr>
              <w:t>Org Neighboring Cell ID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0261D6" w:rsidTr="003605C5">
        <w:trPr>
          <w:trHeight w:hRule="exact" w:val="374"/>
        </w:trPr>
        <w:tc>
          <w:tcPr>
            <w:tcW w:w="2081" w:type="pct"/>
          </w:tcPr>
          <w:p w:rsidR="00D35E97" w:rsidRPr="00DD65EE" w:rsidRDefault="00D35E97" w:rsidP="00BF725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CC</w:t>
            </w:r>
          </w:p>
        </w:tc>
        <w:tc>
          <w:tcPr>
            <w:tcW w:w="606" w:type="pct"/>
          </w:tcPr>
          <w:p w:rsidR="00D35E97" w:rsidRDefault="00D35E97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5E97" w:rsidRDefault="00D35E97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BF725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0261D6" w:rsidTr="003605C5">
        <w:trPr>
          <w:trHeight w:hRule="exact" w:val="374"/>
        </w:trPr>
        <w:tc>
          <w:tcPr>
            <w:tcW w:w="2081" w:type="pct"/>
          </w:tcPr>
          <w:p w:rsidR="00D35E97" w:rsidRPr="00DD65EE" w:rsidRDefault="00D35E97" w:rsidP="00BF725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NC Length</w:t>
            </w:r>
          </w:p>
        </w:tc>
        <w:tc>
          <w:tcPr>
            <w:tcW w:w="606" w:type="pct"/>
          </w:tcPr>
          <w:p w:rsidR="00D35E97" w:rsidRDefault="00D35E97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Default="00D35E97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0261D6" w:rsidTr="003605C5">
        <w:trPr>
          <w:trHeight w:hRule="exact" w:val="374"/>
        </w:trPr>
        <w:tc>
          <w:tcPr>
            <w:tcW w:w="2081" w:type="pct"/>
          </w:tcPr>
          <w:p w:rsidR="00D35E97" w:rsidRPr="00DD65EE" w:rsidRDefault="00D35E97" w:rsidP="00BF725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NC</w:t>
            </w:r>
          </w:p>
        </w:tc>
        <w:tc>
          <w:tcPr>
            <w:tcW w:w="606" w:type="pct"/>
          </w:tcPr>
          <w:p w:rsidR="00D35E97" w:rsidRDefault="00D35E97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D35E97" w:rsidRDefault="00D35E97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D35E97" w:rsidRDefault="00D35E97" w:rsidP="00BF725B">
            <w:pPr>
              <w:spacing w:after="0" w:line="240" w:lineRule="auto"/>
              <w:rPr>
                <w:sz w:val="24"/>
                <w:szCs w:val="24"/>
              </w:rPr>
            </w:pPr>
            <w:r w:rsidRPr="00333645">
              <w:rPr>
                <w:sz w:val="24"/>
                <w:szCs w:val="24"/>
                <w:highlight w:val="magenta"/>
              </w:rPr>
              <w:t>No Data if length is -1</w:t>
            </w:r>
          </w:p>
        </w:tc>
      </w:tr>
      <w:tr w:rsidR="00D35E97" w:rsidRPr="000261D6" w:rsidTr="003605C5">
        <w:trPr>
          <w:trHeight w:hRule="exact" w:val="374"/>
        </w:trPr>
        <w:tc>
          <w:tcPr>
            <w:tcW w:w="2081" w:type="pct"/>
          </w:tcPr>
          <w:p w:rsidR="00D35E97" w:rsidRPr="00DD65EE" w:rsidRDefault="00D35E97" w:rsidP="00BF725B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LAC</w:t>
            </w:r>
          </w:p>
        </w:tc>
        <w:tc>
          <w:tcPr>
            <w:tcW w:w="606" w:type="pct"/>
          </w:tcPr>
          <w:p w:rsidR="00D35E97" w:rsidRDefault="00D35E97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5E97" w:rsidRDefault="00D35E97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BF725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0261D6" w:rsidTr="003605C5">
        <w:trPr>
          <w:trHeight w:hRule="exact" w:val="374"/>
        </w:trPr>
        <w:tc>
          <w:tcPr>
            <w:tcW w:w="2081" w:type="pct"/>
          </w:tcPr>
          <w:p w:rsidR="00D35E97" w:rsidRPr="00291913" w:rsidRDefault="00D35E97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91913">
              <w:rPr>
                <w:rFonts w:hint="eastAsia"/>
                <w:sz w:val="24"/>
                <w:szCs w:val="24"/>
                <w:highlight w:val="yellow"/>
              </w:rPr>
              <w:t>Org Neighboring Cell RSSI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0261D6" w:rsidTr="003605C5">
        <w:trPr>
          <w:trHeight w:hRule="exact" w:val="374"/>
        </w:trPr>
        <w:tc>
          <w:tcPr>
            <w:tcW w:w="2081" w:type="pct"/>
          </w:tcPr>
          <w:p w:rsidR="00D35E97" w:rsidRPr="00291913" w:rsidRDefault="00D35E97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291913">
              <w:rPr>
                <w:rFonts w:hint="eastAsia"/>
                <w:sz w:val="24"/>
                <w:szCs w:val="24"/>
                <w:highlight w:val="yellow"/>
              </w:rPr>
              <w:t>Org Neighboring Cell RSCP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0261D6" w:rsidTr="003605C5">
        <w:trPr>
          <w:trHeight w:hRule="exact" w:val="374"/>
        </w:trPr>
        <w:tc>
          <w:tcPr>
            <w:tcW w:w="2081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Cell ID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D4DF6" w:rsidRDefault="007D4DF6" w:rsidP="00325B35">
      <w:pPr>
        <w:spacing w:after="0" w:line="240" w:lineRule="auto"/>
        <w:rPr>
          <w:sz w:val="24"/>
          <w:szCs w:val="24"/>
        </w:rPr>
      </w:pPr>
    </w:p>
    <w:p w:rsidR="00DC607F" w:rsidRDefault="00DC607F" w:rsidP="00325B35">
      <w:pPr>
        <w:pStyle w:val="a6"/>
      </w:pPr>
      <w:r>
        <w:rPr>
          <w:rFonts w:hint="eastAsia"/>
        </w:rPr>
        <w:t>3G IP Changing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761126" w:rsidTr="003605C5">
        <w:trPr>
          <w:trHeight w:hRule="exact" w:val="374"/>
        </w:trPr>
        <w:tc>
          <w:tcPr>
            <w:tcW w:w="2081" w:type="pct"/>
          </w:tcPr>
          <w:p w:rsidR="00761126" w:rsidRPr="004F7820" w:rsidRDefault="00761126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761126" w:rsidRPr="004F7820" w:rsidRDefault="00761126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761126" w:rsidRPr="004F7820" w:rsidRDefault="00761126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761126" w:rsidRDefault="00761126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761126" w:rsidRPr="00E10D33" w:rsidTr="003605C5">
        <w:trPr>
          <w:trHeight w:hRule="exact" w:val="374"/>
        </w:trPr>
        <w:tc>
          <w:tcPr>
            <w:tcW w:w="2081" w:type="pct"/>
          </w:tcPr>
          <w:p w:rsidR="00761126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761126" w:rsidRPr="004F7820" w:rsidRDefault="0076112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61126" w:rsidRPr="00B21E17" w:rsidRDefault="0076112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61126" w:rsidRPr="00E10D33" w:rsidRDefault="0076112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61126" w:rsidRPr="00E10D33" w:rsidTr="003605C5">
        <w:trPr>
          <w:trHeight w:hRule="exact" w:val="374"/>
        </w:trPr>
        <w:tc>
          <w:tcPr>
            <w:tcW w:w="2081" w:type="pct"/>
          </w:tcPr>
          <w:p w:rsidR="00761126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761126" w:rsidRPr="004F7820" w:rsidRDefault="0076112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61126" w:rsidRPr="00B21E17" w:rsidRDefault="0076112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61126" w:rsidRPr="00E10D33" w:rsidRDefault="0076112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61126" w:rsidRPr="00E10D33" w:rsidTr="003605C5">
        <w:trPr>
          <w:trHeight w:hRule="exact" w:val="374"/>
        </w:trPr>
        <w:tc>
          <w:tcPr>
            <w:tcW w:w="2081" w:type="pct"/>
          </w:tcPr>
          <w:p w:rsidR="00761126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761126" w:rsidRPr="004F7820" w:rsidRDefault="00761126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61126" w:rsidRPr="00B21E17" w:rsidRDefault="0076112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61126" w:rsidRPr="00E10D33" w:rsidRDefault="0076112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61126" w:rsidRPr="00E10D33" w:rsidTr="003605C5">
        <w:trPr>
          <w:trHeight w:hRule="exact" w:val="374"/>
        </w:trPr>
        <w:tc>
          <w:tcPr>
            <w:tcW w:w="2081" w:type="pct"/>
          </w:tcPr>
          <w:p w:rsidR="00761126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[DIN Packet Message Type]</w:t>
            </w:r>
          </w:p>
        </w:tc>
        <w:tc>
          <w:tcPr>
            <w:tcW w:w="606" w:type="pct"/>
          </w:tcPr>
          <w:p w:rsidR="00761126" w:rsidRPr="004F7820" w:rsidRDefault="00761126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61126" w:rsidRPr="00B21E17" w:rsidRDefault="0076112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61126" w:rsidRPr="00E10D33" w:rsidRDefault="0076112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0261D6" w:rsidRDefault="00D97EE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Device IP Length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Device IP</w:t>
            </w:r>
          </w:p>
        </w:tc>
        <w:tc>
          <w:tcPr>
            <w:tcW w:w="606" w:type="pct"/>
          </w:tcPr>
          <w:p w:rsidR="00FB6E19" w:rsidRPr="00A25BDD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5BDD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FB6E19" w:rsidRPr="00E669A5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669A5" w:rsidRDefault="007C044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</w:t>
            </w:r>
            <w:r w:rsidR="0082447B">
              <w:rPr>
                <w:sz w:val="24"/>
                <w:szCs w:val="24"/>
              </w:rPr>
              <w:t xml:space="preserve"> length is -1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Device IP Length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Device IP</w:t>
            </w:r>
          </w:p>
        </w:tc>
        <w:tc>
          <w:tcPr>
            <w:tcW w:w="606" w:type="pct"/>
          </w:tcPr>
          <w:p w:rsidR="00FB6E19" w:rsidRPr="00A25BDD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5BDD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FB6E19" w:rsidRPr="00E669A5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669A5" w:rsidRDefault="007C044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</w:t>
            </w:r>
            <w:r w:rsidR="0082447B">
              <w:rPr>
                <w:sz w:val="24"/>
                <w:szCs w:val="24"/>
              </w:rPr>
              <w:t xml:space="preserve"> length is -1</w:t>
            </w:r>
          </w:p>
        </w:tc>
      </w:tr>
    </w:tbl>
    <w:p w:rsidR="0087776E" w:rsidRDefault="0087776E" w:rsidP="00325B35">
      <w:pPr>
        <w:spacing w:after="0" w:line="240" w:lineRule="auto"/>
        <w:rPr>
          <w:sz w:val="24"/>
          <w:szCs w:val="24"/>
        </w:rPr>
      </w:pPr>
    </w:p>
    <w:p w:rsidR="00DC607F" w:rsidRDefault="00DC607F" w:rsidP="00325B35">
      <w:pPr>
        <w:pStyle w:val="a6"/>
      </w:pPr>
      <w:r>
        <w:rPr>
          <w:rFonts w:hint="eastAsia"/>
        </w:rPr>
        <w:t>3G Network Performance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F40CA9" w:rsidTr="003605C5">
        <w:trPr>
          <w:trHeight w:hRule="exact" w:val="374"/>
        </w:trPr>
        <w:tc>
          <w:tcPr>
            <w:tcW w:w="2081" w:type="pct"/>
          </w:tcPr>
          <w:p w:rsidR="00F40CA9" w:rsidRPr="004F7820" w:rsidRDefault="00F40CA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F40CA9" w:rsidRPr="004F7820" w:rsidRDefault="00F40CA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F40CA9" w:rsidRPr="004F7820" w:rsidRDefault="00F40CA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F40CA9" w:rsidRDefault="00F40CA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F40CA9" w:rsidRPr="00E10D33" w:rsidTr="003605C5">
        <w:trPr>
          <w:trHeight w:hRule="exact" w:val="374"/>
        </w:trPr>
        <w:tc>
          <w:tcPr>
            <w:tcW w:w="2081" w:type="pct"/>
          </w:tcPr>
          <w:p w:rsidR="00F40CA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F40CA9" w:rsidRPr="004F7820" w:rsidRDefault="00F40CA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40CA9" w:rsidRPr="00B21E17" w:rsidRDefault="00F40CA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40CA9" w:rsidRPr="00E10D33" w:rsidRDefault="00F40CA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40CA9" w:rsidRPr="00E10D33" w:rsidTr="003605C5">
        <w:trPr>
          <w:trHeight w:hRule="exact" w:val="374"/>
        </w:trPr>
        <w:tc>
          <w:tcPr>
            <w:tcW w:w="2081" w:type="pct"/>
          </w:tcPr>
          <w:p w:rsidR="00F40CA9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F40CA9" w:rsidRPr="004F7820" w:rsidRDefault="00F40CA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40CA9" w:rsidRPr="00B21E17" w:rsidRDefault="00F40CA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40CA9" w:rsidRPr="00E10D33" w:rsidRDefault="00F40CA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40CA9" w:rsidRPr="00E10D33" w:rsidTr="003605C5">
        <w:trPr>
          <w:trHeight w:hRule="exact" w:val="374"/>
        </w:trPr>
        <w:tc>
          <w:tcPr>
            <w:tcW w:w="2081" w:type="pct"/>
          </w:tcPr>
          <w:p w:rsidR="00F40CA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F40CA9" w:rsidRPr="004F7820" w:rsidRDefault="00F40CA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40CA9" w:rsidRPr="00B21E17" w:rsidRDefault="00F40CA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40CA9" w:rsidRPr="00E10D33" w:rsidRDefault="00F40CA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40CA9" w:rsidRPr="00E10D33" w:rsidTr="003605C5">
        <w:trPr>
          <w:trHeight w:hRule="exact" w:val="374"/>
        </w:trPr>
        <w:tc>
          <w:tcPr>
            <w:tcW w:w="2081" w:type="pct"/>
          </w:tcPr>
          <w:p w:rsidR="00F40CA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F40CA9" w:rsidRPr="004F7820" w:rsidRDefault="00F40CA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40CA9" w:rsidRPr="00B21E17" w:rsidRDefault="00F40CA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40CA9" w:rsidRPr="00E10D33" w:rsidRDefault="00F40CA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0261D6" w:rsidRDefault="00D97EE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DC3439" w:rsidRDefault="00FB6E19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D97EE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DC3439" w:rsidRDefault="00FB6E19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D97EE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 Length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0261D6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</w:t>
            </w:r>
          </w:p>
        </w:tc>
        <w:tc>
          <w:tcPr>
            <w:tcW w:w="606" w:type="pct"/>
          </w:tcPr>
          <w:p w:rsidR="00FB6E19" w:rsidRPr="00172B1F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2B1F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FB6E19" w:rsidRPr="00E669A5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669A5" w:rsidRDefault="007C044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</w:t>
            </w:r>
            <w:r w:rsidR="0082447B">
              <w:rPr>
                <w:sz w:val="24"/>
                <w:szCs w:val="24"/>
              </w:rPr>
              <w:t xml:space="preserve"> length is -1</w:t>
            </w: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Pr="00837E75" w:rsidRDefault="00837E75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837E75">
              <w:rPr>
                <w:rFonts w:hint="eastAsia"/>
                <w:sz w:val="24"/>
                <w:szCs w:val="24"/>
              </w:rPr>
              <w:t>Working Mode</w:t>
            </w:r>
          </w:p>
        </w:tc>
        <w:tc>
          <w:tcPr>
            <w:tcW w:w="606" w:type="pct"/>
          </w:tcPr>
          <w:p w:rsidR="00837E75" w:rsidRPr="00C46457" w:rsidRDefault="00837E75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C46457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Default="00837E75" w:rsidP="000655BD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Pr="000261D6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 Cell ID</w:t>
            </w:r>
          </w:p>
        </w:tc>
        <w:tc>
          <w:tcPr>
            <w:tcW w:w="606" w:type="pct"/>
          </w:tcPr>
          <w:p w:rsidR="00837E75" w:rsidRPr="000261D6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L UARFCN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L UARFCN</w:t>
            </w:r>
          </w:p>
        </w:tc>
        <w:tc>
          <w:tcPr>
            <w:tcW w:w="606" w:type="pct"/>
          </w:tcPr>
          <w:p w:rsidR="00837E75" w:rsidRPr="000261D6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A8304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nel Bandwidth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RSSI</w:t>
            </w:r>
          </w:p>
        </w:tc>
        <w:tc>
          <w:tcPr>
            <w:tcW w:w="606" w:type="pct"/>
          </w:tcPr>
          <w:p w:rsidR="00837E75" w:rsidRPr="000261D6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RSSI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RSSI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StdDev Below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837E75" w:rsidRDefault="005C59F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584AD1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StdDev Above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837E75" w:rsidRDefault="005C59F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584AD1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RSCP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RSCP</w:t>
            </w:r>
          </w:p>
        </w:tc>
        <w:tc>
          <w:tcPr>
            <w:tcW w:w="606" w:type="pct"/>
          </w:tcPr>
          <w:p w:rsidR="00837E75" w:rsidRPr="000261D6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RSCP</w:t>
            </w:r>
          </w:p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</w:p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CB0A9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CP StdDev Below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837E75" w:rsidRDefault="005C59F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584AD1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CP StdDev Above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837E75" w:rsidRDefault="005C59F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584AD1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MAX CQI</w:t>
            </w:r>
          </w:p>
        </w:tc>
        <w:tc>
          <w:tcPr>
            <w:tcW w:w="606" w:type="pct"/>
          </w:tcPr>
          <w:p w:rsidR="00837E75" w:rsidRPr="000261D6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CQI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CQI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QI StdDev Below</w:t>
            </w:r>
            <w:r w:rsidR="00064EFC">
              <w:rPr>
                <w:rFonts w:hint="eastAsia"/>
                <w:sz w:val="24"/>
                <w:szCs w:val="24"/>
              </w:rPr>
              <w:t xml:space="preserve"> * 100</w:t>
            </w:r>
          </w:p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:rsidR="00837E75" w:rsidRDefault="005C59F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QI StdDev Above</w:t>
            </w:r>
            <w:r w:rsidR="00064EFC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837E75" w:rsidRDefault="005C59F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ink MCS Count (QPSK)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ink MCS Count (16QAM)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ink MCS Count (64QAM)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ink MCS Count (QPSK)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ink MCS Count (16QAM)</w:t>
            </w:r>
          </w:p>
        </w:tc>
        <w:tc>
          <w:tcPr>
            <w:tcW w:w="606" w:type="pct"/>
          </w:tcPr>
          <w:p w:rsidR="00837E75" w:rsidRPr="000261D6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ink MCS Count (64QAM)</w:t>
            </w:r>
          </w:p>
        </w:tc>
        <w:tc>
          <w:tcPr>
            <w:tcW w:w="606" w:type="pct"/>
          </w:tcPr>
          <w:p w:rsidR="00837E75" w:rsidRPr="000261D6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MAX </w:t>
            </w:r>
            <w:r w:rsidR="00950B44"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837E75" w:rsidRPr="000261D6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MIN </w:t>
            </w:r>
            <w:r w:rsidR="00950B44"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837E75" w:rsidRPr="000261D6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837E75" w:rsidRPr="000261D6" w:rsidTr="003605C5">
        <w:trPr>
          <w:trHeight w:hRule="exact" w:val="374"/>
        </w:trPr>
        <w:tc>
          <w:tcPr>
            <w:tcW w:w="2081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VG </w:t>
            </w:r>
            <w:r w:rsidR="00950B44"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837E75" w:rsidRDefault="00837E7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837E75" w:rsidRDefault="00837E7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837E75" w:rsidRPr="00E10D33" w:rsidRDefault="00837E7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Pr="00AA7AEE" w:rsidRDefault="00AA7AEE" w:rsidP="00AA7AEE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AA7AEE">
              <w:rPr>
                <w:rFonts w:hint="eastAsia"/>
                <w:sz w:val="24"/>
                <w:szCs w:val="24"/>
                <w:u w:val="single" w:color="FF0000"/>
              </w:rPr>
              <w:t>StdDev Below Uplink TP in KB/s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44200" w:rsidRDefault="00AA7AEE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Pr="00AA7AEE" w:rsidRDefault="00AA7AEE" w:rsidP="00AA7AEE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AA7AEE">
              <w:rPr>
                <w:rFonts w:hint="eastAsia"/>
                <w:sz w:val="24"/>
                <w:szCs w:val="24"/>
                <w:u w:val="single" w:color="FF0000"/>
              </w:rPr>
              <w:t>StdDev Above Uplink TP in KB/s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Default="00AA7AEE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Downlink TP in KB/s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Downlink TP in KB/s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Downlink TP in KB/s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Pr="00AA7AEE" w:rsidRDefault="00AA7AEE" w:rsidP="00AA7AEE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AA7AEE">
              <w:rPr>
                <w:rFonts w:hint="eastAsia"/>
                <w:sz w:val="24"/>
                <w:szCs w:val="24"/>
                <w:u w:val="single" w:color="FF0000"/>
              </w:rPr>
              <w:t>StdDev Below Downlink TP in KB/s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44200" w:rsidRDefault="00AA7AEE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Pr="00AA7AEE" w:rsidRDefault="00AA7AEE" w:rsidP="00AA7AEE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AA7AEE">
              <w:rPr>
                <w:rFonts w:hint="eastAsia"/>
                <w:sz w:val="24"/>
                <w:szCs w:val="24"/>
                <w:u w:val="single" w:color="FF0000"/>
              </w:rPr>
              <w:t>StdDev Above Downlink TP in KB/s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Default="00AA7AEE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acket Count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Pr="00B21E17" w:rsidRDefault="00AA7AEE" w:rsidP="00325B35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Packet Count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Pr="00B21E17" w:rsidRDefault="00AA7AEE" w:rsidP="00325B35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acket Error Rate (0-100)</w:t>
            </w:r>
          </w:p>
        </w:tc>
        <w:tc>
          <w:tcPr>
            <w:tcW w:w="606" w:type="pct"/>
          </w:tcPr>
          <w:p w:rsidR="00AA7AEE" w:rsidRDefault="00AA7AE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Packet Error Rate (0-100)</w:t>
            </w:r>
          </w:p>
        </w:tc>
        <w:tc>
          <w:tcPr>
            <w:tcW w:w="606" w:type="pct"/>
          </w:tcPr>
          <w:p w:rsidR="00AA7AEE" w:rsidRDefault="00AA7AE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Frame Count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Pr="00B21E17" w:rsidRDefault="00AA7AEE" w:rsidP="00325B35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Frame Count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Pr="00B21E17" w:rsidRDefault="00AA7AEE" w:rsidP="00325B35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Frame Error Rate (0-100)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Pr="00B21E17" w:rsidRDefault="00AA7AEE" w:rsidP="00325B35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Frame Error Rate (0-100)</w:t>
            </w:r>
          </w:p>
        </w:tc>
        <w:tc>
          <w:tcPr>
            <w:tcW w:w="606" w:type="pct"/>
          </w:tcPr>
          <w:p w:rsidR="00AA7AEE" w:rsidRPr="000261D6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over Success Count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over Failure Count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Handover Latency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ower</w:t>
            </w:r>
          </w:p>
        </w:tc>
        <w:tc>
          <w:tcPr>
            <w:tcW w:w="606" w:type="pct"/>
          </w:tcPr>
          <w:p w:rsidR="00AA7AEE" w:rsidRPr="000261D6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Pr="00D35F29" w:rsidRDefault="00AA7AEE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35F29">
              <w:rPr>
                <w:rFonts w:hint="eastAsia"/>
                <w:sz w:val="24"/>
                <w:szCs w:val="24"/>
                <w:highlight w:val="cyan"/>
              </w:rPr>
              <w:t>Device Temperature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Pr="00D35F29" w:rsidRDefault="00AA7AEE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35F29">
              <w:rPr>
                <w:rFonts w:hint="eastAsia"/>
                <w:sz w:val="24"/>
                <w:szCs w:val="24"/>
                <w:highlight w:val="cyan"/>
              </w:rPr>
              <w:t>Battery Temperature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Pr="00D35F29" w:rsidRDefault="00AA7AEE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lastRenderedPageBreak/>
              <w:t>Battery Level (0-100)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Pr="00D35F29" w:rsidRDefault="00AA7AEE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AVG Processor Usage (0-100)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Pr="00D35F29" w:rsidRDefault="00AA7AEE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AVG Memory Usage (0-100)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A7AEE" w:rsidRPr="00E10D33" w:rsidRDefault="00AA7AEE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 Interval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A7AEE" w:rsidRPr="000261D6" w:rsidTr="003605C5">
        <w:trPr>
          <w:trHeight w:hRule="exact" w:val="374"/>
        </w:trPr>
        <w:tc>
          <w:tcPr>
            <w:tcW w:w="2081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 Latency</w:t>
            </w:r>
          </w:p>
        </w:tc>
        <w:tc>
          <w:tcPr>
            <w:tcW w:w="60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A7AEE" w:rsidRDefault="00AA7AEE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</w:tbl>
    <w:p w:rsidR="00525522" w:rsidRDefault="00525522" w:rsidP="00325B3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3032" w:rsidRPr="00066F63" w:rsidRDefault="001A3032" w:rsidP="00325B35">
      <w:pPr>
        <w:pStyle w:val="a4"/>
        <w:numPr>
          <w:ilvl w:val="0"/>
          <w:numId w:val="1"/>
        </w:numPr>
        <w:spacing w:after="0" w:line="240" w:lineRule="auto"/>
        <w:outlineLvl w:val="0"/>
        <w:rPr>
          <w:sz w:val="40"/>
          <w:szCs w:val="40"/>
        </w:rPr>
      </w:pPr>
      <w:r w:rsidRPr="00066F63">
        <w:rPr>
          <w:sz w:val="40"/>
          <w:szCs w:val="40"/>
        </w:rPr>
        <w:lastRenderedPageBreak/>
        <w:t>WiMAX Packet Format</w:t>
      </w:r>
    </w:p>
    <w:p w:rsidR="008E6858" w:rsidRDefault="00F937E7" w:rsidP="00325B35">
      <w:pPr>
        <w:pStyle w:val="a6"/>
      </w:pPr>
      <w:r>
        <w:rPr>
          <w:rFonts w:hint="eastAsia"/>
        </w:rPr>
        <w:t>WiMAX Device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6A4B7F" w:rsidTr="003605C5">
        <w:trPr>
          <w:trHeight w:hRule="exact" w:val="374"/>
        </w:trPr>
        <w:tc>
          <w:tcPr>
            <w:tcW w:w="2081" w:type="pct"/>
          </w:tcPr>
          <w:p w:rsidR="006A4B7F" w:rsidRPr="004F7820" w:rsidRDefault="006A4B7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6A4B7F" w:rsidRPr="004F7820" w:rsidRDefault="006A4B7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6A4B7F" w:rsidRPr="004F7820" w:rsidRDefault="006A4B7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6A4B7F" w:rsidRDefault="006A4B7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6A4B7F" w:rsidRPr="00E10D33" w:rsidTr="003605C5">
        <w:trPr>
          <w:trHeight w:hRule="exact" w:val="374"/>
        </w:trPr>
        <w:tc>
          <w:tcPr>
            <w:tcW w:w="2081" w:type="pct"/>
          </w:tcPr>
          <w:p w:rsidR="006A4B7F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6A4B7F" w:rsidRPr="004F7820" w:rsidRDefault="006A4B7F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A4B7F" w:rsidRPr="00B21E17" w:rsidRDefault="006A4B7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A4B7F" w:rsidRPr="00E10D33" w:rsidRDefault="006A4B7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A4B7F" w:rsidRPr="00E10D33" w:rsidTr="003605C5">
        <w:trPr>
          <w:trHeight w:hRule="exact" w:val="374"/>
        </w:trPr>
        <w:tc>
          <w:tcPr>
            <w:tcW w:w="2081" w:type="pct"/>
          </w:tcPr>
          <w:p w:rsidR="006A4B7F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6A4B7F" w:rsidRPr="004F7820" w:rsidRDefault="006A4B7F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A4B7F" w:rsidRPr="00B21E17" w:rsidRDefault="006A4B7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A4B7F" w:rsidRPr="00E10D33" w:rsidRDefault="006A4B7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A4B7F" w:rsidRPr="00E10D33" w:rsidTr="003605C5">
        <w:trPr>
          <w:trHeight w:hRule="exact" w:val="374"/>
        </w:trPr>
        <w:tc>
          <w:tcPr>
            <w:tcW w:w="2081" w:type="pct"/>
          </w:tcPr>
          <w:p w:rsidR="006A4B7F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6A4B7F" w:rsidRPr="004F7820" w:rsidRDefault="006A4B7F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A4B7F" w:rsidRPr="00B21E17" w:rsidRDefault="006A4B7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A4B7F" w:rsidRPr="00E10D33" w:rsidRDefault="006A4B7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A4B7F" w:rsidRPr="00E10D33" w:rsidTr="003605C5">
        <w:trPr>
          <w:trHeight w:hRule="exact" w:val="374"/>
        </w:trPr>
        <w:tc>
          <w:tcPr>
            <w:tcW w:w="2081" w:type="pct"/>
          </w:tcPr>
          <w:p w:rsidR="006A4B7F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6A4B7F" w:rsidRPr="004F7820" w:rsidRDefault="006A4B7F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A4B7F" w:rsidRPr="00B21E17" w:rsidRDefault="006A4B7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A4B7F" w:rsidRPr="00E10D33" w:rsidRDefault="006A4B7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i</w:t>
            </w:r>
            <w:r>
              <w:rPr>
                <w:rFonts w:hint="eastAsia"/>
                <w:sz w:val="24"/>
                <w:szCs w:val="24"/>
              </w:rPr>
              <w:t>MAX Supported Frequency List</w:t>
            </w:r>
          </w:p>
        </w:tc>
        <w:tc>
          <w:tcPr>
            <w:tcW w:w="606" w:type="pct"/>
          </w:tcPr>
          <w:p w:rsidR="00FB6E19" w:rsidRPr="004F7820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771357" w:rsidRDefault="00771357" w:rsidP="00325B35">
      <w:pPr>
        <w:spacing w:after="0" w:line="240" w:lineRule="auto"/>
        <w:rPr>
          <w:sz w:val="24"/>
          <w:szCs w:val="24"/>
        </w:rPr>
      </w:pPr>
    </w:p>
    <w:p w:rsidR="00612B89" w:rsidRDefault="00612B89" w:rsidP="00325B35">
      <w:pPr>
        <w:pStyle w:val="a6"/>
      </w:pPr>
      <w:r>
        <w:rPr>
          <w:rFonts w:hint="eastAsia"/>
        </w:rPr>
        <w:t xml:space="preserve">WiMAX </w:t>
      </w:r>
      <w:r w:rsidR="008F6D2C">
        <w:rPr>
          <w:rFonts w:hint="eastAsia"/>
        </w:rPr>
        <w:t>Connecting History</w:t>
      </w:r>
      <w:r>
        <w:rPr>
          <w:rFonts w:hint="eastAsia"/>
        </w:rPr>
        <w:t xml:space="preserve">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612B89" w:rsidRPr="000261D6" w:rsidTr="006E62A1">
        <w:trPr>
          <w:trHeight w:hRule="exact" w:val="374"/>
        </w:trPr>
        <w:tc>
          <w:tcPr>
            <w:tcW w:w="2081" w:type="pct"/>
          </w:tcPr>
          <w:p w:rsidR="00612B89" w:rsidRPr="004F7820" w:rsidRDefault="00612B8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612B89" w:rsidRPr="004F7820" w:rsidRDefault="00612B8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612B89" w:rsidRPr="004F7820" w:rsidRDefault="00612B8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612B89" w:rsidRDefault="00612B8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612B89" w:rsidRPr="000261D6" w:rsidTr="006E62A1">
        <w:trPr>
          <w:trHeight w:hRule="exact" w:val="374"/>
        </w:trPr>
        <w:tc>
          <w:tcPr>
            <w:tcW w:w="2081" w:type="pct"/>
          </w:tcPr>
          <w:p w:rsidR="00612B8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612B89" w:rsidRPr="004F7820" w:rsidRDefault="00612B8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12B89" w:rsidRPr="00B21E17" w:rsidRDefault="00612B8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12B89" w:rsidRPr="00E10D33" w:rsidRDefault="00612B8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12B89" w:rsidRPr="000261D6" w:rsidTr="006E62A1">
        <w:trPr>
          <w:trHeight w:hRule="exact" w:val="374"/>
        </w:trPr>
        <w:tc>
          <w:tcPr>
            <w:tcW w:w="2081" w:type="pct"/>
          </w:tcPr>
          <w:p w:rsidR="00612B89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612B89" w:rsidRPr="004F7820" w:rsidRDefault="00612B8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12B89" w:rsidRPr="00B21E17" w:rsidRDefault="00612B8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12B89" w:rsidRPr="00E10D33" w:rsidRDefault="00612B8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12B89" w:rsidRPr="000261D6" w:rsidTr="006E62A1">
        <w:trPr>
          <w:trHeight w:hRule="exact" w:val="374"/>
        </w:trPr>
        <w:tc>
          <w:tcPr>
            <w:tcW w:w="2081" w:type="pct"/>
          </w:tcPr>
          <w:p w:rsidR="00612B8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612B89" w:rsidRPr="004F7820" w:rsidRDefault="00612B8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12B89" w:rsidRPr="00B21E17" w:rsidRDefault="00612B8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12B89" w:rsidRPr="00E10D33" w:rsidRDefault="00612B8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12B89" w:rsidRPr="000261D6" w:rsidTr="006E62A1">
        <w:trPr>
          <w:trHeight w:hRule="exact" w:val="374"/>
        </w:trPr>
        <w:tc>
          <w:tcPr>
            <w:tcW w:w="2081" w:type="pct"/>
          </w:tcPr>
          <w:p w:rsidR="00612B8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612B89" w:rsidRPr="004F7820" w:rsidRDefault="00612B8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12B89" w:rsidRPr="00B21E17" w:rsidRDefault="00612B8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12B89" w:rsidRPr="00E10D33" w:rsidRDefault="00612B8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12B89" w:rsidRPr="000261D6" w:rsidTr="006E62A1">
        <w:trPr>
          <w:trHeight w:hRule="exact" w:val="374"/>
        </w:trPr>
        <w:tc>
          <w:tcPr>
            <w:tcW w:w="2081" w:type="pct"/>
          </w:tcPr>
          <w:p w:rsidR="00612B89" w:rsidRDefault="00612B8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</w:t>
            </w:r>
          </w:p>
        </w:tc>
        <w:tc>
          <w:tcPr>
            <w:tcW w:w="606" w:type="pct"/>
          </w:tcPr>
          <w:p w:rsidR="00612B89" w:rsidRDefault="00612B8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12B89" w:rsidRDefault="00612B8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612B89" w:rsidRPr="004F57DE" w:rsidRDefault="00612B8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12B89" w:rsidRPr="000261D6" w:rsidTr="006E62A1">
        <w:trPr>
          <w:trHeight w:hRule="exact" w:val="374"/>
        </w:trPr>
        <w:tc>
          <w:tcPr>
            <w:tcW w:w="2081" w:type="pct"/>
          </w:tcPr>
          <w:p w:rsidR="00612B89" w:rsidRDefault="00045F6F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NR_R3</w:t>
            </w:r>
          </w:p>
        </w:tc>
        <w:tc>
          <w:tcPr>
            <w:tcW w:w="606" w:type="pct"/>
          </w:tcPr>
          <w:p w:rsidR="00612B89" w:rsidRDefault="00612B8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12B89" w:rsidRDefault="00612B8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612B89" w:rsidRPr="004F57DE" w:rsidRDefault="00612B8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045F6F" w:rsidRPr="000261D6" w:rsidTr="006E62A1">
        <w:trPr>
          <w:trHeight w:hRule="exact" w:val="374"/>
        </w:trPr>
        <w:tc>
          <w:tcPr>
            <w:tcW w:w="2081" w:type="pct"/>
          </w:tcPr>
          <w:p w:rsidR="00045F6F" w:rsidRDefault="00045F6F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NR_R1</w:t>
            </w:r>
          </w:p>
        </w:tc>
        <w:tc>
          <w:tcPr>
            <w:tcW w:w="606" w:type="pct"/>
          </w:tcPr>
          <w:p w:rsidR="00045F6F" w:rsidRDefault="00972FA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45F6F" w:rsidRPr="00B21E17" w:rsidRDefault="00972FA3" w:rsidP="00325B35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045F6F" w:rsidRPr="004F57DE" w:rsidRDefault="00045F6F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612B89" w:rsidRDefault="00612B89" w:rsidP="00325B35">
      <w:pPr>
        <w:spacing w:after="0" w:line="240" w:lineRule="auto"/>
        <w:rPr>
          <w:sz w:val="24"/>
          <w:szCs w:val="24"/>
        </w:rPr>
      </w:pPr>
    </w:p>
    <w:p w:rsidR="00771357" w:rsidRDefault="00771357" w:rsidP="00325B35">
      <w:pPr>
        <w:pStyle w:val="a6"/>
      </w:pPr>
      <w:r>
        <w:rPr>
          <w:rFonts w:hint="eastAsia"/>
        </w:rPr>
        <w:t xml:space="preserve">WiMAX </w:t>
      </w:r>
      <w:r w:rsidRPr="00197F92">
        <w:rPr>
          <w:rFonts w:hint="eastAsia"/>
        </w:rPr>
        <w:t>Network Entry</w:t>
      </w:r>
      <w:r w:rsidR="000C6AB2">
        <w:rPr>
          <w:rFonts w:hint="eastAsia"/>
        </w:rPr>
        <w:t xml:space="preserve">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606BEB" w:rsidTr="003605C5">
        <w:trPr>
          <w:trHeight w:hRule="exact" w:val="374"/>
        </w:trPr>
        <w:tc>
          <w:tcPr>
            <w:tcW w:w="2081" w:type="pct"/>
          </w:tcPr>
          <w:p w:rsidR="00606BEB" w:rsidRPr="004F7820" w:rsidRDefault="00606BE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606BEB" w:rsidRPr="004F7820" w:rsidRDefault="00606BE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606BEB" w:rsidRPr="004F7820" w:rsidRDefault="00606BE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606BEB" w:rsidRDefault="00606BEB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606BEB" w:rsidRPr="00E10D33" w:rsidTr="003605C5">
        <w:trPr>
          <w:trHeight w:hRule="exact" w:val="374"/>
        </w:trPr>
        <w:tc>
          <w:tcPr>
            <w:tcW w:w="2081" w:type="pct"/>
          </w:tcPr>
          <w:p w:rsidR="00606BEB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606BEB" w:rsidRPr="004F7820" w:rsidRDefault="00606BEB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06BEB" w:rsidRPr="00B21E17" w:rsidRDefault="00606BE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06BEB" w:rsidRPr="00E10D33" w:rsidRDefault="00606BE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06BEB" w:rsidRPr="00E10D33" w:rsidTr="003605C5">
        <w:trPr>
          <w:trHeight w:hRule="exact" w:val="374"/>
        </w:trPr>
        <w:tc>
          <w:tcPr>
            <w:tcW w:w="2081" w:type="pct"/>
          </w:tcPr>
          <w:p w:rsidR="00606BEB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606BEB" w:rsidRPr="004F7820" w:rsidRDefault="00606BEB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06BEB" w:rsidRPr="00B21E17" w:rsidRDefault="00606BE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06BEB" w:rsidRPr="00E10D33" w:rsidRDefault="00606BE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06BEB" w:rsidRPr="00E10D33" w:rsidTr="003605C5">
        <w:trPr>
          <w:trHeight w:hRule="exact" w:val="374"/>
        </w:trPr>
        <w:tc>
          <w:tcPr>
            <w:tcW w:w="2081" w:type="pct"/>
          </w:tcPr>
          <w:p w:rsidR="00606BEB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606BEB" w:rsidRPr="004F7820" w:rsidRDefault="00606BEB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06BEB" w:rsidRPr="00B21E17" w:rsidRDefault="00606BE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06BEB" w:rsidRPr="00E10D33" w:rsidRDefault="00606BE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06BEB" w:rsidRPr="00E10D33" w:rsidTr="003605C5">
        <w:trPr>
          <w:trHeight w:hRule="exact" w:val="374"/>
        </w:trPr>
        <w:tc>
          <w:tcPr>
            <w:tcW w:w="2081" w:type="pct"/>
          </w:tcPr>
          <w:p w:rsidR="00606BEB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606BEB" w:rsidRPr="004F7820" w:rsidRDefault="00606BEB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06BEB" w:rsidRPr="00B21E17" w:rsidRDefault="00606BEB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06BEB" w:rsidRPr="00E10D33" w:rsidRDefault="00606BEB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617436" w:rsidRDefault="00352AFA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52AFA" w:rsidRPr="004F57DE" w:rsidRDefault="00352AFA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617436" w:rsidRDefault="00352AFA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52AFA" w:rsidRPr="004F57DE" w:rsidRDefault="00352AFA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vice IP Length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</w:t>
            </w:r>
          </w:p>
        </w:tc>
        <w:tc>
          <w:tcPr>
            <w:tcW w:w="606" w:type="pct"/>
          </w:tcPr>
          <w:p w:rsidR="00352AFA" w:rsidRPr="00172B1F" w:rsidRDefault="00352AF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2B1F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352AFA" w:rsidRPr="00E669A5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52AFA" w:rsidRPr="00E669A5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Current Cell</w:t>
            </w:r>
            <w:r>
              <w:rPr>
                <w:rFonts w:hint="eastAsia"/>
                <w:sz w:val="24"/>
                <w:szCs w:val="24"/>
              </w:rPr>
              <w:t>(BS)</w:t>
            </w:r>
            <w:r w:rsidRPr="000261D6"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work Entry</w:t>
            </w:r>
            <w:r w:rsidRPr="000261D6">
              <w:rPr>
                <w:rFonts w:hint="eastAsia"/>
                <w:sz w:val="24"/>
                <w:szCs w:val="24"/>
              </w:rPr>
              <w:t xml:space="preserve"> Latency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Connected Time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Disconnect Reason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Neighboring Cell</w:t>
            </w:r>
            <w:r>
              <w:rPr>
                <w:rFonts w:hint="eastAsia"/>
                <w:sz w:val="24"/>
                <w:szCs w:val="24"/>
              </w:rPr>
              <w:t>(BS)</w:t>
            </w:r>
            <w:r w:rsidRPr="000261D6">
              <w:rPr>
                <w:rFonts w:hint="eastAsia"/>
                <w:sz w:val="24"/>
                <w:szCs w:val="24"/>
              </w:rPr>
              <w:t xml:space="preserve"> Count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606BEB" w:rsidRDefault="00352AFA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06BEB">
              <w:rPr>
                <w:rFonts w:hint="eastAsia"/>
                <w:sz w:val="24"/>
                <w:szCs w:val="24"/>
                <w:highlight w:val="yellow"/>
              </w:rPr>
              <w:t>Neighboring Cell(BS) ID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606BEB" w:rsidRDefault="00352AFA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06BEB">
              <w:rPr>
                <w:rFonts w:hint="eastAsia"/>
                <w:sz w:val="24"/>
                <w:szCs w:val="24"/>
                <w:highlight w:val="yellow"/>
              </w:rPr>
              <w:t>Neighboring Cell(BS) RSSI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606BEB" w:rsidRDefault="00352AFA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06BEB">
              <w:rPr>
                <w:rFonts w:hint="eastAsia"/>
                <w:sz w:val="24"/>
                <w:szCs w:val="24"/>
                <w:highlight w:val="yellow"/>
              </w:rPr>
              <w:t>Neighboring Cell(BS) CINR_R3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606BEB" w:rsidRDefault="00352AFA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06BEB">
              <w:rPr>
                <w:rFonts w:hint="eastAsia"/>
                <w:sz w:val="24"/>
                <w:szCs w:val="24"/>
                <w:highlight w:val="yellow"/>
              </w:rPr>
              <w:t>Neighboring Cell(BS) CINR_R1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910B6" w:rsidRPr="00E10D33" w:rsidTr="003605C5">
        <w:trPr>
          <w:trHeight w:hRule="exact" w:val="374"/>
        </w:trPr>
        <w:tc>
          <w:tcPr>
            <w:tcW w:w="2081" w:type="pct"/>
          </w:tcPr>
          <w:p w:rsidR="00D910B6" w:rsidRPr="00291913" w:rsidRDefault="00D910B6" w:rsidP="00E4420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</w:rPr>
              <w:t>Service</w:t>
            </w:r>
            <w:r w:rsidRPr="00AC1B7C">
              <w:rPr>
                <w:rFonts w:hint="eastAsia"/>
                <w:sz w:val="24"/>
                <w:szCs w:val="24"/>
              </w:rPr>
              <w:t>-Flow Max Speed</w:t>
            </w:r>
          </w:p>
        </w:tc>
        <w:tc>
          <w:tcPr>
            <w:tcW w:w="606" w:type="pct"/>
          </w:tcPr>
          <w:p w:rsidR="00D910B6" w:rsidRPr="000261D6" w:rsidRDefault="00D910B6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910B6" w:rsidRPr="00B21E17" w:rsidRDefault="00D910B6" w:rsidP="00E44200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910B6" w:rsidRDefault="00D910B6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6436E6" w:rsidRDefault="006436E6" w:rsidP="00325B35">
      <w:pPr>
        <w:spacing w:after="0" w:line="240" w:lineRule="auto"/>
        <w:rPr>
          <w:sz w:val="24"/>
          <w:szCs w:val="24"/>
        </w:rPr>
      </w:pPr>
    </w:p>
    <w:p w:rsidR="006E210E" w:rsidRDefault="006E210E" w:rsidP="006E210E">
      <w:pPr>
        <w:pStyle w:val="a6"/>
      </w:pPr>
      <w:r>
        <w:rPr>
          <w:rFonts w:hint="eastAsia"/>
        </w:rPr>
        <w:t>WiMAX System Alert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6E210E" w:rsidTr="000655BD">
        <w:trPr>
          <w:trHeight w:val="364"/>
        </w:trPr>
        <w:tc>
          <w:tcPr>
            <w:tcW w:w="2081" w:type="pct"/>
          </w:tcPr>
          <w:p w:rsidR="006E210E" w:rsidRPr="004F7820" w:rsidRDefault="006E210E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6E210E" w:rsidRPr="004F7820" w:rsidRDefault="006E210E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6E210E" w:rsidRPr="004F7820" w:rsidRDefault="006E210E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6E210E" w:rsidRDefault="006E210E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6E210E" w:rsidRPr="00E10D33" w:rsidTr="000655BD">
        <w:trPr>
          <w:trHeight w:val="364"/>
        </w:trPr>
        <w:tc>
          <w:tcPr>
            <w:tcW w:w="2081" w:type="pct"/>
          </w:tcPr>
          <w:p w:rsidR="006E210E" w:rsidRPr="004F7820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6E210E" w:rsidRPr="004F7820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E210E" w:rsidRPr="00B21E17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E210E" w:rsidRPr="00E10D33" w:rsidRDefault="006E210E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E210E" w:rsidRPr="00E10D33" w:rsidTr="000655BD">
        <w:trPr>
          <w:trHeight w:val="364"/>
        </w:trPr>
        <w:tc>
          <w:tcPr>
            <w:tcW w:w="2081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6E210E" w:rsidRPr="004F7820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E210E" w:rsidRPr="00B21E17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E210E" w:rsidRPr="00E10D33" w:rsidRDefault="006E210E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E210E" w:rsidRPr="00E10D33" w:rsidTr="000655BD">
        <w:trPr>
          <w:trHeight w:val="364"/>
        </w:trPr>
        <w:tc>
          <w:tcPr>
            <w:tcW w:w="2081" w:type="pct"/>
          </w:tcPr>
          <w:p w:rsidR="006E210E" w:rsidRPr="004F7820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6E210E" w:rsidRPr="004F7820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E210E" w:rsidRPr="00B21E17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E210E" w:rsidRPr="00E10D33" w:rsidRDefault="006E210E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E210E" w:rsidRPr="00E10D33" w:rsidTr="000655BD">
        <w:trPr>
          <w:trHeight w:val="364"/>
        </w:trPr>
        <w:tc>
          <w:tcPr>
            <w:tcW w:w="2081" w:type="pct"/>
          </w:tcPr>
          <w:p w:rsidR="006E210E" w:rsidRPr="004F7820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6E210E" w:rsidRPr="004F7820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E210E" w:rsidRPr="00B21E17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E210E" w:rsidRPr="00E10D33" w:rsidRDefault="006E210E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6E210E" w:rsidRPr="004F7820" w:rsidRDefault="0054320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6E210E" w:rsidRPr="00B21E17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E210E" w:rsidRPr="000261D6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Pr="00617436" w:rsidRDefault="006E210E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E210E" w:rsidRPr="004F57DE" w:rsidRDefault="006E210E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Pr="00617436" w:rsidRDefault="006E210E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E210E" w:rsidRPr="004F57DE" w:rsidRDefault="006E210E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Default="00B93087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 Alert (Type/Level) Combination</w:t>
            </w:r>
          </w:p>
        </w:tc>
        <w:tc>
          <w:tcPr>
            <w:tcW w:w="60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E210E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E210E" w:rsidRPr="00E10D33" w:rsidRDefault="006E210E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MAX Processor Usage (0-100)</w:t>
            </w:r>
          </w:p>
        </w:tc>
        <w:tc>
          <w:tcPr>
            <w:tcW w:w="60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E210E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E210E" w:rsidRPr="004F57DE" w:rsidRDefault="006E210E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IN</w:t>
            </w:r>
            <w:r w:rsidRPr="00BF725B">
              <w:rPr>
                <w:rFonts w:hint="eastAsia"/>
                <w:sz w:val="24"/>
                <w:szCs w:val="24"/>
              </w:rPr>
              <w:t xml:space="preserve"> Processor Usage (0-100)</w:t>
            </w:r>
          </w:p>
        </w:tc>
        <w:tc>
          <w:tcPr>
            <w:tcW w:w="60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E210E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E210E" w:rsidRPr="004F57DE" w:rsidRDefault="006E210E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A</w:t>
            </w:r>
            <w:r>
              <w:rPr>
                <w:rFonts w:hint="eastAsia"/>
                <w:sz w:val="24"/>
                <w:szCs w:val="24"/>
              </w:rPr>
              <w:t>VG</w:t>
            </w:r>
            <w:r w:rsidRPr="00BF725B">
              <w:rPr>
                <w:rFonts w:hint="eastAsia"/>
                <w:sz w:val="24"/>
                <w:szCs w:val="24"/>
              </w:rPr>
              <w:t xml:space="preserve"> Processor Usage (0-100)</w:t>
            </w:r>
          </w:p>
        </w:tc>
        <w:tc>
          <w:tcPr>
            <w:tcW w:w="60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E210E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E210E" w:rsidRPr="004F57DE" w:rsidRDefault="006E210E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</w:t>
            </w:r>
            <w:r w:rsidRPr="00BF725B">
              <w:rPr>
                <w:rFonts w:hint="eastAsia"/>
                <w:sz w:val="24"/>
                <w:szCs w:val="24"/>
              </w:rPr>
              <w:t xml:space="preserve"> Memory Usage (0-100)</w:t>
            </w:r>
          </w:p>
        </w:tc>
        <w:tc>
          <w:tcPr>
            <w:tcW w:w="60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E210E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E210E" w:rsidRPr="004F57DE" w:rsidRDefault="006E210E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</w:t>
            </w:r>
            <w:r w:rsidRPr="00BF725B">
              <w:rPr>
                <w:rFonts w:hint="eastAsia"/>
                <w:sz w:val="24"/>
                <w:szCs w:val="24"/>
              </w:rPr>
              <w:t xml:space="preserve"> Memory Usage (0-100)</w:t>
            </w:r>
          </w:p>
        </w:tc>
        <w:tc>
          <w:tcPr>
            <w:tcW w:w="60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E210E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E210E" w:rsidRPr="004F57DE" w:rsidRDefault="006E210E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AVG Memory Usage (0-100)</w:t>
            </w:r>
          </w:p>
        </w:tc>
        <w:tc>
          <w:tcPr>
            <w:tcW w:w="60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E210E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E210E" w:rsidRPr="004F57DE" w:rsidRDefault="006E210E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Pr="00BF725B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Device Temperature</w:t>
            </w:r>
          </w:p>
        </w:tc>
        <w:tc>
          <w:tcPr>
            <w:tcW w:w="60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E210E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6E210E" w:rsidRPr="004F57DE" w:rsidRDefault="006E210E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E210E" w:rsidRPr="000261D6" w:rsidTr="000655BD">
        <w:trPr>
          <w:trHeight w:val="364"/>
        </w:trPr>
        <w:tc>
          <w:tcPr>
            <w:tcW w:w="2081" w:type="pct"/>
          </w:tcPr>
          <w:p w:rsidR="006E210E" w:rsidRPr="00BF725B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Battery Temperature</w:t>
            </w:r>
          </w:p>
        </w:tc>
        <w:tc>
          <w:tcPr>
            <w:tcW w:w="606" w:type="pct"/>
          </w:tcPr>
          <w:p w:rsidR="006E210E" w:rsidRDefault="006E210E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E210E" w:rsidRDefault="006E210E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6E210E" w:rsidRPr="004F57DE" w:rsidRDefault="006E210E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6E210E" w:rsidRDefault="006E210E" w:rsidP="00325B35">
      <w:pPr>
        <w:spacing w:after="0" w:line="240" w:lineRule="auto"/>
        <w:rPr>
          <w:sz w:val="24"/>
          <w:szCs w:val="24"/>
        </w:rPr>
      </w:pPr>
    </w:p>
    <w:p w:rsidR="006436E6" w:rsidRDefault="006436E6" w:rsidP="00325B35">
      <w:pPr>
        <w:pStyle w:val="a6"/>
      </w:pPr>
      <w:r>
        <w:rPr>
          <w:rFonts w:hint="eastAsia"/>
        </w:rPr>
        <w:lastRenderedPageBreak/>
        <w:t>WiMAX Handover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7F0FF0" w:rsidTr="003605C5">
        <w:trPr>
          <w:trHeight w:hRule="exact" w:val="374"/>
        </w:trPr>
        <w:tc>
          <w:tcPr>
            <w:tcW w:w="2081" w:type="pct"/>
          </w:tcPr>
          <w:p w:rsidR="007F0FF0" w:rsidRPr="004F7820" w:rsidRDefault="007F0FF0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7F0FF0" w:rsidRPr="004F7820" w:rsidRDefault="007F0FF0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7F0FF0" w:rsidRPr="004F7820" w:rsidRDefault="007F0FF0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7F0FF0" w:rsidRDefault="007F0FF0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7F0FF0" w:rsidRPr="00E10D33" w:rsidTr="003605C5">
        <w:trPr>
          <w:trHeight w:hRule="exact" w:val="374"/>
        </w:trPr>
        <w:tc>
          <w:tcPr>
            <w:tcW w:w="2081" w:type="pct"/>
          </w:tcPr>
          <w:p w:rsidR="007F0FF0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7F0FF0" w:rsidRPr="004F7820" w:rsidRDefault="007F0FF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F0FF0" w:rsidRPr="00B21E17" w:rsidRDefault="007F0FF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F0FF0" w:rsidRPr="00E10D33" w:rsidRDefault="007F0FF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F0FF0" w:rsidRPr="00E10D33" w:rsidTr="003605C5">
        <w:trPr>
          <w:trHeight w:hRule="exact" w:val="374"/>
        </w:trPr>
        <w:tc>
          <w:tcPr>
            <w:tcW w:w="2081" w:type="pct"/>
          </w:tcPr>
          <w:p w:rsidR="007F0FF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7F0FF0" w:rsidRPr="004F7820" w:rsidRDefault="007F0FF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F0FF0" w:rsidRPr="00B21E17" w:rsidRDefault="007F0FF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F0FF0" w:rsidRPr="00E10D33" w:rsidRDefault="007F0FF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F0FF0" w:rsidRPr="00E10D33" w:rsidTr="003605C5">
        <w:trPr>
          <w:trHeight w:hRule="exact" w:val="374"/>
        </w:trPr>
        <w:tc>
          <w:tcPr>
            <w:tcW w:w="2081" w:type="pct"/>
          </w:tcPr>
          <w:p w:rsidR="007F0FF0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7F0FF0" w:rsidRPr="004F7820" w:rsidRDefault="007F0FF0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F0FF0" w:rsidRPr="00B21E17" w:rsidRDefault="007F0FF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F0FF0" w:rsidRPr="00E10D33" w:rsidRDefault="007F0FF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F0FF0" w:rsidRPr="00E10D33" w:rsidTr="003605C5">
        <w:trPr>
          <w:trHeight w:hRule="exact" w:val="374"/>
        </w:trPr>
        <w:tc>
          <w:tcPr>
            <w:tcW w:w="2081" w:type="pct"/>
          </w:tcPr>
          <w:p w:rsidR="007F0FF0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7F0FF0" w:rsidRPr="004F7820" w:rsidRDefault="007F0FF0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F0FF0" w:rsidRPr="00B21E17" w:rsidRDefault="007F0FF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F0FF0" w:rsidRPr="00E10D33" w:rsidRDefault="007F0FF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D500F6" w:rsidRPr="00E10D33" w:rsidTr="003605C5">
        <w:trPr>
          <w:trHeight w:hRule="exact" w:val="374"/>
        </w:trPr>
        <w:tc>
          <w:tcPr>
            <w:tcW w:w="2081" w:type="pct"/>
          </w:tcPr>
          <w:p w:rsidR="00D500F6" w:rsidRPr="00DC3439" w:rsidRDefault="00D500F6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D500F6" w:rsidRPr="000261D6" w:rsidRDefault="00D500F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D500F6" w:rsidRDefault="00D500F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500F6" w:rsidRPr="00E10D33" w:rsidRDefault="00D500F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D500F6" w:rsidRPr="00E10D33" w:rsidTr="003605C5">
        <w:trPr>
          <w:trHeight w:hRule="exact" w:val="374"/>
        </w:trPr>
        <w:tc>
          <w:tcPr>
            <w:tcW w:w="2081" w:type="pct"/>
          </w:tcPr>
          <w:p w:rsidR="00D500F6" w:rsidRPr="00DC3439" w:rsidRDefault="00D500F6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D500F6" w:rsidRPr="000261D6" w:rsidRDefault="00D500F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D500F6" w:rsidRDefault="00D500F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500F6" w:rsidRPr="00E10D33" w:rsidRDefault="00D500F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D500F6" w:rsidRPr="00E10D33" w:rsidTr="003605C5">
        <w:trPr>
          <w:trHeight w:hRule="exact" w:val="374"/>
        </w:trPr>
        <w:tc>
          <w:tcPr>
            <w:tcW w:w="2081" w:type="pct"/>
          </w:tcPr>
          <w:p w:rsidR="00D500F6" w:rsidRPr="000261D6" w:rsidRDefault="00D500F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</w:t>
            </w:r>
            <w:r w:rsidRPr="000261D6">
              <w:rPr>
                <w:rFonts w:hint="eastAsia"/>
                <w:sz w:val="24"/>
                <w:szCs w:val="24"/>
              </w:rPr>
              <w:t xml:space="preserve"> Ce</w:t>
            </w:r>
            <w:r>
              <w:rPr>
                <w:rFonts w:hint="eastAsia"/>
                <w:sz w:val="24"/>
                <w:szCs w:val="24"/>
              </w:rPr>
              <w:t>l</w:t>
            </w:r>
            <w:r w:rsidRPr="000261D6">
              <w:rPr>
                <w:rFonts w:hint="eastAsia"/>
                <w:sz w:val="24"/>
                <w:szCs w:val="24"/>
              </w:rPr>
              <w:t>l</w:t>
            </w:r>
            <w:r>
              <w:rPr>
                <w:rFonts w:hint="eastAsia"/>
                <w:sz w:val="24"/>
                <w:szCs w:val="24"/>
              </w:rPr>
              <w:t>(BS)</w:t>
            </w:r>
            <w:r w:rsidRPr="000261D6"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D500F6" w:rsidRPr="000261D6" w:rsidRDefault="00D500F6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6" w:type="pct"/>
          </w:tcPr>
          <w:p w:rsidR="00D500F6" w:rsidRDefault="00D500F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500F6" w:rsidRPr="00E10D33" w:rsidRDefault="00D500F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5E97" w:rsidRPr="00E10D33" w:rsidTr="003605C5">
        <w:trPr>
          <w:trHeight w:hRule="exact" w:val="374"/>
        </w:trPr>
        <w:tc>
          <w:tcPr>
            <w:tcW w:w="2081" w:type="pct"/>
          </w:tcPr>
          <w:p w:rsidR="00D35E97" w:rsidRDefault="00D35E97" w:rsidP="004150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Cel</w:t>
            </w:r>
            <w:r w:rsidR="00681CBE">
              <w:rPr>
                <w:rFonts w:hint="eastAsia"/>
                <w:sz w:val="24"/>
                <w:szCs w:val="24"/>
              </w:rPr>
              <w:t>l</w:t>
            </w:r>
            <w:r w:rsidR="0041506E">
              <w:rPr>
                <w:rFonts w:hint="eastAsia"/>
                <w:sz w:val="24"/>
                <w:szCs w:val="24"/>
              </w:rPr>
              <w:t>(BS)</w:t>
            </w:r>
            <w:r>
              <w:rPr>
                <w:rFonts w:hint="eastAsia"/>
                <w:sz w:val="24"/>
                <w:szCs w:val="24"/>
              </w:rPr>
              <w:t xml:space="preserve"> RSSI</w:t>
            </w:r>
          </w:p>
        </w:tc>
        <w:tc>
          <w:tcPr>
            <w:tcW w:w="606" w:type="pct"/>
          </w:tcPr>
          <w:p w:rsidR="00D35E97" w:rsidRDefault="00D35E9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5E97" w:rsidRPr="00E10D33" w:rsidTr="003605C5">
        <w:trPr>
          <w:trHeight w:hRule="exact" w:val="374"/>
        </w:trPr>
        <w:tc>
          <w:tcPr>
            <w:tcW w:w="2081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g</w:t>
            </w:r>
            <w:r w:rsidRPr="000261D6">
              <w:rPr>
                <w:rFonts w:hint="eastAsia"/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>eighboring</w:t>
            </w:r>
            <w:r w:rsidRPr="000261D6">
              <w:rPr>
                <w:rFonts w:hint="eastAsia"/>
                <w:sz w:val="24"/>
                <w:szCs w:val="24"/>
              </w:rPr>
              <w:t xml:space="preserve"> Cell</w:t>
            </w:r>
            <w:r>
              <w:rPr>
                <w:rFonts w:hint="eastAsia"/>
                <w:sz w:val="24"/>
                <w:szCs w:val="24"/>
              </w:rPr>
              <w:t>(BS)</w:t>
            </w:r>
            <w:r w:rsidRPr="000261D6">
              <w:rPr>
                <w:rFonts w:hint="eastAsia"/>
                <w:sz w:val="24"/>
                <w:szCs w:val="24"/>
              </w:rPr>
              <w:t xml:space="preserve"> Count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5E97" w:rsidRPr="00E10D33" w:rsidTr="003605C5">
        <w:trPr>
          <w:trHeight w:hRule="exact" w:val="374"/>
        </w:trPr>
        <w:tc>
          <w:tcPr>
            <w:tcW w:w="2081" w:type="pct"/>
          </w:tcPr>
          <w:p w:rsidR="00D35E97" w:rsidRPr="004770FF" w:rsidRDefault="00D35E97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770FF">
              <w:rPr>
                <w:rFonts w:hint="eastAsia"/>
                <w:sz w:val="24"/>
                <w:szCs w:val="24"/>
                <w:highlight w:val="yellow"/>
              </w:rPr>
              <w:t>Org Neighboring Cell</w:t>
            </w:r>
            <w:r>
              <w:rPr>
                <w:rFonts w:hint="eastAsia"/>
                <w:sz w:val="24"/>
                <w:szCs w:val="24"/>
                <w:highlight w:val="yellow"/>
              </w:rPr>
              <w:t>(BS)</w:t>
            </w:r>
            <w:r w:rsidRPr="004770FF">
              <w:rPr>
                <w:rFonts w:hint="eastAsia"/>
                <w:sz w:val="24"/>
                <w:szCs w:val="24"/>
                <w:highlight w:val="yellow"/>
              </w:rPr>
              <w:t xml:space="preserve"> ID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E10D33" w:rsidTr="003605C5">
        <w:trPr>
          <w:trHeight w:hRule="exact" w:val="374"/>
        </w:trPr>
        <w:tc>
          <w:tcPr>
            <w:tcW w:w="2081" w:type="pct"/>
          </w:tcPr>
          <w:p w:rsidR="00D35E97" w:rsidRPr="004770FF" w:rsidRDefault="00D35E97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770FF">
              <w:rPr>
                <w:rFonts w:hint="eastAsia"/>
                <w:sz w:val="24"/>
                <w:szCs w:val="24"/>
                <w:highlight w:val="yellow"/>
              </w:rPr>
              <w:t>Org Neighboring Cell</w:t>
            </w:r>
            <w:r>
              <w:rPr>
                <w:rFonts w:hint="eastAsia"/>
                <w:sz w:val="24"/>
                <w:szCs w:val="24"/>
                <w:highlight w:val="yellow"/>
              </w:rPr>
              <w:t>(BS)</w:t>
            </w:r>
            <w:r w:rsidRPr="004770FF">
              <w:rPr>
                <w:rFonts w:hint="eastAsia"/>
                <w:sz w:val="24"/>
                <w:szCs w:val="24"/>
                <w:highlight w:val="yellow"/>
              </w:rPr>
              <w:t xml:space="preserve"> RSSI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E10D33" w:rsidTr="003605C5">
        <w:trPr>
          <w:trHeight w:hRule="exact" w:val="374"/>
        </w:trPr>
        <w:tc>
          <w:tcPr>
            <w:tcW w:w="2081" w:type="pct"/>
          </w:tcPr>
          <w:p w:rsidR="00D35E97" w:rsidRPr="004770FF" w:rsidRDefault="00D35E97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770FF">
              <w:rPr>
                <w:rFonts w:hint="eastAsia"/>
                <w:sz w:val="24"/>
                <w:szCs w:val="24"/>
                <w:highlight w:val="yellow"/>
              </w:rPr>
              <w:t>Org Neighboring Cell</w:t>
            </w:r>
            <w:r>
              <w:rPr>
                <w:rFonts w:hint="eastAsia"/>
                <w:sz w:val="24"/>
                <w:szCs w:val="24"/>
                <w:highlight w:val="yellow"/>
              </w:rPr>
              <w:t>(BS)</w:t>
            </w:r>
            <w:r w:rsidRPr="004770FF">
              <w:rPr>
                <w:rFonts w:hint="eastAsia"/>
                <w:sz w:val="24"/>
                <w:szCs w:val="24"/>
                <w:highlight w:val="yellow"/>
              </w:rPr>
              <w:t xml:space="preserve"> CINR_R3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E10D33" w:rsidTr="003605C5">
        <w:trPr>
          <w:trHeight w:hRule="exact" w:val="374"/>
        </w:trPr>
        <w:tc>
          <w:tcPr>
            <w:tcW w:w="2081" w:type="pct"/>
          </w:tcPr>
          <w:p w:rsidR="00D35E97" w:rsidRPr="004770FF" w:rsidRDefault="00D35E97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4770FF">
              <w:rPr>
                <w:rFonts w:hint="eastAsia"/>
                <w:sz w:val="24"/>
                <w:szCs w:val="24"/>
                <w:highlight w:val="yellow"/>
              </w:rPr>
              <w:t>Org Neighboring Cell</w:t>
            </w:r>
            <w:r>
              <w:rPr>
                <w:rFonts w:hint="eastAsia"/>
                <w:sz w:val="24"/>
                <w:szCs w:val="24"/>
                <w:highlight w:val="yellow"/>
              </w:rPr>
              <w:t>(BS)</w:t>
            </w:r>
            <w:r w:rsidRPr="004770FF">
              <w:rPr>
                <w:rFonts w:hint="eastAsia"/>
                <w:sz w:val="24"/>
                <w:szCs w:val="24"/>
                <w:highlight w:val="yellow"/>
              </w:rPr>
              <w:t xml:space="preserve"> CINR_R1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E10D33" w:rsidTr="003605C5">
        <w:trPr>
          <w:trHeight w:hRule="exact" w:val="374"/>
        </w:trPr>
        <w:tc>
          <w:tcPr>
            <w:tcW w:w="2081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Cell(BS) ID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FB4A22" w:rsidRDefault="00FB4A22" w:rsidP="00325B35">
      <w:pPr>
        <w:spacing w:after="0" w:line="240" w:lineRule="auto"/>
        <w:rPr>
          <w:sz w:val="24"/>
          <w:szCs w:val="24"/>
        </w:rPr>
      </w:pPr>
    </w:p>
    <w:p w:rsidR="005731BB" w:rsidRDefault="0015208E" w:rsidP="00325B35">
      <w:pPr>
        <w:pStyle w:val="a6"/>
      </w:pPr>
      <w:r>
        <w:rPr>
          <w:rFonts w:hint="eastAsia"/>
        </w:rPr>
        <w:t xml:space="preserve">WiMAX </w:t>
      </w:r>
      <w:r w:rsidR="005731BB">
        <w:rPr>
          <w:rFonts w:hint="eastAsia"/>
        </w:rPr>
        <w:t>IP Changing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AE00EF" w:rsidTr="003605C5">
        <w:trPr>
          <w:trHeight w:hRule="exact" w:val="374"/>
        </w:trPr>
        <w:tc>
          <w:tcPr>
            <w:tcW w:w="2081" w:type="pct"/>
          </w:tcPr>
          <w:p w:rsidR="00AE00EF" w:rsidRPr="004F7820" w:rsidRDefault="00AE00E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AE00EF" w:rsidRPr="004F7820" w:rsidRDefault="00AE00E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AE00EF" w:rsidRPr="004F7820" w:rsidRDefault="00AE00E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AE00EF" w:rsidRDefault="00AE00E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AE00EF" w:rsidRPr="00E10D33" w:rsidTr="003605C5">
        <w:trPr>
          <w:trHeight w:hRule="exact" w:val="374"/>
        </w:trPr>
        <w:tc>
          <w:tcPr>
            <w:tcW w:w="2081" w:type="pct"/>
          </w:tcPr>
          <w:p w:rsidR="00AE00EF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AE00EF" w:rsidRPr="004F7820" w:rsidRDefault="00AE00EF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AE00EF" w:rsidRPr="00B21E17" w:rsidRDefault="00AE00E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E00EF" w:rsidRPr="00E10D33" w:rsidRDefault="00AE00E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E00EF" w:rsidRPr="00E10D33" w:rsidTr="003605C5">
        <w:trPr>
          <w:trHeight w:hRule="exact" w:val="374"/>
        </w:trPr>
        <w:tc>
          <w:tcPr>
            <w:tcW w:w="2081" w:type="pct"/>
          </w:tcPr>
          <w:p w:rsidR="00AE00EF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AE00EF" w:rsidRPr="004F7820" w:rsidRDefault="00AE00EF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AE00EF" w:rsidRPr="00B21E17" w:rsidRDefault="00AE00E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E00EF" w:rsidRPr="00E10D33" w:rsidRDefault="00AE00E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E00EF" w:rsidRPr="00E10D33" w:rsidTr="003605C5">
        <w:trPr>
          <w:trHeight w:hRule="exact" w:val="374"/>
        </w:trPr>
        <w:tc>
          <w:tcPr>
            <w:tcW w:w="2081" w:type="pct"/>
          </w:tcPr>
          <w:p w:rsidR="00AE00EF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AE00EF" w:rsidRPr="004F7820" w:rsidRDefault="00AE00EF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E00EF" w:rsidRPr="00B21E17" w:rsidRDefault="00AE00E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E00EF" w:rsidRPr="00E10D33" w:rsidRDefault="00AE00E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E00EF" w:rsidRPr="00E10D33" w:rsidTr="003605C5">
        <w:trPr>
          <w:trHeight w:hRule="exact" w:val="374"/>
        </w:trPr>
        <w:tc>
          <w:tcPr>
            <w:tcW w:w="2081" w:type="pct"/>
          </w:tcPr>
          <w:p w:rsidR="00AE00EF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AE00EF" w:rsidRPr="004F7820" w:rsidRDefault="00AE00EF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E00EF" w:rsidRPr="00B21E17" w:rsidRDefault="00AE00E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E00EF" w:rsidRPr="00E10D33" w:rsidRDefault="00AE00E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10D33" w:rsidRDefault="00FF0D61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Device IP Length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Device IP</w:t>
            </w:r>
          </w:p>
        </w:tc>
        <w:tc>
          <w:tcPr>
            <w:tcW w:w="606" w:type="pct"/>
          </w:tcPr>
          <w:p w:rsidR="00FB6E19" w:rsidRPr="00A25BDD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5BDD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FB6E19" w:rsidRPr="00E669A5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669A5" w:rsidRDefault="007C044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</w:t>
            </w:r>
            <w:r w:rsidR="0082447B">
              <w:rPr>
                <w:sz w:val="24"/>
                <w:szCs w:val="24"/>
              </w:rPr>
              <w:t xml:space="preserve"> length is -1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Device IP Length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Device IP</w:t>
            </w:r>
          </w:p>
        </w:tc>
        <w:tc>
          <w:tcPr>
            <w:tcW w:w="606" w:type="pct"/>
          </w:tcPr>
          <w:p w:rsidR="00FB6E19" w:rsidRPr="00A25BDD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5BDD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FB6E19" w:rsidRPr="00E669A5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669A5" w:rsidRDefault="007C044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</w:t>
            </w:r>
            <w:r w:rsidR="0082447B">
              <w:rPr>
                <w:sz w:val="24"/>
                <w:szCs w:val="24"/>
              </w:rPr>
              <w:t xml:space="preserve"> length is -1</w:t>
            </w:r>
          </w:p>
        </w:tc>
      </w:tr>
    </w:tbl>
    <w:p w:rsidR="00FB4A22" w:rsidRDefault="00FB4A22" w:rsidP="00325B35">
      <w:pPr>
        <w:spacing w:after="0" w:line="240" w:lineRule="auto"/>
        <w:rPr>
          <w:sz w:val="24"/>
          <w:szCs w:val="24"/>
        </w:rPr>
      </w:pPr>
    </w:p>
    <w:p w:rsidR="005731BB" w:rsidRDefault="0015208E" w:rsidP="00325B35">
      <w:pPr>
        <w:pStyle w:val="a6"/>
      </w:pPr>
      <w:r>
        <w:rPr>
          <w:rFonts w:hint="eastAsia"/>
        </w:rPr>
        <w:lastRenderedPageBreak/>
        <w:t xml:space="preserve">WiMAX </w:t>
      </w:r>
      <w:r w:rsidR="007B1B2F">
        <w:rPr>
          <w:rFonts w:hint="eastAsia"/>
        </w:rPr>
        <w:t>Network Performance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AE00EF" w:rsidTr="003605C5">
        <w:trPr>
          <w:trHeight w:hRule="exact" w:val="374"/>
        </w:trPr>
        <w:tc>
          <w:tcPr>
            <w:tcW w:w="2081" w:type="pct"/>
          </w:tcPr>
          <w:p w:rsidR="00AE00EF" w:rsidRPr="004F7820" w:rsidRDefault="00AE00E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AE00EF" w:rsidRPr="004F7820" w:rsidRDefault="00AE00E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AE00EF" w:rsidRPr="004F7820" w:rsidRDefault="00AE00E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AE00EF" w:rsidRDefault="00AE00EF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AE00EF" w:rsidRPr="00E10D33" w:rsidTr="003605C5">
        <w:trPr>
          <w:trHeight w:hRule="exact" w:val="374"/>
        </w:trPr>
        <w:tc>
          <w:tcPr>
            <w:tcW w:w="2081" w:type="pct"/>
          </w:tcPr>
          <w:p w:rsidR="00AE00EF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AE00EF" w:rsidRPr="004F7820" w:rsidRDefault="00AE00EF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AE00EF" w:rsidRPr="00B21E17" w:rsidRDefault="00AE00E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E00EF" w:rsidRPr="00E10D33" w:rsidRDefault="00AE00E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E00EF" w:rsidRPr="00E10D33" w:rsidTr="003605C5">
        <w:trPr>
          <w:trHeight w:hRule="exact" w:val="374"/>
        </w:trPr>
        <w:tc>
          <w:tcPr>
            <w:tcW w:w="2081" w:type="pct"/>
          </w:tcPr>
          <w:p w:rsidR="00AE00EF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AE00EF" w:rsidRPr="004F7820" w:rsidRDefault="00AE00EF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AE00EF" w:rsidRPr="00B21E17" w:rsidRDefault="00AE00E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E00EF" w:rsidRPr="00E10D33" w:rsidRDefault="00AE00E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E00EF" w:rsidRPr="00E10D33" w:rsidTr="003605C5">
        <w:trPr>
          <w:trHeight w:hRule="exact" w:val="374"/>
        </w:trPr>
        <w:tc>
          <w:tcPr>
            <w:tcW w:w="2081" w:type="pct"/>
          </w:tcPr>
          <w:p w:rsidR="00AE00EF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AE00EF" w:rsidRPr="004F7820" w:rsidRDefault="00AE00EF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E00EF" w:rsidRPr="00B21E17" w:rsidRDefault="00AE00E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E00EF" w:rsidRPr="00E10D33" w:rsidRDefault="00AE00E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E00EF" w:rsidRPr="00E10D33" w:rsidTr="003605C5">
        <w:trPr>
          <w:trHeight w:hRule="exact" w:val="374"/>
        </w:trPr>
        <w:tc>
          <w:tcPr>
            <w:tcW w:w="2081" w:type="pct"/>
          </w:tcPr>
          <w:p w:rsidR="00AE00EF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AE00EF" w:rsidRPr="004F7820" w:rsidRDefault="00AE00EF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E00EF" w:rsidRPr="00B21E17" w:rsidRDefault="00AE00EF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E00EF" w:rsidRPr="00E10D33" w:rsidRDefault="00AE00E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10D33" w:rsidRDefault="002B2FF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Pr="00DC3439" w:rsidRDefault="00FB6E19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D500F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Pr="00DC3439" w:rsidRDefault="00FB6E19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D500F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 Length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</w:t>
            </w:r>
          </w:p>
        </w:tc>
        <w:tc>
          <w:tcPr>
            <w:tcW w:w="606" w:type="pct"/>
          </w:tcPr>
          <w:p w:rsidR="00FB6E19" w:rsidRPr="00172B1F" w:rsidRDefault="00FB6E19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2B1F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FB6E19" w:rsidRPr="00E669A5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669A5" w:rsidRDefault="007C044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</w:t>
            </w:r>
            <w:r w:rsidR="0082447B">
              <w:rPr>
                <w:sz w:val="24"/>
                <w:szCs w:val="24"/>
              </w:rPr>
              <w:t xml:space="preserve"> length is -1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 Cell(BS) ID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Pr="00AE2A93" w:rsidRDefault="00FB6E19" w:rsidP="00EE38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Frequency in </w:t>
            </w:r>
            <w:r w:rsidR="00B32B08">
              <w:rPr>
                <w:rFonts w:hint="eastAsia"/>
                <w:sz w:val="24"/>
                <w:szCs w:val="24"/>
              </w:rPr>
              <w:t>(KHz / 100)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0A0579" w:rsidP="00EE38AC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dwidth in K</w:t>
            </w:r>
            <w:r w:rsidR="00FB6E19">
              <w:rPr>
                <w:rFonts w:hint="eastAsia"/>
                <w:sz w:val="24"/>
                <w:szCs w:val="24"/>
              </w:rPr>
              <w:t>Hz</w:t>
            </w:r>
          </w:p>
        </w:tc>
        <w:tc>
          <w:tcPr>
            <w:tcW w:w="606" w:type="pct"/>
          </w:tcPr>
          <w:p w:rsidR="00FB6E19" w:rsidRPr="000261D6" w:rsidRDefault="000A057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RSSI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RSSI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RSSI</w:t>
            </w:r>
          </w:p>
        </w:tc>
        <w:tc>
          <w:tcPr>
            <w:tcW w:w="606" w:type="pct"/>
          </w:tcPr>
          <w:p w:rsidR="00FB6E19" w:rsidRPr="000261D6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StdDev Below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FB6E19" w:rsidRPr="000261D6" w:rsidRDefault="00AE7B9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BF5F9D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StdDev Above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FB6E19" w:rsidRPr="000261D6" w:rsidRDefault="00AE7B9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B6E19" w:rsidRDefault="00BF5F9D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E10D33" w:rsidRDefault="00FB6E1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CINR_R3</w:t>
            </w:r>
          </w:p>
        </w:tc>
        <w:tc>
          <w:tcPr>
            <w:tcW w:w="606" w:type="pct"/>
          </w:tcPr>
          <w:p w:rsidR="00970CA0" w:rsidRPr="000261D6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CINR_R3</w:t>
            </w:r>
          </w:p>
        </w:tc>
        <w:tc>
          <w:tcPr>
            <w:tcW w:w="606" w:type="pct"/>
          </w:tcPr>
          <w:p w:rsidR="00970CA0" w:rsidRPr="000261D6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CINR_R3</w:t>
            </w:r>
          </w:p>
        </w:tc>
        <w:tc>
          <w:tcPr>
            <w:tcW w:w="606" w:type="pct"/>
          </w:tcPr>
          <w:p w:rsidR="00970CA0" w:rsidRPr="000261D6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NR_R3 StdDev Below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970CA0" w:rsidRPr="000261D6" w:rsidRDefault="00AE7B9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970CA0" w:rsidRDefault="00BF5F9D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NR_R3 StdDev Above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970CA0" w:rsidRPr="000261D6" w:rsidRDefault="00AE7B9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970CA0" w:rsidRDefault="00BF5F9D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CINR_R1</w:t>
            </w:r>
          </w:p>
        </w:tc>
        <w:tc>
          <w:tcPr>
            <w:tcW w:w="606" w:type="pct"/>
          </w:tcPr>
          <w:p w:rsidR="00970CA0" w:rsidRPr="000261D6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CINR_R1</w:t>
            </w:r>
          </w:p>
        </w:tc>
        <w:tc>
          <w:tcPr>
            <w:tcW w:w="606" w:type="pct"/>
          </w:tcPr>
          <w:p w:rsidR="00970CA0" w:rsidRPr="000261D6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CINR_R1</w:t>
            </w:r>
          </w:p>
        </w:tc>
        <w:tc>
          <w:tcPr>
            <w:tcW w:w="606" w:type="pct"/>
          </w:tcPr>
          <w:p w:rsidR="00970CA0" w:rsidRPr="000261D6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NR_R1 StdDev Below</w:t>
            </w:r>
            <w:r w:rsidR="00723C57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970CA0" w:rsidRPr="000261D6" w:rsidRDefault="00AE7B9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970CA0" w:rsidRDefault="00BF5F9D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INR_R1 StdDev Above</w:t>
            </w:r>
            <w:r w:rsidR="00723C57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970CA0" w:rsidRPr="000261D6" w:rsidRDefault="00AE7B9E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970CA0" w:rsidRDefault="00BF5F9D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ink MCS Count (QPSK)</w:t>
            </w:r>
          </w:p>
        </w:tc>
        <w:tc>
          <w:tcPr>
            <w:tcW w:w="606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ink MCS Count (16QAM)</w:t>
            </w:r>
          </w:p>
        </w:tc>
        <w:tc>
          <w:tcPr>
            <w:tcW w:w="606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ink MCS Count (64QAM)</w:t>
            </w:r>
          </w:p>
        </w:tc>
        <w:tc>
          <w:tcPr>
            <w:tcW w:w="606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ink MCS Count (QPSK)</w:t>
            </w:r>
          </w:p>
        </w:tc>
        <w:tc>
          <w:tcPr>
            <w:tcW w:w="606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ownlink MCS Count (16QAM)</w:t>
            </w:r>
          </w:p>
        </w:tc>
        <w:tc>
          <w:tcPr>
            <w:tcW w:w="606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ink MCS Count (64QAM)</w:t>
            </w:r>
          </w:p>
        </w:tc>
        <w:tc>
          <w:tcPr>
            <w:tcW w:w="606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MAX </w:t>
            </w:r>
            <w:r w:rsidR="00950B44"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MIN </w:t>
            </w:r>
            <w:r w:rsidR="00950B44"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970CA0" w:rsidRPr="00E10D33" w:rsidTr="003605C5">
        <w:trPr>
          <w:trHeight w:hRule="exact" w:val="374"/>
        </w:trPr>
        <w:tc>
          <w:tcPr>
            <w:tcW w:w="2081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VG </w:t>
            </w:r>
            <w:r w:rsidR="00950B44"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970CA0" w:rsidRDefault="00970CA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970CA0" w:rsidRDefault="00970CA0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70CA0" w:rsidRPr="00E10D33" w:rsidRDefault="00970CA0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Pr="00AB11D8" w:rsidRDefault="00AB11D8" w:rsidP="00325B35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AB11D8">
              <w:rPr>
                <w:rFonts w:hint="eastAsia"/>
                <w:sz w:val="24"/>
                <w:szCs w:val="24"/>
                <w:u w:val="single" w:color="FF0000"/>
              </w:rPr>
              <w:t>StdDev Below Uplink TP in KB/s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44200" w:rsidRDefault="00AB11D8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Pr="00AB11D8" w:rsidRDefault="00AB11D8" w:rsidP="00325B35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AB11D8">
              <w:rPr>
                <w:rFonts w:hint="eastAsia"/>
                <w:sz w:val="24"/>
                <w:szCs w:val="24"/>
                <w:u w:val="single" w:color="FF0000"/>
              </w:rPr>
              <w:t>StdDev Above Uplink TP in KB/s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Default="00AB11D8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Downlink TP in KB/s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Downlink TP in KB/s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Downlink TP in KB/s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Pr="00AB11D8" w:rsidRDefault="00AB11D8" w:rsidP="00325B35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AB11D8">
              <w:rPr>
                <w:rFonts w:hint="eastAsia"/>
                <w:sz w:val="24"/>
                <w:szCs w:val="24"/>
                <w:u w:val="single" w:color="FF0000"/>
              </w:rPr>
              <w:t>StdDev Below Downlink TP in KB/s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44200" w:rsidRDefault="00AB11D8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Pr="00AB11D8" w:rsidRDefault="00AB11D8" w:rsidP="00325B35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AB11D8">
              <w:rPr>
                <w:rFonts w:hint="eastAsia"/>
                <w:sz w:val="24"/>
                <w:szCs w:val="24"/>
                <w:u w:val="single" w:color="FF0000"/>
              </w:rPr>
              <w:t>StdDev Above Downlink TP in KB/s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Default="00AB11D8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acket Count</w:t>
            </w:r>
          </w:p>
        </w:tc>
        <w:tc>
          <w:tcPr>
            <w:tcW w:w="606" w:type="pct"/>
          </w:tcPr>
          <w:p w:rsidR="00AB11D8" w:rsidRPr="000261D6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Packet Count</w:t>
            </w:r>
          </w:p>
        </w:tc>
        <w:tc>
          <w:tcPr>
            <w:tcW w:w="606" w:type="pct"/>
          </w:tcPr>
          <w:p w:rsidR="00AB11D8" w:rsidRPr="000261D6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6172A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acket Error Rate (0-100)</w:t>
            </w:r>
          </w:p>
        </w:tc>
        <w:tc>
          <w:tcPr>
            <w:tcW w:w="606" w:type="pct"/>
          </w:tcPr>
          <w:p w:rsidR="00AB11D8" w:rsidRDefault="00AB11D8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Packet Error Rate (0-100)</w:t>
            </w:r>
          </w:p>
        </w:tc>
        <w:tc>
          <w:tcPr>
            <w:tcW w:w="606" w:type="pct"/>
          </w:tcPr>
          <w:p w:rsidR="00AB11D8" w:rsidRDefault="00AB11D8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Frame Count</w:t>
            </w:r>
          </w:p>
        </w:tc>
        <w:tc>
          <w:tcPr>
            <w:tcW w:w="606" w:type="pct"/>
          </w:tcPr>
          <w:p w:rsidR="00AB11D8" w:rsidRPr="000261D6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Frame Count</w:t>
            </w:r>
          </w:p>
        </w:tc>
        <w:tc>
          <w:tcPr>
            <w:tcW w:w="606" w:type="pct"/>
          </w:tcPr>
          <w:p w:rsidR="00AB11D8" w:rsidRPr="000261D6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Frame Error Rate (0-100)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Frame Error Rate (0-100)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over Success Count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over Failure Count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Handover Latency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ower</w:t>
            </w:r>
          </w:p>
        </w:tc>
        <w:tc>
          <w:tcPr>
            <w:tcW w:w="606" w:type="pct"/>
          </w:tcPr>
          <w:p w:rsidR="00AB11D8" w:rsidRPr="000261D6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Pr="00D35F29" w:rsidRDefault="00AB11D8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35F29">
              <w:rPr>
                <w:rFonts w:hint="eastAsia"/>
                <w:sz w:val="24"/>
                <w:szCs w:val="24"/>
                <w:highlight w:val="cyan"/>
              </w:rPr>
              <w:t>Device Temperature</w:t>
            </w:r>
          </w:p>
        </w:tc>
        <w:tc>
          <w:tcPr>
            <w:tcW w:w="606" w:type="pct"/>
          </w:tcPr>
          <w:p w:rsidR="00AB11D8" w:rsidRPr="000261D6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Pr="00D35F29" w:rsidRDefault="00AB11D8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35F29">
              <w:rPr>
                <w:rFonts w:hint="eastAsia"/>
                <w:sz w:val="24"/>
                <w:szCs w:val="24"/>
                <w:highlight w:val="cyan"/>
              </w:rPr>
              <w:t>Battery Temperature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Pr="00D35F29" w:rsidRDefault="00AB11D8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Battery Level (0-100)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Pr="00D35F29" w:rsidRDefault="00AB11D8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AVG Processor Usage (0-100)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Pr="00D35F29" w:rsidRDefault="00AB11D8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AVG Memory Usage (0-100)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B11D8" w:rsidRPr="00E10D33" w:rsidRDefault="00AB11D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 Interval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AB11D8" w:rsidRPr="00E10D33" w:rsidTr="003605C5">
        <w:trPr>
          <w:trHeight w:hRule="exact" w:val="374"/>
        </w:trPr>
        <w:tc>
          <w:tcPr>
            <w:tcW w:w="2081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 Latency</w:t>
            </w:r>
          </w:p>
        </w:tc>
        <w:tc>
          <w:tcPr>
            <w:tcW w:w="60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B11D8" w:rsidRDefault="00AB11D8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</w:tbl>
    <w:p w:rsidR="00A22BA6" w:rsidRDefault="00A22BA6" w:rsidP="00A22BA6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A3032" w:rsidRPr="00066F63" w:rsidRDefault="001A3032" w:rsidP="008F58A6">
      <w:pPr>
        <w:pStyle w:val="a4"/>
        <w:numPr>
          <w:ilvl w:val="0"/>
          <w:numId w:val="1"/>
        </w:numPr>
        <w:spacing w:after="0" w:line="240" w:lineRule="auto"/>
        <w:outlineLvl w:val="0"/>
        <w:rPr>
          <w:sz w:val="40"/>
          <w:szCs w:val="40"/>
        </w:rPr>
      </w:pPr>
      <w:r w:rsidRPr="00066F63">
        <w:rPr>
          <w:sz w:val="40"/>
          <w:szCs w:val="40"/>
        </w:rPr>
        <w:lastRenderedPageBreak/>
        <w:t>LTE Packet Format</w:t>
      </w:r>
    </w:p>
    <w:p w:rsidR="001A3032" w:rsidRDefault="00BC3F04" w:rsidP="00325B35">
      <w:pPr>
        <w:pStyle w:val="a6"/>
      </w:pPr>
      <w:r>
        <w:rPr>
          <w:rFonts w:hint="eastAsia"/>
        </w:rPr>
        <w:t>LTE Device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3605C5" w:rsidTr="003605C5">
        <w:trPr>
          <w:trHeight w:hRule="exact" w:val="374"/>
        </w:trPr>
        <w:tc>
          <w:tcPr>
            <w:tcW w:w="2081" w:type="pct"/>
          </w:tcPr>
          <w:p w:rsidR="003605C5" w:rsidRPr="004F7820" w:rsidRDefault="003605C5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3605C5" w:rsidRPr="004F7820" w:rsidRDefault="003605C5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3605C5" w:rsidRPr="004F7820" w:rsidRDefault="003605C5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3605C5" w:rsidRDefault="003605C5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3605C5" w:rsidRPr="00E10D33" w:rsidTr="003605C5">
        <w:trPr>
          <w:trHeight w:hRule="exact" w:val="374"/>
        </w:trPr>
        <w:tc>
          <w:tcPr>
            <w:tcW w:w="2081" w:type="pct"/>
          </w:tcPr>
          <w:p w:rsidR="003605C5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3605C5" w:rsidRPr="004F7820" w:rsidRDefault="003605C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3605C5" w:rsidRPr="00B21E17" w:rsidRDefault="003605C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605C5" w:rsidRPr="00E10D33" w:rsidRDefault="003605C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3605C5" w:rsidRPr="00E10D33" w:rsidTr="003605C5">
        <w:trPr>
          <w:trHeight w:hRule="exact" w:val="374"/>
        </w:trPr>
        <w:tc>
          <w:tcPr>
            <w:tcW w:w="2081" w:type="pct"/>
          </w:tcPr>
          <w:p w:rsidR="003605C5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3605C5" w:rsidRPr="004F7820" w:rsidRDefault="003605C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3605C5" w:rsidRPr="00B21E17" w:rsidRDefault="003605C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605C5" w:rsidRPr="00E10D33" w:rsidRDefault="003605C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3605C5" w:rsidRPr="00E10D33" w:rsidTr="003605C5">
        <w:trPr>
          <w:trHeight w:hRule="exact" w:val="374"/>
        </w:trPr>
        <w:tc>
          <w:tcPr>
            <w:tcW w:w="2081" w:type="pct"/>
          </w:tcPr>
          <w:p w:rsidR="003605C5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3605C5" w:rsidRPr="004F7820" w:rsidRDefault="003605C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605C5" w:rsidRPr="00B21E17" w:rsidRDefault="003605C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605C5" w:rsidRPr="00E10D33" w:rsidRDefault="003605C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3605C5" w:rsidRPr="00E10D33" w:rsidTr="003605C5">
        <w:trPr>
          <w:trHeight w:hRule="exact" w:val="374"/>
        </w:trPr>
        <w:tc>
          <w:tcPr>
            <w:tcW w:w="2081" w:type="pct"/>
          </w:tcPr>
          <w:p w:rsidR="003605C5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3605C5" w:rsidRPr="004F7820" w:rsidRDefault="003605C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605C5" w:rsidRPr="00B21E17" w:rsidRDefault="003605C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605C5" w:rsidRPr="00E10D33" w:rsidRDefault="003605C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10D33" w:rsidRDefault="00CD191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TE Supported Frequency List</w:t>
            </w:r>
          </w:p>
        </w:tc>
        <w:tc>
          <w:tcPr>
            <w:tcW w:w="606" w:type="pct"/>
          </w:tcPr>
          <w:p w:rsidR="00FB6E19" w:rsidRPr="004F7820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996" w:type="pct"/>
          </w:tcPr>
          <w:p w:rsidR="00FB6E19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B6E19" w:rsidRPr="00CD191C" w:rsidRDefault="00CD191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CD191C">
              <w:rPr>
                <w:rFonts w:hint="eastAsia"/>
                <w:color w:val="000000" w:themeColor="text1"/>
                <w:sz w:val="24"/>
                <w:szCs w:val="24"/>
              </w:rPr>
              <w:t>44 Band</w:t>
            </w:r>
          </w:p>
        </w:tc>
      </w:tr>
    </w:tbl>
    <w:p w:rsidR="00BC3F04" w:rsidRDefault="00BC3F04" w:rsidP="00325B35">
      <w:pPr>
        <w:spacing w:after="0" w:line="240" w:lineRule="auto"/>
        <w:rPr>
          <w:sz w:val="24"/>
          <w:szCs w:val="24"/>
        </w:rPr>
      </w:pPr>
    </w:p>
    <w:p w:rsidR="007C0004" w:rsidRDefault="007C0004" w:rsidP="00325B35">
      <w:pPr>
        <w:pStyle w:val="a6"/>
      </w:pPr>
      <w:r>
        <w:rPr>
          <w:rFonts w:hint="eastAsia"/>
        </w:rPr>
        <w:t xml:space="preserve">LTE </w:t>
      </w:r>
      <w:r w:rsidR="008F6D2C">
        <w:rPr>
          <w:rFonts w:hint="eastAsia"/>
        </w:rPr>
        <w:t>Connecting History</w:t>
      </w:r>
      <w:r w:rsidR="00FE7A3A">
        <w:rPr>
          <w:rFonts w:hint="eastAsia"/>
        </w:rPr>
        <w:t xml:space="preserve">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7C0004" w:rsidTr="006E62A1">
        <w:trPr>
          <w:trHeight w:hRule="exact" w:val="374"/>
        </w:trPr>
        <w:tc>
          <w:tcPr>
            <w:tcW w:w="2081" w:type="pct"/>
          </w:tcPr>
          <w:p w:rsidR="007C0004" w:rsidRPr="004F7820" w:rsidRDefault="007C0004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7C0004" w:rsidRPr="004F7820" w:rsidRDefault="007C0004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7C0004" w:rsidRPr="004F7820" w:rsidRDefault="007C0004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7C0004" w:rsidRDefault="007C0004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7C0004" w:rsidRPr="00E10D33" w:rsidTr="006E62A1">
        <w:trPr>
          <w:trHeight w:hRule="exact" w:val="374"/>
        </w:trPr>
        <w:tc>
          <w:tcPr>
            <w:tcW w:w="2081" w:type="pct"/>
          </w:tcPr>
          <w:p w:rsidR="007C0004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7C0004" w:rsidRPr="004F7820" w:rsidRDefault="007C0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C0004" w:rsidRPr="00B21E17" w:rsidRDefault="007C0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C0004" w:rsidRPr="00E10D33" w:rsidRDefault="007C000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C0004" w:rsidRPr="00E10D33" w:rsidTr="006E62A1">
        <w:trPr>
          <w:trHeight w:hRule="exact" w:val="374"/>
        </w:trPr>
        <w:tc>
          <w:tcPr>
            <w:tcW w:w="2081" w:type="pct"/>
          </w:tcPr>
          <w:p w:rsidR="007C0004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7C0004" w:rsidRPr="004F7820" w:rsidRDefault="007C0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C0004" w:rsidRPr="00B21E17" w:rsidRDefault="007C0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C0004" w:rsidRPr="00E10D33" w:rsidRDefault="007C000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C0004" w:rsidRPr="00E10D33" w:rsidTr="006E62A1">
        <w:trPr>
          <w:trHeight w:hRule="exact" w:val="374"/>
        </w:trPr>
        <w:tc>
          <w:tcPr>
            <w:tcW w:w="2081" w:type="pct"/>
          </w:tcPr>
          <w:p w:rsidR="007C0004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7C0004" w:rsidRPr="004F7820" w:rsidRDefault="007C0004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C0004" w:rsidRPr="00B21E17" w:rsidRDefault="007C0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C0004" w:rsidRPr="00E10D33" w:rsidRDefault="007C000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C0004" w:rsidRPr="00E10D33" w:rsidTr="006E62A1">
        <w:trPr>
          <w:trHeight w:hRule="exact" w:val="374"/>
        </w:trPr>
        <w:tc>
          <w:tcPr>
            <w:tcW w:w="2081" w:type="pct"/>
          </w:tcPr>
          <w:p w:rsidR="007C0004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7C0004" w:rsidRPr="004F7820" w:rsidRDefault="007C0004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C0004" w:rsidRPr="00B21E17" w:rsidRDefault="007C0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C0004" w:rsidRPr="00E10D33" w:rsidRDefault="007C0004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C0004" w:rsidRPr="00E10D33" w:rsidTr="006E62A1">
        <w:trPr>
          <w:trHeight w:hRule="exact" w:val="374"/>
        </w:trPr>
        <w:tc>
          <w:tcPr>
            <w:tcW w:w="2081" w:type="pct"/>
          </w:tcPr>
          <w:p w:rsidR="007C0004" w:rsidRDefault="007C0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</w:t>
            </w:r>
          </w:p>
        </w:tc>
        <w:tc>
          <w:tcPr>
            <w:tcW w:w="606" w:type="pct"/>
          </w:tcPr>
          <w:p w:rsidR="007C0004" w:rsidRDefault="007C0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C0004" w:rsidRDefault="007C0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7C0004" w:rsidRPr="004F57DE" w:rsidRDefault="007C0004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0004" w:rsidRPr="00E10D33" w:rsidTr="006E62A1">
        <w:trPr>
          <w:trHeight w:hRule="exact" w:val="374"/>
        </w:trPr>
        <w:tc>
          <w:tcPr>
            <w:tcW w:w="2081" w:type="pct"/>
          </w:tcPr>
          <w:p w:rsidR="007C0004" w:rsidRDefault="007C0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RP</w:t>
            </w:r>
          </w:p>
        </w:tc>
        <w:tc>
          <w:tcPr>
            <w:tcW w:w="606" w:type="pct"/>
          </w:tcPr>
          <w:p w:rsidR="007C0004" w:rsidRDefault="007C0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C0004" w:rsidRDefault="007C0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7C0004" w:rsidRPr="004F57DE" w:rsidRDefault="007C0004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C0004" w:rsidRPr="00E10D33" w:rsidTr="006E62A1">
        <w:trPr>
          <w:trHeight w:hRule="exact" w:val="374"/>
        </w:trPr>
        <w:tc>
          <w:tcPr>
            <w:tcW w:w="2081" w:type="pct"/>
          </w:tcPr>
          <w:p w:rsidR="007C0004" w:rsidRDefault="007C0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RQ</w:t>
            </w:r>
          </w:p>
        </w:tc>
        <w:tc>
          <w:tcPr>
            <w:tcW w:w="606" w:type="pct"/>
          </w:tcPr>
          <w:p w:rsidR="007C0004" w:rsidRDefault="007C000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C0004" w:rsidRDefault="007C0004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7C0004" w:rsidRPr="004F57DE" w:rsidRDefault="007C0004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C0004" w:rsidRDefault="007C0004" w:rsidP="005E2C6E">
      <w:pPr>
        <w:spacing w:after="0" w:line="240" w:lineRule="auto"/>
        <w:rPr>
          <w:sz w:val="24"/>
          <w:szCs w:val="24"/>
        </w:rPr>
      </w:pPr>
    </w:p>
    <w:p w:rsidR="00360120" w:rsidRDefault="00360120" w:rsidP="005E2C6E">
      <w:pPr>
        <w:pStyle w:val="a6"/>
      </w:pPr>
      <w:r>
        <w:rPr>
          <w:rFonts w:hint="eastAsia"/>
        </w:rPr>
        <w:t>LTE Network Entry</w:t>
      </w:r>
      <w:r w:rsidR="00373022">
        <w:rPr>
          <w:rFonts w:hint="eastAsia"/>
        </w:rPr>
        <w:t xml:space="preserve">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3605C5" w:rsidTr="003605C5">
        <w:trPr>
          <w:trHeight w:hRule="exact" w:val="374"/>
        </w:trPr>
        <w:tc>
          <w:tcPr>
            <w:tcW w:w="2081" w:type="pct"/>
          </w:tcPr>
          <w:p w:rsidR="003605C5" w:rsidRPr="004F7820" w:rsidRDefault="003605C5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3605C5" w:rsidRPr="004F7820" w:rsidRDefault="003605C5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3605C5" w:rsidRPr="004F7820" w:rsidRDefault="003605C5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3605C5" w:rsidRDefault="003605C5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3605C5" w:rsidRPr="00E10D33" w:rsidTr="003605C5">
        <w:trPr>
          <w:trHeight w:hRule="exact" w:val="374"/>
        </w:trPr>
        <w:tc>
          <w:tcPr>
            <w:tcW w:w="2081" w:type="pct"/>
          </w:tcPr>
          <w:p w:rsidR="003605C5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3605C5" w:rsidRPr="004F7820" w:rsidRDefault="003605C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3605C5" w:rsidRPr="00B21E17" w:rsidRDefault="003605C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605C5" w:rsidRPr="00E10D33" w:rsidRDefault="003605C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3605C5" w:rsidRPr="00E10D33" w:rsidTr="003605C5">
        <w:trPr>
          <w:trHeight w:hRule="exact" w:val="374"/>
        </w:trPr>
        <w:tc>
          <w:tcPr>
            <w:tcW w:w="2081" w:type="pct"/>
          </w:tcPr>
          <w:p w:rsidR="003605C5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3605C5" w:rsidRPr="004F7820" w:rsidRDefault="003605C5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3605C5" w:rsidRPr="00B21E17" w:rsidRDefault="003605C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605C5" w:rsidRPr="00E10D33" w:rsidRDefault="003605C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3605C5" w:rsidRPr="00E10D33" w:rsidTr="003605C5">
        <w:trPr>
          <w:trHeight w:hRule="exact" w:val="374"/>
        </w:trPr>
        <w:tc>
          <w:tcPr>
            <w:tcW w:w="2081" w:type="pct"/>
          </w:tcPr>
          <w:p w:rsidR="003605C5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3605C5" w:rsidRPr="004F7820" w:rsidRDefault="003605C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605C5" w:rsidRPr="00B21E17" w:rsidRDefault="003605C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605C5" w:rsidRPr="00E10D33" w:rsidRDefault="003605C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3605C5" w:rsidRPr="00E10D33" w:rsidTr="003605C5">
        <w:trPr>
          <w:trHeight w:hRule="exact" w:val="374"/>
        </w:trPr>
        <w:tc>
          <w:tcPr>
            <w:tcW w:w="2081" w:type="pct"/>
          </w:tcPr>
          <w:p w:rsidR="003605C5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3605C5" w:rsidRPr="004F7820" w:rsidRDefault="003605C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605C5" w:rsidRPr="00B21E17" w:rsidRDefault="003605C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605C5" w:rsidRPr="00E10D33" w:rsidRDefault="003605C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E10D33" w:rsidTr="003605C5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10D33" w:rsidRDefault="002C18EF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617436" w:rsidRDefault="00352AFA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52AFA" w:rsidRPr="004F57DE" w:rsidRDefault="00352AFA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617436" w:rsidRDefault="00352AFA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52AFA" w:rsidRPr="004F57DE" w:rsidRDefault="00352AFA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Device IP Length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</w:t>
            </w:r>
          </w:p>
        </w:tc>
        <w:tc>
          <w:tcPr>
            <w:tcW w:w="606" w:type="pct"/>
          </w:tcPr>
          <w:p w:rsidR="00352AFA" w:rsidRPr="00172B1F" w:rsidRDefault="00352AF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72B1F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352AFA" w:rsidRPr="00E669A5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52AFA" w:rsidRPr="00E669A5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Current Cell ID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CC</w:t>
            </w:r>
          </w:p>
        </w:tc>
        <w:tc>
          <w:tcPr>
            <w:tcW w:w="606" w:type="pct"/>
          </w:tcPr>
          <w:p w:rsidR="00352AFA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352AFA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BF725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NC Length</w:t>
            </w:r>
          </w:p>
        </w:tc>
        <w:tc>
          <w:tcPr>
            <w:tcW w:w="606" w:type="pct"/>
          </w:tcPr>
          <w:p w:rsidR="00352AFA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52AFA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NC</w:t>
            </w:r>
          </w:p>
        </w:tc>
        <w:tc>
          <w:tcPr>
            <w:tcW w:w="606" w:type="pct"/>
          </w:tcPr>
          <w:p w:rsidR="00352AFA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352AFA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52AFA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AC</w:t>
            </w:r>
          </w:p>
        </w:tc>
        <w:tc>
          <w:tcPr>
            <w:tcW w:w="606" w:type="pct"/>
          </w:tcPr>
          <w:p w:rsidR="00352AFA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352AFA" w:rsidRDefault="00352AFA" w:rsidP="00BF725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BF725B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work Entry</w:t>
            </w:r>
            <w:r w:rsidRPr="000261D6">
              <w:rPr>
                <w:rFonts w:hint="eastAsia"/>
                <w:sz w:val="24"/>
                <w:szCs w:val="24"/>
              </w:rPr>
              <w:t xml:space="preserve"> Latency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Connected Time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20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Disconnect Reason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Neighboring Cell Count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352AFA" w:rsidRPr="00E10D33" w:rsidTr="003605C5">
        <w:trPr>
          <w:trHeight w:hRule="exact" w:val="374"/>
        </w:trPr>
        <w:tc>
          <w:tcPr>
            <w:tcW w:w="2081" w:type="pct"/>
          </w:tcPr>
          <w:p w:rsidR="00352AFA" w:rsidRPr="00DD65EE" w:rsidRDefault="00352AFA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ID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0A54B5" w:rsidRPr="00E10D33" w:rsidTr="003605C5">
        <w:trPr>
          <w:trHeight w:hRule="exact" w:val="374"/>
        </w:trPr>
        <w:tc>
          <w:tcPr>
            <w:tcW w:w="2081" w:type="pct"/>
          </w:tcPr>
          <w:p w:rsidR="000A54B5" w:rsidRPr="00DD65EE" w:rsidRDefault="000A54B5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CC</w:t>
            </w:r>
          </w:p>
        </w:tc>
        <w:tc>
          <w:tcPr>
            <w:tcW w:w="606" w:type="pct"/>
          </w:tcPr>
          <w:p w:rsidR="000A54B5" w:rsidRDefault="000A54B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A54B5" w:rsidRDefault="000A54B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A54B5" w:rsidRPr="00E10D33" w:rsidRDefault="000A54B5" w:rsidP="001968E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0A54B5" w:rsidRPr="00E10D33" w:rsidTr="003605C5">
        <w:trPr>
          <w:trHeight w:hRule="exact" w:val="374"/>
        </w:trPr>
        <w:tc>
          <w:tcPr>
            <w:tcW w:w="2081" w:type="pct"/>
          </w:tcPr>
          <w:p w:rsidR="000A54B5" w:rsidRPr="00DD65EE" w:rsidRDefault="000A54B5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NC Length</w:t>
            </w:r>
          </w:p>
        </w:tc>
        <w:tc>
          <w:tcPr>
            <w:tcW w:w="606" w:type="pct"/>
          </w:tcPr>
          <w:p w:rsidR="000A54B5" w:rsidRDefault="000A54B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A54B5" w:rsidRDefault="000A54B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A54B5" w:rsidRDefault="000A54B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0A54B5" w:rsidRPr="00E10D33" w:rsidTr="003605C5">
        <w:trPr>
          <w:trHeight w:hRule="exact" w:val="374"/>
        </w:trPr>
        <w:tc>
          <w:tcPr>
            <w:tcW w:w="2081" w:type="pct"/>
          </w:tcPr>
          <w:p w:rsidR="000A54B5" w:rsidRPr="00DD65EE" w:rsidRDefault="000A54B5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NC</w:t>
            </w:r>
          </w:p>
        </w:tc>
        <w:tc>
          <w:tcPr>
            <w:tcW w:w="606" w:type="pct"/>
          </w:tcPr>
          <w:p w:rsidR="000A54B5" w:rsidRDefault="000A54B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0A54B5" w:rsidRDefault="000A54B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A54B5" w:rsidRDefault="000A54B5" w:rsidP="001968E5">
            <w:pPr>
              <w:spacing w:after="0" w:line="240" w:lineRule="auto"/>
              <w:rPr>
                <w:sz w:val="24"/>
                <w:szCs w:val="24"/>
              </w:rPr>
            </w:pPr>
            <w:r w:rsidRPr="00333645">
              <w:rPr>
                <w:sz w:val="24"/>
                <w:szCs w:val="24"/>
                <w:highlight w:val="magenta"/>
              </w:rPr>
              <w:t>No Data if length is -1</w:t>
            </w:r>
          </w:p>
        </w:tc>
      </w:tr>
      <w:tr w:rsidR="000A54B5" w:rsidRPr="00E10D33" w:rsidTr="003605C5">
        <w:trPr>
          <w:trHeight w:hRule="exact" w:val="374"/>
        </w:trPr>
        <w:tc>
          <w:tcPr>
            <w:tcW w:w="2081" w:type="pct"/>
          </w:tcPr>
          <w:p w:rsidR="000A54B5" w:rsidRPr="00DD65EE" w:rsidRDefault="000A54B5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LAC</w:t>
            </w:r>
          </w:p>
        </w:tc>
        <w:tc>
          <w:tcPr>
            <w:tcW w:w="606" w:type="pct"/>
          </w:tcPr>
          <w:p w:rsidR="000A54B5" w:rsidRDefault="000A54B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0A54B5" w:rsidRDefault="000A54B5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A54B5" w:rsidRPr="00E10D33" w:rsidRDefault="000A54B5" w:rsidP="001968E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0A54B5" w:rsidRPr="00E10D33" w:rsidTr="003605C5">
        <w:trPr>
          <w:trHeight w:hRule="exact" w:val="374"/>
        </w:trPr>
        <w:tc>
          <w:tcPr>
            <w:tcW w:w="2081" w:type="pct"/>
          </w:tcPr>
          <w:p w:rsidR="000A54B5" w:rsidRPr="00DD65EE" w:rsidRDefault="000A54B5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RSSI</w:t>
            </w:r>
          </w:p>
        </w:tc>
        <w:tc>
          <w:tcPr>
            <w:tcW w:w="606" w:type="pct"/>
          </w:tcPr>
          <w:p w:rsidR="000A54B5" w:rsidRPr="000261D6" w:rsidRDefault="000A54B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A54B5" w:rsidRDefault="000A54B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0A54B5" w:rsidRPr="00E10D33" w:rsidRDefault="000A54B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0A54B5" w:rsidRPr="00E10D33" w:rsidTr="003605C5">
        <w:trPr>
          <w:trHeight w:hRule="exact" w:val="374"/>
        </w:trPr>
        <w:tc>
          <w:tcPr>
            <w:tcW w:w="2081" w:type="pct"/>
          </w:tcPr>
          <w:p w:rsidR="000A54B5" w:rsidRPr="00DD65EE" w:rsidRDefault="000A54B5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RSRP</w:t>
            </w:r>
          </w:p>
        </w:tc>
        <w:tc>
          <w:tcPr>
            <w:tcW w:w="606" w:type="pct"/>
          </w:tcPr>
          <w:p w:rsidR="000A54B5" w:rsidRPr="000261D6" w:rsidRDefault="000A54B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A54B5" w:rsidRDefault="000A54B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0A54B5" w:rsidRPr="00E10D33" w:rsidRDefault="000A54B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0A54B5" w:rsidRPr="00E10D33" w:rsidTr="003605C5">
        <w:trPr>
          <w:trHeight w:hRule="exact" w:val="374"/>
        </w:trPr>
        <w:tc>
          <w:tcPr>
            <w:tcW w:w="2081" w:type="pct"/>
          </w:tcPr>
          <w:p w:rsidR="000A54B5" w:rsidRPr="00DD65EE" w:rsidRDefault="000A54B5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RSRQ</w:t>
            </w:r>
          </w:p>
        </w:tc>
        <w:tc>
          <w:tcPr>
            <w:tcW w:w="606" w:type="pct"/>
          </w:tcPr>
          <w:p w:rsidR="000A54B5" w:rsidRPr="000261D6" w:rsidRDefault="000A54B5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A54B5" w:rsidRDefault="000A54B5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0A54B5" w:rsidRPr="00E10D33" w:rsidRDefault="000A54B5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910B6" w:rsidRPr="00E10D33" w:rsidTr="003605C5">
        <w:trPr>
          <w:trHeight w:hRule="exact" w:val="374"/>
        </w:trPr>
        <w:tc>
          <w:tcPr>
            <w:tcW w:w="2081" w:type="pct"/>
          </w:tcPr>
          <w:p w:rsidR="00D910B6" w:rsidRPr="00291913" w:rsidRDefault="00F32883" w:rsidP="00E4420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</w:rPr>
              <w:t>Bearer</w:t>
            </w:r>
            <w:r w:rsidR="00D910B6" w:rsidRPr="00AC1B7C">
              <w:rPr>
                <w:rFonts w:hint="eastAsia"/>
                <w:sz w:val="24"/>
                <w:szCs w:val="24"/>
              </w:rPr>
              <w:t>-Flow Max Speed</w:t>
            </w:r>
          </w:p>
        </w:tc>
        <w:tc>
          <w:tcPr>
            <w:tcW w:w="606" w:type="pct"/>
          </w:tcPr>
          <w:p w:rsidR="00D910B6" w:rsidRPr="000261D6" w:rsidRDefault="00D910B6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910B6" w:rsidRPr="00B21E17" w:rsidRDefault="00D910B6" w:rsidP="00E44200">
            <w:pPr>
              <w:spacing w:after="0" w:line="240" w:lineRule="auto"/>
              <w:rPr>
                <w:sz w:val="24"/>
                <w:szCs w:val="24"/>
                <w:highlight w:val="magenta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910B6" w:rsidRDefault="00D910B6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</w:tbl>
    <w:p w:rsidR="003605C5" w:rsidRDefault="003605C5" w:rsidP="00325B35">
      <w:pPr>
        <w:spacing w:after="0" w:line="240" w:lineRule="auto"/>
      </w:pPr>
    </w:p>
    <w:p w:rsidR="005F2FC3" w:rsidRDefault="005F2FC3" w:rsidP="005F2FC3">
      <w:pPr>
        <w:pStyle w:val="a6"/>
      </w:pPr>
      <w:r>
        <w:rPr>
          <w:rFonts w:hint="eastAsia"/>
        </w:rPr>
        <w:t>LTE System Alert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5F2FC3" w:rsidTr="000655BD">
        <w:trPr>
          <w:trHeight w:val="364"/>
        </w:trPr>
        <w:tc>
          <w:tcPr>
            <w:tcW w:w="2081" w:type="pct"/>
          </w:tcPr>
          <w:p w:rsidR="005F2FC3" w:rsidRPr="004F7820" w:rsidRDefault="005F2FC3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5F2FC3" w:rsidRPr="004F7820" w:rsidRDefault="005F2FC3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5F2FC3" w:rsidRPr="004F7820" w:rsidRDefault="005F2FC3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5F2FC3" w:rsidRDefault="005F2FC3" w:rsidP="000655BD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5F2FC3" w:rsidRPr="00E10D33" w:rsidTr="000655BD">
        <w:trPr>
          <w:trHeight w:val="364"/>
        </w:trPr>
        <w:tc>
          <w:tcPr>
            <w:tcW w:w="2081" w:type="pct"/>
          </w:tcPr>
          <w:p w:rsidR="005F2FC3" w:rsidRPr="004F7820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5F2FC3" w:rsidRPr="004F7820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5F2FC3" w:rsidRPr="00B21E17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F2FC3" w:rsidRPr="00E10D33" w:rsidRDefault="005F2FC3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5F2FC3" w:rsidRPr="00E10D33" w:rsidTr="000655BD">
        <w:trPr>
          <w:trHeight w:val="364"/>
        </w:trPr>
        <w:tc>
          <w:tcPr>
            <w:tcW w:w="2081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5F2FC3" w:rsidRPr="004F7820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5F2FC3" w:rsidRPr="00B21E17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F2FC3" w:rsidRPr="00E10D33" w:rsidRDefault="005F2FC3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5F2FC3" w:rsidRPr="00E10D33" w:rsidTr="000655BD">
        <w:trPr>
          <w:trHeight w:val="364"/>
        </w:trPr>
        <w:tc>
          <w:tcPr>
            <w:tcW w:w="2081" w:type="pct"/>
          </w:tcPr>
          <w:p w:rsidR="005F2FC3" w:rsidRPr="004F7820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5F2FC3" w:rsidRPr="004F7820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F2FC3" w:rsidRPr="00B21E17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F2FC3" w:rsidRPr="00E10D33" w:rsidRDefault="005F2FC3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5F2FC3" w:rsidRPr="00E10D33" w:rsidTr="000655BD">
        <w:trPr>
          <w:trHeight w:val="364"/>
        </w:trPr>
        <w:tc>
          <w:tcPr>
            <w:tcW w:w="2081" w:type="pct"/>
          </w:tcPr>
          <w:p w:rsidR="005F2FC3" w:rsidRPr="004F7820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5F2FC3" w:rsidRPr="004F7820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F2FC3" w:rsidRPr="00B21E17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F2FC3" w:rsidRPr="00E10D33" w:rsidRDefault="005F2FC3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5F2FC3" w:rsidRPr="004F7820" w:rsidRDefault="00543200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5F2FC3" w:rsidRPr="00B21E17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F2FC3" w:rsidRPr="000261D6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Pr="00617436" w:rsidRDefault="005F2FC3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F2FC3" w:rsidRPr="004F57DE" w:rsidRDefault="005F2FC3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Pr="00617436" w:rsidRDefault="005F2FC3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F2FC3" w:rsidRPr="004F57DE" w:rsidRDefault="005F2FC3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Default="00B93087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ystem Alert (Type/Level) Combination</w:t>
            </w:r>
          </w:p>
        </w:tc>
        <w:tc>
          <w:tcPr>
            <w:tcW w:w="60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F2FC3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F2FC3" w:rsidRPr="00E10D33" w:rsidRDefault="005F2FC3" w:rsidP="000655BD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MAX Processor Usage (0-100)</w:t>
            </w:r>
          </w:p>
        </w:tc>
        <w:tc>
          <w:tcPr>
            <w:tcW w:w="60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F2FC3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F2FC3" w:rsidRPr="004F57DE" w:rsidRDefault="005F2FC3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M</w:t>
            </w:r>
            <w:r>
              <w:rPr>
                <w:rFonts w:hint="eastAsia"/>
                <w:sz w:val="24"/>
                <w:szCs w:val="24"/>
              </w:rPr>
              <w:t>IN</w:t>
            </w:r>
            <w:r w:rsidRPr="00BF725B">
              <w:rPr>
                <w:rFonts w:hint="eastAsia"/>
                <w:sz w:val="24"/>
                <w:szCs w:val="24"/>
              </w:rPr>
              <w:t xml:space="preserve"> Processor Usage (0-100)</w:t>
            </w:r>
          </w:p>
        </w:tc>
        <w:tc>
          <w:tcPr>
            <w:tcW w:w="60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F2FC3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F2FC3" w:rsidRPr="004F57DE" w:rsidRDefault="005F2FC3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lastRenderedPageBreak/>
              <w:t>A</w:t>
            </w:r>
            <w:r>
              <w:rPr>
                <w:rFonts w:hint="eastAsia"/>
                <w:sz w:val="24"/>
                <w:szCs w:val="24"/>
              </w:rPr>
              <w:t>VG</w:t>
            </w:r>
            <w:r w:rsidRPr="00BF725B">
              <w:rPr>
                <w:rFonts w:hint="eastAsia"/>
                <w:sz w:val="24"/>
                <w:szCs w:val="24"/>
              </w:rPr>
              <w:t xml:space="preserve"> Processor Usage (0-100)</w:t>
            </w:r>
          </w:p>
        </w:tc>
        <w:tc>
          <w:tcPr>
            <w:tcW w:w="60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F2FC3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F2FC3" w:rsidRPr="004F57DE" w:rsidRDefault="005F2FC3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</w:t>
            </w:r>
            <w:r w:rsidRPr="00BF725B">
              <w:rPr>
                <w:rFonts w:hint="eastAsia"/>
                <w:sz w:val="24"/>
                <w:szCs w:val="24"/>
              </w:rPr>
              <w:t xml:space="preserve"> Memory Usage (0-100)</w:t>
            </w:r>
          </w:p>
        </w:tc>
        <w:tc>
          <w:tcPr>
            <w:tcW w:w="60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F2FC3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F2FC3" w:rsidRPr="004F57DE" w:rsidRDefault="005F2FC3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</w:t>
            </w:r>
            <w:r w:rsidRPr="00BF725B">
              <w:rPr>
                <w:rFonts w:hint="eastAsia"/>
                <w:sz w:val="24"/>
                <w:szCs w:val="24"/>
              </w:rPr>
              <w:t xml:space="preserve"> Memory Usage (0-100)</w:t>
            </w:r>
          </w:p>
        </w:tc>
        <w:tc>
          <w:tcPr>
            <w:tcW w:w="60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F2FC3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F2FC3" w:rsidRPr="004F57DE" w:rsidRDefault="005F2FC3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AVG Memory Usage (0-100)</w:t>
            </w:r>
          </w:p>
        </w:tc>
        <w:tc>
          <w:tcPr>
            <w:tcW w:w="60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F2FC3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F2FC3" w:rsidRPr="004F57DE" w:rsidRDefault="005F2FC3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Pr="00BF725B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Device Temperature</w:t>
            </w:r>
          </w:p>
        </w:tc>
        <w:tc>
          <w:tcPr>
            <w:tcW w:w="60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F2FC3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5F2FC3" w:rsidRPr="004F57DE" w:rsidRDefault="005F2FC3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5F2FC3" w:rsidRPr="000261D6" w:rsidTr="000655BD">
        <w:trPr>
          <w:trHeight w:val="364"/>
        </w:trPr>
        <w:tc>
          <w:tcPr>
            <w:tcW w:w="2081" w:type="pct"/>
          </w:tcPr>
          <w:p w:rsidR="005F2FC3" w:rsidRPr="00BF725B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 w:rsidRPr="00BF725B">
              <w:rPr>
                <w:rFonts w:hint="eastAsia"/>
                <w:sz w:val="24"/>
                <w:szCs w:val="24"/>
              </w:rPr>
              <w:t>Battery Temperature</w:t>
            </w:r>
          </w:p>
        </w:tc>
        <w:tc>
          <w:tcPr>
            <w:tcW w:w="606" w:type="pct"/>
          </w:tcPr>
          <w:p w:rsidR="005F2FC3" w:rsidRDefault="005F2FC3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F2FC3" w:rsidRDefault="005F2FC3" w:rsidP="000655BD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5F2FC3" w:rsidRPr="004F57DE" w:rsidRDefault="005F2FC3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5F2FC3" w:rsidRDefault="005F2FC3" w:rsidP="00325B35">
      <w:pPr>
        <w:spacing w:after="0" w:line="240" w:lineRule="auto"/>
      </w:pPr>
    </w:p>
    <w:p w:rsidR="00C533B2" w:rsidRDefault="00C533B2" w:rsidP="00325B35">
      <w:pPr>
        <w:pStyle w:val="a6"/>
      </w:pPr>
      <w:r>
        <w:rPr>
          <w:rFonts w:hint="eastAsia"/>
        </w:rPr>
        <w:t>LTE Handover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625007" w:rsidTr="006E62A1">
        <w:trPr>
          <w:trHeight w:hRule="exact" w:val="374"/>
        </w:trPr>
        <w:tc>
          <w:tcPr>
            <w:tcW w:w="2081" w:type="pct"/>
          </w:tcPr>
          <w:p w:rsidR="00625007" w:rsidRPr="004F7820" w:rsidRDefault="006250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625007" w:rsidRPr="004F7820" w:rsidRDefault="006250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625007" w:rsidRPr="004F7820" w:rsidRDefault="006250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625007" w:rsidRDefault="006250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625007" w:rsidRPr="00E10D33" w:rsidTr="006E62A1">
        <w:trPr>
          <w:trHeight w:hRule="exact" w:val="374"/>
        </w:trPr>
        <w:tc>
          <w:tcPr>
            <w:tcW w:w="2081" w:type="pct"/>
          </w:tcPr>
          <w:p w:rsidR="0062500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625007" w:rsidRPr="004F7820" w:rsidRDefault="0062500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25007" w:rsidRPr="00B21E17" w:rsidRDefault="006250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25007" w:rsidRPr="00E10D33" w:rsidRDefault="006250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25007" w:rsidRPr="00E10D33" w:rsidTr="006E62A1">
        <w:trPr>
          <w:trHeight w:hRule="exact" w:val="374"/>
        </w:trPr>
        <w:tc>
          <w:tcPr>
            <w:tcW w:w="2081" w:type="pct"/>
          </w:tcPr>
          <w:p w:rsidR="00625007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625007" w:rsidRPr="004F7820" w:rsidRDefault="0062500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25007" w:rsidRPr="00B21E17" w:rsidRDefault="006250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25007" w:rsidRPr="00E10D33" w:rsidRDefault="006250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25007" w:rsidRPr="00E10D33" w:rsidTr="006E62A1">
        <w:trPr>
          <w:trHeight w:hRule="exact" w:val="374"/>
        </w:trPr>
        <w:tc>
          <w:tcPr>
            <w:tcW w:w="2081" w:type="pct"/>
          </w:tcPr>
          <w:p w:rsidR="0062500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625007" w:rsidRPr="004F7820" w:rsidRDefault="0062500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25007" w:rsidRPr="00B21E17" w:rsidRDefault="006250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25007" w:rsidRPr="00E10D33" w:rsidRDefault="006250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25007" w:rsidRPr="00E10D33" w:rsidTr="006E62A1">
        <w:trPr>
          <w:trHeight w:hRule="exact" w:val="374"/>
        </w:trPr>
        <w:tc>
          <w:tcPr>
            <w:tcW w:w="2081" w:type="pct"/>
          </w:tcPr>
          <w:p w:rsidR="0062500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625007" w:rsidRPr="004F7820" w:rsidRDefault="0062500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25007" w:rsidRPr="00B21E17" w:rsidRDefault="006250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25007" w:rsidRPr="00E10D33" w:rsidRDefault="006250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B6E19" w:rsidRPr="00E10D33" w:rsidTr="006E62A1">
        <w:trPr>
          <w:trHeight w:hRule="exact" w:val="374"/>
        </w:trPr>
        <w:tc>
          <w:tcPr>
            <w:tcW w:w="2081" w:type="pct"/>
          </w:tcPr>
          <w:p w:rsidR="00FB6E19" w:rsidRDefault="00FB6E1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FB6E1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FB6E19" w:rsidRPr="00B21E17" w:rsidRDefault="00FB6E1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B6E19" w:rsidRPr="00E10D33" w:rsidRDefault="006551C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352AFA" w:rsidRPr="00E10D33" w:rsidTr="006E62A1">
        <w:trPr>
          <w:trHeight w:hRule="exact" w:val="374"/>
        </w:trPr>
        <w:tc>
          <w:tcPr>
            <w:tcW w:w="2081" w:type="pct"/>
          </w:tcPr>
          <w:p w:rsidR="00352AFA" w:rsidRPr="00617436" w:rsidRDefault="00352AFA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52AFA" w:rsidRPr="004F57DE" w:rsidRDefault="00352AFA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352AFA" w:rsidRPr="00E10D33" w:rsidTr="006E62A1">
        <w:trPr>
          <w:trHeight w:hRule="exact" w:val="374"/>
        </w:trPr>
        <w:tc>
          <w:tcPr>
            <w:tcW w:w="2081" w:type="pct"/>
          </w:tcPr>
          <w:p w:rsidR="00352AFA" w:rsidRPr="00617436" w:rsidRDefault="00352AFA" w:rsidP="000655BD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617436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352AFA" w:rsidRDefault="00352AF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352AFA" w:rsidRPr="004F57DE" w:rsidRDefault="00352AFA" w:rsidP="000655B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352AFA" w:rsidRPr="00E10D33" w:rsidTr="006E62A1">
        <w:trPr>
          <w:trHeight w:hRule="exact" w:val="374"/>
        </w:trPr>
        <w:tc>
          <w:tcPr>
            <w:tcW w:w="2081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</w:t>
            </w:r>
            <w:r w:rsidRPr="000261D6">
              <w:rPr>
                <w:rFonts w:hint="eastAsia"/>
                <w:sz w:val="24"/>
                <w:szCs w:val="24"/>
              </w:rPr>
              <w:t xml:space="preserve"> Cell ID</w:t>
            </w:r>
          </w:p>
        </w:tc>
        <w:tc>
          <w:tcPr>
            <w:tcW w:w="606" w:type="pct"/>
          </w:tcPr>
          <w:p w:rsidR="00352AFA" w:rsidRPr="000261D6" w:rsidRDefault="00352AF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352AFA" w:rsidRDefault="00352AF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52AFA" w:rsidRPr="00E10D33" w:rsidRDefault="00352AFA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5E97" w:rsidRPr="00E10D33" w:rsidTr="006E62A1">
        <w:trPr>
          <w:trHeight w:hRule="exact" w:val="374"/>
        </w:trPr>
        <w:tc>
          <w:tcPr>
            <w:tcW w:w="2081" w:type="pct"/>
          </w:tcPr>
          <w:p w:rsidR="00D35E97" w:rsidRDefault="00D35E9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Cell RSSI</w:t>
            </w:r>
          </w:p>
        </w:tc>
        <w:tc>
          <w:tcPr>
            <w:tcW w:w="606" w:type="pct"/>
          </w:tcPr>
          <w:p w:rsidR="00D35E97" w:rsidRDefault="00D35E9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5E97" w:rsidRPr="00E10D33" w:rsidTr="006E62A1">
        <w:trPr>
          <w:trHeight w:hRule="exact" w:val="374"/>
        </w:trPr>
        <w:tc>
          <w:tcPr>
            <w:tcW w:w="2081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g</w:t>
            </w:r>
            <w:r w:rsidRPr="000261D6">
              <w:rPr>
                <w:rFonts w:hint="eastAsia"/>
                <w:sz w:val="24"/>
                <w:szCs w:val="24"/>
              </w:rPr>
              <w:t xml:space="preserve"> N</w:t>
            </w:r>
            <w:r>
              <w:rPr>
                <w:rFonts w:hint="eastAsia"/>
                <w:sz w:val="24"/>
                <w:szCs w:val="24"/>
              </w:rPr>
              <w:t>eighboring</w:t>
            </w:r>
            <w:r w:rsidRPr="000261D6">
              <w:rPr>
                <w:rFonts w:hint="eastAsia"/>
                <w:sz w:val="24"/>
                <w:szCs w:val="24"/>
              </w:rPr>
              <w:t xml:space="preserve"> Cell Count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D35E97" w:rsidRPr="00E10D33" w:rsidTr="006E62A1">
        <w:trPr>
          <w:trHeight w:hRule="exact" w:val="374"/>
        </w:trPr>
        <w:tc>
          <w:tcPr>
            <w:tcW w:w="2081" w:type="pct"/>
          </w:tcPr>
          <w:p w:rsidR="00D35E97" w:rsidRPr="006A4251" w:rsidRDefault="00D35E97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A4251">
              <w:rPr>
                <w:rFonts w:hint="eastAsia"/>
                <w:sz w:val="24"/>
                <w:szCs w:val="24"/>
                <w:highlight w:val="yellow"/>
              </w:rPr>
              <w:t>Org Neighboring Cell ID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E10D33" w:rsidTr="006E62A1">
        <w:trPr>
          <w:trHeight w:hRule="exact" w:val="374"/>
        </w:trPr>
        <w:tc>
          <w:tcPr>
            <w:tcW w:w="2081" w:type="pct"/>
          </w:tcPr>
          <w:p w:rsidR="00D35E97" w:rsidRPr="00DD65EE" w:rsidRDefault="00D35E97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CC</w:t>
            </w:r>
          </w:p>
        </w:tc>
        <w:tc>
          <w:tcPr>
            <w:tcW w:w="606" w:type="pct"/>
          </w:tcPr>
          <w:p w:rsidR="00D35E97" w:rsidRDefault="00D35E97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5E97" w:rsidRDefault="00D35E97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1968E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E10D33" w:rsidTr="006E62A1">
        <w:trPr>
          <w:trHeight w:hRule="exact" w:val="374"/>
        </w:trPr>
        <w:tc>
          <w:tcPr>
            <w:tcW w:w="2081" w:type="pct"/>
          </w:tcPr>
          <w:p w:rsidR="00D35E97" w:rsidRPr="00DD65EE" w:rsidRDefault="00D35E97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NC Length</w:t>
            </w:r>
          </w:p>
        </w:tc>
        <w:tc>
          <w:tcPr>
            <w:tcW w:w="606" w:type="pct"/>
          </w:tcPr>
          <w:p w:rsidR="00D35E97" w:rsidRDefault="00D35E97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Default="00D35E97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E10D33" w:rsidTr="006E62A1">
        <w:trPr>
          <w:trHeight w:hRule="exact" w:val="374"/>
        </w:trPr>
        <w:tc>
          <w:tcPr>
            <w:tcW w:w="2081" w:type="pct"/>
          </w:tcPr>
          <w:p w:rsidR="00D35E97" w:rsidRPr="00DD65EE" w:rsidRDefault="00D35E97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MNC</w:t>
            </w:r>
          </w:p>
        </w:tc>
        <w:tc>
          <w:tcPr>
            <w:tcW w:w="606" w:type="pct"/>
          </w:tcPr>
          <w:p w:rsidR="00D35E97" w:rsidRDefault="00D35E97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D35E97" w:rsidRDefault="00D35E97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D35E97" w:rsidRDefault="00D35E97" w:rsidP="001968E5">
            <w:pPr>
              <w:spacing w:after="0" w:line="240" w:lineRule="auto"/>
              <w:rPr>
                <w:sz w:val="24"/>
                <w:szCs w:val="24"/>
              </w:rPr>
            </w:pPr>
            <w:r w:rsidRPr="00333645">
              <w:rPr>
                <w:sz w:val="24"/>
                <w:szCs w:val="24"/>
                <w:highlight w:val="magenta"/>
              </w:rPr>
              <w:t>No Data if length is -1</w:t>
            </w:r>
          </w:p>
        </w:tc>
      </w:tr>
      <w:tr w:rsidR="00D35E97" w:rsidRPr="00E10D33" w:rsidTr="006E62A1">
        <w:trPr>
          <w:trHeight w:hRule="exact" w:val="374"/>
        </w:trPr>
        <w:tc>
          <w:tcPr>
            <w:tcW w:w="2081" w:type="pct"/>
          </w:tcPr>
          <w:p w:rsidR="00D35E97" w:rsidRPr="00DD65EE" w:rsidRDefault="00D35E97" w:rsidP="001968E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 xml:space="preserve">Org </w:t>
            </w:r>
            <w:r w:rsidRPr="00DD65EE">
              <w:rPr>
                <w:rFonts w:hint="eastAsia"/>
                <w:sz w:val="24"/>
                <w:szCs w:val="24"/>
                <w:highlight w:val="yellow"/>
              </w:rPr>
              <w:t>Neighboring Cell LAC</w:t>
            </w:r>
          </w:p>
        </w:tc>
        <w:tc>
          <w:tcPr>
            <w:tcW w:w="606" w:type="pct"/>
          </w:tcPr>
          <w:p w:rsidR="00D35E97" w:rsidRDefault="00D35E97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5E97" w:rsidRDefault="00D35E97" w:rsidP="001968E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1968E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E10D33" w:rsidTr="006E62A1">
        <w:trPr>
          <w:trHeight w:hRule="exact" w:val="374"/>
        </w:trPr>
        <w:tc>
          <w:tcPr>
            <w:tcW w:w="2081" w:type="pct"/>
          </w:tcPr>
          <w:p w:rsidR="00D35E97" w:rsidRPr="006A4251" w:rsidRDefault="00D35E97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A4251">
              <w:rPr>
                <w:rFonts w:hint="eastAsia"/>
                <w:sz w:val="24"/>
                <w:szCs w:val="24"/>
                <w:highlight w:val="yellow"/>
              </w:rPr>
              <w:t>Org Neighboring Cell RSSI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E10D33" w:rsidTr="006E62A1">
        <w:trPr>
          <w:trHeight w:hRule="exact" w:val="374"/>
        </w:trPr>
        <w:tc>
          <w:tcPr>
            <w:tcW w:w="2081" w:type="pct"/>
          </w:tcPr>
          <w:p w:rsidR="00D35E97" w:rsidRPr="006A4251" w:rsidRDefault="00D35E97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A4251">
              <w:rPr>
                <w:rFonts w:hint="eastAsia"/>
                <w:sz w:val="24"/>
                <w:szCs w:val="24"/>
                <w:highlight w:val="yellow"/>
              </w:rPr>
              <w:t>Org Neighboring Cell RSRP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E10D33" w:rsidTr="006E62A1">
        <w:trPr>
          <w:trHeight w:hRule="exact" w:val="374"/>
        </w:trPr>
        <w:tc>
          <w:tcPr>
            <w:tcW w:w="2081" w:type="pct"/>
          </w:tcPr>
          <w:p w:rsidR="00D35E97" w:rsidRPr="006A4251" w:rsidRDefault="00D35E97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6A4251">
              <w:rPr>
                <w:rFonts w:hint="eastAsia"/>
                <w:sz w:val="24"/>
                <w:szCs w:val="24"/>
                <w:highlight w:val="yellow"/>
              </w:rPr>
              <w:t>Org Neighboring Cell RSRQ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0261D6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D35E97" w:rsidRPr="00E10D33" w:rsidTr="006E62A1">
        <w:trPr>
          <w:trHeight w:hRule="exact" w:val="374"/>
        </w:trPr>
        <w:tc>
          <w:tcPr>
            <w:tcW w:w="2081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Cell ID</w:t>
            </w:r>
          </w:p>
        </w:tc>
        <w:tc>
          <w:tcPr>
            <w:tcW w:w="606" w:type="pct"/>
          </w:tcPr>
          <w:p w:rsidR="00D35E97" w:rsidRPr="000261D6" w:rsidRDefault="00D35E9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35E97" w:rsidRDefault="00D35E9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35E97" w:rsidRPr="00E10D33" w:rsidRDefault="00D35E9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25007" w:rsidRDefault="00625007" w:rsidP="00325B35">
      <w:pPr>
        <w:spacing w:after="0" w:line="240" w:lineRule="auto"/>
      </w:pPr>
    </w:p>
    <w:p w:rsidR="00C533B2" w:rsidRDefault="003E1BB6" w:rsidP="00325B35">
      <w:pPr>
        <w:pStyle w:val="a6"/>
      </w:pPr>
      <w:r>
        <w:rPr>
          <w:rFonts w:hint="eastAsia"/>
        </w:rPr>
        <w:t>LTE IP Changing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0E563C" w:rsidTr="006E62A1">
        <w:trPr>
          <w:trHeight w:hRule="exact" w:val="374"/>
        </w:trPr>
        <w:tc>
          <w:tcPr>
            <w:tcW w:w="2081" w:type="pct"/>
          </w:tcPr>
          <w:p w:rsidR="000E563C" w:rsidRPr="004F7820" w:rsidRDefault="000E563C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0E563C" w:rsidRPr="004F7820" w:rsidRDefault="000E563C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0E563C" w:rsidRPr="004F7820" w:rsidRDefault="000E563C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0E563C" w:rsidRDefault="000E563C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0E563C" w:rsidRPr="004F7820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E563C" w:rsidRPr="00B21E17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[IPC DC Type]</w:t>
            </w:r>
          </w:p>
        </w:tc>
        <w:tc>
          <w:tcPr>
            <w:tcW w:w="606" w:type="pct"/>
          </w:tcPr>
          <w:p w:rsidR="000E563C" w:rsidRPr="004F7820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E563C" w:rsidRPr="00B21E17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0E563C" w:rsidRPr="004F7820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E563C" w:rsidRPr="00B21E17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0E563C" w:rsidRPr="004F7820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E563C" w:rsidRPr="00B21E17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0E563C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0E563C" w:rsidRPr="00B21E17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0261D6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Device IP Length</w:t>
            </w:r>
          </w:p>
        </w:tc>
        <w:tc>
          <w:tcPr>
            <w:tcW w:w="606" w:type="pct"/>
          </w:tcPr>
          <w:p w:rsidR="000E563C" w:rsidRPr="000261D6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E563C" w:rsidRPr="000261D6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E563C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0261D6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riginal Device IP</w:t>
            </w:r>
          </w:p>
        </w:tc>
        <w:tc>
          <w:tcPr>
            <w:tcW w:w="606" w:type="pct"/>
          </w:tcPr>
          <w:p w:rsidR="000E563C" w:rsidRPr="00A25BDD" w:rsidRDefault="000E563C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5BDD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0E563C" w:rsidRPr="00E669A5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669A5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0261D6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Device IP Length</w:t>
            </w:r>
          </w:p>
        </w:tc>
        <w:tc>
          <w:tcPr>
            <w:tcW w:w="606" w:type="pct"/>
          </w:tcPr>
          <w:p w:rsidR="000E563C" w:rsidRPr="000261D6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E563C" w:rsidRPr="000261D6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E563C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0261D6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stination Device IP</w:t>
            </w:r>
          </w:p>
        </w:tc>
        <w:tc>
          <w:tcPr>
            <w:tcW w:w="606" w:type="pct"/>
          </w:tcPr>
          <w:p w:rsidR="000E563C" w:rsidRPr="00A25BDD" w:rsidRDefault="000E563C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5BDD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0E563C" w:rsidRPr="00E669A5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669A5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</w:tbl>
    <w:p w:rsidR="000E563C" w:rsidRDefault="000E563C" w:rsidP="00325B35">
      <w:pPr>
        <w:spacing w:after="0" w:line="240" w:lineRule="auto"/>
      </w:pPr>
    </w:p>
    <w:p w:rsidR="003E1BB6" w:rsidRPr="003C3D6C" w:rsidRDefault="00E8485E" w:rsidP="00325B35">
      <w:pPr>
        <w:pStyle w:val="a6"/>
      </w:pPr>
      <w:r w:rsidRPr="003C3D6C">
        <w:rPr>
          <w:rFonts w:hint="eastAsia"/>
        </w:rPr>
        <w:t>LTE Network Performance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0E563C" w:rsidTr="006E62A1">
        <w:trPr>
          <w:trHeight w:hRule="exact" w:val="374"/>
        </w:trPr>
        <w:tc>
          <w:tcPr>
            <w:tcW w:w="2081" w:type="pct"/>
          </w:tcPr>
          <w:p w:rsidR="000E563C" w:rsidRPr="004F7820" w:rsidRDefault="000E563C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0E563C" w:rsidRPr="004F7820" w:rsidRDefault="000E563C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0E563C" w:rsidRPr="004F7820" w:rsidRDefault="000E563C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0E563C" w:rsidRDefault="000E563C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0E563C" w:rsidRPr="004F7820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E563C" w:rsidRPr="00B21E17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0E563C" w:rsidRPr="004F7820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E563C" w:rsidRPr="00B21E17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0E563C" w:rsidRPr="004F7820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E563C" w:rsidRPr="00B21E17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0E563C" w:rsidRPr="004F7820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0E563C" w:rsidRPr="00B21E17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0E563C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0E563C" w:rsidRPr="00B21E17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DC3439" w:rsidRDefault="000E563C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ongitude) * 10000</w:t>
            </w:r>
          </w:p>
        </w:tc>
        <w:tc>
          <w:tcPr>
            <w:tcW w:w="606" w:type="pct"/>
          </w:tcPr>
          <w:p w:rsidR="000E563C" w:rsidRPr="000261D6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E563C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0E563C" w:rsidRPr="00E10D33" w:rsidTr="006E62A1">
        <w:trPr>
          <w:trHeight w:hRule="exact" w:val="374"/>
        </w:trPr>
        <w:tc>
          <w:tcPr>
            <w:tcW w:w="2081" w:type="pct"/>
          </w:tcPr>
          <w:p w:rsidR="000E563C" w:rsidRPr="00DC3439" w:rsidRDefault="000E563C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C3439">
              <w:rPr>
                <w:rFonts w:hint="eastAsia"/>
                <w:sz w:val="24"/>
                <w:szCs w:val="24"/>
                <w:highlight w:val="cyan"/>
              </w:rPr>
              <w:t>Location (Latitude) * 10000</w:t>
            </w:r>
          </w:p>
        </w:tc>
        <w:tc>
          <w:tcPr>
            <w:tcW w:w="606" w:type="pct"/>
          </w:tcPr>
          <w:p w:rsidR="000E563C" w:rsidRPr="000261D6" w:rsidRDefault="000E563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0E563C" w:rsidRDefault="000E563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0E563C" w:rsidRPr="00E10D33" w:rsidRDefault="000E563C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DF4D7C" w:rsidRPr="00E10D33" w:rsidTr="006E62A1">
        <w:trPr>
          <w:trHeight w:hRule="exact" w:val="374"/>
        </w:trPr>
        <w:tc>
          <w:tcPr>
            <w:tcW w:w="2081" w:type="pct"/>
          </w:tcPr>
          <w:p w:rsidR="00DF4D7C" w:rsidRPr="000261D6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 Length</w:t>
            </w:r>
          </w:p>
        </w:tc>
        <w:tc>
          <w:tcPr>
            <w:tcW w:w="606" w:type="pct"/>
          </w:tcPr>
          <w:p w:rsidR="00DF4D7C" w:rsidRPr="000261D6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F4D7C" w:rsidRPr="000261D6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F4D7C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DF4D7C" w:rsidRPr="00E10D33" w:rsidTr="006E62A1">
        <w:trPr>
          <w:trHeight w:hRule="exact" w:val="374"/>
        </w:trPr>
        <w:tc>
          <w:tcPr>
            <w:tcW w:w="2081" w:type="pct"/>
          </w:tcPr>
          <w:p w:rsidR="00DF4D7C" w:rsidRPr="000261D6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vice IP</w:t>
            </w:r>
          </w:p>
        </w:tc>
        <w:tc>
          <w:tcPr>
            <w:tcW w:w="606" w:type="pct"/>
          </w:tcPr>
          <w:p w:rsidR="00DF4D7C" w:rsidRPr="00A25BDD" w:rsidRDefault="00DF4D7C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5BDD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DF4D7C" w:rsidRPr="00E669A5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DF4D7C" w:rsidRPr="00E669A5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DF4D7C" w:rsidRPr="00E10D33" w:rsidTr="006E62A1">
        <w:trPr>
          <w:trHeight w:hRule="exact" w:val="374"/>
        </w:trPr>
        <w:tc>
          <w:tcPr>
            <w:tcW w:w="2081" w:type="pct"/>
          </w:tcPr>
          <w:p w:rsidR="00DF4D7C" w:rsidRPr="000261D6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 Cell ID</w:t>
            </w:r>
          </w:p>
        </w:tc>
        <w:tc>
          <w:tcPr>
            <w:tcW w:w="606" w:type="pct"/>
          </w:tcPr>
          <w:p w:rsidR="00DF4D7C" w:rsidRPr="000261D6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F4D7C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F4D7C" w:rsidRPr="004F57DE" w:rsidRDefault="00DF4D7C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4D7C" w:rsidRPr="00E10D33" w:rsidTr="006E62A1">
        <w:trPr>
          <w:trHeight w:hRule="exact" w:val="374"/>
        </w:trPr>
        <w:tc>
          <w:tcPr>
            <w:tcW w:w="2081" w:type="pct"/>
          </w:tcPr>
          <w:p w:rsidR="00DF4D7C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L EARFCN</w:t>
            </w:r>
          </w:p>
        </w:tc>
        <w:tc>
          <w:tcPr>
            <w:tcW w:w="606" w:type="pct"/>
          </w:tcPr>
          <w:p w:rsidR="00DF4D7C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F4D7C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F4D7C" w:rsidRPr="004F57DE" w:rsidRDefault="00DF4D7C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4D7C" w:rsidRPr="00E10D33" w:rsidTr="006E62A1">
        <w:trPr>
          <w:trHeight w:hRule="exact" w:val="374"/>
        </w:trPr>
        <w:tc>
          <w:tcPr>
            <w:tcW w:w="2081" w:type="pct"/>
          </w:tcPr>
          <w:p w:rsidR="00DF4D7C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L EARFCN</w:t>
            </w:r>
          </w:p>
        </w:tc>
        <w:tc>
          <w:tcPr>
            <w:tcW w:w="606" w:type="pct"/>
          </w:tcPr>
          <w:p w:rsidR="00DF4D7C" w:rsidRPr="000261D6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DF4D7C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F4D7C" w:rsidRPr="004F57DE" w:rsidRDefault="00DF4D7C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DF4D7C" w:rsidRPr="00E10D33" w:rsidTr="006E62A1">
        <w:trPr>
          <w:trHeight w:hRule="exact" w:val="374"/>
        </w:trPr>
        <w:tc>
          <w:tcPr>
            <w:tcW w:w="2081" w:type="pct"/>
          </w:tcPr>
          <w:p w:rsidR="00DF4D7C" w:rsidRDefault="00DF4D7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hannel Bandwidth</w:t>
            </w:r>
          </w:p>
        </w:tc>
        <w:tc>
          <w:tcPr>
            <w:tcW w:w="606" w:type="pct"/>
          </w:tcPr>
          <w:p w:rsidR="00DF4D7C" w:rsidRDefault="00FC65D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DF4D7C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DF4D7C" w:rsidRPr="004F57DE" w:rsidRDefault="00DF4D7C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RSSI</w:t>
            </w:r>
          </w:p>
        </w:tc>
        <w:tc>
          <w:tcPr>
            <w:tcW w:w="606" w:type="pct"/>
          </w:tcPr>
          <w:p w:rsidR="00497382" w:rsidRPr="000261D6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RSSI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RSSI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StdDev Below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497382" w:rsidRDefault="009C4F9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97382" w:rsidRDefault="00584AD1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SI StdDev Above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497382" w:rsidRDefault="009C4F9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97382" w:rsidRDefault="00584AD1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RSRP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RSRP</w:t>
            </w:r>
          </w:p>
        </w:tc>
        <w:tc>
          <w:tcPr>
            <w:tcW w:w="606" w:type="pct"/>
          </w:tcPr>
          <w:p w:rsidR="00497382" w:rsidRPr="000261D6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RSRP</w:t>
            </w:r>
          </w:p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RP StdDev Below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:rsidR="00497382" w:rsidRDefault="009C4F9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97382" w:rsidRDefault="00584AD1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RSRP StdDev Above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497382" w:rsidRDefault="009C4F9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97382" w:rsidRDefault="00584AD1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RSRQ</w:t>
            </w:r>
          </w:p>
        </w:tc>
        <w:tc>
          <w:tcPr>
            <w:tcW w:w="606" w:type="pct"/>
          </w:tcPr>
          <w:p w:rsidR="00497382" w:rsidRPr="000261D6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RSRQ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RSRQ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RQ StdDev Below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:rsidR="00497382" w:rsidRDefault="009C4F9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97382" w:rsidRDefault="00584AD1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SRQ StdDev Above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497382" w:rsidRDefault="009C4F9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97382" w:rsidRDefault="00584AD1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CQI</w:t>
            </w:r>
          </w:p>
        </w:tc>
        <w:tc>
          <w:tcPr>
            <w:tcW w:w="606" w:type="pct"/>
          </w:tcPr>
          <w:p w:rsidR="00497382" w:rsidRPr="000261D6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CQI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CQI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QI StdDev Below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606" w:type="pct"/>
          </w:tcPr>
          <w:p w:rsidR="00497382" w:rsidRDefault="00DD074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QI StdDev Above</w:t>
            </w:r>
            <w:r w:rsidR="00F84DE9"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497382" w:rsidRDefault="00DD074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ink MCS Count (QPSK)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ink MCS Count (16QAM)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Uplink MCS Count (64QAM)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ink MCS Count (QPSK)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ink MCS Count (16QAM)</w:t>
            </w:r>
          </w:p>
        </w:tc>
        <w:tc>
          <w:tcPr>
            <w:tcW w:w="606" w:type="pct"/>
          </w:tcPr>
          <w:p w:rsidR="00497382" w:rsidRPr="000261D6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ownlink MCS Count (64QAM)</w:t>
            </w:r>
          </w:p>
        </w:tc>
        <w:tc>
          <w:tcPr>
            <w:tcW w:w="606" w:type="pct"/>
          </w:tcPr>
          <w:p w:rsidR="00497382" w:rsidRPr="000261D6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MAX </w:t>
            </w:r>
            <w:r w:rsidR="00950B44"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MIN </w:t>
            </w:r>
            <w:r w:rsidR="00950B44"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497382" w:rsidRPr="00E10D33" w:rsidTr="006E62A1">
        <w:trPr>
          <w:trHeight w:hRule="exact" w:val="374"/>
        </w:trPr>
        <w:tc>
          <w:tcPr>
            <w:tcW w:w="2081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AVG </w:t>
            </w:r>
            <w:r w:rsidR="00950B44"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497382" w:rsidRDefault="00497382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497382" w:rsidRDefault="00497382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497382" w:rsidRPr="004F57DE" w:rsidRDefault="00497382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Pr="001D68ED" w:rsidRDefault="00E30D7A" w:rsidP="00E30D7A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1D68ED">
              <w:rPr>
                <w:rFonts w:hint="eastAsia"/>
                <w:sz w:val="24"/>
                <w:szCs w:val="24"/>
                <w:u w:val="single" w:color="FF0000"/>
              </w:rPr>
              <w:t>StdDev Below Uplink TP in KB/s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E44200" w:rsidRDefault="00E30D7A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Pr="001D68ED" w:rsidRDefault="00E30D7A" w:rsidP="00E30D7A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1D68ED">
              <w:rPr>
                <w:rFonts w:hint="eastAsia"/>
                <w:sz w:val="24"/>
                <w:szCs w:val="24"/>
                <w:u w:val="single" w:color="FF0000"/>
              </w:rPr>
              <w:t>StdDev Above Uplink TP in KB/s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Default="00E30D7A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X Downlink TP in KB/s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IN Downlink TP in KB/s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Downlink TP in KB/s</w:t>
            </w:r>
          </w:p>
        </w:tc>
        <w:tc>
          <w:tcPr>
            <w:tcW w:w="606" w:type="pct"/>
          </w:tcPr>
          <w:p w:rsidR="00E30D7A" w:rsidRPr="000261D6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Pr="001D68ED" w:rsidRDefault="00E30D7A" w:rsidP="00E30D7A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1D68ED">
              <w:rPr>
                <w:rFonts w:hint="eastAsia"/>
                <w:sz w:val="24"/>
                <w:szCs w:val="24"/>
                <w:u w:val="single" w:color="FF0000"/>
              </w:rPr>
              <w:t>StdDev Below Downlink TP in KB/s</w:t>
            </w:r>
          </w:p>
        </w:tc>
        <w:tc>
          <w:tcPr>
            <w:tcW w:w="606" w:type="pct"/>
          </w:tcPr>
          <w:p w:rsidR="00E30D7A" w:rsidRPr="000261D6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E44200" w:rsidRDefault="00E30D7A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Pr="001D68ED" w:rsidRDefault="00E30D7A" w:rsidP="00E30D7A">
            <w:pPr>
              <w:spacing w:after="0" w:line="240" w:lineRule="auto"/>
              <w:rPr>
                <w:sz w:val="24"/>
                <w:szCs w:val="24"/>
                <w:u w:val="single" w:color="FF0000"/>
              </w:rPr>
            </w:pPr>
            <w:r w:rsidRPr="001D68ED">
              <w:rPr>
                <w:rFonts w:hint="eastAsia"/>
                <w:sz w:val="24"/>
                <w:szCs w:val="24"/>
                <w:u w:val="single" w:color="FF0000"/>
              </w:rPr>
              <w:t>StdDev Above Downlink TP in KB/s</w:t>
            </w:r>
          </w:p>
        </w:tc>
        <w:tc>
          <w:tcPr>
            <w:tcW w:w="606" w:type="pct"/>
          </w:tcPr>
          <w:p w:rsidR="00E30D7A" w:rsidRPr="000261D6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Default="00E30D7A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acket Count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Packet Count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acket Error Rate (0-100)</w:t>
            </w:r>
          </w:p>
        </w:tc>
        <w:tc>
          <w:tcPr>
            <w:tcW w:w="606" w:type="pct"/>
          </w:tcPr>
          <w:p w:rsidR="00E30D7A" w:rsidRDefault="00E30D7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Packet Error Rate (0-100)</w:t>
            </w:r>
          </w:p>
        </w:tc>
        <w:tc>
          <w:tcPr>
            <w:tcW w:w="606" w:type="pct"/>
          </w:tcPr>
          <w:p w:rsidR="00E30D7A" w:rsidRDefault="00E30D7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0655BD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Frame Count</w:t>
            </w:r>
          </w:p>
        </w:tc>
        <w:tc>
          <w:tcPr>
            <w:tcW w:w="606" w:type="pct"/>
          </w:tcPr>
          <w:p w:rsidR="00E30D7A" w:rsidRPr="000261D6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Frame Count</w:t>
            </w:r>
          </w:p>
        </w:tc>
        <w:tc>
          <w:tcPr>
            <w:tcW w:w="606" w:type="pct"/>
          </w:tcPr>
          <w:p w:rsidR="00E30D7A" w:rsidRPr="000261D6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Frame Error Rate (0-100)</w:t>
            </w:r>
          </w:p>
        </w:tc>
        <w:tc>
          <w:tcPr>
            <w:tcW w:w="606" w:type="pct"/>
          </w:tcPr>
          <w:p w:rsidR="00E30D7A" w:rsidRPr="000261D6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x Frame Error Rate (0-100)</w:t>
            </w:r>
          </w:p>
        </w:tc>
        <w:tc>
          <w:tcPr>
            <w:tcW w:w="606" w:type="pct"/>
          </w:tcPr>
          <w:p w:rsidR="00E30D7A" w:rsidRPr="000261D6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Handover Success Count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andover Failure Count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VG Handover Latency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x Power</w:t>
            </w:r>
          </w:p>
        </w:tc>
        <w:tc>
          <w:tcPr>
            <w:tcW w:w="606" w:type="pct"/>
          </w:tcPr>
          <w:p w:rsidR="00E30D7A" w:rsidRPr="000261D6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Pr="00D35F29" w:rsidRDefault="00E30D7A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35F29">
              <w:rPr>
                <w:rFonts w:hint="eastAsia"/>
                <w:sz w:val="24"/>
                <w:szCs w:val="24"/>
                <w:highlight w:val="cyan"/>
              </w:rPr>
              <w:t>Device Temperature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Pr="00D35F29" w:rsidRDefault="00E30D7A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 w:rsidRPr="00D35F29">
              <w:rPr>
                <w:rFonts w:hint="eastAsia"/>
                <w:sz w:val="24"/>
                <w:szCs w:val="24"/>
                <w:highlight w:val="cyan"/>
              </w:rPr>
              <w:t>Battery Temperature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 w:rsidRPr="00B21E17">
              <w:rPr>
                <w:rFonts w:hint="eastAsia"/>
                <w:sz w:val="24"/>
                <w:szCs w:val="24"/>
                <w:highlight w:val="magenta"/>
              </w:rPr>
              <w:t>127 / 0x7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Pr="00D35F29" w:rsidRDefault="00E30D7A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Battery Level (0-100)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Pr="00D35F29" w:rsidRDefault="00E30D7A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AVG Processor Usage (0-100)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Pr="00D35F29" w:rsidRDefault="00E30D7A" w:rsidP="00325B35">
            <w:pPr>
              <w:spacing w:after="0" w:line="240" w:lineRule="auto"/>
              <w:rPr>
                <w:sz w:val="24"/>
                <w:szCs w:val="24"/>
                <w:highlight w:val="cyan"/>
              </w:rPr>
            </w:pPr>
            <w:r>
              <w:rPr>
                <w:rFonts w:hint="eastAsia"/>
                <w:sz w:val="24"/>
                <w:szCs w:val="24"/>
                <w:highlight w:val="cyan"/>
              </w:rPr>
              <w:t>AVG Memory Usage (0-100)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E30D7A" w:rsidRPr="004F57DE" w:rsidRDefault="00E30D7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 Interval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E30D7A" w:rsidRPr="00E10D33" w:rsidTr="006E62A1">
        <w:trPr>
          <w:trHeight w:hRule="exact" w:val="374"/>
        </w:trPr>
        <w:tc>
          <w:tcPr>
            <w:tcW w:w="2081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port Latency</w:t>
            </w:r>
          </w:p>
        </w:tc>
        <w:tc>
          <w:tcPr>
            <w:tcW w:w="60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E30D7A" w:rsidRDefault="00E30D7A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</w:tbl>
    <w:p w:rsidR="00525522" w:rsidRDefault="00525522" w:rsidP="00DA4C2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6C71" w:rsidRPr="00066F63" w:rsidRDefault="00566C71" w:rsidP="00DA4C2B">
      <w:pPr>
        <w:pStyle w:val="a4"/>
        <w:numPr>
          <w:ilvl w:val="0"/>
          <w:numId w:val="1"/>
        </w:numPr>
        <w:spacing w:after="0" w:line="240" w:lineRule="auto"/>
        <w:outlineLvl w:val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VoIP</w:t>
      </w:r>
      <w:r w:rsidRPr="00066F63">
        <w:rPr>
          <w:sz w:val="40"/>
          <w:szCs w:val="40"/>
        </w:rPr>
        <w:t xml:space="preserve"> Packet Form</w:t>
      </w:r>
      <w:r>
        <w:rPr>
          <w:rFonts w:hint="eastAsia"/>
          <w:sz w:val="40"/>
          <w:szCs w:val="40"/>
        </w:rPr>
        <w:t>at</w:t>
      </w:r>
    </w:p>
    <w:p w:rsidR="001C45F7" w:rsidRDefault="001C45F7" w:rsidP="00325B35">
      <w:pPr>
        <w:pStyle w:val="a6"/>
      </w:pPr>
      <w:r>
        <w:rPr>
          <w:rFonts w:hint="eastAsia"/>
        </w:rPr>
        <w:t xml:space="preserve">VOIP </w:t>
      </w:r>
      <w:r w:rsidR="00493AF2">
        <w:rPr>
          <w:rFonts w:hint="eastAsia"/>
        </w:rPr>
        <w:t>Device</w:t>
      </w:r>
      <w:r w:rsidR="003C3D6C">
        <w:rPr>
          <w:rFonts w:hint="eastAsia"/>
        </w:rPr>
        <w:t xml:space="preserve"> </w:t>
      </w:r>
      <w:r>
        <w:rPr>
          <w:rFonts w:hint="eastAsia"/>
        </w:rPr>
        <w:t>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756107" w:rsidTr="006E62A1">
        <w:trPr>
          <w:trHeight w:hRule="exact" w:val="374"/>
        </w:trPr>
        <w:tc>
          <w:tcPr>
            <w:tcW w:w="2081" w:type="pct"/>
          </w:tcPr>
          <w:p w:rsidR="00756107" w:rsidRPr="004F7820" w:rsidRDefault="007561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756107" w:rsidRPr="004F7820" w:rsidRDefault="007561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756107" w:rsidRPr="004F7820" w:rsidRDefault="007561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756107" w:rsidRDefault="007561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756107" w:rsidRPr="00E10D33" w:rsidTr="006E62A1">
        <w:trPr>
          <w:trHeight w:hRule="exact" w:val="374"/>
        </w:trPr>
        <w:tc>
          <w:tcPr>
            <w:tcW w:w="2081" w:type="pct"/>
          </w:tcPr>
          <w:p w:rsidR="0075610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756107" w:rsidRPr="004F7820" w:rsidRDefault="0075610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56107" w:rsidRPr="00B21E17" w:rsidRDefault="007561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56107" w:rsidRPr="00E10D33" w:rsidRDefault="007561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56107" w:rsidRPr="00E10D33" w:rsidTr="006E62A1">
        <w:trPr>
          <w:trHeight w:hRule="exact" w:val="374"/>
        </w:trPr>
        <w:tc>
          <w:tcPr>
            <w:tcW w:w="2081" w:type="pct"/>
          </w:tcPr>
          <w:p w:rsidR="00756107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756107" w:rsidRPr="004F7820" w:rsidRDefault="0075610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56107" w:rsidRPr="00B21E17" w:rsidRDefault="007561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56107" w:rsidRPr="00E10D33" w:rsidRDefault="007561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56107" w:rsidRPr="00E10D33" w:rsidTr="006E62A1">
        <w:trPr>
          <w:trHeight w:hRule="exact" w:val="374"/>
        </w:trPr>
        <w:tc>
          <w:tcPr>
            <w:tcW w:w="2081" w:type="pct"/>
          </w:tcPr>
          <w:p w:rsidR="0075610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756107" w:rsidRPr="004F7820" w:rsidRDefault="0075610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56107" w:rsidRPr="00B21E17" w:rsidRDefault="007561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56107" w:rsidRPr="00E10D33" w:rsidRDefault="007561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56107" w:rsidRPr="00E10D33" w:rsidTr="006E62A1">
        <w:trPr>
          <w:trHeight w:hRule="exact" w:val="374"/>
        </w:trPr>
        <w:tc>
          <w:tcPr>
            <w:tcW w:w="2081" w:type="pct"/>
          </w:tcPr>
          <w:p w:rsidR="0075610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756107" w:rsidRPr="004F7820" w:rsidRDefault="0075610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56107" w:rsidRPr="00B21E17" w:rsidRDefault="007561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56107" w:rsidRPr="00E10D33" w:rsidRDefault="007561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56107" w:rsidRPr="00E10D33" w:rsidTr="006E62A1">
        <w:trPr>
          <w:trHeight w:hRule="exact" w:val="374"/>
        </w:trPr>
        <w:tc>
          <w:tcPr>
            <w:tcW w:w="2081" w:type="pct"/>
          </w:tcPr>
          <w:p w:rsidR="00756107" w:rsidRDefault="0075610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756107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756107" w:rsidRPr="00B21E17" w:rsidRDefault="007561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56107" w:rsidRPr="00E10D33" w:rsidRDefault="007561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581291" w:rsidRPr="00E10D33" w:rsidTr="006E62A1">
        <w:trPr>
          <w:trHeight w:hRule="exact" w:val="374"/>
        </w:trPr>
        <w:tc>
          <w:tcPr>
            <w:tcW w:w="2081" w:type="pct"/>
          </w:tcPr>
          <w:p w:rsidR="00581291" w:rsidRDefault="004F42FE" w:rsidP="00EF345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ndor</w:t>
            </w:r>
            <w:r w:rsidR="00EF345F">
              <w:rPr>
                <w:rFonts w:hint="eastAsia"/>
                <w:sz w:val="24"/>
                <w:szCs w:val="24"/>
              </w:rPr>
              <w:t xml:space="preserve"> Name Length</w:t>
            </w:r>
          </w:p>
        </w:tc>
        <w:tc>
          <w:tcPr>
            <w:tcW w:w="606" w:type="pct"/>
          </w:tcPr>
          <w:p w:rsidR="00581291" w:rsidRDefault="0058129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81291" w:rsidRDefault="0058129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581291" w:rsidRDefault="00581291" w:rsidP="00E44200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581291" w:rsidRPr="00E10D33" w:rsidTr="006E62A1">
        <w:trPr>
          <w:trHeight w:hRule="exact" w:val="374"/>
        </w:trPr>
        <w:tc>
          <w:tcPr>
            <w:tcW w:w="2081" w:type="pct"/>
          </w:tcPr>
          <w:p w:rsidR="00581291" w:rsidRDefault="004F42FE" w:rsidP="004F42F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endor</w:t>
            </w:r>
            <w:r w:rsidR="00EF345F">
              <w:rPr>
                <w:rFonts w:hint="eastAsia"/>
                <w:sz w:val="24"/>
                <w:szCs w:val="24"/>
              </w:rPr>
              <w:t xml:space="preserve"> Name</w:t>
            </w:r>
          </w:p>
        </w:tc>
        <w:tc>
          <w:tcPr>
            <w:tcW w:w="606" w:type="pct"/>
          </w:tcPr>
          <w:p w:rsidR="00581291" w:rsidRDefault="0058129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ariable</w:t>
            </w:r>
          </w:p>
        </w:tc>
        <w:tc>
          <w:tcPr>
            <w:tcW w:w="996" w:type="pct"/>
          </w:tcPr>
          <w:p w:rsidR="00581291" w:rsidRDefault="0058129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81291" w:rsidRDefault="00581291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756107" w:rsidRPr="00E10D33" w:rsidTr="006E62A1">
        <w:trPr>
          <w:trHeight w:hRule="exact" w:val="374"/>
        </w:trPr>
        <w:tc>
          <w:tcPr>
            <w:tcW w:w="2081" w:type="pct"/>
          </w:tcPr>
          <w:p w:rsidR="00756107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F51540">
              <w:rPr>
                <w:sz w:val="24"/>
                <w:szCs w:val="24"/>
              </w:rPr>
              <w:t>Telephone Socket Count</w:t>
            </w:r>
          </w:p>
        </w:tc>
        <w:tc>
          <w:tcPr>
            <w:tcW w:w="606" w:type="pct"/>
          </w:tcPr>
          <w:p w:rsidR="00756107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56107" w:rsidRDefault="006F27E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756107" w:rsidRPr="004F57DE" w:rsidRDefault="00756107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</w:tbl>
    <w:p w:rsidR="00756107" w:rsidRDefault="00756107" w:rsidP="00325B35">
      <w:pPr>
        <w:spacing w:after="0" w:line="240" w:lineRule="auto"/>
      </w:pPr>
    </w:p>
    <w:p w:rsidR="006F27E8" w:rsidRDefault="006F27E8" w:rsidP="00325B35">
      <w:pPr>
        <w:pStyle w:val="a6"/>
      </w:pPr>
      <w:r>
        <w:rPr>
          <w:rFonts w:hint="eastAsia"/>
        </w:rPr>
        <w:t>VOIP Call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6F27E8" w:rsidTr="006E62A1">
        <w:trPr>
          <w:trHeight w:hRule="exact" w:val="374"/>
        </w:trPr>
        <w:tc>
          <w:tcPr>
            <w:tcW w:w="2081" w:type="pct"/>
          </w:tcPr>
          <w:p w:rsidR="006F27E8" w:rsidRPr="004F7820" w:rsidRDefault="006F27E8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6F27E8" w:rsidRPr="004F7820" w:rsidRDefault="006F27E8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6F27E8" w:rsidRPr="004F7820" w:rsidRDefault="006F27E8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6F27E8" w:rsidRDefault="006F27E8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6F27E8" w:rsidRPr="00E10D33" w:rsidTr="006E62A1">
        <w:trPr>
          <w:trHeight w:hRule="exact" w:val="374"/>
        </w:trPr>
        <w:tc>
          <w:tcPr>
            <w:tcW w:w="2081" w:type="pct"/>
          </w:tcPr>
          <w:p w:rsidR="006F27E8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6F27E8" w:rsidRPr="004F7820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F27E8" w:rsidRPr="00B21E17" w:rsidRDefault="006F27E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F27E8" w:rsidRPr="00E10D33" w:rsidRDefault="006F27E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F27E8" w:rsidRPr="00E10D33" w:rsidTr="006E62A1">
        <w:trPr>
          <w:trHeight w:hRule="exact" w:val="374"/>
        </w:trPr>
        <w:tc>
          <w:tcPr>
            <w:tcW w:w="2081" w:type="pct"/>
          </w:tcPr>
          <w:p w:rsidR="006F27E8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6F27E8" w:rsidRPr="004F7820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F27E8" w:rsidRPr="00B21E17" w:rsidRDefault="006F27E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F27E8" w:rsidRPr="00E10D33" w:rsidRDefault="006F27E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F27E8" w:rsidRPr="00E10D33" w:rsidTr="006E62A1">
        <w:trPr>
          <w:trHeight w:hRule="exact" w:val="374"/>
        </w:trPr>
        <w:tc>
          <w:tcPr>
            <w:tcW w:w="2081" w:type="pct"/>
          </w:tcPr>
          <w:p w:rsidR="006F27E8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6F27E8" w:rsidRPr="004F7820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F27E8" w:rsidRPr="00B21E17" w:rsidRDefault="006F27E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F27E8" w:rsidRPr="00E10D33" w:rsidRDefault="006F27E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F27E8" w:rsidRPr="00E10D33" w:rsidTr="006E62A1">
        <w:trPr>
          <w:trHeight w:hRule="exact" w:val="374"/>
        </w:trPr>
        <w:tc>
          <w:tcPr>
            <w:tcW w:w="2081" w:type="pct"/>
          </w:tcPr>
          <w:p w:rsidR="006F27E8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6F27E8" w:rsidRPr="004F7820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F27E8" w:rsidRPr="00B21E17" w:rsidRDefault="006F27E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F27E8" w:rsidRPr="00E10D33" w:rsidRDefault="006F27E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6F27E8" w:rsidRPr="00E10D33" w:rsidTr="006E62A1">
        <w:trPr>
          <w:trHeight w:hRule="exact" w:val="374"/>
        </w:trPr>
        <w:tc>
          <w:tcPr>
            <w:tcW w:w="2081" w:type="pct"/>
          </w:tcPr>
          <w:p w:rsidR="006F27E8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6F27E8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6F27E8" w:rsidRPr="00B21E17" w:rsidRDefault="006F27E8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6F27E8" w:rsidRPr="00E10D33" w:rsidRDefault="006F27E8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6F27E8" w:rsidRPr="00E10D33" w:rsidTr="006E62A1">
        <w:trPr>
          <w:trHeight w:hRule="exact" w:val="374"/>
        </w:trPr>
        <w:tc>
          <w:tcPr>
            <w:tcW w:w="2081" w:type="pct"/>
          </w:tcPr>
          <w:p w:rsidR="006F27E8" w:rsidRDefault="006F27E8" w:rsidP="00325B35">
            <w:pPr>
              <w:spacing w:after="0" w:line="240" w:lineRule="auto"/>
            </w:pPr>
            <w:r>
              <w:rPr>
                <w:sz w:val="24"/>
                <w:szCs w:val="24"/>
              </w:rPr>
              <w:t>Telephone Socket Index</w:t>
            </w:r>
          </w:p>
        </w:tc>
        <w:tc>
          <w:tcPr>
            <w:tcW w:w="606" w:type="pct"/>
          </w:tcPr>
          <w:p w:rsidR="006F27E8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F27E8" w:rsidRDefault="00FB78E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F27E8" w:rsidRPr="004F57DE" w:rsidRDefault="006F27E8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F27E8" w:rsidRPr="00E10D33" w:rsidTr="006E62A1">
        <w:trPr>
          <w:trHeight w:hRule="exact" w:val="374"/>
        </w:trPr>
        <w:tc>
          <w:tcPr>
            <w:tcW w:w="2081" w:type="pct"/>
          </w:tcPr>
          <w:p w:rsidR="006F27E8" w:rsidRDefault="006F27E8" w:rsidP="00325B35">
            <w:pPr>
              <w:spacing w:after="0" w:line="240" w:lineRule="auto"/>
            </w:pPr>
            <w:r>
              <w:rPr>
                <w:sz w:val="24"/>
                <w:szCs w:val="24"/>
              </w:rPr>
              <w:t>Call Type</w:t>
            </w:r>
          </w:p>
        </w:tc>
        <w:tc>
          <w:tcPr>
            <w:tcW w:w="606" w:type="pct"/>
          </w:tcPr>
          <w:p w:rsidR="006F27E8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F27E8" w:rsidRDefault="00FB78E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F27E8" w:rsidRPr="004F57DE" w:rsidRDefault="006F27E8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F27E8" w:rsidRPr="00E10D33" w:rsidTr="006E62A1">
        <w:trPr>
          <w:trHeight w:hRule="exact" w:val="374"/>
        </w:trPr>
        <w:tc>
          <w:tcPr>
            <w:tcW w:w="2081" w:type="pct"/>
          </w:tcPr>
          <w:p w:rsidR="006F27E8" w:rsidRDefault="006F27E8" w:rsidP="00325B35">
            <w:pPr>
              <w:spacing w:after="0" w:line="240" w:lineRule="auto"/>
            </w:pPr>
            <w:r>
              <w:rPr>
                <w:sz w:val="24"/>
                <w:szCs w:val="24"/>
              </w:rPr>
              <w:t>Setup Time</w:t>
            </w:r>
          </w:p>
        </w:tc>
        <w:tc>
          <w:tcPr>
            <w:tcW w:w="606" w:type="pct"/>
          </w:tcPr>
          <w:p w:rsidR="006F27E8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F27E8" w:rsidRDefault="00FB78E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F27E8" w:rsidRPr="004F57DE" w:rsidRDefault="006F27E8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F27E8" w:rsidRPr="00E10D33" w:rsidTr="006E62A1">
        <w:trPr>
          <w:trHeight w:hRule="exact" w:val="374"/>
        </w:trPr>
        <w:tc>
          <w:tcPr>
            <w:tcW w:w="2081" w:type="pct"/>
          </w:tcPr>
          <w:p w:rsidR="006F27E8" w:rsidRDefault="006F27E8" w:rsidP="00325B35">
            <w:pPr>
              <w:spacing w:after="0" w:line="240" w:lineRule="auto"/>
            </w:pPr>
            <w:r>
              <w:rPr>
                <w:sz w:val="24"/>
                <w:szCs w:val="24"/>
              </w:rPr>
              <w:t>Termination Time</w:t>
            </w:r>
          </w:p>
        </w:tc>
        <w:tc>
          <w:tcPr>
            <w:tcW w:w="606" w:type="pct"/>
          </w:tcPr>
          <w:p w:rsidR="006F27E8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6F27E8" w:rsidRDefault="00FB78E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F27E8" w:rsidRPr="004F57DE" w:rsidRDefault="006F27E8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F27E8" w:rsidRPr="00E10D33" w:rsidTr="006E62A1">
        <w:trPr>
          <w:trHeight w:hRule="exact" w:val="374"/>
        </w:trPr>
        <w:tc>
          <w:tcPr>
            <w:tcW w:w="2081" w:type="pct"/>
          </w:tcPr>
          <w:p w:rsidR="006F27E8" w:rsidRDefault="006F27E8" w:rsidP="00325B35">
            <w:pPr>
              <w:spacing w:after="0" w:line="240" w:lineRule="auto"/>
            </w:pPr>
            <w:r>
              <w:rPr>
                <w:sz w:val="24"/>
                <w:szCs w:val="24"/>
              </w:rPr>
              <w:t>Termination Reason</w:t>
            </w:r>
          </w:p>
        </w:tc>
        <w:tc>
          <w:tcPr>
            <w:tcW w:w="606" w:type="pct"/>
          </w:tcPr>
          <w:p w:rsidR="006F27E8" w:rsidRDefault="00FB78E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F27E8" w:rsidRDefault="00FB78E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F27E8" w:rsidRPr="004F57DE" w:rsidRDefault="006F27E8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6F27E8" w:rsidRPr="00E10D33" w:rsidTr="006E62A1">
        <w:trPr>
          <w:trHeight w:hRule="exact" w:val="374"/>
        </w:trPr>
        <w:tc>
          <w:tcPr>
            <w:tcW w:w="2081" w:type="pct"/>
          </w:tcPr>
          <w:p w:rsidR="006F27E8" w:rsidRDefault="006F27E8" w:rsidP="00325B35">
            <w:pPr>
              <w:spacing w:after="0" w:line="240" w:lineRule="auto"/>
            </w:pPr>
            <w:r>
              <w:rPr>
                <w:sz w:val="24"/>
                <w:szCs w:val="24"/>
              </w:rPr>
              <w:t>Codec</w:t>
            </w:r>
          </w:p>
        </w:tc>
        <w:tc>
          <w:tcPr>
            <w:tcW w:w="606" w:type="pct"/>
          </w:tcPr>
          <w:p w:rsidR="006F27E8" w:rsidRDefault="006F27E8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6F27E8" w:rsidRDefault="00FB78E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6F27E8" w:rsidRPr="004F57DE" w:rsidRDefault="006F27E8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790AEA" w:rsidRPr="00E10D33" w:rsidTr="006E62A1">
        <w:trPr>
          <w:trHeight w:hRule="exact" w:val="374"/>
        </w:trPr>
        <w:tc>
          <w:tcPr>
            <w:tcW w:w="2081" w:type="pct"/>
          </w:tcPr>
          <w:p w:rsidR="00790AEA" w:rsidRDefault="00790AE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mote IP Length</w:t>
            </w:r>
          </w:p>
        </w:tc>
        <w:tc>
          <w:tcPr>
            <w:tcW w:w="606" w:type="pct"/>
          </w:tcPr>
          <w:p w:rsidR="00790AEA" w:rsidRPr="000261D6" w:rsidRDefault="00790AE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90AEA" w:rsidRPr="000261D6" w:rsidRDefault="00790AE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790AEA" w:rsidRDefault="00790AEA" w:rsidP="00325B35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790AEA" w:rsidRPr="00E10D33" w:rsidTr="006E62A1">
        <w:trPr>
          <w:trHeight w:hRule="exact" w:val="374"/>
        </w:trPr>
        <w:tc>
          <w:tcPr>
            <w:tcW w:w="2081" w:type="pct"/>
          </w:tcPr>
          <w:p w:rsidR="00790AEA" w:rsidRDefault="00790AEA" w:rsidP="00325B35">
            <w:pPr>
              <w:spacing w:after="0" w:line="240" w:lineRule="auto"/>
            </w:pPr>
            <w:r>
              <w:rPr>
                <w:sz w:val="24"/>
                <w:szCs w:val="24"/>
              </w:rPr>
              <w:t>Remote IP</w:t>
            </w:r>
          </w:p>
        </w:tc>
        <w:tc>
          <w:tcPr>
            <w:tcW w:w="606" w:type="pct"/>
          </w:tcPr>
          <w:p w:rsidR="00790AEA" w:rsidRPr="00A25BDD" w:rsidRDefault="00790AE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25BDD">
              <w:rPr>
                <w:rFonts w:hint="eastAsia"/>
                <w:b/>
                <w:sz w:val="24"/>
                <w:szCs w:val="24"/>
              </w:rPr>
              <w:t>4 or 16</w:t>
            </w:r>
          </w:p>
        </w:tc>
        <w:tc>
          <w:tcPr>
            <w:tcW w:w="996" w:type="pct"/>
          </w:tcPr>
          <w:p w:rsidR="00790AEA" w:rsidRPr="00E669A5" w:rsidRDefault="00790AE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90AEA" w:rsidRPr="00E669A5" w:rsidRDefault="00790AE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  <w:tr w:rsidR="00790AEA" w:rsidRPr="00E10D33" w:rsidTr="006E62A1">
        <w:trPr>
          <w:trHeight w:hRule="exact" w:val="374"/>
        </w:trPr>
        <w:tc>
          <w:tcPr>
            <w:tcW w:w="2081" w:type="pct"/>
          </w:tcPr>
          <w:p w:rsidR="00790AEA" w:rsidRDefault="00790AEA" w:rsidP="00325B35">
            <w:pPr>
              <w:spacing w:after="0" w:line="240" w:lineRule="auto"/>
            </w:pPr>
            <w:r>
              <w:rPr>
                <w:sz w:val="24"/>
                <w:szCs w:val="24"/>
              </w:rPr>
              <w:t>Remote Port</w:t>
            </w:r>
          </w:p>
        </w:tc>
        <w:tc>
          <w:tcPr>
            <w:tcW w:w="606" w:type="pct"/>
          </w:tcPr>
          <w:p w:rsidR="00790AEA" w:rsidRDefault="00790AE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790AEA" w:rsidRDefault="00FB78E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90AEA" w:rsidRPr="004F57DE" w:rsidRDefault="00FB78EC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No Data if length is -1</w:t>
            </w:r>
          </w:p>
        </w:tc>
      </w:tr>
    </w:tbl>
    <w:p w:rsidR="00157BE7" w:rsidRDefault="00157BE7" w:rsidP="00325B35">
      <w:pPr>
        <w:spacing w:after="0" w:line="240" w:lineRule="auto"/>
      </w:pPr>
    </w:p>
    <w:p w:rsidR="005D02C9" w:rsidRDefault="005D02C9" w:rsidP="00325B35">
      <w:pPr>
        <w:pStyle w:val="a6"/>
      </w:pPr>
      <w:r>
        <w:rPr>
          <w:rFonts w:hint="eastAsia"/>
        </w:rPr>
        <w:lastRenderedPageBreak/>
        <w:t xml:space="preserve">VOIP </w:t>
      </w:r>
      <w:r w:rsidR="008E5FC8">
        <w:t>Performance</w:t>
      </w:r>
      <w:r>
        <w:rPr>
          <w:rFonts w:hint="eastAsia"/>
        </w:rPr>
        <w:t xml:space="preserve">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5D02C9" w:rsidTr="006E62A1">
        <w:trPr>
          <w:trHeight w:hRule="exact" w:val="374"/>
        </w:trPr>
        <w:tc>
          <w:tcPr>
            <w:tcW w:w="2081" w:type="pct"/>
          </w:tcPr>
          <w:p w:rsidR="005D02C9" w:rsidRPr="004F7820" w:rsidRDefault="005D02C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5D02C9" w:rsidRPr="004F7820" w:rsidRDefault="005D02C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5D02C9" w:rsidRPr="004F7820" w:rsidRDefault="005D02C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5D02C9" w:rsidRDefault="005D02C9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5D02C9" w:rsidRPr="00E10D33" w:rsidTr="006E62A1">
        <w:trPr>
          <w:trHeight w:hRule="exact" w:val="374"/>
        </w:trPr>
        <w:tc>
          <w:tcPr>
            <w:tcW w:w="2081" w:type="pct"/>
          </w:tcPr>
          <w:p w:rsidR="005D02C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5D02C9" w:rsidRPr="004F7820" w:rsidRDefault="005D02C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5D02C9" w:rsidRPr="00B21E17" w:rsidRDefault="005D02C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D02C9" w:rsidRPr="00E10D33" w:rsidRDefault="005D02C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5D02C9" w:rsidRPr="00E10D33" w:rsidTr="006E62A1">
        <w:trPr>
          <w:trHeight w:hRule="exact" w:val="374"/>
        </w:trPr>
        <w:tc>
          <w:tcPr>
            <w:tcW w:w="2081" w:type="pct"/>
          </w:tcPr>
          <w:p w:rsidR="005D02C9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5D02C9" w:rsidRPr="004F7820" w:rsidRDefault="005D02C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5D02C9" w:rsidRPr="00B21E17" w:rsidRDefault="005D02C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D02C9" w:rsidRPr="00E10D33" w:rsidRDefault="005D02C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5D02C9" w:rsidRPr="00E10D33" w:rsidTr="006E62A1">
        <w:trPr>
          <w:trHeight w:hRule="exact" w:val="374"/>
        </w:trPr>
        <w:tc>
          <w:tcPr>
            <w:tcW w:w="2081" w:type="pct"/>
          </w:tcPr>
          <w:p w:rsidR="005D02C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5D02C9" w:rsidRPr="004F7820" w:rsidRDefault="005D02C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D02C9" w:rsidRPr="00B21E17" w:rsidRDefault="005D02C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D02C9" w:rsidRPr="00E10D33" w:rsidRDefault="005D02C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5D02C9" w:rsidRPr="00E10D33" w:rsidTr="006E62A1">
        <w:trPr>
          <w:trHeight w:hRule="exact" w:val="374"/>
        </w:trPr>
        <w:tc>
          <w:tcPr>
            <w:tcW w:w="2081" w:type="pct"/>
          </w:tcPr>
          <w:p w:rsidR="005D02C9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5D02C9" w:rsidRPr="004F7820" w:rsidRDefault="005D02C9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5D02C9" w:rsidRPr="00B21E17" w:rsidRDefault="005D02C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D02C9" w:rsidRPr="00E10D33" w:rsidRDefault="005D02C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5D02C9" w:rsidRPr="00E10D33" w:rsidTr="006E62A1">
        <w:trPr>
          <w:trHeight w:hRule="exact" w:val="374"/>
        </w:trPr>
        <w:tc>
          <w:tcPr>
            <w:tcW w:w="2081" w:type="pct"/>
          </w:tcPr>
          <w:p w:rsidR="005D02C9" w:rsidRDefault="005D02C9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5D02C9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5D02C9" w:rsidRPr="00B21E17" w:rsidRDefault="005D02C9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5D02C9" w:rsidRPr="00E10D33" w:rsidRDefault="005D02C9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9B41CA" w:rsidRPr="00E10D33" w:rsidTr="006E62A1">
        <w:trPr>
          <w:trHeight w:hRule="exact" w:val="374"/>
        </w:trPr>
        <w:tc>
          <w:tcPr>
            <w:tcW w:w="2081" w:type="pct"/>
          </w:tcPr>
          <w:p w:rsidR="009B41CA" w:rsidRDefault="009B41CA" w:rsidP="00D17A0D">
            <w:pPr>
              <w:spacing w:after="0" w:line="240" w:lineRule="auto"/>
            </w:pPr>
            <w:r>
              <w:rPr>
                <w:sz w:val="24"/>
                <w:szCs w:val="24"/>
              </w:rPr>
              <w:t xml:space="preserve">Telephone Socket </w:t>
            </w:r>
            <w:r w:rsidR="00D17A0D">
              <w:rPr>
                <w:rFonts w:hint="eastAsia"/>
                <w:sz w:val="24"/>
                <w:szCs w:val="24"/>
              </w:rPr>
              <w:t>Index</w:t>
            </w:r>
          </w:p>
        </w:tc>
        <w:tc>
          <w:tcPr>
            <w:tcW w:w="606" w:type="pct"/>
          </w:tcPr>
          <w:p w:rsidR="009B41CA" w:rsidRDefault="009B41C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9B41CA" w:rsidRDefault="009B41CA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9B41CA" w:rsidRPr="004F57DE" w:rsidRDefault="009B41CA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0745F7" w:rsidRDefault="00FF6367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0745F7">
              <w:rPr>
                <w:rFonts w:hint="eastAsia"/>
                <w:sz w:val="24"/>
                <w:szCs w:val="24"/>
              </w:rPr>
              <w:t xml:space="preserve">MAX </w:t>
            </w:r>
            <w:r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F6367" w:rsidRPr="00E10D33" w:rsidRDefault="00FF636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0745F7" w:rsidRDefault="00FF6367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0745F7">
              <w:rPr>
                <w:rFonts w:hint="eastAsia"/>
                <w:sz w:val="24"/>
                <w:szCs w:val="24"/>
              </w:rPr>
              <w:t xml:space="preserve">MIN </w:t>
            </w:r>
            <w:r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F6367" w:rsidRPr="00E10D33" w:rsidRDefault="00FF636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0745F7" w:rsidRDefault="00FF6367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0745F7">
              <w:rPr>
                <w:rFonts w:hint="eastAsia"/>
                <w:sz w:val="24"/>
                <w:szCs w:val="24"/>
              </w:rPr>
              <w:t xml:space="preserve">AVG </w:t>
            </w:r>
            <w:r>
              <w:rPr>
                <w:rFonts w:hint="eastAsia"/>
                <w:sz w:val="24"/>
                <w:szCs w:val="24"/>
              </w:rPr>
              <w:t xml:space="preserve">Up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F6367" w:rsidRPr="00E10D33" w:rsidRDefault="00FF636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0745F7" w:rsidRDefault="00FF636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dDev Below Uplink TP </w:t>
            </w:r>
            <w:r w:rsidR="00F84DE9">
              <w:rPr>
                <w:rFonts w:hint="eastAsia"/>
                <w:sz w:val="24"/>
                <w:szCs w:val="24"/>
              </w:rPr>
              <w:t>in KB/s * 100</w:t>
            </w:r>
          </w:p>
        </w:tc>
        <w:tc>
          <w:tcPr>
            <w:tcW w:w="606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F6367" w:rsidRPr="00E10D33" w:rsidRDefault="00FF636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0745F7" w:rsidRDefault="00FF636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dDev Above Uplink TP </w:t>
            </w:r>
            <w:r w:rsidR="00F84DE9">
              <w:rPr>
                <w:rFonts w:hint="eastAsia"/>
                <w:sz w:val="24"/>
                <w:szCs w:val="24"/>
              </w:rPr>
              <w:t>in KB/s * 100</w:t>
            </w:r>
          </w:p>
        </w:tc>
        <w:tc>
          <w:tcPr>
            <w:tcW w:w="606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F6367" w:rsidRPr="00E10D33" w:rsidRDefault="00FF636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0745F7" w:rsidRDefault="00FF6367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0745F7">
              <w:rPr>
                <w:rFonts w:hint="eastAsia"/>
                <w:sz w:val="24"/>
                <w:szCs w:val="24"/>
              </w:rPr>
              <w:t xml:space="preserve">MAX </w:t>
            </w:r>
            <w:r>
              <w:rPr>
                <w:rFonts w:hint="eastAsia"/>
                <w:sz w:val="24"/>
                <w:szCs w:val="24"/>
              </w:rPr>
              <w:t xml:space="preserve">Down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F6367" w:rsidRPr="00E10D33" w:rsidRDefault="00FF636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0745F7" w:rsidRDefault="00FF6367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0745F7">
              <w:rPr>
                <w:rFonts w:hint="eastAsia"/>
                <w:sz w:val="24"/>
                <w:szCs w:val="24"/>
              </w:rPr>
              <w:t xml:space="preserve">MIN </w:t>
            </w:r>
            <w:r>
              <w:rPr>
                <w:rFonts w:hint="eastAsia"/>
                <w:sz w:val="24"/>
                <w:szCs w:val="24"/>
              </w:rPr>
              <w:t xml:space="preserve">Down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F6367" w:rsidRPr="00E10D33" w:rsidRDefault="00FF636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0745F7" w:rsidRDefault="00FF6367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0745F7">
              <w:rPr>
                <w:rFonts w:hint="eastAsia"/>
                <w:sz w:val="24"/>
                <w:szCs w:val="24"/>
              </w:rPr>
              <w:t xml:space="preserve">AVG </w:t>
            </w:r>
            <w:r>
              <w:rPr>
                <w:rFonts w:hint="eastAsia"/>
                <w:sz w:val="24"/>
                <w:szCs w:val="24"/>
              </w:rPr>
              <w:t xml:space="preserve">Downlink TP </w:t>
            </w:r>
            <w:r w:rsidR="00F84DE9">
              <w:rPr>
                <w:rFonts w:hint="eastAsia"/>
                <w:sz w:val="24"/>
                <w:szCs w:val="24"/>
              </w:rPr>
              <w:t>in KB/s</w:t>
            </w:r>
          </w:p>
        </w:tc>
        <w:tc>
          <w:tcPr>
            <w:tcW w:w="606" w:type="pct"/>
          </w:tcPr>
          <w:p w:rsidR="00FF6367" w:rsidRPr="000261D6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F6367" w:rsidRPr="00E10D33" w:rsidRDefault="00FF636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0745F7" w:rsidRDefault="00FF636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dDev Below Downlink TP </w:t>
            </w:r>
            <w:r w:rsidR="00F84DE9">
              <w:rPr>
                <w:rFonts w:hint="eastAsia"/>
                <w:sz w:val="24"/>
                <w:szCs w:val="24"/>
              </w:rPr>
              <w:t>in KB/s * 100</w:t>
            </w:r>
          </w:p>
        </w:tc>
        <w:tc>
          <w:tcPr>
            <w:tcW w:w="606" w:type="pct"/>
          </w:tcPr>
          <w:p w:rsidR="00FF6367" w:rsidRPr="000261D6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F6367" w:rsidRPr="00E10D33" w:rsidRDefault="00FF636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0745F7" w:rsidRDefault="00FF6367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tdDev Above Downlink TP </w:t>
            </w:r>
            <w:r w:rsidR="00F84DE9">
              <w:rPr>
                <w:rFonts w:hint="eastAsia"/>
                <w:sz w:val="24"/>
                <w:szCs w:val="24"/>
              </w:rPr>
              <w:t>in KB/s * 100</w:t>
            </w:r>
          </w:p>
        </w:tc>
        <w:tc>
          <w:tcPr>
            <w:tcW w:w="606" w:type="pct"/>
          </w:tcPr>
          <w:p w:rsidR="00FF6367" w:rsidRPr="000261D6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FF6367" w:rsidRPr="00E10D33" w:rsidRDefault="00FF636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6E62A1">
        <w:trPr>
          <w:trHeight w:hRule="exact" w:val="374"/>
        </w:trPr>
        <w:tc>
          <w:tcPr>
            <w:tcW w:w="2081" w:type="pct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Tx Packet Count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6E62A1">
        <w:trPr>
          <w:trHeight w:hRule="exact" w:val="374"/>
        </w:trPr>
        <w:tc>
          <w:tcPr>
            <w:tcW w:w="2081" w:type="pct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Rx Packet Count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6E62A1">
        <w:trPr>
          <w:trHeight w:hRule="exact" w:val="374"/>
        </w:trPr>
        <w:tc>
          <w:tcPr>
            <w:tcW w:w="2081" w:type="pct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x Packet Error </w:t>
            </w:r>
            <w:r w:rsidRPr="006E485C">
              <w:rPr>
                <w:sz w:val="24"/>
                <w:szCs w:val="24"/>
              </w:rPr>
              <w:t>Rate (0-100)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6E62A1">
        <w:trPr>
          <w:trHeight w:hRule="exact" w:val="374"/>
        </w:trPr>
        <w:tc>
          <w:tcPr>
            <w:tcW w:w="2081" w:type="pct"/>
          </w:tcPr>
          <w:p w:rsidR="00226E03" w:rsidRPr="006E485C" w:rsidRDefault="00226E03" w:rsidP="00E44200">
            <w:pPr>
              <w:tabs>
                <w:tab w:val="left" w:pos="810"/>
              </w:tabs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Rx Packet Error Rate (0-100)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6E62A1">
        <w:trPr>
          <w:trHeight w:hRule="exact" w:val="374"/>
        </w:trPr>
        <w:tc>
          <w:tcPr>
            <w:tcW w:w="2081" w:type="pct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MAX TX Jitter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6E62A1">
        <w:trPr>
          <w:trHeight w:hRule="exact" w:val="374"/>
        </w:trPr>
        <w:tc>
          <w:tcPr>
            <w:tcW w:w="2081" w:type="pct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MIN TX Jitter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6E62A1">
        <w:trPr>
          <w:trHeight w:hRule="exact" w:val="374"/>
        </w:trPr>
        <w:tc>
          <w:tcPr>
            <w:tcW w:w="2081" w:type="pct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AVG TX Jitter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6E62A1">
        <w:trPr>
          <w:trHeight w:hRule="exact" w:val="374"/>
        </w:trPr>
        <w:tc>
          <w:tcPr>
            <w:tcW w:w="2081" w:type="pct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StdDev Below TX Jitter</w:t>
            </w:r>
            <w:r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6E62A1">
        <w:trPr>
          <w:trHeight w:hRule="exact" w:val="374"/>
        </w:trPr>
        <w:tc>
          <w:tcPr>
            <w:tcW w:w="2081" w:type="pct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StdDev Above TX Jitter</w:t>
            </w:r>
            <w:r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226E03">
        <w:trPr>
          <w:trHeight w:hRule="exact" w:val="374"/>
        </w:trPr>
        <w:tc>
          <w:tcPr>
            <w:tcW w:w="2081" w:type="pct"/>
            <w:shd w:val="clear" w:color="auto" w:fill="auto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MAX RX Jitter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226E03">
        <w:trPr>
          <w:trHeight w:hRule="exact" w:val="374"/>
        </w:trPr>
        <w:tc>
          <w:tcPr>
            <w:tcW w:w="2081" w:type="pct"/>
            <w:shd w:val="clear" w:color="auto" w:fill="auto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MIN RX Jitter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226E03">
        <w:trPr>
          <w:trHeight w:hRule="exact" w:val="374"/>
        </w:trPr>
        <w:tc>
          <w:tcPr>
            <w:tcW w:w="2081" w:type="pct"/>
            <w:shd w:val="clear" w:color="auto" w:fill="auto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AVG RX Jitter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6E62A1">
        <w:trPr>
          <w:trHeight w:hRule="exact" w:val="374"/>
        </w:trPr>
        <w:tc>
          <w:tcPr>
            <w:tcW w:w="2081" w:type="pct"/>
          </w:tcPr>
          <w:p w:rsidR="00226E03" w:rsidRPr="006E485C" w:rsidRDefault="00226E03" w:rsidP="00E44200">
            <w:pPr>
              <w:tabs>
                <w:tab w:val="left" w:pos="960"/>
              </w:tabs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StdDev Below RX Jitter</w:t>
            </w:r>
            <w:r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26E03" w:rsidRPr="00E10D33" w:rsidTr="006E62A1">
        <w:trPr>
          <w:trHeight w:hRule="exact" w:val="374"/>
        </w:trPr>
        <w:tc>
          <w:tcPr>
            <w:tcW w:w="2081" w:type="pct"/>
          </w:tcPr>
          <w:p w:rsidR="00226E03" w:rsidRPr="006E485C" w:rsidRDefault="00226E03" w:rsidP="00E44200">
            <w:pPr>
              <w:spacing w:after="0" w:line="240" w:lineRule="auto"/>
              <w:rPr>
                <w:sz w:val="24"/>
                <w:szCs w:val="24"/>
              </w:rPr>
            </w:pPr>
            <w:r w:rsidRPr="006E485C">
              <w:rPr>
                <w:sz w:val="24"/>
                <w:szCs w:val="24"/>
              </w:rPr>
              <w:t>StdDev Above RX Jitter</w:t>
            </w:r>
            <w:r>
              <w:rPr>
                <w:rFonts w:hint="eastAsia"/>
                <w:sz w:val="24"/>
                <w:szCs w:val="24"/>
              </w:rPr>
              <w:t xml:space="preserve"> * 100</w:t>
            </w:r>
          </w:p>
        </w:tc>
        <w:tc>
          <w:tcPr>
            <w:tcW w:w="606" w:type="pct"/>
          </w:tcPr>
          <w:p w:rsidR="00226E03" w:rsidRDefault="00226E03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226E03" w:rsidRDefault="00226E03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226E03" w:rsidRPr="00E10D33" w:rsidRDefault="00226E03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F51540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F51540">
              <w:rPr>
                <w:sz w:val="24"/>
                <w:szCs w:val="24"/>
              </w:rPr>
              <w:t>Report Interval</w:t>
            </w:r>
          </w:p>
        </w:tc>
        <w:tc>
          <w:tcPr>
            <w:tcW w:w="606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FF6367" w:rsidRPr="00E10D33" w:rsidTr="006E62A1">
        <w:trPr>
          <w:trHeight w:hRule="exact" w:val="374"/>
        </w:trPr>
        <w:tc>
          <w:tcPr>
            <w:tcW w:w="2081" w:type="pct"/>
          </w:tcPr>
          <w:p w:rsidR="00FF6367" w:rsidRPr="00F51540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F51540">
              <w:rPr>
                <w:sz w:val="24"/>
                <w:szCs w:val="24"/>
              </w:rPr>
              <w:lastRenderedPageBreak/>
              <w:t>Roundtrip Time</w:t>
            </w:r>
          </w:p>
        </w:tc>
        <w:tc>
          <w:tcPr>
            <w:tcW w:w="606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FF6367" w:rsidRDefault="00FF636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</w:tbl>
    <w:p w:rsidR="00525522" w:rsidRDefault="00525522" w:rsidP="00202CD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B2448" w:rsidRPr="00066F63" w:rsidRDefault="003A6E74" w:rsidP="00202CDF">
      <w:pPr>
        <w:pStyle w:val="a4"/>
        <w:numPr>
          <w:ilvl w:val="0"/>
          <w:numId w:val="1"/>
        </w:numPr>
        <w:spacing w:after="0" w:line="240" w:lineRule="auto"/>
        <w:outlineLvl w:val="0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 </w:t>
      </w:r>
      <w:r w:rsidR="000B2448">
        <w:rPr>
          <w:rFonts w:hint="eastAsia"/>
          <w:sz w:val="40"/>
          <w:szCs w:val="40"/>
        </w:rPr>
        <w:t xml:space="preserve">Ethernet </w:t>
      </w:r>
      <w:r w:rsidR="000B2448" w:rsidRPr="00066F63">
        <w:rPr>
          <w:sz w:val="40"/>
          <w:szCs w:val="40"/>
        </w:rPr>
        <w:t>Packet Format</w:t>
      </w:r>
    </w:p>
    <w:p w:rsidR="009A6ABC" w:rsidRDefault="009A6ABC" w:rsidP="00325B35">
      <w:pPr>
        <w:pStyle w:val="a6"/>
      </w:pPr>
      <w:r>
        <w:rPr>
          <w:rFonts w:hint="eastAsia"/>
        </w:rPr>
        <w:t>Ethernet Performance Info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147"/>
        <w:gridCol w:w="1207"/>
        <w:gridCol w:w="1984"/>
        <w:gridCol w:w="2624"/>
      </w:tblGrid>
      <w:tr w:rsidR="00756107" w:rsidTr="006E62A1">
        <w:trPr>
          <w:trHeight w:hRule="exact" w:val="374"/>
        </w:trPr>
        <w:tc>
          <w:tcPr>
            <w:tcW w:w="2081" w:type="pct"/>
          </w:tcPr>
          <w:p w:rsidR="00756107" w:rsidRPr="004F7820" w:rsidRDefault="007561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Item Name</w:t>
            </w:r>
          </w:p>
        </w:tc>
        <w:tc>
          <w:tcPr>
            <w:tcW w:w="606" w:type="pct"/>
          </w:tcPr>
          <w:p w:rsidR="00756107" w:rsidRPr="004F7820" w:rsidRDefault="007561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 w:rsidRPr="004F7820">
              <w:rPr>
                <w:rStyle w:val="af5"/>
                <w:rFonts w:hint="eastAsia"/>
                <w:sz w:val="28"/>
                <w:szCs w:val="28"/>
              </w:rPr>
              <w:t>Size</w:t>
            </w:r>
          </w:p>
        </w:tc>
        <w:tc>
          <w:tcPr>
            <w:tcW w:w="996" w:type="pct"/>
          </w:tcPr>
          <w:p w:rsidR="00756107" w:rsidRPr="004F7820" w:rsidRDefault="007561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Invalid Value</w:t>
            </w:r>
          </w:p>
        </w:tc>
        <w:tc>
          <w:tcPr>
            <w:tcW w:w="1317" w:type="pct"/>
          </w:tcPr>
          <w:p w:rsidR="00756107" w:rsidRDefault="00756107" w:rsidP="00325B35">
            <w:pPr>
              <w:spacing w:after="0" w:line="240" w:lineRule="auto"/>
              <w:rPr>
                <w:rStyle w:val="af5"/>
                <w:sz w:val="28"/>
                <w:szCs w:val="28"/>
              </w:rPr>
            </w:pPr>
            <w:r>
              <w:rPr>
                <w:rStyle w:val="af5"/>
                <w:rFonts w:hint="eastAsia"/>
                <w:sz w:val="28"/>
                <w:szCs w:val="28"/>
              </w:rPr>
              <w:t>Remark</w:t>
            </w:r>
          </w:p>
        </w:tc>
      </w:tr>
      <w:tr w:rsidR="00756107" w:rsidRPr="00E10D33" w:rsidTr="006E62A1">
        <w:trPr>
          <w:trHeight w:hRule="exact" w:val="374"/>
        </w:trPr>
        <w:tc>
          <w:tcPr>
            <w:tcW w:w="2081" w:type="pct"/>
          </w:tcPr>
          <w:p w:rsidR="0075610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Message Type]</w:t>
            </w:r>
          </w:p>
        </w:tc>
        <w:tc>
          <w:tcPr>
            <w:tcW w:w="606" w:type="pct"/>
          </w:tcPr>
          <w:p w:rsidR="00756107" w:rsidRPr="004F7820" w:rsidRDefault="0075610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56107" w:rsidRPr="00B21E17" w:rsidRDefault="007561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56107" w:rsidRPr="00E10D33" w:rsidRDefault="007561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56107" w:rsidRPr="00E10D33" w:rsidTr="006E62A1">
        <w:trPr>
          <w:trHeight w:hRule="exact" w:val="374"/>
        </w:trPr>
        <w:tc>
          <w:tcPr>
            <w:tcW w:w="2081" w:type="pct"/>
          </w:tcPr>
          <w:p w:rsidR="00756107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IPC DC Type]</w:t>
            </w:r>
          </w:p>
        </w:tc>
        <w:tc>
          <w:tcPr>
            <w:tcW w:w="606" w:type="pct"/>
          </w:tcPr>
          <w:p w:rsidR="00756107" w:rsidRPr="004F7820" w:rsidRDefault="0075610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996" w:type="pct"/>
          </w:tcPr>
          <w:p w:rsidR="00756107" w:rsidRPr="00B21E17" w:rsidRDefault="007561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56107" w:rsidRPr="00E10D33" w:rsidRDefault="007561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56107" w:rsidRPr="00E10D33" w:rsidTr="006E62A1">
        <w:trPr>
          <w:trHeight w:hRule="exact" w:val="374"/>
        </w:trPr>
        <w:tc>
          <w:tcPr>
            <w:tcW w:w="2081" w:type="pct"/>
          </w:tcPr>
          <w:p w:rsidR="0075610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Role Type]</w:t>
            </w:r>
          </w:p>
        </w:tc>
        <w:tc>
          <w:tcPr>
            <w:tcW w:w="606" w:type="pct"/>
          </w:tcPr>
          <w:p w:rsidR="00756107" w:rsidRPr="004F7820" w:rsidRDefault="0075610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56107" w:rsidRPr="00B21E17" w:rsidRDefault="007561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56107" w:rsidRPr="00E10D33" w:rsidRDefault="007561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56107" w:rsidRPr="00E10D33" w:rsidTr="006E62A1">
        <w:trPr>
          <w:trHeight w:hRule="exact" w:val="374"/>
        </w:trPr>
        <w:tc>
          <w:tcPr>
            <w:tcW w:w="2081" w:type="pct"/>
          </w:tcPr>
          <w:p w:rsidR="00756107" w:rsidRPr="004F7820" w:rsidRDefault="00AF0EAA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[DIN Packet Message Type]</w:t>
            </w:r>
          </w:p>
        </w:tc>
        <w:tc>
          <w:tcPr>
            <w:tcW w:w="606" w:type="pct"/>
          </w:tcPr>
          <w:p w:rsidR="00756107" w:rsidRPr="004F7820" w:rsidRDefault="00756107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4F7820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756107" w:rsidRPr="00B21E17" w:rsidRDefault="007561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56107" w:rsidRPr="00E10D33" w:rsidRDefault="007561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  <w:tr w:rsidR="00756107" w:rsidRPr="00E10D33" w:rsidTr="006E62A1">
        <w:trPr>
          <w:trHeight w:hRule="exact" w:val="374"/>
        </w:trPr>
        <w:tc>
          <w:tcPr>
            <w:tcW w:w="2081" w:type="pct"/>
          </w:tcPr>
          <w:p w:rsidR="00756107" w:rsidRDefault="00756107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</w:t>
            </w:r>
            <w:r>
              <w:rPr>
                <w:rFonts w:hint="eastAsia"/>
                <w:sz w:val="24"/>
                <w:szCs w:val="24"/>
              </w:rPr>
              <w:t xml:space="preserve"> ID</w:t>
            </w:r>
          </w:p>
        </w:tc>
        <w:tc>
          <w:tcPr>
            <w:tcW w:w="606" w:type="pct"/>
          </w:tcPr>
          <w:p w:rsidR="00756107" w:rsidRPr="004F7820" w:rsidRDefault="00543200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996" w:type="pct"/>
          </w:tcPr>
          <w:p w:rsidR="00756107" w:rsidRPr="00B21E17" w:rsidRDefault="00756107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756107" w:rsidRPr="00E10D33" w:rsidRDefault="00756107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 w:rsidRPr="004F57DE">
              <w:rPr>
                <w:rFonts w:hint="eastAsia"/>
                <w:b/>
                <w:sz w:val="24"/>
                <w:szCs w:val="24"/>
              </w:rPr>
              <w:t>Depend on Header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tive Client(Port) Count</w:t>
            </w:r>
          </w:p>
        </w:tc>
        <w:tc>
          <w:tcPr>
            <w:tcW w:w="606" w:type="pct"/>
          </w:tcPr>
          <w:p w:rsidR="00A14B36" w:rsidRPr="00F51540" w:rsidRDefault="00A14B36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14B36" w:rsidRDefault="00A14B36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4F57DE" w:rsidRDefault="00A14B36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A14B36">
              <w:rPr>
                <w:rFonts w:hint="eastAsia"/>
                <w:sz w:val="24"/>
                <w:szCs w:val="24"/>
                <w:highlight w:val="yellow"/>
              </w:rPr>
              <w:t>Client(Port) Index</w:t>
            </w:r>
          </w:p>
        </w:tc>
        <w:tc>
          <w:tcPr>
            <w:tcW w:w="606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4F57DE" w:rsidRDefault="00A14B36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525A01">
              <w:rPr>
                <w:rFonts w:hint="eastAsia"/>
                <w:sz w:val="24"/>
                <w:szCs w:val="24"/>
                <w:highlight w:val="yellow"/>
              </w:rPr>
              <w:t>C</w:t>
            </w:r>
            <w:r w:rsidRPr="00525A01">
              <w:rPr>
                <w:sz w:val="24"/>
                <w:szCs w:val="24"/>
                <w:highlight w:val="yellow"/>
              </w:rPr>
              <w:t>l</w:t>
            </w:r>
            <w:r w:rsidRPr="00525A01">
              <w:rPr>
                <w:rFonts w:hint="eastAsia"/>
                <w:sz w:val="24"/>
                <w:szCs w:val="24"/>
                <w:highlight w:val="yellow"/>
              </w:rPr>
              <w:t>ient(Port) Speed (10/100/1000)</w:t>
            </w:r>
          </w:p>
        </w:tc>
        <w:tc>
          <w:tcPr>
            <w:tcW w:w="606" w:type="pct"/>
          </w:tcPr>
          <w:p w:rsidR="00A14B36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4F57DE" w:rsidRDefault="00A14B36" w:rsidP="00325B3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5F5C46" w:rsidRPr="00E10D33" w:rsidTr="006E62A1">
        <w:trPr>
          <w:trHeight w:hRule="exact" w:val="374"/>
        </w:trPr>
        <w:tc>
          <w:tcPr>
            <w:tcW w:w="2081" w:type="pct"/>
          </w:tcPr>
          <w:p w:rsidR="005F5C46" w:rsidRPr="005F5C46" w:rsidRDefault="00A857FA" w:rsidP="00325B35">
            <w:pPr>
              <w:spacing w:after="0" w:line="240" w:lineRule="auto"/>
              <w:rPr>
                <w:rFonts w:hint="eastAsia"/>
                <w:b/>
                <w:sz w:val="24"/>
                <w:szCs w:val="24"/>
                <w:highlight w:val="yellow"/>
              </w:rPr>
            </w:pPr>
            <w:r w:rsidRPr="00A857FA">
              <w:rPr>
                <w:rFonts w:hint="eastAsia"/>
                <w:sz w:val="24"/>
                <w:szCs w:val="24"/>
                <w:highlight w:val="green"/>
              </w:rPr>
              <w:t>Use Dynamic Size by first 2 bits</w:t>
            </w:r>
          </w:p>
        </w:tc>
        <w:tc>
          <w:tcPr>
            <w:tcW w:w="606" w:type="pct"/>
          </w:tcPr>
          <w:p w:rsidR="005F5C46" w:rsidRDefault="005F5C46" w:rsidP="00325B35">
            <w:pPr>
              <w:spacing w:after="0"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6" w:type="pct"/>
          </w:tcPr>
          <w:p w:rsidR="005F5C46" w:rsidRDefault="005F5C46" w:rsidP="00325B35">
            <w:pPr>
              <w:spacing w:after="0"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7" w:type="pct"/>
          </w:tcPr>
          <w:p w:rsidR="005F5C46" w:rsidRDefault="005F5C46" w:rsidP="00325B35">
            <w:pPr>
              <w:spacing w:after="0" w:line="240" w:lineRule="auto"/>
              <w:rPr>
                <w:rFonts w:hint="eastAsia"/>
                <w:sz w:val="24"/>
                <w:szCs w:val="24"/>
              </w:rPr>
            </w:pP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5F5C46" w:rsidRDefault="00A14B36" w:rsidP="00325B3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5F5C46">
              <w:rPr>
                <w:rFonts w:hint="eastAsia"/>
                <w:b/>
                <w:sz w:val="24"/>
                <w:szCs w:val="24"/>
                <w:highlight w:val="yellow"/>
              </w:rPr>
              <w:t xml:space="preserve">MAX Uplink TP </w:t>
            </w:r>
            <w:r w:rsidR="00F84DE9" w:rsidRPr="005F5C46">
              <w:rPr>
                <w:rFonts w:hint="eastAsia"/>
                <w:b/>
                <w:sz w:val="24"/>
                <w:szCs w:val="24"/>
                <w:highlight w:val="yellow"/>
              </w:rPr>
              <w:t>in KB/s</w:t>
            </w:r>
          </w:p>
        </w:tc>
        <w:tc>
          <w:tcPr>
            <w:tcW w:w="606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5F5C46" w:rsidRDefault="00A14B36" w:rsidP="00325B3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5F5C46">
              <w:rPr>
                <w:rFonts w:hint="eastAsia"/>
                <w:b/>
                <w:sz w:val="24"/>
                <w:szCs w:val="24"/>
                <w:highlight w:val="yellow"/>
              </w:rPr>
              <w:t xml:space="preserve">MIN Uplink TP </w:t>
            </w:r>
            <w:r w:rsidR="00F84DE9" w:rsidRPr="005F5C46">
              <w:rPr>
                <w:rFonts w:hint="eastAsia"/>
                <w:b/>
                <w:sz w:val="24"/>
                <w:szCs w:val="24"/>
                <w:highlight w:val="yellow"/>
              </w:rPr>
              <w:t>in KB/s</w:t>
            </w:r>
          </w:p>
        </w:tc>
        <w:tc>
          <w:tcPr>
            <w:tcW w:w="606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5F5C46" w:rsidRDefault="00A14B36" w:rsidP="00325B3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5F5C46">
              <w:rPr>
                <w:rFonts w:hint="eastAsia"/>
                <w:b/>
                <w:sz w:val="24"/>
                <w:szCs w:val="24"/>
                <w:highlight w:val="yellow"/>
              </w:rPr>
              <w:t xml:space="preserve">AVG Uplink TP </w:t>
            </w:r>
            <w:r w:rsidR="00F84DE9" w:rsidRPr="005F5C46">
              <w:rPr>
                <w:rFonts w:hint="eastAsia"/>
                <w:b/>
                <w:sz w:val="24"/>
                <w:szCs w:val="24"/>
                <w:highlight w:val="yellow"/>
              </w:rPr>
              <w:t>in KB/s</w:t>
            </w:r>
          </w:p>
        </w:tc>
        <w:tc>
          <w:tcPr>
            <w:tcW w:w="606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3D31DC" w:rsidRPr="00E10D33" w:rsidTr="006E62A1">
        <w:trPr>
          <w:trHeight w:hRule="exact" w:val="374"/>
        </w:trPr>
        <w:tc>
          <w:tcPr>
            <w:tcW w:w="2081" w:type="pct"/>
          </w:tcPr>
          <w:p w:rsidR="003D31DC" w:rsidRPr="005F5C46" w:rsidRDefault="003D31DC" w:rsidP="001D68ED">
            <w:pPr>
              <w:spacing w:after="0" w:line="240" w:lineRule="auto"/>
              <w:rPr>
                <w:b/>
                <w:sz w:val="24"/>
                <w:szCs w:val="24"/>
                <w:highlight w:val="yellow"/>
                <w:u w:val="single" w:color="FF0000"/>
              </w:rPr>
            </w:pPr>
            <w:r w:rsidRPr="005F5C46">
              <w:rPr>
                <w:rFonts w:hint="eastAsia"/>
                <w:b/>
                <w:sz w:val="24"/>
                <w:szCs w:val="24"/>
                <w:highlight w:val="yellow"/>
                <w:u w:val="single" w:color="FF0000"/>
              </w:rPr>
              <w:t>StdDev Below Uplink TP in KB/s</w:t>
            </w:r>
          </w:p>
        </w:tc>
        <w:tc>
          <w:tcPr>
            <w:tcW w:w="606" w:type="pct"/>
          </w:tcPr>
          <w:p w:rsidR="003D31DC" w:rsidRPr="00F51540" w:rsidRDefault="003D31D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3D31DC" w:rsidRDefault="003D31D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D31DC" w:rsidRPr="00E44200" w:rsidRDefault="003D31DC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3D31DC" w:rsidRPr="00E10D33" w:rsidTr="006E62A1">
        <w:trPr>
          <w:trHeight w:hRule="exact" w:val="374"/>
        </w:trPr>
        <w:tc>
          <w:tcPr>
            <w:tcW w:w="2081" w:type="pct"/>
          </w:tcPr>
          <w:p w:rsidR="003D31DC" w:rsidRPr="005F5C46" w:rsidRDefault="003D31DC" w:rsidP="001D68ED">
            <w:pPr>
              <w:spacing w:after="0" w:line="240" w:lineRule="auto"/>
              <w:rPr>
                <w:b/>
                <w:sz w:val="24"/>
                <w:szCs w:val="24"/>
                <w:highlight w:val="yellow"/>
                <w:u w:val="single" w:color="FF0000"/>
              </w:rPr>
            </w:pPr>
            <w:r w:rsidRPr="005F5C46">
              <w:rPr>
                <w:rFonts w:hint="eastAsia"/>
                <w:b/>
                <w:sz w:val="24"/>
                <w:szCs w:val="24"/>
                <w:highlight w:val="yellow"/>
                <w:u w:val="single" w:color="FF0000"/>
              </w:rPr>
              <w:t>StdDev Above Uplink TP in KB/s</w:t>
            </w:r>
          </w:p>
        </w:tc>
        <w:tc>
          <w:tcPr>
            <w:tcW w:w="606" w:type="pct"/>
          </w:tcPr>
          <w:p w:rsidR="003D31DC" w:rsidRPr="00F51540" w:rsidRDefault="003D31D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3D31DC" w:rsidRDefault="003D31D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D31DC" w:rsidRDefault="003D31DC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5F5C46" w:rsidRPr="00E10D33" w:rsidTr="006E62A1">
        <w:trPr>
          <w:trHeight w:hRule="exact" w:val="374"/>
        </w:trPr>
        <w:tc>
          <w:tcPr>
            <w:tcW w:w="2081" w:type="pct"/>
          </w:tcPr>
          <w:p w:rsidR="005F5C46" w:rsidRPr="005F5C46" w:rsidRDefault="00A857FA" w:rsidP="001D68ED">
            <w:pPr>
              <w:spacing w:after="0" w:line="240" w:lineRule="auto"/>
              <w:rPr>
                <w:rFonts w:hint="eastAsia"/>
                <w:b/>
                <w:sz w:val="24"/>
                <w:szCs w:val="24"/>
                <w:highlight w:val="yellow"/>
                <w:u w:val="single" w:color="FF0000"/>
              </w:rPr>
            </w:pPr>
            <w:r w:rsidRPr="00A857FA">
              <w:rPr>
                <w:rFonts w:hint="eastAsia"/>
                <w:sz w:val="24"/>
                <w:szCs w:val="24"/>
                <w:highlight w:val="green"/>
              </w:rPr>
              <w:t>Use Dynamic Size by first 2 bits</w:t>
            </w:r>
          </w:p>
        </w:tc>
        <w:tc>
          <w:tcPr>
            <w:tcW w:w="606" w:type="pct"/>
          </w:tcPr>
          <w:p w:rsidR="005F5C46" w:rsidRDefault="005F5C46" w:rsidP="00325B35">
            <w:pPr>
              <w:spacing w:after="0"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996" w:type="pct"/>
          </w:tcPr>
          <w:p w:rsidR="005F5C46" w:rsidRDefault="005F5C46" w:rsidP="00325B35">
            <w:pPr>
              <w:spacing w:after="0" w:line="240" w:lineRule="auto"/>
              <w:rPr>
                <w:rFonts w:hint="eastAsia"/>
                <w:sz w:val="24"/>
                <w:szCs w:val="24"/>
              </w:rPr>
            </w:pPr>
          </w:p>
        </w:tc>
        <w:tc>
          <w:tcPr>
            <w:tcW w:w="1317" w:type="pct"/>
          </w:tcPr>
          <w:p w:rsidR="005F5C46" w:rsidRPr="00E44200" w:rsidRDefault="005F5C46" w:rsidP="00F15EFD">
            <w:pPr>
              <w:spacing w:after="0" w:line="240" w:lineRule="auto"/>
              <w:rPr>
                <w:rFonts w:hint="eastAsia"/>
                <w:b/>
                <w:color w:val="FF0000"/>
                <w:sz w:val="24"/>
                <w:szCs w:val="24"/>
              </w:rPr>
            </w:pP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5F5C46" w:rsidRDefault="00A14B36" w:rsidP="00325B3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5F5C46">
              <w:rPr>
                <w:rFonts w:hint="eastAsia"/>
                <w:b/>
                <w:sz w:val="24"/>
                <w:szCs w:val="24"/>
                <w:highlight w:val="yellow"/>
              </w:rPr>
              <w:t xml:space="preserve">MAX Downlink TP </w:t>
            </w:r>
            <w:r w:rsidR="00F84DE9" w:rsidRPr="005F5C46">
              <w:rPr>
                <w:rFonts w:hint="eastAsia"/>
                <w:b/>
                <w:sz w:val="24"/>
                <w:szCs w:val="24"/>
                <w:highlight w:val="yellow"/>
              </w:rPr>
              <w:t>in KB/s</w:t>
            </w:r>
          </w:p>
        </w:tc>
        <w:tc>
          <w:tcPr>
            <w:tcW w:w="606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5F5C46" w:rsidRDefault="00A14B36" w:rsidP="00325B3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5F5C46">
              <w:rPr>
                <w:rFonts w:hint="eastAsia"/>
                <w:b/>
                <w:sz w:val="24"/>
                <w:szCs w:val="24"/>
                <w:highlight w:val="yellow"/>
              </w:rPr>
              <w:t xml:space="preserve">MIN Downlink TP </w:t>
            </w:r>
            <w:r w:rsidR="00F84DE9" w:rsidRPr="005F5C46">
              <w:rPr>
                <w:rFonts w:hint="eastAsia"/>
                <w:b/>
                <w:sz w:val="24"/>
                <w:szCs w:val="24"/>
                <w:highlight w:val="yellow"/>
              </w:rPr>
              <w:t>in KB/s</w:t>
            </w:r>
          </w:p>
        </w:tc>
        <w:tc>
          <w:tcPr>
            <w:tcW w:w="606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5F5C46" w:rsidRDefault="00A14B36" w:rsidP="00325B35">
            <w:pPr>
              <w:spacing w:after="0" w:line="240" w:lineRule="auto"/>
              <w:rPr>
                <w:b/>
                <w:sz w:val="24"/>
                <w:szCs w:val="24"/>
                <w:highlight w:val="yellow"/>
              </w:rPr>
            </w:pPr>
            <w:r w:rsidRPr="005F5C46">
              <w:rPr>
                <w:rFonts w:hint="eastAsia"/>
                <w:b/>
                <w:sz w:val="24"/>
                <w:szCs w:val="24"/>
                <w:highlight w:val="yellow"/>
              </w:rPr>
              <w:t xml:space="preserve">AVG Downlink TP </w:t>
            </w:r>
            <w:r w:rsidR="00F84DE9" w:rsidRPr="005F5C46">
              <w:rPr>
                <w:rFonts w:hint="eastAsia"/>
                <w:b/>
                <w:sz w:val="24"/>
                <w:szCs w:val="24"/>
                <w:highlight w:val="yellow"/>
              </w:rPr>
              <w:t>in KB/s</w:t>
            </w:r>
          </w:p>
        </w:tc>
        <w:tc>
          <w:tcPr>
            <w:tcW w:w="606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3D31DC" w:rsidRPr="00E10D33" w:rsidTr="006E62A1">
        <w:trPr>
          <w:trHeight w:hRule="exact" w:val="374"/>
        </w:trPr>
        <w:tc>
          <w:tcPr>
            <w:tcW w:w="2081" w:type="pct"/>
          </w:tcPr>
          <w:p w:rsidR="003D31DC" w:rsidRPr="005F5C46" w:rsidRDefault="003D31DC" w:rsidP="001D68ED">
            <w:pPr>
              <w:spacing w:after="0" w:line="240" w:lineRule="auto"/>
              <w:rPr>
                <w:b/>
                <w:sz w:val="24"/>
                <w:szCs w:val="24"/>
                <w:highlight w:val="yellow"/>
                <w:u w:val="single" w:color="FF0000"/>
              </w:rPr>
            </w:pPr>
            <w:r w:rsidRPr="005F5C46">
              <w:rPr>
                <w:rFonts w:hint="eastAsia"/>
                <w:b/>
                <w:sz w:val="24"/>
                <w:szCs w:val="24"/>
                <w:highlight w:val="yellow"/>
                <w:u w:val="single" w:color="FF0000"/>
              </w:rPr>
              <w:t>StdDev Below Downlink TP in KB/s</w:t>
            </w:r>
          </w:p>
        </w:tc>
        <w:tc>
          <w:tcPr>
            <w:tcW w:w="606" w:type="pct"/>
          </w:tcPr>
          <w:p w:rsidR="003D31DC" w:rsidRPr="00F51540" w:rsidRDefault="003D31D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3D31DC" w:rsidRDefault="003D31D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D31DC" w:rsidRPr="00E44200" w:rsidRDefault="003D31DC" w:rsidP="00F15EFD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3D31DC" w:rsidRPr="00E10D33" w:rsidTr="006E62A1">
        <w:trPr>
          <w:trHeight w:hRule="exact" w:val="374"/>
        </w:trPr>
        <w:tc>
          <w:tcPr>
            <w:tcW w:w="2081" w:type="pct"/>
          </w:tcPr>
          <w:p w:rsidR="003D31DC" w:rsidRPr="005F5C46" w:rsidRDefault="003D31DC" w:rsidP="001D68ED">
            <w:pPr>
              <w:spacing w:after="0" w:line="240" w:lineRule="auto"/>
              <w:rPr>
                <w:b/>
                <w:sz w:val="24"/>
                <w:szCs w:val="24"/>
                <w:highlight w:val="yellow"/>
                <w:u w:val="single" w:color="FF0000"/>
              </w:rPr>
            </w:pPr>
            <w:r w:rsidRPr="005F5C46">
              <w:rPr>
                <w:rFonts w:hint="eastAsia"/>
                <w:b/>
                <w:sz w:val="24"/>
                <w:szCs w:val="24"/>
                <w:highlight w:val="yellow"/>
                <w:u w:val="single" w:color="FF0000"/>
              </w:rPr>
              <w:t>StdDev Above Downlink TP in KB/s</w:t>
            </w:r>
          </w:p>
        </w:tc>
        <w:tc>
          <w:tcPr>
            <w:tcW w:w="606" w:type="pct"/>
          </w:tcPr>
          <w:p w:rsidR="003D31DC" w:rsidRPr="00F51540" w:rsidRDefault="003D31DC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3D31DC" w:rsidRDefault="003D31DC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3D31DC" w:rsidRDefault="003D31DC" w:rsidP="00F15EFD">
            <w:pPr>
              <w:spacing w:after="0" w:line="240" w:lineRule="auto"/>
              <w:rPr>
                <w:sz w:val="24"/>
                <w:szCs w:val="24"/>
              </w:rPr>
            </w:pPr>
            <w:r w:rsidRPr="00E44200">
              <w:rPr>
                <w:rFonts w:hint="eastAsia"/>
                <w:b/>
                <w:color w:val="FF0000"/>
                <w:sz w:val="24"/>
                <w:szCs w:val="24"/>
              </w:rPr>
              <w:t>Keep original value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00558B" w:rsidRDefault="00A14B36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0558B">
              <w:rPr>
                <w:rFonts w:hint="eastAsia"/>
                <w:sz w:val="24"/>
                <w:szCs w:val="24"/>
                <w:highlight w:val="yellow"/>
              </w:rPr>
              <w:t>Tx Packet Count</w:t>
            </w:r>
          </w:p>
        </w:tc>
        <w:tc>
          <w:tcPr>
            <w:tcW w:w="606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00558B" w:rsidRDefault="00A14B36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0558B">
              <w:rPr>
                <w:rFonts w:hint="eastAsia"/>
                <w:sz w:val="24"/>
                <w:szCs w:val="24"/>
                <w:highlight w:val="yellow"/>
              </w:rPr>
              <w:t>Rx Packet Count</w:t>
            </w:r>
          </w:p>
        </w:tc>
        <w:tc>
          <w:tcPr>
            <w:tcW w:w="606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00558B" w:rsidRDefault="00A14B36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0558B">
              <w:rPr>
                <w:rFonts w:hint="eastAsia"/>
                <w:sz w:val="24"/>
                <w:szCs w:val="24"/>
                <w:highlight w:val="yellow"/>
              </w:rPr>
              <w:t>Tx Packet Error Rate (0-100)</w:t>
            </w:r>
          </w:p>
        </w:tc>
        <w:tc>
          <w:tcPr>
            <w:tcW w:w="606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00558B" w:rsidRDefault="00A14B36" w:rsidP="00325B35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0558B">
              <w:rPr>
                <w:rFonts w:hint="eastAsia"/>
                <w:sz w:val="24"/>
                <w:szCs w:val="24"/>
                <w:highlight w:val="yellow"/>
              </w:rPr>
              <w:t>Rx Packet Error Rate (0-100)</w:t>
            </w:r>
          </w:p>
        </w:tc>
        <w:tc>
          <w:tcPr>
            <w:tcW w:w="606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325B35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00558B" w:rsidRDefault="00A14B36" w:rsidP="000F204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 w:rsidRPr="0000558B">
              <w:rPr>
                <w:rFonts w:hint="eastAsia"/>
                <w:sz w:val="24"/>
                <w:szCs w:val="24"/>
                <w:highlight w:val="yellow"/>
              </w:rPr>
              <w:t xml:space="preserve">Tx </w:t>
            </w:r>
            <w:r>
              <w:rPr>
                <w:rFonts w:hint="eastAsia"/>
                <w:sz w:val="24"/>
                <w:szCs w:val="24"/>
                <w:highlight w:val="yellow"/>
              </w:rPr>
              <w:t>Frame</w:t>
            </w:r>
            <w:r w:rsidRPr="0000558B">
              <w:rPr>
                <w:rFonts w:hint="eastAsia"/>
                <w:sz w:val="24"/>
                <w:szCs w:val="24"/>
                <w:highlight w:val="yellow"/>
              </w:rPr>
              <w:t xml:space="preserve"> Count</w:t>
            </w:r>
          </w:p>
        </w:tc>
        <w:tc>
          <w:tcPr>
            <w:tcW w:w="606" w:type="pct"/>
          </w:tcPr>
          <w:p w:rsidR="00A14B36" w:rsidRPr="00F51540" w:rsidRDefault="00A14B36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14B36" w:rsidRDefault="00A14B36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00558B" w:rsidRDefault="00A14B36" w:rsidP="00E4420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Rx Frame</w:t>
            </w:r>
            <w:r w:rsidRPr="0000558B">
              <w:rPr>
                <w:rFonts w:hint="eastAsia"/>
                <w:sz w:val="24"/>
                <w:szCs w:val="24"/>
                <w:highlight w:val="yellow"/>
              </w:rPr>
              <w:t xml:space="preserve"> Count</w:t>
            </w:r>
          </w:p>
        </w:tc>
        <w:tc>
          <w:tcPr>
            <w:tcW w:w="606" w:type="pct"/>
          </w:tcPr>
          <w:p w:rsidR="00A14B36" w:rsidRPr="00F51540" w:rsidRDefault="00A14B36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996" w:type="pct"/>
          </w:tcPr>
          <w:p w:rsidR="00A14B36" w:rsidRDefault="00A14B36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00558B" w:rsidRDefault="00A14B36" w:rsidP="00E44200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Tx Frame</w:t>
            </w:r>
            <w:r w:rsidRPr="0000558B">
              <w:rPr>
                <w:rFonts w:hint="eastAsia"/>
                <w:sz w:val="24"/>
                <w:szCs w:val="24"/>
                <w:highlight w:val="yellow"/>
              </w:rPr>
              <w:t xml:space="preserve"> Error Rate (0-100)</w:t>
            </w:r>
          </w:p>
        </w:tc>
        <w:tc>
          <w:tcPr>
            <w:tcW w:w="606" w:type="pct"/>
          </w:tcPr>
          <w:p w:rsidR="00A14B36" w:rsidRPr="00F51540" w:rsidRDefault="00A14B36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14B36" w:rsidRDefault="00A14B36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00558B" w:rsidRDefault="00A14B36" w:rsidP="000F2043">
            <w:pPr>
              <w:spacing w:after="0" w:line="240" w:lineRule="auto"/>
              <w:rPr>
                <w:sz w:val="24"/>
                <w:szCs w:val="24"/>
                <w:highlight w:val="yellow"/>
              </w:rPr>
            </w:pPr>
            <w:r>
              <w:rPr>
                <w:rFonts w:hint="eastAsia"/>
                <w:sz w:val="24"/>
                <w:szCs w:val="24"/>
                <w:highlight w:val="yellow"/>
              </w:rPr>
              <w:t>Rx Frame</w:t>
            </w:r>
            <w:r w:rsidRPr="0000558B">
              <w:rPr>
                <w:rFonts w:hint="eastAsia"/>
                <w:sz w:val="24"/>
                <w:szCs w:val="24"/>
                <w:highlight w:val="yellow"/>
              </w:rPr>
              <w:t xml:space="preserve"> Error Rate (0-100)</w:t>
            </w:r>
          </w:p>
        </w:tc>
        <w:tc>
          <w:tcPr>
            <w:tcW w:w="606" w:type="pct"/>
          </w:tcPr>
          <w:p w:rsidR="00A14B36" w:rsidRPr="00F51540" w:rsidRDefault="00A14B36" w:rsidP="00E4420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14B36" w:rsidRDefault="00A14B36" w:rsidP="00E44200">
            <w:pPr>
              <w:spacing w:after="0" w:line="240" w:lineRule="auto"/>
              <w:rPr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-1 / 0xFF</w:t>
            </w:r>
          </w:p>
        </w:tc>
        <w:tc>
          <w:tcPr>
            <w:tcW w:w="1317" w:type="pct"/>
          </w:tcPr>
          <w:p w:rsidR="00A14B36" w:rsidRPr="00E10D33" w:rsidRDefault="00A14B36" w:rsidP="00E44200">
            <w:pPr>
              <w:spacing w:after="0" w:line="240" w:lineRule="auto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o Data if count is 0,-1</w:t>
            </w:r>
          </w:p>
        </w:tc>
      </w:tr>
      <w:tr w:rsidR="00A14B36" w:rsidRPr="00E10D33" w:rsidTr="006E62A1">
        <w:trPr>
          <w:trHeight w:hRule="exact" w:val="374"/>
        </w:trPr>
        <w:tc>
          <w:tcPr>
            <w:tcW w:w="2081" w:type="pct"/>
          </w:tcPr>
          <w:p w:rsidR="00A14B36" w:rsidRPr="00F51540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F51540">
              <w:rPr>
                <w:sz w:val="24"/>
                <w:szCs w:val="24"/>
              </w:rPr>
              <w:t>Report Interval</w:t>
            </w:r>
          </w:p>
        </w:tc>
        <w:tc>
          <w:tcPr>
            <w:tcW w:w="606" w:type="pct"/>
          </w:tcPr>
          <w:p w:rsidR="00A14B36" w:rsidRPr="00F51540" w:rsidRDefault="00161DB4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996" w:type="pct"/>
          </w:tcPr>
          <w:p w:rsidR="00A14B36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hint="eastAsia"/>
                <w:color w:val="000000" w:themeColor="text1"/>
                <w:sz w:val="24"/>
                <w:szCs w:val="24"/>
              </w:rPr>
              <w:t>--------------------</w:t>
            </w:r>
          </w:p>
        </w:tc>
        <w:tc>
          <w:tcPr>
            <w:tcW w:w="1317" w:type="pct"/>
          </w:tcPr>
          <w:p w:rsidR="00A14B36" w:rsidRDefault="00A14B36" w:rsidP="00325B35">
            <w:pPr>
              <w:spacing w:after="0" w:line="240" w:lineRule="auto"/>
              <w:rPr>
                <w:sz w:val="24"/>
                <w:szCs w:val="24"/>
              </w:rPr>
            </w:pPr>
            <w:r w:rsidRPr="00E10D33">
              <w:rPr>
                <w:rFonts w:hint="eastAsia"/>
                <w:b/>
                <w:color w:val="000000" w:themeColor="text1"/>
                <w:sz w:val="24"/>
                <w:szCs w:val="24"/>
              </w:rPr>
              <w:t>Should not be empty</w:t>
            </w:r>
          </w:p>
        </w:tc>
      </w:tr>
    </w:tbl>
    <w:p w:rsidR="000B2448" w:rsidRPr="00BC3F04" w:rsidRDefault="000B2448" w:rsidP="00CA218D">
      <w:pPr>
        <w:spacing w:after="0" w:line="240" w:lineRule="auto"/>
        <w:rPr>
          <w:sz w:val="24"/>
          <w:szCs w:val="24"/>
        </w:rPr>
      </w:pPr>
    </w:p>
    <w:sectPr w:rsidR="000B2448" w:rsidRPr="00BC3F04" w:rsidSect="00E00C1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5BE5" w:rsidRDefault="005D5BE5" w:rsidP="00963EAB">
      <w:pPr>
        <w:spacing w:after="0" w:line="240" w:lineRule="auto"/>
      </w:pPr>
      <w:r>
        <w:separator/>
      </w:r>
    </w:p>
  </w:endnote>
  <w:endnote w:type="continuationSeparator" w:id="0">
    <w:p w:rsidR="005D5BE5" w:rsidRDefault="005D5BE5" w:rsidP="00963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6873252"/>
      <w:docPartObj>
        <w:docPartGallery w:val="Page Numbers (Bottom of Page)"/>
        <w:docPartUnique/>
      </w:docPartObj>
    </w:sdtPr>
    <w:sdtEndPr/>
    <w:sdtContent>
      <w:p w:rsidR="00E44200" w:rsidRDefault="00E44200" w:rsidP="00963EAB">
        <w:pPr>
          <w:spacing w:after="0" w:line="240" w:lineRule="auto"/>
          <w:rPr>
            <w:color w:val="1F497D"/>
          </w:rPr>
        </w:pPr>
        <w:r>
          <w:rPr>
            <w:color w:val="1F497D"/>
          </w:rPr>
          <w:t>Neil Xia</w:t>
        </w:r>
      </w:p>
      <w:p w:rsidR="00E44200" w:rsidRDefault="00E44200" w:rsidP="00963EAB">
        <w:pPr>
          <w:spacing w:after="0" w:line="240" w:lineRule="auto"/>
          <w:rPr>
            <w:color w:val="4F81BD"/>
          </w:rPr>
        </w:pPr>
        <w:r>
          <w:rPr>
            <w:color w:val="1F497D"/>
          </w:rPr>
          <w:t>Software Engineer</w:t>
        </w:r>
      </w:p>
      <w:p w:rsidR="00E44200" w:rsidRDefault="00E44200" w:rsidP="00963EAB">
        <w:pPr>
          <w:spacing w:after="0" w:line="240" w:lineRule="auto"/>
          <w:rPr>
            <w:color w:val="006600"/>
          </w:rPr>
        </w:pPr>
        <w:r>
          <w:rPr>
            <w:rFonts w:hint="eastAsia"/>
            <w:color w:val="006600"/>
          </w:rPr>
          <w:t>Mobric Inc.</w:t>
        </w:r>
      </w:p>
      <w:p w:rsidR="00E44200" w:rsidRPr="00963EAB" w:rsidRDefault="00E44200" w:rsidP="00963EAB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1350" w:rsidRPr="00491350">
          <w:rPr>
            <w:noProof/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5BE5" w:rsidRDefault="005D5BE5" w:rsidP="00963EAB">
      <w:pPr>
        <w:spacing w:after="0" w:line="240" w:lineRule="auto"/>
      </w:pPr>
      <w:r>
        <w:separator/>
      </w:r>
    </w:p>
  </w:footnote>
  <w:footnote w:type="continuationSeparator" w:id="0">
    <w:p w:rsidR="005D5BE5" w:rsidRDefault="005D5BE5" w:rsidP="00963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25pt;height:11.25pt" o:bullet="t">
        <v:imagedata r:id="rId1" o:title="msoA1DD"/>
      </v:shape>
    </w:pict>
  </w:numPicBullet>
  <w:abstractNum w:abstractNumId="0">
    <w:nsid w:val="03DB089B"/>
    <w:multiLevelType w:val="hybridMultilevel"/>
    <w:tmpl w:val="CE4A8F0E"/>
    <w:lvl w:ilvl="0" w:tplc="04090007">
      <w:start w:val="1"/>
      <w:numFmt w:val="bullet"/>
      <w:lvlText w:val=""/>
      <w:lvlPicBulletId w:val="0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E1D28B7"/>
    <w:multiLevelType w:val="hybridMultilevel"/>
    <w:tmpl w:val="6ABAC41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CB0143"/>
    <w:multiLevelType w:val="hybridMultilevel"/>
    <w:tmpl w:val="296A1D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EF728DF"/>
    <w:multiLevelType w:val="hybridMultilevel"/>
    <w:tmpl w:val="7C6A72EE"/>
    <w:lvl w:ilvl="0" w:tplc="97120216">
      <w:start w:val="2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71E3B2B"/>
    <w:multiLevelType w:val="hybridMultilevel"/>
    <w:tmpl w:val="2AF2CA8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7840EB"/>
    <w:multiLevelType w:val="hybridMultilevel"/>
    <w:tmpl w:val="78B2CF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93B56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4D66574"/>
    <w:multiLevelType w:val="multilevel"/>
    <w:tmpl w:val="B150E9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55304F83"/>
    <w:multiLevelType w:val="hybridMultilevel"/>
    <w:tmpl w:val="073AA6A0"/>
    <w:lvl w:ilvl="0" w:tplc="454CD3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A5D5E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5BA87A39"/>
    <w:multiLevelType w:val="hybridMultilevel"/>
    <w:tmpl w:val="18CE11DE"/>
    <w:lvl w:ilvl="0" w:tplc="8F4A96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3AD7FB2"/>
    <w:multiLevelType w:val="hybridMultilevel"/>
    <w:tmpl w:val="610A4648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47E4DEE"/>
    <w:multiLevelType w:val="hybridMultilevel"/>
    <w:tmpl w:val="D22ECEA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7CA053F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3"/>
  </w:num>
  <w:num w:numId="3">
    <w:abstractNumId w:val="7"/>
  </w:num>
  <w:num w:numId="4">
    <w:abstractNumId w:val="3"/>
  </w:num>
  <w:num w:numId="5">
    <w:abstractNumId w:val="6"/>
  </w:num>
  <w:num w:numId="6">
    <w:abstractNumId w:val="8"/>
  </w:num>
  <w:num w:numId="7">
    <w:abstractNumId w:val="1"/>
  </w:num>
  <w:num w:numId="8">
    <w:abstractNumId w:val="4"/>
  </w:num>
  <w:num w:numId="9">
    <w:abstractNumId w:val="2"/>
  </w:num>
  <w:num w:numId="10">
    <w:abstractNumId w:val="11"/>
  </w:num>
  <w:num w:numId="11">
    <w:abstractNumId w:val="0"/>
  </w:num>
  <w:num w:numId="12">
    <w:abstractNumId w:val="12"/>
  </w:num>
  <w:num w:numId="13">
    <w:abstractNumId w:val="5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B2F"/>
    <w:rsid w:val="00001793"/>
    <w:rsid w:val="00002364"/>
    <w:rsid w:val="0000558B"/>
    <w:rsid w:val="0000565F"/>
    <w:rsid w:val="00012CE3"/>
    <w:rsid w:val="000168BD"/>
    <w:rsid w:val="000204F2"/>
    <w:rsid w:val="00021082"/>
    <w:rsid w:val="000261D6"/>
    <w:rsid w:val="0003074C"/>
    <w:rsid w:val="00036D6E"/>
    <w:rsid w:val="00045C1A"/>
    <w:rsid w:val="00045F6F"/>
    <w:rsid w:val="00046219"/>
    <w:rsid w:val="00047DD0"/>
    <w:rsid w:val="000510A0"/>
    <w:rsid w:val="000519A6"/>
    <w:rsid w:val="000519E0"/>
    <w:rsid w:val="0005204E"/>
    <w:rsid w:val="00052308"/>
    <w:rsid w:val="00053211"/>
    <w:rsid w:val="00054FCF"/>
    <w:rsid w:val="0006062D"/>
    <w:rsid w:val="00062DEF"/>
    <w:rsid w:val="00064EFC"/>
    <w:rsid w:val="00065478"/>
    <w:rsid w:val="000655BD"/>
    <w:rsid w:val="00066F63"/>
    <w:rsid w:val="00071BBD"/>
    <w:rsid w:val="00072C29"/>
    <w:rsid w:val="000745F7"/>
    <w:rsid w:val="000759EF"/>
    <w:rsid w:val="000816E5"/>
    <w:rsid w:val="0008170B"/>
    <w:rsid w:val="00084B91"/>
    <w:rsid w:val="00085191"/>
    <w:rsid w:val="00086983"/>
    <w:rsid w:val="0009286B"/>
    <w:rsid w:val="00094543"/>
    <w:rsid w:val="000A01B2"/>
    <w:rsid w:val="000A0579"/>
    <w:rsid w:val="000A2B9D"/>
    <w:rsid w:val="000A54B5"/>
    <w:rsid w:val="000A7E79"/>
    <w:rsid w:val="000B08A2"/>
    <w:rsid w:val="000B2448"/>
    <w:rsid w:val="000B5E21"/>
    <w:rsid w:val="000C1178"/>
    <w:rsid w:val="000C253C"/>
    <w:rsid w:val="000C6AB2"/>
    <w:rsid w:val="000D008F"/>
    <w:rsid w:val="000D0D28"/>
    <w:rsid w:val="000D15CE"/>
    <w:rsid w:val="000D6852"/>
    <w:rsid w:val="000D6F89"/>
    <w:rsid w:val="000D7077"/>
    <w:rsid w:val="000D7540"/>
    <w:rsid w:val="000E4C95"/>
    <w:rsid w:val="000E563C"/>
    <w:rsid w:val="000E619C"/>
    <w:rsid w:val="000E74EC"/>
    <w:rsid w:val="000F05AC"/>
    <w:rsid w:val="000F1E50"/>
    <w:rsid w:val="000F2043"/>
    <w:rsid w:val="000F232C"/>
    <w:rsid w:val="000F5574"/>
    <w:rsid w:val="000F7BDB"/>
    <w:rsid w:val="00102491"/>
    <w:rsid w:val="001055B2"/>
    <w:rsid w:val="0010659E"/>
    <w:rsid w:val="001073FA"/>
    <w:rsid w:val="001111B9"/>
    <w:rsid w:val="0011193E"/>
    <w:rsid w:val="00112297"/>
    <w:rsid w:val="00113184"/>
    <w:rsid w:val="00117130"/>
    <w:rsid w:val="001178B0"/>
    <w:rsid w:val="0012268D"/>
    <w:rsid w:val="001248E6"/>
    <w:rsid w:val="00125004"/>
    <w:rsid w:val="001322FF"/>
    <w:rsid w:val="00133660"/>
    <w:rsid w:val="00134957"/>
    <w:rsid w:val="00134FBE"/>
    <w:rsid w:val="0013746E"/>
    <w:rsid w:val="001439C2"/>
    <w:rsid w:val="00146143"/>
    <w:rsid w:val="0014741A"/>
    <w:rsid w:val="001500E9"/>
    <w:rsid w:val="00151E75"/>
    <w:rsid w:val="0015208E"/>
    <w:rsid w:val="001527DF"/>
    <w:rsid w:val="00153EF6"/>
    <w:rsid w:val="00157BE7"/>
    <w:rsid w:val="001603A6"/>
    <w:rsid w:val="00160D17"/>
    <w:rsid w:val="00161DB4"/>
    <w:rsid w:val="00165038"/>
    <w:rsid w:val="001668B2"/>
    <w:rsid w:val="00172B1F"/>
    <w:rsid w:val="0017650C"/>
    <w:rsid w:val="00180ECB"/>
    <w:rsid w:val="001822FE"/>
    <w:rsid w:val="00184405"/>
    <w:rsid w:val="001862F2"/>
    <w:rsid w:val="0018682C"/>
    <w:rsid w:val="001868FC"/>
    <w:rsid w:val="00187398"/>
    <w:rsid w:val="00187893"/>
    <w:rsid w:val="001878BF"/>
    <w:rsid w:val="00193C20"/>
    <w:rsid w:val="001968E5"/>
    <w:rsid w:val="00197043"/>
    <w:rsid w:val="00197429"/>
    <w:rsid w:val="00197874"/>
    <w:rsid w:val="00197F92"/>
    <w:rsid w:val="001A15D9"/>
    <w:rsid w:val="001A1E6C"/>
    <w:rsid w:val="001A3032"/>
    <w:rsid w:val="001A5A3C"/>
    <w:rsid w:val="001A6FBC"/>
    <w:rsid w:val="001B015A"/>
    <w:rsid w:val="001B250D"/>
    <w:rsid w:val="001B3411"/>
    <w:rsid w:val="001B5468"/>
    <w:rsid w:val="001C1C0F"/>
    <w:rsid w:val="001C1D95"/>
    <w:rsid w:val="001C25CC"/>
    <w:rsid w:val="001C45F7"/>
    <w:rsid w:val="001D00E8"/>
    <w:rsid w:val="001D1BE7"/>
    <w:rsid w:val="001D1CF4"/>
    <w:rsid w:val="001D68ED"/>
    <w:rsid w:val="001D7BBA"/>
    <w:rsid w:val="001E01B1"/>
    <w:rsid w:val="001E03F1"/>
    <w:rsid w:val="001E0C5C"/>
    <w:rsid w:val="001E19D4"/>
    <w:rsid w:val="001E37CD"/>
    <w:rsid w:val="001E4121"/>
    <w:rsid w:val="001E5905"/>
    <w:rsid w:val="001E5CE8"/>
    <w:rsid w:val="001E70DD"/>
    <w:rsid w:val="001F238A"/>
    <w:rsid w:val="001F23E0"/>
    <w:rsid w:val="001F25D6"/>
    <w:rsid w:val="001F5773"/>
    <w:rsid w:val="00200A57"/>
    <w:rsid w:val="00202A29"/>
    <w:rsid w:val="00202CDF"/>
    <w:rsid w:val="0021182D"/>
    <w:rsid w:val="002147CD"/>
    <w:rsid w:val="00214F73"/>
    <w:rsid w:val="002151B5"/>
    <w:rsid w:val="002243F0"/>
    <w:rsid w:val="002248E7"/>
    <w:rsid w:val="00225834"/>
    <w:rsid w:val="00226E03"/>
    <w:rsid w:val="002302E7"/>
    <w:rsid w:val="002302EE"/>
    <w:rsid w:val="002304CE"/>
    <w:rsid w:val="00231C81"/>
    <w:rsid w:val="00234404"/>
    <w:rsid w:val="0023576D"/>
    <w:rsid w:val="00237031"/>
    <w:rsid w:val="00241543"/>
    <w:rsid w:val="002434E3"/>
    <w:rsid w:val="00247639"/>
    <w:rsid w:val="00251625"/>
    <w:rsid w:val="002566E6"/>
    <w:rsid w:val="00257D06"/>
    <w:rsid w:val="00261F92"/>
    <w:rsid w:val="00262FB6"/>
    <w:rsid w:val="00265AA0"/>
    <w:rsid w:val="00266E35"/>
    <w:rsid w:val="00270665"/>
    <w:rsid w:val="002712A7"/>
    <w:rsid w:val="00272E2E"/>
    <w:rsid w:val="0027647E"/>
    <w:rsid w:val="00282782"/>
    <w:rsid w:val="00290044"/>
    <w:rsid w:val="00291913"/>
    <w:rsid w:val="002928E9"/>
    <w:rsid w:val="0029348A"/>
    <w:rsid w:val="002945FC"/>
    <w:rsid w:val="00294C7E"/>
    <w:rsid w:val="0029692E"/>
    <w:rsid w:val="00296D08"/>
    <w:rsid w:val="00296E8A"/>
    <w:rsid w:val="002A100E"/>
    <w:rsid w:val="002A4A56"/>
    <w:rsid w:val="002A557C"/>
    <w:rsid w:val="002A57D2"/>
    <w:rsid w:val="002B1ECE"/>
    <w:rsid w:val="002B2FF5"/>
    <w:rsid w:val="002B6194"/>
    <w:rsid w:val="002B6D2F"/>
    <w:rsid w:val="002C18EF"/>
    <w:rsid w:val="002C1FF5"/>
    <w:rsid w:val="002C31D1"/>
    <w:rsid w:val="002C5C6E"/>
    <w:rsid w:val="002D3D1A"/>
    <w:rsid w:val="002D4F72"/>
    <w:rsid w:val="002D6173"/>
    <w:rsid w:val="002E20BC"/>
    <w:rsid w:val="002E3A63"/>
    <w:rsid w:val="002E7663"/>
    <w:rsid w:val="002F1C8B"/>
    <w:rsid w:val="002F21DD"/>
    <w:rsid w:val="002F3E69"/>
    <w:rsid w:val="002F596E"/>
    <w:rsid w:val="00302476"/>
    <w:rsid w:val="00303E65"/>
    <w:rsid w:val="0030437E"/>
    <w:rsid w:val="0030768B"/>
    <w:rsid w:val="003109B2"/>
    <w:rsid w:val="00310BB4"/>
    <w:rsid w:val="00315746"/>
    <w:rsid w:val="003175F8"/>
    <w:rsid w:val="00320088"/>
    <w:rsid w:val="003201BE"/>
    <w:rsid w:val="00321412"/>
    <w:rsid w:val="0032234C"/>
    <w:rsid w:val="00323843"/>
    <w:rsid w:val="00323BC2"/>
    <w:rsid w:val="00325B35"/>
    <w:rsid w:val="00326568"/>
    <w:rsid w:val="0033134B"/>
    <w:rsid w:val="00331D70"/>
    <w:rsid w:val="00333645"/>
    <w:rsid w:val="003345DF"/>
    <w:rsid w:val="00341B2F"/>
    <w:rsid w:val="003459E4"/>
    <w:rsid w:val="00350A67"/>
    <w:rsid w:val="00352AFA"/>
    <w:rsid w:val="003567E2"/>
    <w:rsid w:val="00357DF5"/>
    <w:rsid w:val="00360120"/>
    <w:rsid w:val="003605C5"/>
    <w:rsid w:val="0036115D"/>
    <w:rsid w:val="003621F7"/>
    <w:rsid w:val="0036370A"/>
    <w:rsid w:val="003637F9"/>
    <w:rsid w:val="003641CD"/>
    <w:rsid w:val="00364EF5"/>
    <w:rsid w:val="003724A2"/>
    <w:rsid w:val="00373022"/>
    <w:rsid w:val="00376D1C"/>
    <w:rsid w:val="00380C25"/>
    <w:rsid w:val="00387509"/>
    <w:rsid w:val="00390D81"/>
    <w:rsid w:val="00392A47"/>
    <w:rsid w:val="00393819"/>
    <w:rsid w:val="00393BB8"/>
    <w:rsid w:val="00397D6B"/>
    <w:rsid w:val="003A02F8"/>
    <w:rsid w:val="003A059B"/>
    <w:rsid w:val="003A0C24"/>
    <w:rsid w:val="003A26C3"/>
    <w:rsid w:val="003A4B00"/>
    <w:rsid w:val="003A5E98"/>
    <w:rsid w:val="003A6E74"/>
    <w:rsid w:val="003A7A62"/>
    <w:rsid w:val="003B0386"/>
    <w:rsid w:val="003B1CB2"/>
    <w:rsid w:val="003B21D7"/>
    <w:rsid w:val="003B422D"/>
    <w:rsid w:val="003C2246"/>
    <w:rsid w:val="003C2A68"/>
    <w:rsid w:val="003C3D6C"/>
    <w:rsid w:val="003C457F"/>
    <w:rsid w:val="003C4F89"/>
    <w:rsid w:val="003D1E8C"/>
    <w:rsid w:val="003D2E68"/>
    <w:rsid w:val="003D3078"/>
    <w:rsid w:val="003D31DC"/>
    <w:rsid w:val="003E0D05"/>
    <w:rsid w:val="003E0F04"/>
    <w:rsid w:val="003E1BB6"/>
    <w:rsid w:val="003E5802"/>
    <w:rsid w:val="003F0673"/>
    <w:rsid w:val="003F29FC"/>
    <w:rsid w:val="003F73F8"/>
    <w:rsid w:val="004002E1"/>
    <w:rsid w:val="00400B04"/>
    <w:rsid w:val="004045A3"/>
    <w:rsid w:val="004057A0"/>
    <w:rsid w:val="004059BE"/>
    <w:rsid w:val="00405A9D"/>
    <w:rsid w:val="0041506E"/>
    <w:rsid w:val="00415DE8"/>
    <w:rsid w:val="0041718F"/>
    <w:rsid w:val="00420688"/>
    <w:rsid w:val="00432383"/>
    <w:rsid w:val="00435B10"/>
    <w:rsid w:val="00435B95"/>
    <w:rsid w:val="00440B68"/>
    <w:rsid w:val="00442DA6"/>
    <w:rsid w:val="004441ED"/>
    <w:rsid w:val="00450749"/>
    <w:rsid w:val="00451586"/>
    <w:rsid w:val="00460471"/>
    <w:rsid w:val="00463941"/>
    <w:rsid w:val="0046771E"/>
    <w:rsid w:val="0047067E"/>
    <w:rsid w:val="004708D9"/>
    <w:rsid w:val="00472AB0"/>
    <w:rsid w:val="00473ACC"/>
    <w:rsid w:val="00475DC1"/>
    <w:rsid w:val="004770FF"/>
    <w:rsid w:val="00481749"/>
    <w:rsid w:val="004839CA"/>
    <w:rsid w:val="00484AF8"/>
    <w:rsid w:val="0048678D"/>
    <w:rsid w:val="00491350"/>
    <w:rsid w:val="00493AF2"/>
    <w:rsid w:val="004942C5"/>
    <w:rsid w:val="00497382"/>
    <w:rsid w:val="00497B42"/>
    <w:rsid w:val="004A0B01"/>
    <w:rsid w:val="004A1D19"/>
    <w:rsid w:val="004A3CC0"/>
    <w:rsid w:val="004A6025"/>
    <w:rsid w:val="004A7890"/>
    <w:rsid w:val="004B02E1"/>
    <w:rsid w:val="004D2282"/>
    <w:rsid w:val="004D2C91"/>
    <w:rsid w:val="004D36AA"/>
    <w:rsid w:val="004E0189"/>
    <w:rsid w:val="004E1BF8"/>
    <w:rsid w:val="004E46C8"/>
    <w:rsid w:val="004E755C"/>
    <w:rsid w:val="004E7D08"/>
    <w:rsid w:val="004F0D38"/>
    <w:rsid w:val="004F0EA3"/>
    <w:rsid w:val="004F42FE"/>
    <w:rsid w:val="004F57DE"/>
    <w:rsid w:val="004F6FE8"/>
    <w:rsid w:val="004F7820"/>
    <w:rsid w:val="0050308A"/>
    <w:rsid w:val="00503281"/>
    <w:rsid w:val="0050391E"/>
    <w:rsid w:val="0051100C"/>
    <w:rsid w:val="005125BF"/>
    <w:rsid w:val="005133DB"/>
    <w:rsid w:val="00514EDD"/>
    <w:rsid w:val="005168E0"/>
    <w:rsid w:val="00517EAB"/>
    <w:rsid w:val="00520704"/>
    <w:rsid w:val="00525522"/>
    <w:rsid w:val="00525A01"/>
    <w:rsid w:val="00530397"/>
    <w:rsid w:val="00530EF7"/>
    <w:rsid w:val="00535887"/>
    <w:rsid w:val="00537C0B"/>
    <w:rsid w:val="00540D1B"/>
    <w:rsid w:val="00541052"/>
    <w:rsid w:val="00542071"/>
    <w:rsid w:val="005424B7"/>
    <w:rsid w:val="005428ED"/>
    <w:rsid w:val="00543200"/>
    <w:rsid w:val="00544156"/>
    <w:rsid w:val="00544224"/>
    <w:rsid w:val="00545F15"/>
    <w:rsid w:val="005526B2"/>
    <w:rsid w:val="0055275E"/>
    <w:rsid w:val="00552C51"/>
    <w:rsid w:val="0055562E"/>
    <w:rsid w:val="00555DF4"/>
    <w:rsid w:val="00562740"/>
    <w:rsid w:val="00562DEF"/>
    <w:rsid w:val="00563776"/>
    <w:rsid w:val="005639C4"/>
    <w:rsid w:val="00566C71"/>
    <w:rsid w:val="005731BB"/>
    <w:rsid w:val="005741AD"/>
    <w:rsid w:val="00575E95"/>
    <w:rsid w:val="00577831"/>
    <w:rsid w:val="00581291"/>
    <w:rsid w:val="00584AD1"/>
    <w:rsid w:val="00585692"/>
    <w:rsid w:val="00590806"/>
    <w:rsid w:val="00590B21"/>
    <w:rsid w:val="00590C5D"/>
    <w:rsid w:val="00591361"/>
    <w:rsid w:val="005938E7"/>
    <w:rsid w:val="00594877"/>
    <w:rsid w:val="00595CC5"/>
    <w:rsid w:val="00597375"/>
    <w:rsid w:val="005977A9"/>
    <w:rsid w:val="005A1893"/>
    <w:rsid w:val="005A207A"/>
    <w:rsid w:val="005A592A"/>
    <w:rsid w:val="005A5CAA"/>
    <w:rsid w:val="005B3611"/>
    <w:rsid w:val="005B3964"/>
    <w:rsid w:val="005B39C7"/>
    <w:rsid w:val="005B6EF0"/>
    <w:rsid w:val="005C05C3"/>
    <w:rsid w:val="005C4534"/>
    <w:rsid w:val="005C59F2"/>
    <w:rsid w:val="005C6228"/>
    <w:rsid w:val="005D02C9"/>
    <w:rsid w:val="005D12B8"/>
    <w:rsid w:val="005D5574"/>
    <w:rsid w:val="005D5BE5"/>
    <w:rsid w:val="005D7309"/>
    <w:rsid w:val="005E0FEA"/>
    <w:rsid w:val="005E2C6E"/>
    <w:rsid w:val="005E3FBF"/>
    <w:rsid w:val="005E43FC"/>
    <w:rsid w:val="005E4FE3"/>
    <w:rsid w:val="005E5428"/>
    <w:rsid w:val="005E727B"/>
    <w:rsid w:val="005E7A4F"/>
    <w:rsid w:val="005F0BFA"/>
    <w:rsid w:val="005F2FC3"/>
    <w:rsid w:val="005F5C46"/>
    <w:rsid w:val="0060683E"/>
    <w:rsid w:val="00606BEB"/>
    <w:rsid w:val="00606E68"/>
    <w:rsid w:val="006107F0"/>
    <w:rsid w:val="00612652"/>
    <w:rsid w:val="00612B89"/>
    <w:rsid w:val="00612F8A"/>
    <w:rsid w:val="006172AD"/>
    <w:rsid w:val="00617436"/>
    <w:rsid w:val="00622C4E"/>
    <w:rsid w:val="00625007"/>
    <w:rsid w:val="00630451"/>
    <w:rsid w:val="00630772"/>
    <w:rsid w:val="00630A7F"/>
    <w:rsid w:val="00634678"/>
    <w:rsid w:val="0063520A"/>
    <w:rsid w:val="006354B2"/>
    <w:rsid w:val="00637390"/>
    <w:rsid w:val="0064157B"/>
    <w:rsid w:val="006436E6"/>
    <w:rsid w:val="00643958"/>
    <w:rsid w:val="00645695"/>
    <w:rsid w:val="00651626"/>
    <w:rsid w:val="00652973"/>
    <w:rsid w:val="00653624"/>
    <w:rsid w:val="00653E4E"/>
    <w:rsid w:val="00654BD7"/>
    <w:rsid w:val="006551CA"/>
    <w:rsid w:val="00661A90"/>
    <w:rsid w:val="006657F6"/>
    <w:rsid w:val="00665A9E"/>
    <w:rsid w:val="00670CEA"/>
    <w:rsid w:val="00675B47"/>
    <w:rsid w:val="00676F20"/>
    <w:rsid w:val="00681CBE"/>
    <w:rsid w:val="00685BCD"/>
    <w:rsid w:val="006902A9"/>
    <w:rsid w:val="006922C2"/>
    <w:rsid w:val="006952F0"/>
    <w:rsid w:val="006A133F"/>
    <w:rsid w:val="006A2FB5"/>
    <w:rsid w:val="006A4251"/>
    <w:rsid w:val="006A4B7F"/>
    <w:rsid w:val="006A65BA"/>
    <w:rsid w:val="006B00AF"/>
    <w:rsid w:val="006B019B"/>
    <w:rsid w:val="006B5F22"/>
    <w:rsid w:val="006C0ED2"/>
    <w:rsid w:val="006C27B4"/>
    <w:rsid w:val="006D6286"/>
    <w:rsid w:val="006E210E"/>
    <w:rsid w:val="006E402F"/>
    <w:rsid w:val="006E41D2"/>
    <w:rsid w:val="006E62A1"/>
    <w:rsid w:val="006F27E8"/>
    <w:rsid w:val="006F3A1E"/>
    <w:rsid w:val="006F49D7"/>
    <w:rsid w:val="00700E11"/>
    <w:rsid w:val="00701605"/>
    <w:rsid w:val="00706EA1"/>
    <w:rsid w:val="00712588"/>
    <w:rsid w:val="0071297C"/>
    <w:rsid w:val="00713568"/>
    <w:rsid w:val="00715331"/>
    <w:rsid w:val="00723C57"/>
    <w:rsid w:val="00724543"/>
    <w:rsid w:val="00730DF8"/>
    <w:rsid w:val="007344C9"/>
    <w:rsid w:val="0073554A"/>
    <w:rsid w:val="00736896"/>
    <w:rsid w:val="00740CAF"/>
    <w:rsid w:val="00746C45"/>
    <w:rsid w:val="007477D3"/>
    <w:rsid w:val="00753D92"/>
    <w:rsid w:val="007550E6"/>
    <w:rsid w:val="00756107"/>
    <w:rsid w:val="00756128"/>
    <w:rsid w:val="00756547"/>
    <w:rsid w:val="007571C0"/>
    <w:rsid w:val="00757714"/>
    <w:rsid w:val="00760130"/>
    <w:rsid w:val="00761126"/>
    <w:rsid w:val="007623EC"/>
    <w:rsid w:val="00771357"/>
    <w:rsid w:val="00771BB9"/>
    <w:rsid w:val="00773EA3"/>
    <w:rsid w:val="007753A5"/>
    <w:rsid w:val="00775742"/>
    <w:rsid w:val="00775B0D"/>
    <w:rsid w:val="0078140E"/>
    <w:rsid w:val="00790AEA"/>
    <w:rsid w:val="0079156F"/>
    <w:rsid w:val="007940A7"/>
    <w:rsid w:val="007A08C4"/>
    <w:rsid w:val="007A1134"/>
    <w:rsid w:val="007A2B1E"/>
    <w:rsid w:val="007A34CF"/>
    <w:rsid w:val="007A359C"/>
    <w:rsid w:val="007A42AD"/>
    <w:rsid w:val="007A433B"/>
    <w:rsid w:val="007B014D"/>
    <w:rsid w:val="007B1B2F"/>
    <w:rsid w:val="007B2D8E"/>
    <w:rsid w:val="007B4A13"/>
    <w:rsid w:val="007B4A5A"/>
    <w:rsid w:val="007B7F37"/>
    <w:rsid w:val="007C0004"/>
    <w:rsid w:val="007C0449"/>
    <w:rsid w:val="007C07C8"/>
    <w:rsid w:val="007C2416"/>
    <w:rsid w:val="007C28BE"/>
    <w:rsid w:val="007C6F85"/>
    <w:rsid w:val="007D04A2"/>
    <w:rsid w:val="007D11B0"/>
    <w:rsid w:val="007D4AA3"/>
    <w:rsid w:val="007D4DF6"/>
    <w:rsid w:val="007D5034"/>
    <w:rsid w:val="007D5F5F"/>
    <w:rsid w:val="007D709B"/>
    <w:rsid w:val="007D70D0"/>
    <w:rsid w:val="007D766E"/>
    <w:rsid w:val="007E2519"/>
    <w:rsid w:val="007E623D"/>
    <w:rsid w:val="007E7285"/>
    <w:rsid w:val="007E78D2"/>
    <w:rsid w:val="007F0FF0"/>
    <w:rsid w:val="007F1851"/>
    <w:rsid w:val="007F42D0"/>
    <w:rsid w:val="007F4CB1"/>
    <w:rsid w:val="008041EE"/>
    <w:rsid w:val="00812235"/>
    <w:rsid w:val="0081226A"/>
    <w:rsid w:val="008132FD"/>
    <w:rsid w:val="0081401E"/>
    <w:rsid w:val="0081724F"/>
    <w:rsid w:val="00817C78"/>
    <w:rsid w:val="00824011"/>
    <w:rsid w:val="0082447B"/>
    <w:rsid w:val="00824DC3"/>
    <w:rsid w:val="00827057"/>
    <w:rsid w:val="00831FCD"/>
    <w:rsid w:val="00837E75"/>
    <w:rsid w:val="00847363"/>
    <w:rsid w:val="0085463D"/>
    <w:rsid w:val="00863B89"/>
    <w:rsid w:val="00866B83"/>
    <w:rsid w:val="0087378F"/>
    <w:rsid w:val="0087570F"/>
    <w:rsid w:val="00876882"/>
    <w:rsid w:val="00877289"/>
    <w:rsid w:val="0087776E"/>
    <w:rsid w:val="0088280F"/>
    <w:rsid w:val="008859B9"/>
    <w:rsid w:val="00892364"/>
    <w:rsid w:val="00894D74"/>
    <w:rsid w:val="008A6F1F"/>
    <w:rsid w:val="008B2ED3"/>
    <w:rsid w:val="008B3044"/>
    <w:rsid w:val="008B788E"/>
    <w:rsid w:val="008C1E85"/>
    <w:rsid w:val="008C25B8"/>
    <w:rsid w:val="008C2615"/>
    <w:rsid w:val="008C5EAA"/>
    <w:rsid w:val="008D0D47"/>
    <w:rsid w:val="008D653F"/>
    <w:rsid w:val="008E085B"/>
    <w:rsid w:val="008E1BF1"/>
    <w:rsid w:val="008E53D2"/>
    <w:rsid w:val="008E5FC8"/>
    <w:rsid w:val="008E6858"/>
    <w:rsid w:val="008E6EF2"/>
    <w:rsid w:val="008F16E6"/>
    <w:rsid w:val="008F2B00"/>
    <w:rsid w:val="008F4224"/>
    <w:rsid w:val="008F576D"/>
    <w:rsid w:val="008F58A6"/>
    <w:rsid w:val="008F5B62"/>
    <w:rsid w:val="008F6D2C"/>
    <w:rsid w:val="008F7DD7"/>
    <w:rsid w:val="00901AE0"/>
    <w:rsid w:val="009037B0"/>
    <w:rsid w:val="009117DC"/>
    <w:rsid w:val="009121C0"/>
    <w:rsid w:val="00912B90"/>
    <w:rsid w:val="009131CA"/>
    <w:rsid w:val="00913808"/>
    <w:rsid w:val="00916181"/>
    <w:rsid w:val="00922208"/>
    <w:rsid w:val="0092298C"/>
    <w:rsid w:val="009337E4"/>
    <w:rsid w:val="00940ABC"/>
    <w:rsid w:val="00950A96"/>
    <w:rsid w:val="00950B44"/>
    <w:rsid w:val="0095430A"/>
    <w:rsid w:val="00955F39"/>
    <w:rsid w:val="00957AC5"/>
    <w:rsid w:val="0096078E"/>
    <w:rsid w:val="00961374"/>
    <w:rsid w:val="0096323B"/>
    <w:rsid w:val="00963337"/>
    <w:rsid w:val="00963EAB"/>
    <w:rsid w:val="0096539B"/>
    <w:rsid w:val="00965BCC"/>
    <w:rsid w:val="00965D65"/>
    <w:rsid w:val="00970193"/>
    <w:rsid w:val="00970BBC"/>
    <w:rsid w:val="00970CA0"/>
    <w:rsid w:val="00972A82"/>
    <w:rsid w:val="00972FA3"/>
    <w:rsid w:val="0097352E"/>
    <w:rsid w:val="0097535E"/>
    <w:rsid w:val="00977679"/>
    <w:rsid w:val="00981270"/>
    <w:rsid w:val="00981AC5"/>
    <w:rsid w:val="009831EB"/>
    <w:rsid w:val="00990187"/>
    <w:rsid w:val="00993020"/>
    <w:rsid w:val="00993720"/>
    <w:rsid w:val="0099588C"/>
    <w:rsid w:val="00995A82"/>
    <w:rsid w:val="009A094C"/>
    <w:rsid w:val="009A32B7"/>
    <w:rsid w:val="009A34F6"/>
    <w:rsid w:val="009A472F"/>
    <w:rsid w:val="009A4D16"/>
    <w:rsid w:val="009A6ABC"/>
    <w:rsid w:val="009B04AF"/>
    <w:rsid w:val="009B0FB7"/>
    <w:rsid w:val="009B18AD"/>
    <w:rsid w:val="009B22EA"/>
    <w:rsid w:val="009B2FAB"/>
    <w:rsid w:val="009B41CA"/>
    <w:rsid w:val="009B550F"/>
    <w:rsid w:val="009C07D4"/>
    <w:rsid w:val="009C128E"/>
    <w:rsid w:val="009C4F96"/>
    <w:rsid w:val="009D1D57"/>
    <w:rsid w:val="009D1DBA"/>
    <w:rsid w:val="009D1E2F"/>
    <w:rsid w:val="009D34B3"/>
    <w:rsid w:val="009D4559"/>
    <w:rsid w:val="009E05CA"/>
    <w:rsid w:val="009E4521"/>
    <w:rsid w:val="009E45DD"/>
    <w:rsid w:val="009E7FB0"/>
    <w:rsid w:val="009F08E3"/>
    <w:rsid w:val="009F19FA"/>
    <w:rsid w:val="009F3E85"/>
    <w:rsid w:val="009F608D"/>
    <w:rsid w:val="00A04DB6"/>
    <w:rsid w:val="00A10B7C"/>
    <w:rsid w:val="00A14B36"/>
    <w:rsid w:val="00A158CE"/>
    <w:rsid w:val="00A15F28"/>
    <w:rsid w:val="00A214D5"/>
    <w:rsid w:val="00A22BA6"/>
    <w:rsid w:val="00A23DAE"/>
    <w:rsid w:val="00A23FD1"/>
    <w:rsid w:val="00A244D7"/>
    <w:rsid w:val="00A2502F"/>
    <w:rsid w:val="00A25BDD"/>
    <w:rsid w:val="00A260E4"/>
    <w:rsid w:val="00A276B8"/>
    <w:rsid w:val="00A27795"/>
    <w:rsid w:val="00A2791E"/>
    <w:rsid w:val="00A3077D"/>
    <w:rsid w:val="00A31333"/>
    <w:rsid w:val="00A33A19"/>
    <w:rsid w:val="00A33FFF"/>
    <w:rsid w:val="00A47BF7"/>
    <w:rsid w:val="00A505D5"/>
    <w:rsid w:val="00A53C78"/>
    <w:rsid w:val="00A53DA0"/>
    <w:rsid w:val="00A55787"/>
    <w:rsid w:val="00A55A50"/>
    <w:rsid w:val="00A6165B"/>
    <w:rsid w:val="00A61C10"/>
    <w:rsid w:val="00A654AA"/>
    <w:rsid w:val="00A70B99"/>
    <w:rsid w:val="00A71947"/>
    <w:rsid w:val="00A747A4"/>
    <w:rsid w:val="00A8090A"/>
    <w:rsid w:val="00A818B8"/>
    <w:rsid w:val="00A82E58"/>
    <w:rsid w:val="00A83044"/>
    <w:rsid w:val="00A833CC"/>
    <w:rsid w:val="00A84429"/>
    <w:rsid w:val="00A857FA"/>
    <w:rsid w:val="00A85C95"/>
    <w:rsid w:val="00A86942"/>
    <w:rsid w:val="00A93FF1"/>
    <w:rsid w:val="00A940A0"/>
    <w:rsid w:val="00A95A49"/>
    <w:rsid w:val="00A960E0"/>
    <w:rsid w:val="00AA1142"/>
    <w:rsid w:val="00AA1DFD"/>
    <w:rsid w:val="00AA2FB9"/>
    <w:rsid w:val="00AA5AA0"/>
    <w:rsid w:val="00AA7AEE"/>
    <w:rsid w:val="00AB11D8"/>
    <w:rsid w:val="00AB694D"/>
    <w:rsid w:val="00AC06C0"/>
    <w:rsid w:val="00AC1B7C"/>
    <w:rsid w:val="00AC302F"/>
    <w:rsid w:val="00AC6BDD"/>
    <w:rsid w:val="00AD5440"/>
    <w:rsid w:val="00AE00EF"/>
    <w:rsid w:val="00AE1BB9"/>
    <w:rsid w:val="00AE2A93"/>
    <w:rsid w:val="00AE702B"/>
    <w:rsid w:val="00AE7B9E"/>
    <w:rsid w:val="00AF082D"/>
    <w:rsid w:val="00AF0EAA"/>
    <w:rsid w:val="00AF6E44"/>
    <w:rsid w:val="00B01780"/>
    <w:rsid w:val="00B01C15"/>
    <w:rsid w:val="00B02C91"/>
    <w:rsid w:val="00B04105"/>
    <w:rsid w:val="00B10C82"/>
    <w:rsid w:val="00B1210F"/>
    <w:rsid w:val="00B1700D"/>
    <w:rsid w:val="00B21E17"/>
    <w:rsid w:val="00B32B08"/>
    <w:rsid w:val="00B33FB2"/>
    <w:rsid w:val="00B34DD3"/>
    <w:rsid w:val="00B34FCB"/>
    <w:rsid w:val="00B35F8F"/>
    <w:rsid w:val="00B44255"/>
    <w:rsid w:val="00B451D3"/>
    <w:rsid w:val="00B52E00"/>
    <w:rsid w:val="00B53FB5"/>
    <w:rsid w:val="00B64EB1"/>
    <w:rsid w:val="00B70691"/>
    <w:rsid w:val="00B72768"/>
    <w:rsid w:val="00B72F26"/>
    <w:rsid w:val="00B734C2"/>
    <w:rsid w:val="00B749D6"/>
    <w:rsid w:val="00B75A5D"/>
    <w:rsid w:val="00B76531"/>
    <w:rsid w:val="00B775B1"/>
    <w:rsid w:val="00B80CEF"/>
    <w:rsid w:val="00B84EC8"/>
    <w:rsid w:val="00B87207"/>
    <w:rsid w:val="00B90439"/>
    <w:rsid w:val="00B93087"/>
    <w:rsid w:val="00B9590D"/>
    <w:rsid w:val="00BA3C41"/>
    <w:rsid w:val="00BA7A53"/>
    <w:rsid w:val="00BB043B"/>
    <w:rsid w:val="00BB1486"/>
    <w:rsid w:val="00BB2319"/>
    <w:rsid w:val="00BB5EC8"/>
    <w:rsid w:val="00BB644C"/>
    <w:rsid w:val="00BC0EB8"/>
    <w:rsid w:val="00BC3F04"/>
    <w:rsid w:val="00BC4BC6"/>
    <w:rsid w:val="00BC4CBF"/>
    <w:rsid w:val="00BC69AF"/>
    <w:rsid w:val="00BC7616"/>
    <w:rsid w:val="00BC7662"/>
    <w:rsid w:val="00BD12B9"/>
    <w:rsid w:val="00BD1C01"/>
    <w:rsid w:val="00BD360B"/>
    <w:rsid w:val="00BD542F"/>
    <w:rsid w:val="00BD5E94"/>
    <w:rsid w:val="00BD71EE"/>
    <w:rsid w:val="00BE1E20"/>
    <w:rsid w:val="00BE2943"/>
    <w:rsid w:val="00BF1382"/>
    <w:rsid w:val="00BF173C"/>
    <w:rsid w:val="00BF5AF9"/>
    <w:rsid w:val="00BF5F9D"/>
    <w:rsid w:val="00BF725B"/>
    <w:rsid w:val="00C05E45"/>
    <w:rsid w:val="00C061B7"/>
    <w:rsid w:val="00C17843"/>
    <w:rsid w:val="00C233CC"/>
    <w:rsid w:val="00C26692"/>
    <w:rsid w:val="00C267D7"/>
    <w:rsid w:val="00C27B85"/>
    <w:rsid w:val="00C30FB9"/>
    <w:rsid w:val="00C3597C"/>
    <w:rsid w:val="00C36329"/>
    <w:rsid w:val="00C37804"/>
    <w:rsid w:val="00C37B8F"/>
    <w:rsid w:val="00C46457"/>
    <w:rsid w:val="00C533B2"/>
    <w:rsid w:val="00C53F00"/>
    <w:rsid w:val="00C575E2"/>
    <w:rsid w:val="00C606BA"/>
    <w:rsid w:val="00C6113E"/>
    <w:rsid w:val="00C62BA5"/>
    <w:rsid w:val="00C62D56"/>
    <w:rsid w:val="00C66875"/>
    <w:rsid w:val="00C67745"/>
    <w:rsid w:val="00C708BF"/>
    <w:rsid w:val="00C72C74"/>
    <w:rsid w:val="00C73B08"/>
    <w:rsid w:val="00C80D83"/>
    <w:rsid w:val="00C813AD"/>
    <w:rsid w:val="00C824BB"/>
    <w:rsid w:val="00C83D4F"/>
    <w:rsid w:val="00C84935"/>
    <w:rsid w:val="00C92A38"/>
    <w:rsid w:val="00C952CE"/>
    <w:rsid w:val="00C958F3"/>
    <w:rsid w:val="00CA0F6E"/>
    <w:rsid w:val="00CA1F40"/>
    <w:rsid w:val="00CA218D"/>
    <w:rsid w:val="00CA733A"/>
    <w:rsid w:val="00CA76EA"/>
    <w:rsid w:val="00CB0A9D"/>
    <w:rsid w:val="00CB15A8"/>
    <w:rsid w:val="00CB3280"/>
    <w:rsid w:val="00CB5C3D"/>
    <w:rsid w:val="00CB60FA"/>
    <w:rsid w:val="00CB6FA0"/>
    <w:rsid w:val="00CB7236"/>
    <w:rsid w:val="00CC1C48"/>
    <w:rsid w:val="00CC2E68"/>
    <w:rsid w:val="00CC6DA3"/>
    <w:rsid w:val="00CD191C"/>
    <w:rsid w:val="00CD3435"/>
    <w:rsid w:val="00CD4EEC"/>
    <w:rsid w:val="00CD51B6"/>
    <w:rsid w:val="00CD540F"/>
    <w:rsid w:val="00CD5573"/>
    <w:rsid w:val="00CD7761"/>
    <w:rsid w:val="00CD7B23"/>
    <w:rsid w:val="00CE0E6E"/>
    <w:rsid w:val="00CE1535"/>
    <w:rsid w:val="00CE1D71"/>
    <w:rsid w:val="00CE2925"/>
    <w:rsid w:val="00CE3EC5"/>
    <w:rsid w:val="00CE6423"/>
    <w:rsid w:val="00CF3EE1"/>
    <w:rsid w:val="00D00B05"/>
    <w:rsid w:val="00D01563"/>
    <w:rsid w:val="00D01F42"/>
    <w:rsid w:val="00D04AB5"/>
    <w:rsid w:val="00D06E57"/>
    <w:rsid w:val="00D126BF"/>
    <w:rsid w:val="00D13997"/>
    <w:rsid w:val="00D15469"/>
    <w:rsid w:val="00D16428"/>
    <w:rsid w:val="00D17A0D"/>
    <w:rsid w:val="00D22A18"/>
    <w:rsid w:val="00D22A54"/>
    <w:rsid w:val="00D230BC"/>
    <w:rsid w:val="00D2735A"/>
    <w:rsid w:val="00D301D2"/>
    <w:rsid w:val="00D31A21"/>
    <w:rsid w:val="00D3346C"/>
    <w:rsid w:val="00D35E97"/>
    <w:rsid w:val="00D35F29"/>
    <w:rsid w:val="00D36C57"/>
    <w:rsid w:val="00D37A58"/>
    <w:rsid w:val="00D41262"/>
    <w:rsid w:val="00D414C0"/>
    <w:rsid w:val="00D4784D"/>
    <w:rsid w:val="00D500F6"/>
    <w:rsid w:val="00D512AB"/>
    <w:rsid w:val="00D520CE"/>
    <w:rsid w:val="00D549F5"/>
    <w:rsid w:val="00D554B6"/>
    <w:rsid w:val="00D5637E"/>
    <w:rsid w:val="00D5649C"/>
    <w:rsid w:val="00D56708"/>
    <w:rsid w:val="00D57862"/>
    <w:rsid w:val="00D6080D"/>
    <w:rsid w:val="00D666E9"/>
    <w:rsid w:val="00D70813"/>
    <w:rsid w:val="00D72547"/>
    <w:rsid w:val="00D80CBA"/>
    <w:rsid w:val="00D8279F"/>
    <w:rsid w:val="00D83305"/>
    <w:rsid w:val="00D910B6"/>
    <w:rsid w:val="00D97EE5"/>
    <w:rsid w:val="00DA109B"/>
    <w:rsid w:val="00DA15CE"/>
    <w:rsid w:val="00DA4C2B"/>
    <w:rsid w:val="00DA7AE4"/>
    <w:rsid w:val="00DB214C"/>
    <w:rsid w:val="00DB533D"/>
    <w:rsid w:val="00DC0052"/>
    <w:rsid w:val="00DC1540"/>
    <w:rsid w:val="00DC25F9"/>
    <w:rsid w:val="00DC32EC"/>
    <w:rsid w:val="00DC3439"/>
    <w:rsid w:val="00DC48BB"/>
    <w:rsid w:val="00DC607F"/>
    <w:rsid w:val="00DC7FA9"/>
    <w:rsid w:val="00DD0747"/>
    <w:rsid w:val="00DD2AC8"/>
    <w:rsid w:val="00DD40EF"/>
    <w:rsid w:val="00DD591F"/>
    <w:rsid w:val="00DD65EE"/>
    <w:rsid w:val="00DE02EF"/>
    <w:rsid w:val="00DE4C8D"/>
    <w:rsid w:val="00DF4D7C"/>
    <w:rsid w:val="00DF6191"/>
    <w:rsid w:val="00DF6565"/>
    <w:rsid w:val="00DF6823"/>
    <w:rsid w:val="00DF7905"/>
    <w:rsid w:val="00DF7B19"/>
    <w:rsid w:val="00E00C17"/>
    <w:rsid w:val="00E05BDF"/>
    <w:rsid w:val="00E07FAA"/>
    <w:rsid w:val="00E10D33"/>
    <w:rsid w:val="00E11FCE"/>
    <w:rsid w:val="00E13019"/>
    <w:rsid w:val="00E14248"/>
    <w:rsid w:val="00E1454E"/>
    <w:rsid w:val="00E17845"/>
    <w:rsid w:val="00E27F90"/>
    <w:rsid w:val="00E30D7A"/>
    <w:rsid w:val="00E32824"/>
    <w:rsid w:val="00E328CA"/>
    <w:rsid w:val="00E329FB"/>
    <w:rsid w:val="00E337D8"/>
    <w:rsid w:val="00E33AF1"/>
    <w:rsid w:val="00E366E0"/>
    <w:rsid w:val="00E37D55"/>
    <w:rsid w:val="00E423D1"/>
    <w:rsid w:val="00E4267F"/>
    <w:rsid w:val="00E44200"/>
    <w:rsid w:val="00E45198"/>
    <w:rsid w:val="00E4521C"/>
    <w:rsid w:val="00E5618C"/>
    <w:rsid w:val="00E57224"/>
    <w:rsid w:val="00E60950"/>
    <w:rsid w:val="00E6314C"/>
    <w:rsid w:val="00E64DA2"/>
    <w:rsid w:val="00E66925"/>
    <w:rsid w:val="00E669A5"/>
    <w:rsid w:val="00E740A0"/>
    <w:rsid w:val="00E76876"/>
    <w:rsid w:val="00E8485E"/>
    <w:rsid w:val="00E8590C"/>
    <w:rsid w:val="00E86967"/>
    <w:rsid w:val="00E92E4E"/>
    <w:rsid w:val="00EA6F36"/>
    <w:rsid w:val="00EB40C1"/>
    <w:rsid w:val="00EB4160"/>
    <w:rsid w:val="00EB45E6"/>
    <w:rsid w:val="00EB6245"/>
    <w:rsid w:val="00EB7873"/>
    <w:rsid w:val="00EC2A36"/>
    <w:rsid w:val="00EC6FE5"/>
    <w:rsid w:val="00EE18CD"/>
    <w:rsid w:val="00EE34AD"/>
    <w:rsid w:val="00EE38AC"/>
    <w:rsid w:val="00EE49FD"/>
    <w:rsid w:val="00EE6469"/>
    <w:rsid w:val="00EE6852"/>
    <w:rsid w:val="00EE7741"/>
    <w:rsid w:val="00EF13D6"/>
    <w:rsid w:val="00EF13E5"/>
    <w:rsid w:val="00EF345F"/>
    <w:rsid w:val="00EF4BED"/>
    <w:rsid w:val="00F024FC"/>
    <w:rsid w:val="00F05D10"/>
    <w:rsid w:val="00F067CC"/>
    <w:rsid w:val="00F0692F"/>
    <w:rsid w:val="00F07E46"/>
    <w:rsid w:val="00F10B73"/>
    <w:rsid w:val="00F10EA5"/>
    <w:rsid w:val="00F12253"/>
    <w:rsid w:val="00F15325"/>
    <w:rsid w:val="00F16040"/>
    <w:rsid w:val="00F164A2"/>
    <w:rsid w:val="00F2371F"/>
    <w:rsid w:val="00F270FD"/>
    <w:rsid w:val="00F321BB"/>
    <w:rsid w:val="00F32883"/>
    <w:rsid w:val="00F33632"/>
    <w:rsid w:val="00F34A5A"/>
    <w:rsid w:val="00F34C89"/>
    <w:rsid w:val="00F35722"/>
    <w:rsid w:val="00F403C4"/>
    <w:rsid w:val="00F40813"/>
    <w:rsid w:val="00F40CA9"/>
    <w:rsid w:val="00F41F49"/>
    <w:rsid w:val="00F42F43"/>
    <w:rsid w:val="00F442A6"/>
    <w:rsid w:val="00F46084"/>
    <w:rsid w:val="00F477B7"/>
    <w:rsid w:val="00F50671"/>
    <w:rsid w:val="00F51540"/>
    <w:rsid w:val="00F57B33"/>
    <w:rsid w:val="00F57EF4"/>
    <w:rsid w:val="00F60547"/>
    <w:rsid w:val="00F6055D"/>
    <w:rsid w:val="00F63B97"/>
    <w:rsid w:val="00F70E57"/>
    <w:rsid w:val="00F71B92"/>
    <w:rsid w:val="00F71C0E"/>
    <w:rsid w:val="00F73525"/>
    <w:rsid w:val="00F77495"/>
    <w:rsid w:val="00F82ED0"/>
    <w:rsid w:val="00F843A7"/>
    <w:rsid w:val="00F84DE9"/>
    <w:rsid w:val="00F874A5"/>
    <w:rsid w:val="00F937E7"/>
    <w:rsid w:val="00FA1FF4"/>
    <w:rsid w:val="00FB427E"/>
    <w:rsid w:val="00FB4A22"/>
    <w:rsid w:val="00FB6E19"/>
    <w:rsid w:val="00FB78EC"/>
    <w:rsid w:val="00FC0512"/>
    <w:rsid w:val="00FC3E7A"/>
    <w:rsid w:val="00FC5475"/>
    <w:rsid w:val="00FC65D3"/>
    <w:rsid w:val="00FC6637"/>
    <w:rsid w:val="00FD0145"/>
    <w:rsid w:val="00FD0548"/>
    <w:rsid w:val="00FD19E9"/>
    <w:rsid w:val="00FD2C8F"/>
    <w:rsid w:val="00FD39A8"/>
    <w:rsid w:val="00FD7513"/>
    <w:rsid w:val="00FE08AC"/>
    <w:rsid w:val="00FE37B9"/>
    <w:rsid w:val="00FE4BDF"/>
    <w:rsid w:val="00FE7A3A"/>
    <w:rsid w:val="00FF0D61"/>
    <w:rsid w:val="00FF5864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B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E1BB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BB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BB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BB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BB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BB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BB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B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B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BB9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AE1BB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標題 2 字元"/>
    <w:basedOn w:val="a0"/>
    <w:link w:val="2"/>
    <w:uiPriority w:val="9"/>
    <w:semiHidden/>
    <w:rsid w:val="00AE1B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標題 3 字元"/>
    <w:basedOn w:val="a0"/>
    <w:link w:val="3"/>
    <w:uiPriority w:val="9"/>
    <w:semiHidden/>
    <w:rsid w:val="00AE1B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標題 4 字元"/>
    <w:basedOn w:val="a0"/>
    <w:link w:val="4"/>
    <w:uiPriority w:val="9"/>
    <w:semiHidden/>
    <w:rsid w:val="00AE1B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標題 5 字元"/>
    <w:basedOn w:val="a0"/>
    <w:link w:val="5"/>
    <w:uiPriority w:val="9"/>
    <w:semiHidden/>
    <w:rsid w:val="00AE1B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標題 6 字元"/>
    <w:basedOn w:val="a0"/>
    <w:link w:val="6"/>
    <w:uiPriority w:val="9"/>
    <w:semiHidden/>
    <w:rsid w:val="00AE1B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標題 7 字元"/>
    <w:basedOn w:val="a0"/>
    <w:link w:val="7"/>
    <w:uiPriority w:val="9"/>
    <w:semiHidden/>
    <w:rsid w:val="00AE1B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標題 8 字元"/>
    <w:basedOn w:val="a0"/>
    <w:link w:val="8"/>
    <w:uiPriority w:val="9"/>
    <w:semiHidden/>
    <w:rsid w:val="00AE1B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標題 9 字元"/>
    <w:basedOn w:val="a0"/>
    <w:link w:val="9"/>
    <w:uiPriority w:val="9"/>
    <w:semiHidden/>
    <w:rsid w:val="00AE1BB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AE1BB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E1BB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標題 字元"/>
    <w:basedOn w:val="a0"/>
    <w:link w:val="a6"/>
    <w:uiPriority w:val="10"/>
    <w:rsid w:val="00AE1B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AE1BB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副標題 字元"/>
    <w:basedOn w:val="a0"/>
    <w:link w:val="a8"/>
    <w:uiPriority w:val="11"/>
    <w:rsid w:val="00AE1BB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AE1BB9"/>
    <w:rPr>
      <w:b/>
      <w:bCs/>
      <w:spacing w:val="0"/>
    </w:rPr>
  </w:style>
  <w:style w:type="character" w:styleId="ab">
    <w:name w:val="Emphasis"/>
    <w:uiPriority w:val="20"/>
    <w:qFormat/>
    <w:rsid w:val="00AE1BB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AE1BB9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AE1BB9"/>
    <w:rPr>
      <w:i w:val="0"/>
      <w:iCs w:val="0"/>
      <w:color w:val="943634" w:themeColor="accent2" w:themeShade="BF"/>
    </w:rPr>
  </w:style>
  <w:style w:type="character" w:customStyle="1" w:styleId="ae">
    <w:name w:val="引文 字元"/>
    <w:basedOn w:val="a0"/>
    <w:link w:val="ad"/>
    <w:uiPriority w:val="29"/>
    <w:rsid w:val="00AE1BB9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AE1BB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鮮明引文 字元"/>
    <w:basedOn w:val="a0"/>
    <w:link w:val="af"/>
    <w:uiPriority w:val="30"/>
    <w:rsid w:val="00AE1BB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AE1B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AE1B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AE1BB9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AE1BB9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AE1BB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AE1BB9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963EAB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963EAB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963EAB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963EAB"/>
    <w:rPr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1BB9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E1BB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1BB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BB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1BB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1BB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1BB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1BB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1BB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1BB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1B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AE1BB9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AE1BB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0">
    <w:name w:val="標題 2 字元"/>
    <w:basedOn w:val="a0"/>
    <w:link w:val="2"/>
    <w:uiPriority w:val="9"/>
    <w:semiHidden/>
    <w:rsid w:val="00AE1B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0">
    <w:name w:val="標題 3 字元"/>
    <w:basedOn w:val="a0"/>
    <w:link w:val="3"/>
    <w:uiPriority w:val="9"/>
    <w:semiHidden/>
    <w:rsid w:val="00AE1B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0">
    <w:name w:val="標題 4 字元"/>
    <w:basedOn w:val="a0"/>
    <w:link w:val="4"/>
    <w:uiPriority w:val="9"/>
    <w:semiHidden/>
    <w:rsid w:val="00AE1B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0">
    <w:name w:val="標題 5 字元"/>
    <w:basedOn w:val="a0"/>
    <w:link w:val="5"/>
    <w:uiPriority w:val="9"/>
    <w:semiHidden/>
    <w:rsid w:val="00AE1BB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0">
    <w:name w:val="標題 6 字元"/>
    <w:basedOn w:val="a0"/>
    <w:link w:val="6"/>
    <w:uiPriority w:val="9"/>
    <w:semiHidden/>
    <w:rsid w:val="00AE1B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0">
    <w:name w:val="標題 7 字元"/>
    <w:basedOn w:val="a0"/>
    <w:link w:val="7"/>
    <w:uiPriority w:val="9"/>
    <w:semiHidden/>
    <w:rsid w:val="00AE1BB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0">
    <w:name w:val="標題 8 字元"/>
    <w:basedOn w:val="a0"/>
    <w:link w:val="8"/>
    <w:uiPriority w:val="9"/>
    <w:semiHidden/>
    <w:rsid w:val="00AE1B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0">
    <w:name w:val="標題 9 字元"/>
    <w:basedOn w:val="a0"/>
    <w:link w:val="9"/>
    <w:uiPriority w:val="9"/>
    <w:semiHidden/>
    <w:rsid w:val="00AE1BB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unhideWhenUsed/>
    <w:qFormat/>
    <w:rsid w:val="00AE1BB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AE1BB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a7">
    <w:name w:val="標題 字元"/>
    <w:basedOn w:val="a0"/>
    <w:link w:val="a6"/>
    <w:uiPriority w:val="10"/>
    <w:rsid w:val="00AE1BB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8">
    <w:name w:val="Subtitle"/>
    <w:basedOn w:val="a"/>
    <w:next w:val="a"/>
    <w:link w:val="a9"/>
    <w:uiPriority w:val="11"/>
    <w:qFormat/>
    <w:rsid w:val="00AE1BB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a9">
    <w:name w:val="副標題 字元"/>
    <w:basedOn w:val="a0"/>
    <w:link w:val="a8"/>
    <w:uiPriority w:val="11"/>
    <w:rsid w:val="00AE1BB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a">
    <w:name w:val="Strong"/>
    <w:uiPriority w:val="22"/>
    <w:qFormat/>
    <w:rsid w:val="00AE1BB9"/>
    <w:rPr>
      <w:b/>
      <w:bCs/>
      <w:spacing w:val="0"/>
    </w:rPr>
  </w:style>
  <w:style w:type="character" w:styleId="ab">
    <w:name w:val="Emphasis"/>
    <w:uiPriority w:val="20"/>
    <w:qFormat/>
    <w:rsid w:val="00AE1BB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c">
    <w:name w:val="No Spacing"/>
    <w:basedOn w:val="a"/>
    <w:uiPriority w:val="1"/>
    <w:qFormat/>
    <w:rsid w:val="00AE1BB9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AE1BB9"/>
    <w:rPr>
      <w:i w:val="0"/>
      <w:iCs w:val="0"/>
      <w:color w:val="943634" w:themeColor="accent2" w:themeShade="BF"/>
    </w:rPr>
  </w:style>
  <w:style w:type="character" w:customStyle="1" w:styleId="ae">
    <w:name w:val="引文 字元"/>
    <w:basedOn w:val="a0"/>
    <w:link w:val="ad"/>
    <w:uiPriority w:val="29"/>
    <w:rsid w:val="00AE1BB9"/>
    <w:rPr>
      <w:color w:val="943634" w:themeColor="accent2" w:themeShade="BF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AE1BB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af0">
    <w:name w:val="鮮明引文 字元"/>
    <w:basedOn w:val="a0"/>
    <w:link w:val="af"/>
    <w:uiPriority w:val="30"/>
    <w:rsid w:val="00AE1BB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f1">
    <w:name w:val="Subtle Emphasis"/>
    <w:uiPriority w:val="19"/>
    <w:qFormat/>
    <w:rsid w:val="00AE1BB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2">
    <w:name w:val="Intense Emphasis"/>
    <w:uiPriority w:val="21"/>
    <w:qFormat/>
    <w:rsid w:val="00AE1BB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3">
    <w:name w:val="Subtle Reference"/>
    <w:uiPriority w:val="31"/>
    <w:qFormat/>
    <w:rsid w:val="00AE1BB9"/>
    <w:rPr>
      <w:i/>
      <w:iCs/>
      <w:smallCaps/>
      <w:color w:val="C0504D" w:themeColor="accent2"/>
      <w:u w:color="C0504D" w:themeColor="accent2"/>
    </w:rPr>
  </w:style>
  <w:style w:type="character" w:styleId="af4">
    <w:name w:val="Intense Reference"/>
    <w:uiPriority w:val="32"/>
    <w:qFormat/>
    <w:rsid w:val="00AE1BB9"/>
    <w:rPr>
      <w:b/>
      <w:bCs/>
      <w:i/>
      <w:iCs/>
      <w:smallCaps/>
      <w:color w:val="C0504D" w:themeColor="accent2"/>
      <w:u w:color="C0504D" w:themeColor="accent2"/>
    </w:rPr>
  </w:style>
  <w:style w:type="character" w:styleId="af5">
    <w:name w:val="Book Title"/>
    <w:uiPriority w:val="33"/>
    <w:qFormat/>
    <w:rsid w:val="00AE1BB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AE1BB9"/>
    <w:pPr>
      <w:outlineLvl w:val="9"/>
    </w:pPr>
    <w:rPr>
      <w:lang w:bidi="en-US"/>
    </w:rPr>
  </w:style>
  <w:style w:type="paragraph" w:styleId="af7">
    <w:name w:val="header"/>
    <w:basedOn w:val="a"/>
    <w:link w:val="af8"/>
    <w:uiPriority w:val="99"/>
    <w:unhideWhenUsed/>
    <w:rsid w:val="00963EAB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963EAB"/>
    <w:rPr>
      <w:i/>
      <w:iCs/>
      <w:sz w:val="20"/>
      <w:szCs w:val="20"/>
    </w:rPr>
  </w:style>
  <w:style w:type="paragraph" w:styleId="af9">
    <w:name w:val="footer"/>
    <w:basedOn w:val="a"/>
    <w:link w:val="afa"/>
    <w:uiPriority w:val="99"/>
    <w:unhideWhenUsed/>
    <w:rsid w:val="00963EAB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963EAB"/>
    <w:rPr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83670-4821-473F-9B1E-31599ED68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0</TotalTime>
  <Pages>35</Pages>
  <Words>6506</Words>
  <Characters>37089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Xia</dc:creator>
  <cp:lastModifiedBy>Neil Xia</cp:lastModifiedBy>
  <cp:revision>970</cp:revision>
  <cp:lastPrinted>2012-11-26T08:50:00Z</cp:lastPrinted>
  <dcterms:created xsi:type="dcterms:W3CDTF">2012-10-31T08:27:00Z</dcterms:created>
  <dcterms:modified xsi:type="dcterms:W3CDTF">2013-09-06T06:47:00Z</dcterms:modified>
</cp:coreProperties>
</file>